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A9667" w14:textId="3C831568" w:rsidR="00764302" w:rsidRDefault="00690E5C" w:rsidP="002A5BE7">
      <w:pPr>
        <w:pStyle w:val="Heading1"/>
        <w:spacing w:before="0"/>
        <w:contextualSpacing/>
        <w:rPr>
          <w:rFonts w:ascii="Verdana" w:hAnsi="Verdana"/>
          <w:color w:val="auto"/>
          <w:sz w:val="36"/>
          <w:szCs w:val="36"/>
          <w:lang w:val="en-US"/>
        </w:rPr>
      </w:pPr>
      <w:bookmarkStart w:id="0" w:name="_top"/>
      <w:bookmarkStart w:id="1" w:name="_Toc34205619"/>
      <w:bookmarkStart w:id="2" w:name="OLE_LINK1"/>
      <w:bookmarkEnd w:id="0"/>
      <w:r>
        <w:rPr>
          <w:rFonts w:ascii="Verdana" w:hAnsi="Verdana"/>
          <w:color w:val="auto"/>
          <w:sz w:val="36"/>
          <w:szCs w:val="36"/>
          <w:lang w:val="en-US"/>
        </w:rPr>
        <w:t xml:space="preserve">Aetna </w:t>
      </w:r>
      <w:r w:rsidR="00764302" w:rsidRPr="009C7C7C">
        <w:rPr>
          <w:rFonts w:ascii="Verdana" w:hAnsi="Verdana"/>
          <w:color w:val="auto"/>
          <w:sz w:val="36"/>
          <w:szCs w:val="36"/>
        </w:rPr>
        <w:t>MED D</w:t>
      </w:r>
      <w:r w:rsidR="00DD6AAD">
        <w:rPr>
          <w:rFonts w:ascii="Verdana" w:hAnsi="Verdana"/>
          <w:color w:val="auto"/>
          <w:sz w:val="36"/>
          <w:szCs w:val="36"/>
        </w:rPr>
        <w:t xml:space="preserve"> SilverScript</w:t>
      </w:r>
      <w:r w:rsidR="009C7C7C">
        <w:rPr>
          <w:rFonts w:ascii="Verdana" w:hAnsi="Verdana"/>
          <w:color w:val="auto"/>
          <w:sz w:val="36"/>
          <w:szCs w:val="36"/>
        </w:rPr>
        <w:t xml:space="preserve"> </w:t>
      </w:r>
      <w:r w:rsidR="00B91FD1">
        <w:rPr>
          <w:rFonts w:ascii="Verdana" w:hAnsi="Verdana"/>
          <w:color w:val="auto"/>
          <w:sz w:val="36"/>
          <w:szCs w:val="36"/>
        </w:rPr>
        <w:t>-</w:t>
      </w:r>
      <w:r w:rsidR="000B2707" w:rsidRPr="009C7C7C">
        <w:rPr>
          <w:rFonts w:ascii="Verdana" w:hAnsi="Verdana"/>
          <w:color w:val="auto"/>
          <w:sz w:val="36"/>
          <w:szCs w:val="36"/>
        </w:rPr>
        <w:t xml:space="preserve"> Process for Good Cause Determinations</w:t>
      </w:r>
      <w:r w:rsidR="004D1B01" w:rsidRPr="009C7C7C">
        <w:rPr>
          <w:rFonts w:ascii="Verdana" w:hAnsi="Verdana"/>
          <w:color w:val="auto"/>
          <w:sz w:val="36"/>
          <w:szCs w:val="36"/>
        </w:rPr>
        <w:t xml:space="preserve"> </w:t>
      </w:r>
      <w:r w:rsidR="009C7C7C">
        <w:rPr>
          <w:rFonts w:ascii="Verdana" w:hAnsi="Verdana"/>
          <w:color w:val="auto"/>
          <w:sz w:val="36"/>
          <w:szCs w:val="36"/>
        </w:rPr>
        <w:t>- F</w:t>
      </w:r>
      <w:r w:rsidR="000B2707" w:rsidRPr="009C7C7C">
        <w:rPr>
          <w:rFonts w:ascii="Verdana" w:hAnsi="Verdana"/>
          <w:color w:val="auto"/>
          <w:sz w:val="36"/>
          <w:szCs w:val="36"/>
        </w:rPr>
        <w:t xml:space="preserve">or </w:t>
      </w:r>
      <w:r w:rsidR="004D1B01" w:rsidRPr="009C7C7C">
        <w:rPr>
          <w:rFonts w:ascii="Verdana" w:hAnsi="Verdana"/>
          <w:color w:val="auto"/>
          <w:sz w:val="36"/>
          <w:szCs w:val="36"/>
        </w:rPr>
        <w:t>Non</w:t>
      </w:r>
      <w:r w:rsidR="000B2707" w:rsidRPr="009C7C7C">
        <w:rPr>
          <w:rFonts w:ascii="Verdana" w:hAnsi="Verdana"/>
          <w:color w:val="auto"/>
          <w:sz w:val="36"/>
          <w:szCs w:val="36"/>
        </w:rPr>
        <w:t>-</w:t>
      </w:r>
      <w:r w:rsidR="004D1B01" w:rsidRPr="009C7C7C">
        <w:rPr>
          <w:rFonts w:ascii="Verdana" w:hAnsi="Verdana"/>
          <w:color w:val="auto"/>
          <w:sz w:val="36"/>
          <w:szCs w:val="36"/>
        </w:rPr>
        <w:t>payment of Plan Premiums</w:t>
      </w:r>
      <w:bookmarkEnd w:id="1"/>
      <w:r w:rsidR="0059320C">
        <w:rPr>
          <w:rFonts w:ascii="Verdana" w:hAnsi="Verdana"/>
          <w:color w:val="auto"/>
          <w:sz w:val="36"/>
          <w:szCs w:val="36"/>
          <w:lang w:val="en-US"/>
        </w:rPr>
        <w:t xml:space="preserve"> </w:t>
      </w:r>
    </w:p>
    <w:p w14:paraId="0BD90EE7" w14:textId="77777777" w:rsidR="005B3A08" w:rsidRPr="005B3A08" w:rsidRDefault="005B3A08" w:rsidP="005B3A08">
      <w:pPr>
        <w:rPr>
          <w:lang w:eastAsia="x-none"/>
        </w:rPr>
      </w:pPr>
    </w:p>
    <w:bookmarkEnd w:id="2"/>
    <w:p w14:paraId="0AA8D892" w14:textId="77777777" w:rsidR="006B02BB" w:rsidRPr="006B02BB" w:rsidRDefault="006B02BB" w:rsidP="006B02BB">
      <w:pPr>
        <w:rPr>
          <w:lang w:eastAsia="x-none"/>
        </w:rPr>
      </w:pPr>
    </w:p>
    <w:p w14:paraId="520BE32C" w14:textId="7472AB96" w:rsidR="00A74930" w:rsidRDefault="007741E8">
      <w:pPr>
        <w:pStyle w:val="TOC2"/>
        <w:rPr>
          <w:rFonts w:asciiTheme="minorHAnsi" w:eastAsiaTheme="minorEastAsia" w:hAnsiTheme="minorHAnsi" w:cstheme="minorBidi"/>
          <w:noProof/>
          <w:kern w:val="2"/>
          <w:sz w:val="22"/>
          <w:szCs w:val="22"/>
          <w14:ligatures w14:val="standardContextual"/>
        </w:rPr>
      </w:pPr>
      <w:r>
        <w:rPr>
          <w:rFonts w:ascii="Times New Roman" w:hAnsi="Times New Roman"/>
        </w:rPr>
        <w:fldChar w:fldCharType="begin"/>
      </w:r>
      <w:r>
        <w:instrText xml:space="preserve"> TOC \o "2-3" \n \p " " \h \z \u </w:instrText>
      </w:r>
      <w:r>
        <w:rPr>
          <w:rFonts w:ascii="Times New Roman" w:hAnsi="Times New Roman"/>
        </w:rPr>
        <w:fldChar w:fldCharType="separate"/>
      </w:r>
      <w:hyperlink w:anchor="_Toc175925961" w:history="1">
        <w:r w:rsidR="00A74930" w:rsidRPr="006D7B82">
          <w:rPr>
            <w:rStyle w:val="Hyperlink"/>
            <w:noProof/>
          </w:rPr>
          <w:t>High Level Process</w:t>
        </w:r>
      </w:hyperlink>
    </w:p>
    <w:p w14:paraId="2D16F03E" w14:textId="669091DB" w:rsidR="00A74930" w:rsidRDefault="00A74930">
      <w:pPr>
        <w:pStyle w:val="TOC2"/>
        <w:rPr>
          <w:rFonts w:asciiTheme="minorHAnsi" w:eastAsiaTheme="minorEastAsia" w:hAnsiTheme="minorHAnsi" w:cstheme="minorBidi"/>
          <w:noProof/>
          <w:kern w:val="2"/>
          <w:sz w:val="22"/>
          <w:szCs w:val="22"/>
          <w14:ligatures w14:val="standardContextual"/>
        </w:rPr>
      </w:pPr>
      <w:hyperlink w:anchor="_Toc175925962" w:history="1">
        <w:r w:rsidRPr="006D7B82">
          <w:rPr>
            <w:rStyle w:val="Hyperlink"/>
            <w:noProof/>
          </w:rPr>
          <w:t>General Information</w:t>
        </w:r>
      </w:hyperlink>
    </w:p>
    <w:p w14:paraId="640B4B85" w14:textId="38B75846" w:rsidR="00A74930" w:rsidRDefault="00A74930">
      <w:pPr>
        <w:pStyle w:val="TOC2"/>
        <w:rPr>
          <w:rFonts w:asciiTheme="minorHAnsi" w:eastAsiaTheme="minorEastAsia" w:hAnsiTheme="minorHAnsi" w:cstheme="minorBidi"/>
          <w:noProof/>
          <w:kern w:val="2"/>
          <w:sz w:val="22"/>
          <w:szCs w:val="22"/>
          <w14:ligatures w14:val="standardContextual"/>
        </w:rPr>
      </w:pPr>
      <w:hyperlink w:anchor="_Toc175925963" w:history="1">
        <w:r w:rsidRPr="006D7B82">
          <w:rPr>
            <w:rStyle w:val="Hyperlink"/>
            <w:noProof/>
          </w:rPr>
          <w:t>Process for PB Specialized Care Team - Good Cause for Disenrollment for Non-Payment of Plan Premiums</w:t>
        </w:r>
      </w:hyperlink>
    </w:p>
    <w:p w14:paraId="205D14B8" w14:textId="7226413D" w:rsidR="00A74930" w:rsidRDefault="00A74930">
      <w:pPr>
        <w:pStyle w:val="TOC2"/>
        <w:rPr>
          <w:rFonts w:asciiTheme="minorHAnsi" w:eastAsiaTheme="minorEastAsia" w:hAnsiTheme="minorHAnsi" w:cstheme="minorBidi"/>
          <w:noProof/>
          <w:kern w:val="2"/>
          <w:sz w:val="22"/>
          <w:szCs w:val="22"/>
          <w14:ligatures w14:val="standardContextual"/>
        </w:rPr>
      </w:pPr>
      <w:hyperlink w:anchor="_Toc175925964" w:history="1">
        <w:r w:rsidRPr="006D7B82">
          <w:rPr>
            <w:rStyle w:val="Hyperlink"/>
            <w:noProof/>
          </w:rPr>
          <w:t>Process for Care - Beneficiary Calls After Good Cause Determination Has Been Made</w:t>
        </w:r>
      </w:hyperlink>
    </w:p>
    <w:p w14:paraId="2DF0A3CC" w14:textId="1952D539" w:rsidR="00A74930" w:rsidRDefault="00A74930">
      <w:pPr>
        <w:pStyle w:val="TOC2"/>
        <w:rPr>
          <w:rFonts w:asciiTheme="minorHAnsi" w:eastAsiaTheme="minorEastAsia" w:hAnsiTheme="minorHAnsi" w:cstheme="minorBidi"/>
          <w:noProof/>
          <w:kern w:val="2"/>
          <w:sz w:val="22"/>
          <w:szCs w:val="22"/>
          <w14:ligatures w14:val="standardContextual"/>
        </w:rPr>
      </w:pPr>
      <w:hyperlink w:anchor="_Toc175925965" w:history="1">
        <w:r w:rsidRPr="006D7B82">
          <w:rPr>
            <w:rStyle w:val="Hyperlink"/>
            <w:noProof/>
          </w:rPr>
          <w:t>FAQs</w:t>
        </w:r>
      </w:hyperlink>
    </w:p>
    <w:p w14:paraId="03C8917E" w14:textId="0FCAA2E9" w:rsidR="00A74930" w:rsidRDefault="00A74930">
      <w:pPr>
        <w:pStyle w:val="TOC2"/>
        <w:rPr>
          <w:rFonts w:asciiTheme="minorHAnsi" w:eastAsiaTheme="minorEastAsia" w:hAnsiTheme="minorHAnsi" w:cstheme="minorBidi"/>
          <w:noProof/>
          <w:kern w:val="2"/>
          <w:sz w:val="22"/>
          <w:szCs w:val="22"/>
          <w14:ligatures w14:val="standardContextual"/>
        </w:rPr>
      </w:pPr>
      <w:hyperlink w:anchor="_Toc175925966" w:history="1">
        <w:r w:rsidRPr="006D7B82">
          <w:rPr>
            <w:rStyle w:val="Hyperlink"/>
            <w:noProof/>
          </w:rPr>
          <w:t>Related Documents</w:t>
        </w:r>
      </w:hyperlink>
    </w:p>
    <w:p w14:paraId="05378173" w14:textId="40825415" w:rsidR="00887604" w:rsidRDefault="007741E8" w:rsidP="002A5BE7">
      <w:pPr>
        <w:contextualSpacing/>
      </w:pPr>
      <w:r>
        <w:fldChar w:fldCharType="end"/>
      </w:r>
    </w:p>
    <w:p w14:paraId="3D6DCCEE" w14:textId="77777777" w:rsidR="00176EFB" w:rsidRDefault="00176EFB" w:rsidP="002A5BE7">
      <w:pPr>
        <w:contextualSpacing/>
      </w:pPr>
    </w:p>
    <w:p w14:paraId="0DD4EC55" w14:textId="08472BA0" w:rsidR="00DB7CF7" w:rsidRDefault="006F39EC" w:rsidP="006F39EC">
      <w:pPr>
        <w:contextualSpacing/>
      </w:pPr>
      <w:r>
        <w:rPr>
          <w:b/>
        </w:rPr>
        <w:t>Description</w:t>
      </w:r>
      <w:r w:rsidR="00AC7FB8">
        <w:rPr>
          <w:b/>
        </w:rPr>
        <w:t xml:space="preserve">: </w:t>
      </w:r>
      <w:r w:rsidR="00580E7B">
        <w:t>Outlines</w:t>
      </w:r>
      <w:r w:rsidR="00C22AA0">
        <w:t xml:space="preserve"> steps the Premium Billing Specialized Team will perform when a beneficiary requests reinstatement due to non-payment of plan premiums or has received a favorable, </w:t>
      </w:r>
      <w:r w:rsidR="00C174BC">
        <w:t>unfavorable,</w:t>
      </w:r>
      <w:r w:rsidR="008B14F8">
        <w:t xml:space="preserve"> or</w:t>
      </w:r>
      <w:r w:rsidR="00C22AA0">
        <w:t xml:space="preserve"> close out notification of good cause reinstatement.</w:t>
      </w:r>
      <w:r w:rsidR="007741E8">
        <w:t xml:space="preserve"> </w:t>
      </w:r>
      <w:r w:rsidR="00FD2EC3" w:rsidRPr="00C22AA0">
        <w:t>If an individual has been involuntarily disenrolled for failure to pay plan premiums, they may request a review of this decision if they (or their payer) had an uncontrollable circumstance or event that they could not foresee which prevented them from paying their plan premiums within the grace period. The plan will review the Good Cause request to determine if the beneficiary is eligible for reinstatement.</w:t>
      </w:r>
    </w:p>
    <w:p w14:paraId="42910CF5" w14:textId="77777777" w:rsidR="0015204D" w:rsidRDefault="0015204D" w:rsidP="006F39EC">
      <w:pPr>
        <w:contextualSpacing/>
      </w:pPr>
    </w:p>
    <w:tbl>
      <w:tblPr>
        <w:tblW w:w="5000" w:type="pct"/>
        <w:tblCellMar>
          <w:top w:w="173" w:type="dxa"/>
          <w:left w:w="115" w:type="dxa"/>
          <w:bottom w:w="115" w:type="dxa"/>
          <w:right w:w="115" w:type="dxa"/>
        </w:tblCellMar>
        <w:tblLook w:val="04A0" w:firstRow="1" w:lastRow="0" w:firstColumn="1" w:lastColumn="0" w:noHBand="0" w:noVBand="1"/>
      </w:tblPr>
      <w:tblGrid>
        <w:gridCol w:w="9032"/>
        <w:gridCol w:w="3882"/>
      </w:tblGrid>
      <w:tr w:rsidR="00DB7CF7" w14:paraId="4EA5BF86" w14:textId="77777777" w:rsidTr="007F2255">
        <w:tc>
          <w:tcPr>
            <w:tcW w:w="5000" w:type="pct"/>
            <w:gridSpan w:val="2"/>
            <w:tcBorders>
              <w:top w:val="single" w:sz="18" w:space="0" w:color="FFC000"/>
              <w:left w:val="single" w:sz="18" w:space="0" w:color="FFC000"/>
              <w:bottom w:val="nil"/>
              <w:right w:val="single" w:sz="18" w:space="0" w:color="FFC000"/>
            </w:tcBorders>
            <w:shd w:val="clear" w:color="auto" w:fill="FFC000"/>
            <w:hideMark/>
          </w:tcPr>
          <w:p w14:paraId="3EDA1007" w14:textId="77777777" w:rsidR="00DB7CF7" w:rsidRDefault="00DB7CF7" w:rsidP="00AC7FB8">
            <w:pPr>
              <w:pStyle w:val="Heading2"/>
              <w:spacing w:before="120" w:after="120"/>
              <w:rPr>
                <w:rFonts w:ascii="Verdana" w:hAnsi="Verdana"/>
                <w:sz w:val="16"/>
                <w:szCs w:val="16"/>
              </w:rPr>
            </w:pPr>
            <w:bookmarkStart w:id="3" w:name="_Toc71546317"/>
            <w:bookmarkStart w:id="4" w:name="_Toc17363064"/>
            <w:bookmarkStart w:id="5" w:name="_Toc6918253"/>
            <w:bookmarkStart w:id="6" w:name="_Toc175925961"/>
            <w:r>
              <w:rPr>
                <w:rFonts w:ascii="Verdana" w:hAnsi="Verdana"/>
                <w:i w:val="0"/>
              </w:rPr>
              <w:t>High Level Process</w:t>
            </w:r>
            <w:bookmarkEnd w:id="3"/>
            <w:bookmarkEnd w:id="4"/>
            <w:bookmarkEnd w:id="5"/>
            <w:bookmarkEnd w:id="6"/>
          </w:p>
        </w:tc>
      </w:tr>
      <w:tr w:rsidR="00F9132B" w14:paraId="1FE16A79" w14:textId="77777777" w:rsidTr="007F2255">
        <w:tc>
          <w:tcPr>
            <w:tcW w:w="5000" w:type="pct"/>
            <w:gridSpan w:val="2"/>
            <w:tcBorders>
              <w:top w:val="nil"/>
              <w:left w:val="single" w:sz="18" w:space="0" w:color="FFC000"/>
              <w:bottom w:val="nil"/>
              <w:right w:val="single" w:sz="18" w:space="0" w:color="FFC000"/>
            </w:tcBorders>
            <w:hideMark/>
          </w:tcPr>
          <w:p w14:paraId="36CBC4B8" w14:textId="2C0263E4" w:rsidR="00F9132B" w:rsidRPr="00055278" w:rsidRDefault="00F9132B" w:rsidP="007F2255">
            <w:pPr>
              <w:pStyle w:val="ListParagraph"/>
              <w:numPr>
                <w:ilvl w:val="0"/>
                <w:numId w:val="31"/>
              </w:numPr>
              <w:contextualSpacing w:val="0"/>
              <w:rPr>
                <w:rStyle w:val="Hyperlink"/>
                <w:b/>
                <w:color w:val="auto"/>
                <w:sz w:val="28"/>
                <w:szCs w:val="28"/>
                <w:u w:val="none"/>
              </w:rPr>
            </w:pPr>
            <w:hyperlink w:anchor="ProcessStep1" w:history="1">
              <w:r w:rsidRPr="00EA63DA">
                <w:rPr>
                  <w:rStyle w:val="Hyperlink"/>
                  <w:b/>
                  <w:sz w:val="28"/>
                  <w:szCs w:val="28"/>
                </w:rPr>
                <w:t>Identify</w:t>
              </w:r>
            </w:hyperlink>
            <w:r w:rsidRPr="00633B12">
              <w:rPr>
                <w:rStyle w:val="Hyperlink"/>
                <w:b/>
                <w:sz w:val="28"/>
                <w:szCs w:val="28"/>
                <w:u w:val="none"/>
              </w:rPr>
              <w:t xml:space="preserve"> </w:t>
            </w:r>
            <w:r w:rsidRPr="00055278">
              <w:rPr>
                <w:rStyle w:val="Hyperlink"/>
                <w:b/>
                <w:color w:val="auto"/>
                <w:sz w:val="28"/>
                <w:szCs w:val="28"/>
                <w:u w:val="none"/>
              </w:rPr>
              <w:t>who is calling</w:t>
            </w:r>
            <w:r w:rsidR="007A45F2" w:rsidRPr="00055278">
              <w:rPr>
                <w:rStyle w:val="Hyperlink"/>
                <w:b/>
                <w:color w:val="auto"/>
                <w:sz w:val="28"/>
                <w:szCs w:val="28"/>
                <w:u w:val="none"/>
              </w:rPr>
              <w:t>.</w:t>
            </w:r>
          </w:p>
          <w:p w14:paraId="5B8BDE71" w14:textId="7158F36E" w:rsidR="00F9132B" w:rsidRDefault="00F9132B" w:rsidP="007F2255">
            <w:pPr>
              <w:rPr>
                <w:rStyle w:val="Hyperlink"/>
              </w:rPr>
            </w:pPr>
          </w:p>
        </w:tc>
      </w:tr>
      <w:tr w:rsidR="00E5755B" w14:paraId="619BD366" w14:textId="77777777" w:rsidTr="007F2255">
        <w:tc>
          <w:tcPr>
            <w:tcW w:w="3497" w:type="pct"/>
            <w:tcBorders>
              <w:top w:val="nil"/>
              <w:left w:val="single" w:sz="18" w:space="0" w:color="FFC000"/>
              <w:bottom w:val="nil"/>
            </w:tcBorders>
            <w:hideMark/>
          </w:tcPr>
          <w:p w14:paraId="5612D991" w14:textId="210F374F" w:rsidR="00E5755B" w:rsidRPr="00633B12" w:rsidRDefault="00E5755B" w:rsidP="007F2255">
            <w:pPr>
              <w:pStyle w:val="ListParagraph"/>
              <w:numPr>
                <w:ilvl w:val="0"/>
                <w:numId w:val="31"/>
              </w:numPr>
              <w:contextualSpacing w:val="0"/>
              <w:rPr>
                <w:rStyle w:val="Hyperlink"/>
                <w:b/>
                <w:sz w:val="32"/>
                <w:szCs w:val="32"/>
                <w:u w:val="none"/>
              </w:rPr>
            </w:pPr>
            <w:hyperlink w:anchor="ProcessStep3" w:history="1">
              <w:r w:rsidRPr="00EA63DA">
                <w:rPr>
                  <w:rStyle w:val="Hyperlink"/>
                  <w:b/>
                  <w:sz w:val="28"/>
                  <w:szCs w:val="28"/>
                </w:rPr>
                <w:t>Verify</w:t>
              </w:r>
            </w:hyperlink>
            <w:r w:rsidRPr="00633B12">
              <w:rPr>
                <w:rStyle w:val="Hyperlink"/>
                <w:b/>
                <w:sz w:val="28"/>
                <w:szCs w:val="28"/>
                <w:u w:val="none"/>
              </w:rPr>
              <w:t xml:space="preserve"> </w:t>
            </w:r>
            <w:r w:rsidRPr="00055278">
              <w:rPr>
                <w:rStyle w:val="Hyperlink"/>
                <w:b/>
                <w:color w:val="auto"/>
                <w:sz w:val="28"/>
                <w:szCs w:val="28"/>
                <w:u w:val="none"/>
              </w:rPr>
              <w:t>the beneficiary’s disenrollment reason and date.</w:t>
            </w:r>
          </w:p>
          <w:p w14:paraId="16B5C977" w14:textId="29AD9116" w:rsidR="00E5755B" w:rsidRPr="00E5755B" w:rsidRDefault="00E5755B" w:rsidP="007F2255">
            <w:pPr>
              <w:pStyle w:val="ListParagraph"/>
              <w:numPr>
                <w:ilvl w:val="0"/>
                <w:numId w:val="32"/>
              </w:numPr>
              <w:ind w:left="720"/>
              <w:contextualSpacing w:val="0"/>
              <w:rPr>
                <w:sz w:val="20"/>
                <w:szCs w:val="20"/>
              </w:rPr>
            </w:pPr>
            <w:bookmarkStart w:id="7" w:name="OLE_LINK6"/>
            <w:r w:rsidRPr="00633B12">
              <w:t>If the beneficiary is disenrolled for any reason other than non-payment of plan premiums, do no</w:t>
            </w:r>
            <w:r w:rsidR="00B4428A">
              <w:t>t</w:t>
            </w:r>
            <w:r w:rsidRPr="00633B12">
              <w:t xml:space="preserve"> proceed with review for Good Cause</w:t>
            </w:r>
            <w:r>
              <w:t>.</w:t>
            </w:r>
          </w:p>
          <w:p w14:paraId="2F02E794" w14:textId="022D4A61" w:rsidR="00E5755B" w:rsidRPr="00633B12" w:rsidRDefault="00E5755B" w:rsidP="007F2255">
            <w:pPr>
              <w:pStyle w:val="ListParagraph"/>
              <w:numPr>
                <w:ilvl w:val="0"/>
                <w:numId w:val="32"/>
              </w:numPr>
              <w:ind w:left="720"/>
              <w:contextualSpacing w:val="0"/>
              <w:rPr>
                <w:sz w:val="20"/>
                <w:szCs w:val="20"/>
              </w:rPr>
            </w:pPr>
            <w:r>
              <w:t>If the beneficiary is past the 60-day timeframe to request Good Cause, proceed to step 5 and advise the beneficiary that they are not eligible for Good Cause.</w:t>
            </w:r>
          </w:p>
        </w:tc>
        <w:bookmarkEnd w:id="7"/>
        <w:tc>
          <w:tcPr>
            <w:tcW w:w="1503" w:type="pct"/>
            <w:tcBorders>
              <w:top w:val="nil"/>
              <w:bottom w:val="nil"/>
              <w:right w:val="single" w:sz="18" w:space="0" w:color="FFC000"/>
            </w:tcBorders>
            <w:shd w:val="clear" w:color="auto" w:fill="FFF2CC" w:themeFill="accent4" w:themeFillTint="33"/>
          </w:tcPr>
          <w:p w14:paraId="01E5A29B" w14:textId="001F2AD1" w:rsidR="00E5755B" w:rsidRPr="00E5755B" w:rsidRDefault="00E5755B" w:rsidP="007F2255">
            <w:pPr>
              <w:rPr>
                <w:rStyle w:val="Hyperlink"/>
                <w:sz w:val="20"/>
                <w:szCs w:val="20"/>
              </w:rPr>
            </w:pPr>
            <w:r>
              <w:rPr>
                <w:rStyle w:val="Hyperlink"/>
                <w:color w:val="auto"/>
                <w:sz w:val="22"/>
                <w:szCs w:val="22"/>
                <w:u w:val="none"/>
              </w:rPr>
              <w:t>I</w:t>
            </w:r>
            <w:r w:rsidRPr="00E5755B">
              <w:rPr>
                <w:rStyle w:val="Hyperlink"/>
                <w:color w:val="auto"/>
                <w:sz w:val="22"/>
                <w:szCs w:val="22"/>
                <w:u w:val="none"/>
              </w:rPr>
              <w:t>f the beneficiary calls after a Good Cause determination has been made,</w:t>
            </w:r>
            <w:r w:rsidRPr="00E5755B">
              <w:rPr>
                <w:sz w:val="22"/>
                <w:szCs w:val="22"/>
              </w:rPr>
              <w:t xml:space="preserve"> a</w:t>
            </w:r>
            <w:r w:rsidRPr="00E5755B">
              <w:rPr>
                <w:rStyle w:val="Hyperlink"/>
                <w:color w:val="auto"/>
                <w:sz w:val="22"/>
                <w:szCs w:val="22"/>
                <w:u w:val="none"/>
              </w:rPr>
              <w:t xml:space="preserve">dvise the beneficiary regarding the determination. Refer to the </w:t>
            </w:r>
            <w:hyperlink w:anchor="_Process_for_Care" w:history="1">
              <w:r w:rsidRPr="00E5755B">
                <w:rPr>
                  <w:rStyle w:val="Hyperlink"/>
                  <w:sz w:val="22"/>
                  <w:szCs w:val="22"/>
                </w:rPr>
                <w:t>Process for Care - Beneficiary Calls After Good Cause Determination Has Been Made</w:t>
              </w:r>
            </w:hyperlink>
            <w:r w:rsidRPr="00E5755B">
              <w:rPr>
                <w:rStyle w:val="Hyperlink"/>
                <w:color w:val="auto"/>
                <w:sz w:val="22"/>
                <w:szCs w:val="22"/>
                <w:u w:val="none"/>
              </w:rPr>
              <w:t xml:space="preserve"> section.</w:t>
            </w:r>
          </w:p>
        </w:tc>
      </w:tr>
      <w:bookmarkStart w:id="8" w:name="OLE_LINK7"/>
      <w:tr w:rsidR="007B23E4" w14:paraId="3037E288" w14:textId="77777777" w:rsidTr="007F2255">
        <w:tc>
          <w:tcPr>
            <w:tcW w:w="5000" w:type="pct"/>
            <w:gridSpan w:val="2"/>
            <w:tcBorders>
              <w:top w:val="nil"/>
              <w:left w:val="single" w:sz="18" w:space="0" w:color="FFC000"/>
              <w:bottom w:val="nil"/>
              <w:right w:val="single" w:sz="18" w:space="0" w:color="FFC000"/>
            </w:tcBorders>
            <w:hideMark/>
          </w:tcPr>
          <w:p w14:paraId="4830A138" w14:textId="5606D29F" w:rsidR="007B23E4" w:rsidRPr="00055278" w:rsidRDefault="007B23E4" w:rsidP="007F2255">
            <w:pPr>
              <w:pStyle w:val="ListParagraph"/>
              <w:numPr>
                <w:ilvl w:val="0"/>
                <w:numId w:val="31"/>
              </w:numPr>
              <w:rPr>
                <w:rStyle w:val="Hyperlink"/>
                <w:b/>
                <w:color w:val="auto"/>
                <w:sz w:val="28"/>
                <w:szCs w:val="28"/>
                <w:u w:val="none"/>
              </w:rPr>
            </w:pPr>
            <w:r w:rsidRPr="007A45F2">
              <w:rPr>
                <w:rStyle w:val="Hyperlink"/>
                <w:b/>
                <w:sz w:val="28"/>
                <w:szCs w:val="28"/>
                <w:u w:val="none"/>
              </w:rPr>
              <w:fldChar w:fldCharType="begin"/>
            </w:r>
            <w:r w:rsidRPr="007A45F2">
              <w:rPr>
                <w:rStyle w:val="Hyperlink"/>
                <w:b/>
                <w:sz w:val="28"/>
                <w:szCs w:val="28"/>
                <w:u w:val="none"/>
              </w:rPr>
              <w:instrText xml:space="preserve"> HYPERLINK  \l "Criteria" </w:instrText>
            </w:r>
            <w:r w:rsidRPr="007A45F2">
              <w:rPr>
                <w:rStyle w:val="Hyperlink"/>
                <w:b/>
                <w:sz w:val="28"/>
                <w:szCs w:val="28"/>
                <w:u w:val="none"/>
              </w:rPr>
            </w:r>
            <w:r w:rsidRPr="007A45F2">
              <w:rPr>
                <w:rStyle w:val="Hyperlink"/>
                <w:b/>
                <w:sz w:val="28"/>
                <w:szCs w:val="28"/>
                <w:u w:val="none"/>
              </w:rPr>
              <w:fldChar w:fldCharType="separate"/>
            </w:r>
            <w:r w:rsidRPr="007A45F2">
              <w:rPr>
                <w:rStyle w:val="Hyperlink"/>
                <w:b/>
                <w:sz w:val="28"/>
                <w:szCs w:val="28"/>
              </w:rPr>
              <w:t>Ask</w:t>
            </w:r>
            <w:r w:rsidRPr="007A45F2">
              <w:rPr>
                <w:rStyle w:val="Hyperlink"/>
                <w:b/>
                <w:sz w:val="28"/>
                <w:szCs w:val="28"/>
                <w:u w:val="none"/>
              </w:rPr>
              <w:fldChar w:fldCharType="end"/>
            </w:r>
            <w:r w:rsidRPr="007A45F2">
              <w:rPr>
                <w:rStyle w:val="Hyperlink"/>
                <w:b/>
                <w:sz w:val="28"/>
                <w:szCs w:val="28"/>
                <w:u w:val="none"/>
              </w:rPr>
              <w:t xml:space="preserve"> </w:t>
            </w:r>
            <w:r w:rsidRPr="00055278">
              <w:rPr>
                <w:rStyle w:val="Hyperlink"/>
                <w:b/>
                <w:color w:val="auto"/>
                <w:sz w:val="28"/>
                <w:szCs w:val="28"/>
                <w:u w:val="none"/>
              </w:rPr>
              <w:t xml:space="preserve">probing questions and actively listen for </w:t>
            </w:r>
            <w:r w:rsidRPr="00DA17BA">
              <w:rPr>
                <w:rStyle w:val="Hyperlink"/>
                <w:b/>
                <w:color w:val="auto"/>
                <w:sz w:val="28"/>
                <w:szCs w:val="28"/>
                <w:u w:val="none"/>
              </w:rPr>
              <w:t xml:space="preserve">the </w:t>
            </w:r>
            <w:r w:rsidR="00AA3C0B">
              <w:rPr>
                <w:rStyle w:val="Hyperlink"/>
                <w:b/>
                <w:color w:val="auto"/>
                <w:sz w:val="28"/>
                <w:szCs w:val="28"/>
                <w:u w:val="none"/>
              </w:rPr>
              <w:t>i</w:t>
            </w:r>
            <w:r w:rsidR="00AA3C0B" w:rsidRPr="00AA3C0B">
              <w:rPr>
                <w:rStyle w:val="Hyperlink"/>
                <w:b/>
                <w:color w:val="auto"/>
                <w:sz w:val="28"/>
                <w:szCs w:val="28"/>
                <w:u w:val="none"/>
              </w:rPr>
              <w:t>nformation</w:t>
            </w:r>
            <w:r w:rsidRPr="00DA17BA">
              <w:rPr>
                <w:rStyle w:val="Hyperlink"/>
                <w:b/>
                <w:color w:val="auto"/>
                <w:sz w:val="28"/>
                <w:szCs w:val="28"/>
                <w:u w:val="none"/>
              </w:rPr>
              <w:t xml:space="preserve"> to </w:t>
            </w:r>
            <w:r w:rsidRPr="00055278">
              <w:rPr>
                <w:rStyle w:val="Hyperlink"/>
                <w:b/>
                <w:color w:val="auto"/>
                <w:sz w:val="28"/>
                <w:szCs w:val="28"/>
                <w:u w:val="none"/>
              </w:rPr>
              <w:t>document within the GC RM Task.</w:t>
            </w:r>
          </w:p>
          <w:p w14:paraId="20FC035C" w14:textId="07A5341D" w:rsidR="00083BDF" w:rsidRPr="00083BDF" w:rsidRDefault="00083BDF" w:rsidP="007F2255">
            <w:pPr>
              <w:pStyle w:val="ListParagraph"/>
              <w:numPr>
                <w:ilvl w:val="0"/>
                <w:numId w:val="32"/>
              </w:numPr>
              <w:ind w:left="720"/>
              <w:contextualSpacing w:val="0"/>
              <w:rPr>
                <w:rFonts w:ascii="Calibri" w:hAnsi="Calibri" w:cs="Calibri"/>
                <w:sz w:val="22"/>
                <w:szCs w:val="22"/>
              </w:rPr>
            </w:pPr>
            <w:bookmarkStart w:id="9" w:name="OLE_LINK5"/>
            <w:r w:rsidRPr="00AA3C0B">
              <w:rPr>
                <w:rFonts w:cs="Calibri"/>
                <w:b/>
                <w:bCs/>
              </w:rPr>
              <w:t>WHO</w:t>
            </w:r>
            <w:r w:rsidR="00AC7FB8">
              <w:rPr>
                <w:rFonts w:cs="Calibri"/>
                <w:b/>
                <w:bCs/>
              </w:rPr>
              <w:t xml:space="preserve">: </w:t>
            </w:r>
            <w:r w:rsidRPr="00083BDF">
              <w:rPr>
                <w:rFonts w:cs="Calibri"/>
              </w:rPr>
              <w:t xml:space="preserve">Beneficiary, Spouse, Child, </w:t>
            </w:r>
            <w:r w:rsidRPr="0015204D">
              <w:t>Grandchild</w:t>
            </w:r>
            <w:r w:rsidRPr="00083BDF">
              <w:rPr>
                <w:rFonts w:cs="Calibri"/>
              </w:rPr>
              <w:t xml:space="preserve"> etc.</w:t>
            </w:r>
          </w:p>
          <w:p w14:paraId="7F1999D0" w14:textId="7308BAD4" w:rsidR="00083BDF" w:rsidRPr="00083BDF" w:rsidRDefault="00083BDF" w:rsidP="007F2255">
            <w:pPr>
              <w:pStyle w:val="ListParagraph"/>
              <w:numPr>
                <w:ilvl w:val="0"/>
                <w:numId w:val="32"/>
              </w:numPr>
              <w:ind w:left="720"/>
              <w:contextualSpacing w:val="0"/>
              <w:rPr>
                <w:rFonts w:ascii="Calibri" w:hAnsi="Calibri" w:cs="Calibri"/>
                <w:sz w:val="22"/>
                <w:szCs w:val="22"/>
              </w:rPr>
            </w:pPr>
            <w:r w:rsidRPr="00AA3C0B">
              <w:rPr>
                <w:rFonts w:cs="Calibri"/>
                <w:b/>
                <w:bCs/>
              </w:rPr>
              <w:t>WHAT</w:t>
            </w:r>
            <w:r w:rsidR="00AC7FB8">
              <w:rPr>
                <w:rFonts w:cs="Calibri"/>
                <w:b/>
                <w:bCs/>
              </w:rPr>
              <w:t xml:space="preserve">: </w:t>
            </w:r>
            <w:r w:rsidRPr="00083BDF">
              <w:rPr>
                <w:rFonts w:cs="Calibri"/>
              </w:rPr>
              <w:t xml:space="preserve">What was the issue that </w:t>
            </w:r>
            <w:r w:rsidRPr="0015204D">
              <w:t>caused</w:t>
            </w:r>
            <w:r w:rsidRPr="00083BDF">
              <w:rPr>
                <w:rFonts w:cs="Calibri"/>
              </w:rPr>
              <w:t xml:space="preserve"> non-payment? </w:t>
            </w:r>
          </w:p>
          <w:p w14:paraId="142EC603" w14:textId="60E40980" w:rsidR="00083BDF" w:rsidRPr="00083BDF" w:rsidRDefault="00083BDF" w:rsidP="007F2255">
            <w:pPr>
              <w:pStyle w:val="ListParagraph"/>
              <w:numPr>
                <w:ilvl w:val="0"/>
                <w:numId w:val="32"/>
              </w:numPr>
              <w:ind w:left="720"/>
              <w:contextualSpacing w:val="0"/>
              <w:rPr>
                <w:rFonts w:ascii="Calibri" w:hAnsi="Calibri" w:cs="Calibri"/>
                <w:sz w:val="22"/>
                <w:szCs w:val="22"/>
              </w:rPr>
            </w:pPr>
            <w:r w:rsidRPr="00AA3C0B">
              <w:rPr>
                <w:rFonts w:cs="Calibri"/>
                <w:b/>
                <w:bCs/>
              </w:rPr>
              <w:t>WHEN</w:t>
            </w:r>
            <w:r w:rsidR="00AC7FB8">
              <w:rPr>
                <w:rFonts w:cs="Calibri"/>
                <w:b/>
                <w:bCs/>
              </w:rPr>
              <w:t xml:space="preserve">: </w:t>
            </w:r>
            <w:r w:rsidRPr="00083BDF">
              <w:rPr>
                <w:rFonts w:cs="Calibri"/>
              </w:rPr>
              <w:t xml:space="preserve">Date Range within the past 3 </w:t>
            </w:r>
            <w:r w:rsidRPr="0015204D">
              <w:t>months</w:t>
            </w:r>
          </w:p>
          <w:bookmarkEnd w:id="8"/>
          <w:bookmarkEnd w:id="9"/>
          <w:p w14:paraId="54ADF25E" w14:textId="0A8C15AF" w:rsidR="007B23E4" w:rsidRDefault="007B23E4" w:rsidP="007F2255">
            <w:pPr>
              <w:rPr>
                <w:b/>
                <w:bCs/>
                <w:sz w:val="20"/>
                <w:szCs w:val="20"/>
              </w:rPr>
            </w:pPr>
          </w:p>
        </w:tc>
      </w:tr>
      <w:tr w:rsidR="007B23E4" w14:paraId="715FC3C3" w14:textId="77777777" w:rsidTr="007F2255">
        <w:tc>
          <w:tcPr>
            <w:tcW w:w="5000" w:type="pct"/>
            <w:gridSpan w:val="2"/>
            <w:tcBorders>
              <w:top w:val="nil"/>
              <w:left w:val="single" w:sz="18" w:space="0" w:color="FFC000"/>
              <w:right w:val="single" w:sz="18" w:space="0" w:color="FFC000"/>
            </w:tcBorders>
            <w:hideMark/>
          </w:tcPr>
          <w:p w14:paraId="1C4E6BEA" w14:textId="0E49E899" w:rsidR="007B23E4" w:rsidRPr="00AA5DD6" w:rsidRDefault="007B23E4" w:rsidP="007F2255">
            <w:pPr>
              <w:pStyle w:val="ListParagraph"/>
              <w:numPr>
                <w:ilvl w:val="0"/>
                <w:numId w:val="31"/>
              </w:numPr>
              <w:rPr>
                <w:rStyle w:val="Hyperlink"/>
                <w:b/>
                <w:sz w:val="28"/>
                <w:szCs w:val="28"/>
                <w:u w:val="none"/>
              </w:rPr>
            </w:pPr>
            <w:hyperlink w:anchor="Document" w:history="1">
              <w:r w:rsidRPr="00AA5DD6">
                <w:rPr>
                  <w:rStyle w:val="Hyperlink"/>
                  <w:b/>
                  <w:sz w:val="28"/>
                  <w:szCs w:val="28"/>
                </w:rPr>
                <w:t>Determine</w:t>
              </w:r>
            </w:hyperlink>
            <w:r w:rsidRPr="00AA5DD6">
              <w:rPr>
                <w:rStyle w:val="Hyperlink"/>
                <w:b/>
                <w:sz w:val="28"/>
                <w:szCs w:val="28"/>
                <w:u w:val="none"/>
              </w:rPr>
              <w:t xml:space="preserve"> </w:t>
            </w:r>
            <w:r w:rsidRPr="00055278">
              <w:rPr>
                <w:rStyle w:val="Hyperlink"/>
                <w:b/>
                <w:color w:val="auto"/>
                <w:sz w:val="28"/>
                <w:szCs w:val="28"/>
                <w:u w:val="none"/>
              </w:rPr>
              <w:t>if the beneficiary had an unforeseen/unexpected circumstance that may qualify for Good Cause Review.</w:t>
            </w:r>
          </w:p>
          <w:p w14:paraId="078EBB3D" w14:textId="3645E526" w:rsidR="007B23E4" w:rsidRPr="00633B12" w:rsidRDefault="007B23E4" w:rsidP="007F2255">
            <w:pPr>
              <w:pStyle w:val="ListParagraph"/>
              <w:numPr>
                <w:ilvl w:val="0"/>
                <w:numId w:val="32"/>
              </w:numPr>
              <w:ind w:left="720"/>
              <w:contextualSpacing w:val="0"/>
            </w:pPr>
            <w:r>
              <w:t>If the beneficiary had an unforeseen/unexpected circumstance, proceed to RM task process</w:t>
            </w:r>
            <w:r w:rsidR="0002401B">
              <w:t>.</w:t>
            </w:r>
          </w:p>
          <w:p w14:paraId="17ECC574" w14:textId="5925BE36" w:rsidR="007B23E4" w:rsidRDefault="007B23E4" w:rsidP="007F2255">
            <w:pPr>
              <w:pStyle w:val="ListParagraph"/>
              <w:numPr>
                <w:ilvl w:val="0"/>
                <w:numId w:val="32"/>
              </w:numPr>
              <w:ind w:left="720"/>
              <w:contextualSpacing w:val="0"/>
              <w:rPr>
                <w:b/>
                <w:bCs/>
                <w:sz w:val="20"/>
                <w:szCs w:val="20"/>
              </w:rPr>
            </w:pPr>
            <w:r w:rsidRPr="00633B12">
              <w:t xml:space="preserve">If </w:t>
            </w:r>
            <w:r>
              <w:t>the beneficiary did not have an unforeseen/unexpected circumstance, proceed to educating the beneficiary</w:t>
            </w:r>
            <w:r w:rsidR="0002401B">
              <w:t>.</w:t>
            </w:r>
          </w:p>
        </w:tc>
      </w:tr>
      <w:tr w:rsidR="007B23E4" w14:paraId="2780E774" w14:textId="77777777" w:rsidTr="007F2255">
        <w:tc>
          <w:tcPr>
            <w:tcW w:w="5000" w:type="pct"/>
            <w:gridSpan w:val="2"/>
            <w:tcBorders>
              <w:top w:val="nil"/>
              <w:left w:val="single" w:sz="18" w:space="0" w:color="FFC000"/>
              <w:bottom w:val="single" w:sz="18" w:space="0" w:color="FFC000"/>
              <w:right w:val="single" w:sz="18" w:space="0" w:color="FFC000"/>
            </w:tcBorders>
            <w:hideMark/>
          </w:tcPr>
          <w:p w14:paraId="3A53905A" w14:textId="4733A46A" w:rsidR="007B23E4" w:rsidRPr="0015204D" w:rsidRDefault="007B23E4" w:rsidP="007F2255">
            <w:pPr>
              <w:pStyle w:val="ListParagraph"/>
              <w:numPr>
                <w:ilvl w:val="0"/>
                <w:numId w:val="31"/>
              </w:numPr>
              <w:rPr>
                <w:rStyle w:val="Hyperlink"/>
                <w:sz w:val="28"/>
                <w:szCs w:val="28"/>
                <w:u w:val="none"/>
              </w:rPr>
            </w:pPr>
            <w:hyperlink w:anchor="ProcessStep7" w:history="1">
              <w:r w:rsidRPr="001F75A2">
                <w:rPr>
                  <w:rStyle w:val="Hyperlink"/>
                  <w:b/>
                  <w:sz w:val="28"/>
                  <w:szCs w:val="28"/>
                </w:rPr>
                <w:t>Document</w:t>
              </w:r>
            </w:hyperlink>
            <w:r w:rsidRPr="0015204D">
              <w:rPr>
                <w:rStyle w:val="Hyperlink"/>
                <w:b/>
                <w:sz w:val="28"/>
                <w:szCs w:val="28"/>
                <w:u w:val="none"/>
              </w:rPr>
              <w:t xml:space="preserve"> </w:t>
            </w:r>
            <w:r w:rsidRPr="00AA3C0B">
              <w:rPr>
                <w:rStyle w:val="Hyperlink"/>
                <w:b/>
                <w:color w:val="auto"/>
                <w:sz w:val="28"/>
                <w:szCs w:val="28"/>
                <w:u w:val="none"/>
              </w:rPr>
              <w:t>the WHO, WHAT and WHEN.</w:t>
            </w:r>
          </w:p>
          <w:p w14:paraId="32D59FDE" w14:textId="77777777" w:rsidR="007B23E4" w:rsidRPr="00660D69" w:rsidRDefault="007B23E4" w:rsidP="007F2255">
            <w:pPr>
              <w:pStyle w:val="ListParagraph"/>
              <w:numPr>
                <w:ilvl w:val="0"/>
                <w:numId w:val="32"/>
              </w:numPr>
              <w:ind w:left="720"/>
              <w:contextualSpacing w:val="0"/>
            </w:pPr>
            <w:r w:rsidRPr="00660D69">
              <w:t>If Good Cause Request was submitted all the details need to be documented in the RM Task AND account notes.</w:t>
            </w:r>
          </w:p>
          <w:p w14:paraId="78CE9040" w14:textId="4862D2F4" w:rsidR="007B23E4" w:rsidRPr="007B23E4" w:rsidRDefault="007B23E4" w:rsidP="007F2255">
            <w:pPr>
              <w:pStyle w:val="ListParagraph"/>
              <w:numPr>
                <w:ilvl w:val="0"/>
                <w:numId w:val="32"/>
              </w:numPr>
              <w:ind w:left="720"/>
              <w:contextualSpacing w:val="0"/>
              <w:rPr>
                <w:b/>
                <w:bCs/>
                <w:sz w:val="20"/>
                <w:szCs w:val="20"/>
              </w:rPr>
            </w:pPr>
            <w:r w:rsidRPr="007B23E4">
              <w:t>If Good Cause Request was NOT submitted because the beneficiary did not provide a valid reason, the details still need to be documented in the account notes.</w:t>
            </w:r>
          </w:p>
        </w:tc>
      </w:tr>
    </w:tbl>
    <w:p w14:paraId="3DEC6C06" w14:textId="77777777" w:rsidR="00DB7CF7" w:rsidRDefault="00DB7CF7" w:rsidP="006F39EC">
      <w:pPr>
        <w:contextualSpacing/>
      </w:pPr>
    </w:p>
    <w:p w14:paraId="2ACEA1ED" w14:textId="3AF300FC" w:rsidR="0026658A" w:rsidRDefault="00A74930" w:rsidP="00A74930">
      <w:pPr>
        <w:contextualSpacing/>
        <w:jc w:val="right"/>
      </w:pPr>
      <w:hyperlink w:anchor="_top" w:history="1">
        <w:r w:rsidRPr="00A7493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6658A" w:rsidRPr="00BF74E9" w14:paraId="706DC915" w14:textId="77777777" w:rsidTr="00587540">
        <w:tc>
          <w:tcPr>
            <w:tcW w:w="5000" w:type="pct"/>
            <w:shd w:val="clear" w:color="auto" w:fill="C0C0C0"/>
          </w:tcPr>
          <w:p w14:paraId="5426D2B2" w14:textId="77777777" w:rsidR="0026658A" w:rsidRPr="002A5BE7" w:rsidRDefault="0026658A" w:rsidP="00FC2725">
            <w:pPr>
              <w:pStyle w:val="Heading2"/>
              <w:spacing w:before="120" w:after="120"/>
              <w:rPr>
                <w:rFonts w:ascii="Verdana" w:hAnsi="Verdana"/>
                <w:i w:val="0"/>
              </w:rPr>
            </w:pPr>
            <w:bookmarkStart w:id="10" w:name="_Toc175925962"/>
            <w:r>
              <w:rPr>
                <w:rFonts w:ascii="Verdana" w:hAnsi="Verdana"/>
                <w:i w:val="0"/>
                <w:lang w:val="en-US"/>
              </w:rPr>
              <w:t>General Information</w:t>
            </w:r>
            <w:bookmarkEnd w:id="10"/>
            <w:r w:rsidRPr="002A5BE7">
              <w:rPr>
                <w:rFonts w:ascii="Verdana" w:hAnsi="Verdana"/>
                <w:i w:val="0"/>
              </w:rPr>
              <w:t xml:space="preserve"> </w:t>
            </w:r>
          </w:p>
        </w:tc>
      </w:tr>
    </w:tbl>
    <w:p w14:paraId="3EC82357" w14:textId="41D3ED52" w:rsidR="0026658A" w:rsidRPr="0026658A" w:rsidRDefault="00D356D1" w:rsidP="0026658A">
      <w:pPr>
        <w:pStyle w:val="Default"/>
        <w:contextualSpacing/>
        <w:rPr>
          <w:rFonts w:ascii="Verdana" w:eastAsia="Times New Roman" w:hAnsi="Verdana"/>
          <w:color w:val="auto"/>
        </w:rPr>
      </w:pPr>
      <w:r w:rsidRPr="0026658A">
        <w:rPr>
          <w:rFonts w:ascii="Verdana" w:hAnsi="Verdana"/>
          <w:b/>
          <w:noProof/>
        </w:rPr>
        <w:drawing>
          <wp:inline distT="0" distB="0" distL="0" distR="0" wp14:anchorId="20B040E1" wp14:editId="4FAD2E3E">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6658A">
        <w:rPr>
          <w:rFonts w:ascii="Verdana" w:hAnsi="Verdana"/>
          <w:b/>
        </w:rPr>
        <w:t xml:space="preserve">  </w:t>
      </w:r>
      <w:r w:rsidR="0026658A" w:rsidRPr="0026658A">
        <w:rPr>
          <w:rFonts w:ascii="Verdana" w:eastAsia="Times New Roman" w:hAnsi="Verdana"/>
          <w:color w:val="auto"/>
        </w:rPr>
        <w:t xml:space="preserve">Beneficiaries should never be directed to call Medicare for a Good Cause request. If the beneficiary was disenrolled due to Dunning nonpayment of premiums the Good Cause process </w:t>
      </w:r>
      <w:r w:rsidR="0026658A" w:rsidRPr="0026658A">
        <w:rPr>
          <w:rFonts w:ascii="Verdana" w:eastAsia="Times New Roman" w:hAnsi="Verdana"/>
          <w:b/>
          <w:bCs/>
          <w:color w:val="auto"/>
        </w:rPr>
        <w:t>MUST</w:t>
      </w:r>
      <w:r w:rsidR="0026658A" w:rsidRPr="0026658A">
        <w:rPr>
          <w:rFonts w:ascii="Verdana" w:eastAsia="Times New Roman" w:hAnsi="Verdana"/>
          <w:color w:val="auto"/>
        </w:rPr>
        <w:t xml:space="preserve"> be followed. All Good Cause requests are handled internally. A Good Cause RM Task </w:t>
      </w:r>
      <w:r w:rsidR="0026658A" w:rsidRPr="0026658A">
        <w:rPr>
          <w:rFonts w:ascii="Verdana" w:eastAsia="Times New Roman" w:hAnsi="Verdana"/>
          <w:b/>
          <w:bCs/>
          <w:color w:val="auto"/>
        </w:rPr>
        <w:t>MUST</w:t>
      </w:r>
      <w:r w:rsidR="0026658A" w:rsidRPr="0026658A">
        <w:rPr>
          <w:rFonts w:ascii="Verdana" w:eastAsia="Times New Roman" w:hAnsi="Verdana"/>
          <w:color w:val="auto"/>
        </w:rPr>
        <w:t xml:space="preserve"> be submitted for review.</w:t>
      </w:r>
    </w:p>
    <w:p w14:paraId="1F008C10" w14:textId="77777777" w:rsidR="0026658A" w:rsidRPr="001204DF" w:rsidRDefault="0026658A" w:rsidP="0026658A">
      <w:pPr>
        <w:pStyle w:val="Default"/>
        <w:contextualSpacing/>
        <w:rPr>
          <w:rFonts w:ascii="Verdana" w:eastAsia="Times New Roman" w:hAnsi="Verdana"/>
          <w:color w:val="auto"/>
        </w:rPr>
      </w:pPr>
    </w:p>
    <w:p w14:paraId="3A3ED3EF" w14:textId="32566087" w:rsidR="00504F23" w:rsidRDefault="0026658A" w:rsidP="0026658A">
      <w:pPr>
        <w:pStyle w:val="Default"/>
        <w:contextualSpacing/>
        <w:rPr>
          <w:rFonts w:ascii="Verdana" w:eastAsia="Times New Roman" w:hAnsi="Verdana"/>
          <w:color w:val="auto"/>
        </w:rPr>
      </w:pPr>
      <w:r w:rsidRPr="0026658A">
        <w:rPr>
          <w:rFonts w:ascii="Verdana" w:eastAsia="Times New Roman" w:hAnsi="Verdana"/>
          <w:b/>
          <w:bCs/>
          <w:color w:val="auto"/>
        </w:rPr>
        <w:t>Note</w:t>
      </w:r>
      <w:r w:rsidR="00504F23">
        <w:rPr>
          <w:rFonts w:ascii="Verdana" w:eastAsia="Times New Roman" w:hAnsi="Verdana"/>
          <w:b/>
          <w:bCs/>
          <w:color w:val="auto"/>
        </w:rPr>
        <w:t>s</w:t>
      </w:r>
      <w:r w:rsidR="00AC7FB8">
        <w:rPr>
          <w:rFonts w:ascii="Verdana" w:eastAsia="Times New Roman" w:hAnsi="Verdana"/>
          <w:b/>
          <w:bCs/>
          <w:color w:val="auto"/>
        </w:rPr>
        <w:t xml:space="preserve">: </w:t>
      </w:r>
    </w:p>
    <w:p w14:paraId="51C3C4B1" w14:textId="77777777" w:rsidR="00504F23" w:rsidRDefault="00504F23" w:rsidP="0026658A">
      <w:pPr>
        <w:pStyle w:val="Default"/>
        <w:contextualSpacing/>
        <w:rPr>
          <w:rFonts w:ascii="Verdana" w:eastAsia="Times New Roman" w:hAnsi="Verdana"/>
          <w:color w:val="auto"/>
        </w:rPr>
      </w:pPr>
    </w:p>
    <w:p w14:paraId="7309F1EA" w14:textId="519610F2" w:rsidR="0026658A" w:rsidRPr="0026658A" w:rsidRDefault="0026658A" w:rsidP="00504F23">
      <w:pPr>
        <w:pStyle w:val="Default"/>
        <w:numPr>
          <w:ilvl w:val="0"/>
          <w:numId w:val="46"/>
        </w:numPr>
        <w:ind w:left="360"/>
        <w:contextualSpacing/>
        <w:rPr>
          <w:rFonts w:ascii="Verdana" w:eastAsia="Times New Roman" w:hAnsi="Verdana"/>
          <w:color w:val="auto"/>
        </w:rPr>
      </w:pPr>
      <w:r w:rsidRPr="0026658A">
        <w:rPr>
          <w:rFonts w:ascii="Verdana" w:eastAsia="Times New Roman" w:hAnsi="Verdana"/>
          <w:color w:val="auto"/>
        </w:rPr>
        <w:t xml:space="preserve">For disenrollment’s effectuated by CMS for failure to pay Part D-IRMAA, Federal government error (i.e., CMS, SSA or RRB) caused the payment to be incorrect or late, and the beneficiary was unaware of the error or unable to </w:t>
      </w:r>
      <w:r w:rsidR="008B14F8" w:rsidRPr="0026658A">
        <w:rPr>
          <w:rFonts w:ascii="Verdana" w:eastAsia="Times New Roman" w:hAnsi="Verdana"/>
          <w:color w:val="auto"/>
        </w:rPr>
        <w:t>act</w:t>
      </w:r>
      <w:r w:rsidRPr="0026658A">
        <w:rPr>
          <w:rFonts w:ascii="Verdana" w:eastAsia="Times New Roman" w:hAnsi="Verdana"/>
          <w:color w:val="auto"/>
        </w:rPr>
        <w:t xml:space="preserve"> prior to the disenrollment effective date. Refer to </w:t>
      </w:r>
      <w:hyperlink r:id="rId12" w:anchor="!/view?docid=f4e7222d-05ca-4df5-ad37-a3e97ba336fc" w:history="1">
        <w:r w:rsidR="00583504">
          <w:rPr>
            <w:rStyle w:val="Hyperlink"/>
            <w:rFonts w:ascii="Verdana" w:eastAsia="Times New Roman" w:hAnsi="Verdana"/>
          </w:rPr>
          <w:t>MED D SilverScript - Process for Good Cause Determinations for Nonpay of IRMAA (114370)</w:t>
        </w:r>
      </w:hyperlink>
      <w:r w:rsidRPr="0026658A">
        <w:rPr>
          <w:rFonts w:ascii="Verdana" w:eastAsia="Times New Roman" w:hAnsi="Verdana"/>
          <w:color w:val="auto"/>
        </w:rPr>
        <w:t xml:space="preserve">. </w:t>
      </w:r>
    </w:p>
    <w:p w14:paraId="231F1840" w14:textId="77777777" w:rsidR="00504F23" w:rsidRDefault="00504F23" w:rsidP="00504F23">
      <w:pPr>
        <w:contextualSpacing/>
        <w:rPr>
          <w:color w:val="000000"/>
        </w:rPr>
      </w:pPr>
      <w:bookmarkStart w:id="11" w:name="OLE_LINK62"/>
    </w:p>
    <w:p w14:paraId="5F928F5F" w14:textId="115EBADB" w:rsidR="0026658A" w:rsidRPr="00504F23" w:rsidRDefault="00F32B4B" w:rsidP="00504F23">
      <w:pPr>
        <w:pStyle w:val="ListParagraph"/>
        <w:numPr>
          <w:ilvl w:val="0"/>
          <w:numId w:val="46"/>
        </w:numPr>
        <w:ind w:left="360"/>
      </w:pPr>
      <w:r w:rsidRPr="00504F23">
        <w:rPr>
          <w:color w:val="000000"/>
        </w:rPr>
        <w:t>To assist in identifying and explaining premium responsibility for beneficiaries who lose LIS (Extra Help) and for beneficiaries who have LIS (Extra Help) but are still responsible for a portion of the premium</w:t>
      </w:r>
      <w:bookmarkEnd w:id="11"/>
      <w:r w:rsidRPr="00504F23">
        <w:rPr>
          <w:color w:val="000000"/>
        </w:rPr>
        <w:t xml:space="preserve">, refer to </w:t>
      </w:r>
      <w:hyperlink r:id="rId13" w:anchor="!/view?docid=18f88931-2356-4f47-a06e-cf632115bf0f" w:history="1">
        <w:r w:rsidR="00583504">
          <w:rPr>
            <w:rStyle w:val="Hyperlink"/>
          </w:rPr>
          <w:t>Aetna MED D - SilverScript - Premium Awareness for LIS (Extra Help) and Loss of LIS (054288)</w:t>
        </w:r>
      </w:hyperlink>
      <w:r w:rsidR="00504F23" w:rsidRPr="00504F23">
        <w:t>.</w:t>
      </w:r>
    </w:p>
    <w:p w14:paraId="6E7C9856" w14:textId="77777777" w:rsidR="00504F23" w:rsidRDefault="00504F23" w:rsidP="00F16B5E">
      <w:pPr>
        <w:pStyle w:val="Default"/>
        <w:contextualSpacing/>
        <w:rPr>
          <w:rFonts w:ascii="Verdana" w:eastAsia="Times New Roman" w:hAnsi="Verdana"/>
          <w:b/>
          <w:bCs/>
          <w:color w:val="auto"/>
        </w:rPr>
      </w:pPr>
    </w:p>
    <w:p w14:paraId="149328F9" w14:textId="47BFEC16" w:rsidR="00F16B5E" w:rsidRPr="0026658A" w:rsidRDefault="00F16B5E" w:rsidP="00F16B5E">
      <w:pPr>
        <w:pStyle w:val="Default"/>
        <w:contextualSpacing/>
        <w:rPr>
          <w:rFonts w:ascii="Verdana" w:eastAsia="Times New Roman" w:hAnsi="Verdana"/>
          <w:color w:val="auto"/>
        </w:rPr>
      </w:pPr>
      <w:r w:rsidRPr="00605381">
        <w:rPr>
          <w:rFonts w:ascii="Verdana" w:eastAsia="Times New Roman" w:hAnsi="Verdana"/>
          <w:b/>
          <w:bCs/>
          <w:color w:val="auto"/>
        </w:rPr>
        <w:t>CCR Note</w:t>
      </w:r>
      <w:r w:rsidR="00AC7FB8">
        <w:rPr>
          <w:rFonts w:ascii="Verdana" w:eastAsia="Times New Roman" w:hAnsi="Verdana"/>
          <w:b/>
          <w:bCs/>
          <w:color w:val="auto"/>
        </w:rPr>
        <w:t xml:space="preserve">: </w:t>
      </w:r>
      <w:r>
        <w:rPr>
          <w:rFonts w:ascii="Verdana" w:eastAsia="Times New Roman" w:hAnsi="Verdana"/>
          <w:color w:val="auto"/>
        </w:rPr>
        <w:t xml:space="preserve">EGWP (SSI or Aetna SSI) Beneficiaries do not qualify for a Good Cause and do NOT need to be transferred to the Premium Billing Specialized Team. </w:t>
      </w:r>
      <w:r>
        <w:rPr>
          <w:rFonts w:ascii="Verdana" w:hAnsi="Verdana"/>
        </w:rPr>
        <w:t>Refer EGWP beneficiaries to the information provided by their plan for their questions.</w:t>
      </w:r>
      <w:r>
        <w:rPr>
          <w:rFonts w:ascii="Arial" w:hAnsi="Arial" w:cs="Arial"/>
          <w:sz w:val="20"/>
          <w:szCs w:val="20"/>
        </w:rPr>
        <w:t> </w:t>
      </w:r>
    </w:p>
    <w:p w14:paraId="6C979CCA" w14:textId="208707A3" w:rsidR="00F16B5E" w:rsidRPr="0026658A" w:rsidRDefault="00F16B5E" w:rsidP="00F16B5E">
      <w:pPr>
        <w:ind w:left="720"/>
        <w:contextualSpacing/>
      </w:pPr>
      <w:r>
        <w:t xml:space="preserve">Refer to </w:t>
      </w:r>
      <w:hyperlink r:id="rId14" w:anchor="!/view?docid=64908004-7bbc-4bdf-9675-4563e984a16a" w:tgtFrame="_blank" w:history="1">
        <w:r w:rsidR="00583504">
          <w:rPr>
            <w:rStyle w:val="Hyperlink"/>
          </w:rPr>
          <w:t>Aetna MED D - EGWP &amp; SilverScript - Premium Billing Invoice Requests (097435)</w:t>
        </w:r>
      </w:hyperlink>
      <w:r>
        <w:rPr>
          <w:b/>
          <w:bCs/>
        </w:rPr>
        <w:t>.</w:t>
      </w:r>
    </w:p>
    <w:p w14:paraId="0F66E467" w14:textId="77777777" w:rsidR="00A62A92" w:rsidRDefault="00A62A92" w:rsidP="0000644A">
      <w:pPr>
        <w:contextualSpacing/>
        <w:jc w:val="right"/>
      </w:pPr>
      <w:bookmarkStart w:id="12" w:name="_High_Level_Process"/>
      <w:bookmarkEnd w:id="12"/>
    </w:p>
    <w:p w14:paraId="7954EFFF" w14:textId="34C08963" w:rsidR="0000644A" w:rsidRPr="006F39EC" w:rsidRDefault="0000644A" w:rsidP="0000644A">
      <w:pPr>
        <w:contextualSpacing/>
        <w:jc w:val="right"/>
      </w:pPr>
      <w:hyperlink w:anchor="_top" w:history="1">
        <w:r w:rsidRPr="00DB63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E27B3" w:rsidRPr="00BF74E9" w14:paraId="605E69E2" w14:textId="77777777" w:rsidTr="001B331A">
        <w:tc>
          <w:tcPr>
            <w:tcW w:w="5000" w:type="pct"/>
            <w:shd w:val="clear" w:color="auto" w:fill="C0C0C0"/>
          </w:tcPr>
          <w:p w14:paraId="4A880CC3" w14:textId="282FBF32" w:rsidR="008E27B3" w:rsidRPr="002A5BE7" w:rsidRDefault="008E27B3" w:rsidP="00FC2725">
            <w:pPr>
              <w:pStyle w:val="Heading2"/>
              <w:spacing w:before="120" w:after="120"/>
              <w:rPr>
                <w:rFonts w:ascii="Verdana" w:hAnsi="Verdana"/>
                <w:i w:val="0"/>
              </w:rPr>
            </w:pPr>
            <w:bookmarkStart w:id="13" w:name="_Process_for_PB"/>
            <w:bookmarkStart w:id="14" w:name="_Toc175925963"/>
            <w:bookmarkStart w:id="15" w:name="OLE_LINK4"/>
            <w:bookmarkEnd w:id="13"/>
            <w:r w:rsidRPr="002A5BE7">
              <w:rPr>
                <w:rFonts w:ascii="Verdana" w:hAnsi="Verdana"/>
                <w:i w:val="0"/>
              </w:rPr>
              <w:t xml:space="preserve">Process for </w:t>
            </w:r>
            <w:r w:rsidR="008B465D" w:rsidRPr="002A5BE7">
              <w:rPr>
                <w:rFonts w:ascii="Verdana" w:hAnsi="Verdana"/>
                <w:i w:val="0"/>
              </w:rPr>
              <w:t xml:space="preserve">PB Specialized </w:t>
            </w:r>
            <w:r w:rsidRPr="002A5BE7">
              <w:rPr>
                <w:rFonts w:ascii="Verdana" w:hAnsi="Verdana"/>
                <w:i w:val="0"/>
              </w:rPr>
              <w:t>Care</w:t>
            </w:r>
            <w:r w:rsidR="008B465D" w:rsidRPr="002A5BE7">
              <w:rPr>
                <w:rFonts w:ascii="Verdana" w:hAnsi="Verdana"/>
                <w:i w:val="0"/>
              </w:rPr>
              <w:t xml:space="preserve"> Team</w:t>
            </w:r>
            <w:r w:rsidRPr="002A5BE7">
              <w:rPr>
                <w:rFonts w:ascii="Verdana" w:hAnsi="Verdana"/>
                <w:i w:val="0"/>
              </w:rPr>
              <w:t xml:space="preserve"> </w:t>
            </w:r>
            <w:r w:rsidR="00B91FD1" w:rsidRPr="002A5BE7">
              <w:rPr>
                <w:rFonts w:ascii="Verdana" w:hAnsi="Verdana"/>
                <w:i w:val="0"/>
              </w:rPr>
              <w:t>-</w:t>
            </w:r>
            <w:r w:rsidR="005073AB" w:rsidRPr="002A5BE7">
              <w:rPr>
                <w:rFonts w:ascii="Verdana" w:hAnsi="Verdana"/>
                <w:i w:val="0"/>
              </w:rPr>
              <w:t xml:space="preserve"> </w:t>
            </w:r>
            <w:r w:rsidR="001D5350">
              <w:rPr>
                <w:rFonts w:ascii="Verdana" w:hAnsi="Verdana"/>
                <w:i w:val="0"/>
                <w:lang w:val="en-US"/>
              </w:rPr>
              <w:t xml:space="preserve">Good Cause for </w:t>
            </w:r>
            <w:r w:rsidR="00F93250" w:rsidRPr="002A5BE7">
              <w:rPr>
                <w:rFonts w:ascii="Verdana" w:hAnsi="Verdana"/>
                <w:i w:val="0"/>
              </w:rPr>
              <w:t xml:space="preserve">Disenrollment for </w:t>
            </w:r>
            <w:r w:rsidR="005073AB" w:rsidRPr="002A5BE7">
              <w:rPr>
                <w:rFonts w:ascii="Verdana" w:hAnsi="Verdana"/>
                <w:i w:val="0"/>
              </w:rPr>
              <w:t>Non-Payment of Plan Premiums</w:t>
            </w:r>
            <w:bookmarkEnd w:id="14"/>
            <w:r w:rsidR="00A152E6" w:rsidRPr="002A5BE7">
              <w:rPr>
                <w:rFonts w:ascii="Verdana" w:hAnsi="Verdana"/>
                <w:i w:val="0"/>
              </w:rPr>
              <w:t xml:space="preserve"> </w:t>
            </w:r>
            <w:bookmarkEnd w:id="15"/>
          </w:p>
        </w:tc>
      </w:tr>
    </w:tbl>
    <w:p w14:paraId="2110E329" w14:textId="34270078" w:rsidR="004275ED" w:rsidRPr="006A6449" w:rsidRDefault="00D356D1" w:rsidP="002A5BE7">
      <w:pPr>
        <w:autoSpaceDE w:val="0"/>
        <w:autoSpaceDN w:val="0"/>
        <w:adjustRightInd w:val="0"/>
        <w:rPr>
          <w:rFonts w:cs="Verdana"/>
          <w:bCs/>
        </w:rPr>
      </w:pPr>
      <w:r w:rsidRPr="00587540">
        <w:rPr>
          <w:noProof/>
        </w:rPr>
        <w:drawing>
          <wp:inline distT="0" distB="0" distL="0" distR="0" wp14:anchorId="24B5BF5F" wp14:editId="45B99958">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501422" w:rsidRPr="00587540">
        <w:rPr>
          <w:color w:val="000000"/>
        </w:rPr>
        <w:t>Beneficiaries should be warm transferred to the Premium Billing Specialized Care team (available 24/7) at 1-866-824-4055 for requests for Reinstatement (Good Cause). For other call types that should be warm transferred refer to</w:t>
      </w:r>
      <w:r w:rsidR="00501422" w:rsidRPr="006A6449">
        <w:rPr>
          <w:bCs/>
          <w:color w:val="000000"/>
        </w:rPr>
        <w:t xml:space="preserve"> </w:t>
      </w:r>
      <w:hyperlink r:id="rId15" w:anchor="!/view?docid=7072bae5-b9f6-4141-991f-9b3d11e7a5bd" w:history="1">
        <w:r w:rsidR="00583504">
          <w:rPr>
            <w:rStyle w:val="Hyperlink"/>
            <w:rFonts w:cs="Verdana"/>
            <w:bCs/>
          </w:rPr>
          <w:t>Aetna MED D - SilverScript - Premium Billing General Information, Processes, &amp; Document Index (026695)</w:t>
        </w:r>
      </w:hyperlink>
      <w:r w:rsidR="004275ED" w:rsidRPr="006A6449">
        <w:rPr>
          <w:rFonts w:cs="Verdana"/>
          <w:bCs/>
        </w:rPr>
        <w:t>.</w:t>
      </w:r>
    </w:p>
    <w:p w14:paraId="1FE7707E" w14:textId="77777777" w:rsidR="00FA61CF" w:rsidRPr="00587540" w:rsidRDefault="00FA61CF" w:rsidP="002A5BE7">
      <w:pPr>
        <w:autoSpaceDE w:val="0"/>
        <w:autoSpaceDN w:val="0"/>
        <w:adjustRightInd w:val="0"/>
        <w:rPr>
          <w:rFonts w:cs="Verdana"/>
        </w:rPr>
      </w:pPr>
    </w:p>
    <w:p w14:paraId="0CD34806" w14:textId="40EDC391" w:rsidR="00501422" w:rsidRPr="00587540" w:rsidRDefault="00D356D1" w:rsidP="00501422">
      <w:pPr>
        <w:autoSpaceDE w:val="0"/>
        <w:autoSpaceDN w:val="0"/>
        <w:adjustRightInd w:val="0"/>
      </w:pPr>
      <w:r w:rsidRPr="00587540">
        <w:rPr>
          <w:noProof/>
        </w:rPr>
        <w:drawing>
          <wp:inline distT="0" distB="0" distL="0" distR="0" wp14:anchorId="6B7B6BDC" wp14:editId="6F12D7CD">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D3404" w:rsidRPr="00587540">
        <w:rPr>
          <w:noProof/>
        </w:rPr>
        <w:t xml:space="preserve">  </w:t>
      </w:r>
      <w:r w:rsidR="00C22AA0" w:rsidRPr="00587540">
        <w:rPr>
          <w:b/>
          <w:bCs/>
        </w:rPr>
        <w:t xml:space="preserve">Premium Billing Specialized Team ONLY </w:t>
      </w:r>
      <w:r w:rsidR="00C22AA0" w:rsidRPr="00587540">
        <w:t xml:space="preserve">- All Escalation Calls </w:t>
      </w:r>
      <w:r w:rsidR="00C22AA0" w:rsidRPr="00587540">
        <w:rPr>
          <w:b/>
        </w:rPr>
        <w:t>must</w:t>
      </w:r>
      <w:r w:rsidR="00C22AA0" w:rsidRPr="00587540">
        <w:t xml:space="preserve"> </w:t>
      </w:r>
      <w:r w:rsidR="00501422" w:rsidRPr="00587540">
        <w:t>escalate to a Supervisor. Do not transfer to the Senior Team.</w:t>
      </w:r>
    </w:p>
    <w:p w14:paraId="207ED524" w14:textId="77777777" w:rsidR="00501422" w:rsidRPr="00587540" w:rsidRDefault="00501422" w:rsidP="00501422">
      <w:pPr>
        <w:autoSpaceDE w:val="0"/>
        <w:autoSpaceDN w:val="0"/>
        <w:adjustRightInd w:val="0"/>
      </w:pPr>
    </w:p>
    <w:p w14:paraId="3CC37A14" w14:textId="7182ADE4" w:rsidR="00501422" w:rsidRPr="00587540" w:rsidRDefault="00501422" w:rsidP="00501422">
      <w:pPr>
        <w:autoSpaceDE w:val="0"/>
        <w:autoSpaceDN w:val="0"/>
        <w:adjustRightInd w:val="0"/>
      </w:pPr>
      <w:r w:rsidRPr="00587540">
        <w:rPr>
          <w:b/>
        </w:rPr>
        <w:t>Supervisor Note</w:t>
      </w:r>
      <w:r w:rsidR="00AC7FB8">
        <w:rPr>
          <w:b/>
        </w:rPr>
        <w:t xml:space="preserve">: </w:t>
      </w:r>
      <w:r w:rsidRPr="00587540">
        <w:t>If needed, submit an escalated secure email to PBSpecializedCare@CVSHealth.com, including the beneficiary’s/member’s name, member ID, MBI, and a summary of the issue for research.</w:t>
      </w:r>
    </w:p>
    <w:p w14:paraId="322F2D5B" w14:textId="77777777" w:rsidR="00501422" w:rsidRPr="00587540" w:rsidRDefault="00501422" w:rsidP="00501422">
      <w:pPr>
        <w:autoSpaceDE w:val="0"/>
        <w:autoSpaceDN w:val="0"/>
        <w:adjustRightInd w:val="0"/>
      </w:pPr>
    </w:p>
    <w:p w14:paraId="56EBB899" w14:textId="3D001A3A" w:rsidR="00CE5EBC" w:rsidRPr="00587540" w:rsidRDefault="00D356D1" w:rsidP="00501422">
      <w:pPr>
        <w:autoSpaceDE w:val="0"/>
        <w:autoSpaceDN w:val="0"/>
        <w:adjustRightInd w:val="0"/>
      </w:pPr>
      <w:r w:rsidRPr="00587540">
        <w:rPr>
          <w:noProof/>
        </w:rPr>
        <w:drawing>
          <wp:inline distT="0" distB="0" distL="0" distR="0" wp14:anchorId="78E5DAA5" wp14:editId="1E339C4E">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A152E6" w:rsidRPr="00587540">
        <w:t>The</w:t>
      </w:r>
      <w:r w:rsidR="002D739A" w:rsidRPr="00587540">
        <w:t xml:space="preserve"> </w:t>
      </w:r>
      <w:r w:rsidR="008B465D" w:rsidRPr="00587540">
        <w:t xml:space="preserve">PB Specialized Care team </w:t>
      </w:r>
      <w:r w:rsidR="00A152E6" w:rsidRPr="00587540">
        <w:t xml:space="preserve">should </w:t>
      </w:r>
      <w:r w:rsidR="00805057" w:rsidRPr="00587540">
        <w:rPr>
          <w:b/>
        </w:rPr>
        <w:t>NOT</w:t>
      </w:r>
      <w:r w:rsidR="00CE5EBC" w:rsidRPr="00587540">
        <w:t>:</w:t>
      </w:r>
    </w:p>
    <w:p w14:paraId="58F89136" w14:textId="77777777" w:rsidR="0073707F" w:rsidRPr="00587540" w:rsidRDefault="0073707F">
      <w:pPr>
        <w:pStyle w:val="ListParagraph"/>
        <w:numPr>
          <w:ilvl w:val="0"/>
          <w:numId w:val="4"/>
        </w:numPr>
      </w:pPr>
      <w:r w:rsidRPr="00587540">
        <w:t>Make any promises of reinstatement to the beneficiary during this discussion.</w:t>
      </w:r>
    </w:p>
    <w:p w14:paraId="52E799CF" w14:textId="77777777" w:rsidR="007954DE" w:rsidRPr="00587540" w:rsidRDefault="007954DE" w:rsidP="002A5BE7">
      <w:pPr>
        <w:contextualSpacing/>
      </w:pPr>
    </w:p>
    <w:p w14:paraId="1A048832" w14:textId="77777777" w:rsidR="007954DE" w:rsidRPr="00587540" w:rsidRDefault="007954DE" w:rsidP="002A5BE7">
      <w:pPr>
        <w:contextualSpacing/>
      </w:pPr>
      <w:r w:rsidRPr="00587540">
        <w:t xml:space="preserve">The </w:t>
      </w:r>
      <w:bookmarkStart w:id="16" w:name="OLE_LINK40"/>
      <w:r w:rsidRPr="00587540">
        <w:t xml:space="preserve">PB Specialized Care team </w:t>
      </w:r>
      <w:bookmarkEnd w:id="16"/>
      <w:r w:rsidRPr="00587540">
        <w:t>should perform the following when receiving a call from an individual who has been:</w:t>
      </w:r>
    </w:p>
    <w:p w14:paraId="3AE9B284" w14:textId="77777777" w:rsidR="007954DE" w:rsidRPr="00587540" w:rsidRDefault="007954DE">
      <w:pPr>
        <w:numPr>
          <w:ilvl w:val="0"/>
          <w:numId w:val="5"/>
        </w:numPr>
        <w:contextualSpacing/>
      </w:pPr>
      <w:r w:rsidRPr="00587540">
        <w:t>Involuntarily disenrolled for non-payment of plan premiums</w:t>
      </w:r>
    </w:p>
    <w:p w14:paraId="66599656" w14:textId="77777777" w:rsidR="007954DE" w:rsidRPr="00587540" w:rsidRDefault="007954DE" w:rsidP="00865945">
      <w:pPr>
        <w:ind w:left="720"/>
        <w:contextualSpacing/>
      </w:pPr>
      <w:r w:rsidRPr="00587540">
        <w:rPr>
          <w:b/>
        </w:rPr>
        <w:t>AND</w:t>
      </w:r>
      <w:r w:rsidRPr="00587540">
        <w:t xml:space="preserve"> </w:t>
      </w:r>
    </w:p>
    <w:p w14:paraId="15E95F20" w14:textId="77777777" w:rsidR="00A152E6" w:rsidRPr="00587540" w:rsidRDefault="007954DE">
      <w:pPr>
        <w:numPr>
          <w:ilvl w:val="0"/>
          <w:numId w:val="6"/>
        </w:numPr>
        <w:contextualSpacing/>
      </w:pPr>
      <w:r w:rsidRPr="00587540">
        <w:t xml:space="preserve">Is requesting reinstatement </w:t>
      </w:r>
    </w:p>
    <w:p w14:paraId="34F30819" w14:textId="77777777" w:rsidR="002A5BE7" w:rsidRPr="00587540" w:rsidRDefault="002A5BE7" w:rsidP="002A5BE7">
      <w:pPr>
        <w:contextualSpacing/>
        <w:rPr>
          <w:b/>
        </w:rPr>
      </w:pPr>
    </w:p>
    <w:p w14:paraId="6A8A66C5" w14:textId="09EB5527" w:rsidR="00F17102" w:rsidRPr="00587540" w:rsidRDefault="00F17102" w:rsidP="002A5BE7">
      <w:pPr>
        <w:contextualSpacing/>
      </w:pPr>
      <w:r w:rsidRPr="00587540">
        <w:rPr>
          <w:b/>
        </w:rPr>
        <w:t>Note</w:t>
      </w:r>
      <w:r w:rsidR="00AC7FB8">
        <w:rPr>
          <w:b/>
        </w:rPr>
        <w:t xml:space="preserve">: </w:t>
      </w:r>
      <w:r w:rsidRPr="00587540">
        <w:t>If the beneficiary does not have all the necessary info at the time of the call (e.g. dates, etc.) then advise them to call back to file the Good Cause request as they only get one opportunit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8"/>
        <w:gridCol w:w="1362"/>
        <w:gridCol w:w="420"/>
        <w:gridCol w:w="271"/>
        <w:gridCol w:w="749"/>
        <w:gridCol w:w="1170"/>
        <w:gridCol w:w="1811"/>
        <w:gridCol w:w="1558"/>
        <w:gridCol w:w="4871"/>
      </w:tblGrid>
      <w:tr w:rsidR="007F2255" w:rsidRPr="00587540" w14:paraId="7314C971" w14:textId="77777777" w:rsidTr="0009338C">
        <w:tc>
          <w:tcPr>
            <w:tcW w:w="206" w:type="pct"/>
            <w:shd w:val="clear" w:color="auto" w:fill="D9D9D9" w:themeFill="background1" w:themeFillShade="D9"/>
          </w:tcPr>
          <w:p w14:paraId="5A957C8A" w14:textId="77777777" w:rsidR="008E27B3" w:rsidRPr="00587540" w:rsidRDefault="008E27B3" w:rsidP="00FC2725">
            <w:pPr>
              <w:spacing w:before="120" w:after="120"/>
              <w:jc w:val="center"/>
              <w:rPr>
                <w:b/>
              </w:rPr>
            </w:pPr>
            <w:r w:rsidRPr="00587540">
              <w:rPr>
                <w:b/>
              </w:rPr>
              <w:t>Step</w:t>
            </w:r>
          </w:p>
        </w:tc>
        <w:tc>
          <w:tcPr>
            <w:tcW w:w="4794" w:type="pct"/>
            <w:gridSpan w:val="8"/>
            <w:shd w:val="clear" w:color="auto" w:fill="D9D9D9" w:themeFill="background1" w:themeFillShade="D9"/>
          </w:tcPr>
          <w:p w14:paraId="33D7A655" w14:textId="77777777" w:rsidR="008E27B3" w:rsidRPr="00587540" w:rsidRDefault="008E27B3" w:rsidP="00FC2725">
            <w:pPr>
              <w:spacing w:before="120" w:after="120"/>
              <w:jc w:val="center"/>
              <w:rPr>
                <w:b/>
              </w:rPr>
            </w:pPr>
            <w:r w:rsidRPr="00587540">
              <w:rPr>
                <w:b/>
              </w:rPr>
              <w:t>Action</w:t>
            </w:r>
          </w:p>
        </w:tc>
      </w:tr>
      <w:tr w:rsidR="00DA01ED" w:rsidRPr="00587540" w14:paraId="1F468A42" w14:textId="77777777" w:rsidTr="0009338C">
        <w:trPr>
          <w:trHeight w:val="414"/>
        </w:trPr>
        <w:tc>
          <w:tcPr>
            <w:tcW w:w="206" w:type="pct"/>
            <w:vMerge w:val="restart"/>
          </w:tcPr>
          <w:p w14:paraId="7F80E796" w14:textId="77777777" w:rsidR="00A24945" w:rsidRPr="00587540" w:rsidRDefault="00A24945" w:rsidP="002A5BE7">
            <w:pPr>
              <w:contextualSpacing/>
              <w:jc w:val="center"/>
              <w:rPr>
                <w:b/>
              </w:rPr>
            </w:pPr>
            <w:bookmarkStart w:id="17" w:name="ProcessStep1" w:colFirst="1" w:colLast="1"/>
            <w:r w:rsidRPr="00587540">
              <w:rPr>
                <w:b/>
              </w:rPr>
              <w:t>1</w:t>
            </w:r>
          </w:p>
        </w:tc>
        <w:tc>
          <w:tcPr>
            <w:tcW w:w="4794" w:type="pct"/>
            <w:gridSpan w:val="8"/>
            <w:tcBorders>
              <w:bottom w:val="single" w:sz="4" w:space="0" w:color="000000" w:themeColor="text1"/>
            </w:tcBorders>
          </w:tcPr>
          <w:p w14:paraId="0F41694B" w14:textId="77777777" w:rsidR="005B1C10" w:rsidRPr="00587540" w:rsidRDefault="006A2F40" w:rsidP="00424B0E">
            <w:pPr>
              <w:contextualSpacing/>
              <w:rPr>
                <w:color w:val="333333"/>
              </w:rPr>
            </w:pPr>
            <w:r w:rsidRPr="00587540">
              <w:t>Authenticate and i</w:t>
            </w:r>
            <w:r w:rsidR="00124AA1" w:rsidRPr="00587540">
              <w:t>dentify the caller.</w:t>
            </w:r>
          </w:p>
          <w:p w14:paraId="5B712934" w14:textId="77777777" w:rsidR="0000644A" w:rsidRPr="00587540" w:rsidRDefault="0000644A" w:rsidP="0000644A">
            <w:pPr>
              <w:contextualSpacing/>
              <w:jc w:val="right"/>
              <w:rPr>
                <w:color w:val="333333"/>
              </w:rPr>
            </w:pPr>
          </w:p>
        </w:tc>
      </w:tr>
      <w:bookmarkEnd w:id="17"/>
      <w:tr w:rsidR="007F2255" w:rsidRPr="00587540" w14:paraId="559AE0F3" w14:textId="77777777" w:rsidTr="0009338C">
        <w:trPr>
          <w:trHeight w:val="233"/>
        </w:trPr>
        <w:tc>
          <w:tcPr>
            <w:tcW w:w="206" w:type="pct"/>
            <w:vMerge/>
          </w:tcPr>
          <w:p w14:paraId="7032BBB3" w14:textId="77777777" w:rsidR="00A24945" w:rsidRPr="00587540" w:rsidRDefault="00A24945" w:rsidP="002A5BE7">
            <w:pPr>
              <w:contextualSpacing/>
              <w:jc w:val="center"/>
              <w:rPr>
                <w:b/>
              </w:rPr>
            </w:pPr>
          </w:p>
        </w:tc>
        <w:tc>
          <w:tcPr>
            <w:tcW w:w="415" w:type="pct"/>
            <w:shd w:val="clear" w:color="auto" w:fill="D9D9D9" w:themeFill="background1" w:themeFillShade="D9"/>
          </w:tcPr>
          <w:p w14:paraId="6557A4EE" w14:textId="77777777" w:rsidR="00A24945" w:rsidRPr="00587540" w:rsidRDefault="00A24945" w:rsidP="00FC2725">
            <w:pPr>
              <w:spacing w:before="120" w:after="120"/>
              <w:jc w:val="center"/>
              <w:rPr>
                <w:b/>
              </w:rPr>
            </w:pPr>
            <w:r w:rsidRPr="00587540">
              <w:rPr>
                <w:b/>
              </w:rPr>
              <w:t>If caller is…</w:t>
            </w:r>
          </w:p>
        </w:tc>
        <w:tc>
          <w:tcPr>
            <w:tcW w:w="4380" w:type="pct"/>
            <w:gridSpan w:val="7"/>
            <w:shd w:val="clear" w:color="auto" w:fill="D9D9D9" w:themeFill="background1" w:themeFillShade="D9"/>
          </w:tcPr>
          <w:p w14:paraId="6E5F35AB" w14:textId="77777777" w:rsidR="00A24945" w:rsidRPr="00587540" w:rsidRDefault="00A24945" w:rsidP="00FC2725">
            <w:pPr>
              <w:spacing w:before="120" w:after="120"/>
              <w:jc w:val="center"/>
              <w:rPr>
                <w:b/>
              </w:rPr>
            </w:pPr>
            <w:r w:rsidRPr="00587540">
              <w:rPr>
                <w:b/>
              </w:rPr>
              <w:t>Then…</w:t>
            </w:r>
          </w:p>
        </w:tc>
      </w:tr>
      <w:tr w:rsidR="007F2255" w:rsidRPr="00587540" w14:paraId="37E6C2EC" w14:textId="77777777" w:rsidTr="0009338C">
        <w:trPr>
          <w:trHeight w:val="278"/>
        </w:trPr>
        <w:tc>
          <w:tcPr>
            <w:tcW w:w="206" w:type="pct"/>
            <w:vMerge/>
          </w:tcPr>
          <w:p w14:paraId="31B49F9F" w14:textId="77777777" w:rsidR="00A24945" w:rsidRPr="00587540" w:rsidRDefault="00A24945" w:rsidP="002A5BE7">
            <w:pPr>
              <w:contextualSpacing/>
              <w:jc w:val="center"/>
              <w:rPr>
                <w:b/>
              </w:rPr>
            </w:pPr>
          </w:p>
        </w:tc>
        <w:tc>
          <w:tcPr>
            <w:tcW w:w="415" w:type="pct"/>
          </w:tcPr>
          <w:p w14:paraId="795C6C54" w14:textId="77777777" w:rsidR="00A24945" w:rsidRPr="00587540" w:rsidRDefault="00A24945" w:rsidP="002A5BE7">
            <w:pPr>
              <w:contextualSpacing/>
            </w:pPr>
            <w:r w:rsidRPr="00587540">
              <w:t>Beneficiary</w:t>
            </w:r>
          </w:p>
        </w:tc>
        <w:tc>
          <w:tcPr>
            <w:tcW w:w="4380" w:type="pct"/>
            <w:gridSpan w:val="7"/>
          </w:tcPr>
          <w:p w14:paraId="69B4BCFD" w14:textId="77777777" w:rsidR="00A24945" w:rsidRDefault="00A24945" w:rsidP="002A5BE7">
            <w:pPr>
              <w:contextualSpacing/>
            </w:pPr>
            <w:r w:rsidRPr="00587540">
              <w:t xml:space="preserve">Proceed to </w:t>
            </w:r>
            <w:hyperlink w:anchor="ProcessStep3" w:history="1">
              <w:r w:rsidRPr="00587540">
                <w:rPr>
                  <w:rStyle w:val="Hyperlink"/>
                </w:rPr>
                <w:t>Step 3</w:t>
              </w:r>
            </w:hyperlink>
            <w:r w:rsidR="0024088E" w:rsidRPr="00587540">
              <w:t>.</w:t>
            </w:r>
          </w:p>
          <w:p w14:paraId="55C31418" w14:textId="77777777" w:rsidR="003749A8" w:rsidRPr="00587540" w:rsidRDefault="003749A8" w:rsidP="002A5BE7">
            <w:pPr>
              <w:contextualSpacing/>
            </w:pPr>
          </w:p>
        </w:tc>
      </w:tr>
      <w:tr w:rsidR="007F2255" w:rsidRPr="00587540" w14:paraId="1A1F1AF5" w14:textId="77777777" w:rsidTr="0009338C">
        <w:trPr>
          <w:trHeight w:val="242"/>
        </w:trPr>
        <w:tc>
          <w:tcPr>
            <w:tcW w:w="206" w:type="pct"/>
            <w:vMerge/>
          </w:tcPr>
          <w:p w14:paraId="2AD0A849" w14:textId="77777777" w:rsidR="00A24945" w:rsidRPr="00587540" w:rsidRDefault="00A24945" w:rsidP="002A5BE7">
            <w:pPr>
              <w:contextualSpacing/>
              <w:jc w:val="center"/>
              <w:rPr>
                <w:b/>
              </w:rPr>
            </w:pPr>
          </w:p>
        </w:tc>
        <w:tc>
          <w:tcPr>
            <w:tcW w:w="415" w:type="pct"/>
          </w:tcPr>
          <w:p w14:paraId="21D4B61D" w14:textId="77777777" w:rsidR="00A24945" w:rsidRPr="00587540" w:rsidRDefault="00A24945" w:rsidP="002A5BE7">
            <w:pPr>
              <w:contextualSpacing/>
            </w:pPr>
            <w:r w:rsidRPr="00587540">
              <w:t>POA or AOR</w:t>
            </w:r>
          </w:p>
        </w:tc>
        <w:tc>
          <w:tcPr>
            <w:tcW w:w="4380" w:type="pct"/>
            <w:gridSpan w:val="7"/>
          </w:tcPr>
          <w:p w14:paraId="785B35D9" w14:textId="77777777" w:rsidR="00A24945" w:rsidRDefault="00A24945" w:rsidP="002A5BE7">
            <w:pPr>
              <w:contextualSpacing/>
            </w:pPr>
            <w:r w:rsidRPr="00587540">
              <w:t xml:space="preserve">Proceed to </w:t>
            </w:r>
            <w:hyperlink w:anchor="ProcessStep2" w:history="1">
              <w:r w:rsidRPr="00587540">
                <w:rPr>
                  <w:rStyle w:val="Hyperlink"/>
                </w:rPr>
                <w:t>Step 2</w:t>
              </w:r>
            </w:hyperlink>
            <w:r w:rsidR="0024088E" w:rsidRPr="00587540">
              <w:t>.</w:t>
            </w:r>
          </w:p>
          <w:p w14:paraId="5E2DB254" w14:textId="77777777" w:rsidR="003749A8" w:rsidRPr="00587540" w:rsidRDefault="003749A8" w:rsidP="002A5BE7">
            <w:pPr>
              <w:contextualSpacing/>
            </w:pPr>
          </w:p>
        </w:tc>
      </w:tr>
      <w:tr w:rsidR="00DA01ED" w:rsidRPr="00587540" w14:paraId="2D3A2AF2" w14:textId="77777777" w:rsidTr="0009338C">
        <w:trPr>
          <w:trHeight w:val="582"/>
        </w:trPr>
        <w:tc>
          <w:tcPr>
            <w:tcW w:w="206" w:type="pct"/>
            <w:vMerge w:val="restart"/>
          </w:tcPr>
          <w:p w14:paraId="3659E5B2" w14:textId="77777777" w:rsidR="008A2F92" w:rsidRPr="00587540" w:rsidRDefault="008A2F92" w:rsidP="002A5BE7">
            <w:pPr>
              <w:contextualSpacing/>
              <w:jc w:val="center"/>
              <w:rPr>
                <w:b/>
              </w:rPr>
            </w:pPr>
            <w:r w:rsidRPr="00587540">
              <w:rPr>
                <w:b/>
              </w:rPr>
              <w:t>2</w:t>
            </w:r>
          </w:p>
        </w:tc>
        <w:tc>
          <w:tcPr>
            <w:tcW w:w="4794" w:type="pct"/>
            <w:gridSpan w:val="8"/>
            <w:tcBorders>
              <w:bottom w:val="single" w:sz="4" w:space="0" w:color="000000" w:themeColor="text1"/>
            </w:tcBorders>
          </w:tcPr>
          <w:p w14:paraId="31CDBC73" w14:textId="77777777" w:rsidR="008A2F92" w:rsidRPr="00587540" w:rsidRDefault="008A2F92" w:rsidP="00484E84">
            <w:pPr>
              <w:contextualSpacing/>
              <w:textAlignment w:val="top"/>
            </w:pPr>
            <w:bookmarkStart w:id="18" w:name="ProcessStep2"/>
            <w:bookmarkEnd w:id="18"/>
            <w:r w:rsidRPr="00587540">
              <w:t xml:space="preserve">Review </w:t>
            </w:r>
            <w:r w:rsidRPr="00587540">
              <w:rPr>
                <w:b/>
              </w:rPr>
              <w:t>High Priority</w:t>
            </w:r>
            <w:r w:rsidRPr="00587540">
              <w:t xml:space="preserve"> comments, and/or Comments on the </w:t>
            </w:r>
            <w:r w:rsidRPr="00587540">
              <w:rPr>
                <w:b/>
              </w:rPr>
              <w:t>MED D</w:t>
            </w:r>
            <w:r w:rsidRPr="00587540">
              <w:t xml:space="preserve"> tab, on the beneficiary’s account to </w:t>
            </w:r>
            <w:r w:rsidRPr="00587540">
              <w:rPr>
                <w:b/>
              </w:rPr>
              <w:t>verify</w:t>
            </w:r>
            <w:r w:rsidRPr="00587540">
              <w:t xml:space="preserve"> a MED D Appointed Representative Form</w:t>
            </w:r>
            <w:r w:rsidR="00B87098" w:rsidRPr="00587540">
              <w:t xml:space="preserve"> or Power of Attorney</w:t>
            </w:r>
            <w:r w:rsidRPr="00587540">
              <w:t xml:space="preserve"> is already on file.</w:t>
            </w:r>
          </w:p>
          <w:p w14:paraId="3CC35900" w14:textId="77777777" w:rsidR="0000644A" w:rsidRPr="00587540" w:rsidRDefault="0000644A" w:rsidP="0000644A">
            <w:pPr>
              <w:contextualSpacing/>
              <w:jc w:val="right"/>
              <w:textAlignment w:val="top"/>
            </w:pPr>
          </w:p>
        </w:tc>
      </w:tr>
      <w:tr w:rsidR="007F2255" w:rsidRPr="00587540" w14:paraId="0B614E0A" w14:textId="77777777" w:rsidTr="0009338C">
        <w:trPr>
          <w:trHeight w:val="179"/>
        </w:trPr>
        <w:tc>
          <w:tcPr>
            <w:tcW w:w="206" w:type="pct"/>
            <w:vMerge/>
          </w:tcPr>
          <w:p w14:paraId="2B8E4681" w14:textId="77777777" w:rsidR="008A2F92" w:rsidRPr="00587540" w:rsidRDefault="008A2F92" w:rsidP="002A5BE7">
            <w:pPr>
              <w:contextualSpacing/>
              <w:jc w:val="center"/>
              <w:rPr>
                <w:b/>
              </w:rPr>
            </w:pPr>
          </w:p>
        </w:tc>
        <w:tc>
          <w:tcPr>
            <w:tcW w:w="415" w:type="pct"/>
            <w:shd w:val="clear" w:color="auto" w:fill="D9D9D9" w:themeFill="background1" w:themeFillShade="D9"/>
          </w:tcPr>
          <w:p w14:paraId="0C338C5F" w14:textId="77777777" w:rsidR="008A2F92" w:rsidRPr="00587540" w:rsidRDefault="00805057" w:rsidP="00FC2725">
            <w:pPr>
              <w:spacing w:before="120" w:after="120"/>
              <w:jc w:val="center"/>
              <w:textAlignment w:val="top"/>
              <w:rPr>
                <w:b/>
              </w:rPr>
            </w:pPr>
            <w:r w:rsidRPr="00587540">
              <w:rPr>
                <w:b/>
              </w:rPr>
              <w:t>If</w:t>
            </w:r>
            <w:r w:rsidR="008A2F92" w:rsidRPr="00587540">
              <w:rPr>
                <w:b/>
              </w:rPr>
              <w:t>…</w:t>
            </w:r>
          </w:p>
        </w:tc>
        <w:tc>
          <w:tcPr>
            <w:tcW w:w="4380" w:type="pct"/>
            <w:gridSpan w:val="7"/>
            <w:shd w:val="clear" w:color="auto" w:fill="D9D9D9" w:themeFill="background1" w:themeFillShade="D9"/>
          </w:tcPr>
          <w:p w14:paraId="309CD342" w14:textId="77777777" w:rsidR="008A2F92" w:rsidRPr="00587540" w:rsidRDefault="008A2F92" w:rsidP="00FC2725">
            <w:pPr>
              <w:spacing w:before="120" w:after="120"/>
              <w:jc w:val="center"/>
              <w:textAlignment w:val="top"/>
              <w:rPr>
                <w:b/>
              </w:rPr>
            </w:pPr>
            <w:r w:rsidRPr="00587540">
              <w:rPr>
                <w:b/>
              </w:rPr>
              <w:t>Then…</w:t>
            </w:r>
          </w:p>
        </w:tc>
      </w:tr>
      <w:tr w:rsidR="007F2255" w:rsidRPr="00587540" w14:paraId="0A2E52F0" w14:textId="77777777" w:rsidTr="0009338C">
        <w:trPr>
          <w:trHeight w:val="215"/>
        </w:trPr>
        <w:tc>
          <w:tcPr>
            <w:tcW w:w="206" w:type="pct"/>
            <w:vMerge/>
          </w:tcPr>
          <w:p w14:paraId="2EFB9EEA" w14:textId="77777777" w:rsidR="008A2F92" w:rsidRPr="00587540" w:rsidRDefault="008A2F92" w:rsidP="002A5BE7">
            <w:pPr>
              <w:contextualSpacing/>
              <w:jc w:val="center"/>
              <w:rPr>
                <w:b/>
              </w:rPr>
            </w:pPr>
          </w:p>
        </w:tc>
        <w:tc>
          <w:tcPr>
            <w:tcW w:w="415" w:type="pct"/>
          </w:tcPr>
          <w:p w14:paraId="060C4337" w14:textId="77777777" w:rsidR="008A2F92" w:rsidRPr="00587540" w:rsidRDefault="00B87098" w:rsidP="002A5BE7">
            <w:pPr>
              <w:contextualSpacing/>
              <w:textAlignment w:val="top"/>
            </w:pPr>
            <w:r w:rsidRPr="00587540">
              <w:t xml:space="preserve">AOR/POA </w:t>
            </w:r>
            <w:r w:rsidR="00805057" w:rsidRPr="00587540">
              <w:t>i</w:t>
            </w:r>
            <w:r w:rsidR="008A2F92" w:rsidRPr="00587540">
              <w:t>s on file</w:t>
            </w:r>
          </w:p>
        </w:tc>
        <w:tc>
          <w:tcPr>
            <w:tcW w:w="4380" w:type="pct"/>
            <w:gridSpan w:val="7"/>
          </w:tcPr>
          <w:p w14:paraId="1F7B3E0B" w14:textId="77777777" w:rsidR="008A2F92" w:rsidRDefault="008A2F92" w:rsidP="002A5BE7">
            <w:pPr>
              <w:contextualSpacing/>
              <w:textAlignment w:val="top"/>
            </w:pPr>
            <w:r w:rsidRPr="00587540">
              <w:t xml:space="preserve">Proceed to </w:t>
            </w:r>
            <w:hyperlink w:anchor="ProcessStep3" w:history="1">
              <w:r w:rsidRPr="00587540">
                <w:rPr>
                  <w:rStyle w:val="Hyperlink"/>
                </w:rPr>
                <w:t>Step 3</w:t>
              </w:r>
            </w:hyperlink>
            <w:r w:rsidRPr="00587540">
              <w:t xml:space="preserve">. </w:t>
            </w:r>
          </w:p>
          <w:p w14:paraId="5607F427" w14:textId="77777777" w:rsidR="003749A8" w:rsidRPr="00587540" w:rsidRDefault="003749A8" w:rsidP="002A5BE7">
            <w:pPr>
              <w:contextualSpacing/>
              <w:textAlignment w:val="top"/>
            </w:pPr>
          </w:p>
        </w:tc>
      </w:tr>
      <w:tr w:rsidR="007F2255" w:rsidRPr="00587540" w14:paraId="31569805" w14:textId="77777777" w:rsidTr="0009338C">
        <w:trPr>
          <w:trHeight w:val="582"/>
        </w:trPr>
        <w:tc>
          <w:tcPr>
            <w:tcW w:w="206" w:type="pct"/>
            <w:vMerge/>
          </w:tcPr>
          <w:p w14:paraId="2E3081B4" w14:textId="77777777" w:rsidR="008A2F92" w:rsidRPr="00587540" w:rsidRDefault="008A2F92" w:rsidP="002A5BE7">
            <w:pPr>
              <w:contextualSpacing/>
              <w:jc w:val="center"/>
              <w:rPr>
                <w:b/>
              </w:rPr>
            </w:pPr>
          </w:p>
        </w:tc>
        <w:tc>
          <w:tcPr>
            <w:tcW w:w="415" w:type="pct"/>
          </w:tcPr>
          <w:p w14:paraId="15EC98EE" w14:textId="77777777" w:rsidR="008A2F92" w:rsidRPr="00587540" w:rsidRDefault="00B87098" w:rsidP="002A5BE7">
            <w:pPr>
              <w:contextualSpacing/>
              <w:textAlignment w:val="top"/>
            </w:pPr>
            <w:bookmarkStart w:id="19" w:name="ProcessStep2AORNotonFile"/>
            <w:bookmarkEnd w:id="19"/>
            <w:r w:rsidRPr="00587540">
              <w:t xml:space="preserve">AOR </w:t>
            </w:r>
            <w:r w:rsidR="00805057" w:rsidRPr="00587540">
              <w:t>i</w:t>
            </w:r>
            <w:r w:rsidR="008A2F92" w:rsidRPr="00587540">
              <w:t>s NOT on file</w:t>
            </w:r>
          </w:p>
        </w:tc>
        <w:tc>
          <w:tcPr>
            <w:tcW w:w="4380" w:type="pct"/>
            <w:gridSpan w:val="7"/>
          </w:tcPr>
          <w:p w14:paraId="30B3A154" w14:textId="14BDADDC" w:rsidR="005649F9" w:rsidRPr="00587540" w:rsidRDefault="00D356D1" w:rsidP="002A5BE7">
            <w:pPr>
              <w:contextualSpacing/>
            </w:pPr>
            <w:r w:rsidRPr="00587540">
              <w:rPr>
                <w:noProof/>
              </w:rPr>
              <w:drawing>
                <wp:inline distT="0" distB="0" distL="0" distR="0" wp14:anchorId="2501D25F" wp14:editId="4D6E1F90">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8832F6" w:rsidRPr="00587540">
              <w:rPr>
                <w:noProof/>
              </w:rPr>
              <w:t xml:space="preserve">A </w:t>
            </w:r>
            <w:r w:rsidR="005649F9" w:rsidRPr="00587540">
              <w:t xml:space="preserve">Good Cause </w:t>
            </w:r>
            <w:r w:rsidR="008832F6" w:rsidRPr="00587540">
              <w:t xml:space="preserve">request </w:t>
            </w:r>
            <w:r w:rsidR="005649F9" w:rsidRPr="00587540">
              <w:t xml:space="preserve">can be submitted if the </w:t>
            </w:r>
            <w:r w:rsidR="008832F6" w:rsidRPr="00587540">
              <w:t>beneficiary</w:t>
            </w:r>
            <w:r w:rsidR="005649F9" w:rsidRPr="00587540">
              <w:t xml:space="preserve"> </w:t>
            </w:r>
            <w:r w:rsidR="005649F9" w:rsidRPr="00587540">
              <w:rPr>
                <w:b/>
              </w:rPr>
              <w:t>verbally</w:t>
            </w:r>
            <w:r w:rsidR="005649F9" w:rsidRPr="00587540">
              <w:t xml:space="preserve"> provides permission for the </w:t>
            </w:r>
            <w:r w:rsidR="00871CA1" w:rsidRPr="00587540">
              <w:t>non-authorized p</w:t>
            </w:r>
            <w:r w:rsidR="005649F9" w:rsidRPr="00587540">
              <w:t>arty to proceed with the request.</w:t>
            </w:r>
            <w:r w:rsidR="00547871" w:rsidRPr="00587540">
              <w:t xml:space="preserve"> This is a one-time occurrence. </w:t>
            </w:r>
          </w:p>
          <w:p w14:paraId="7640D633" w14:textId="77777777" w:rsidR="008832F6" w:rsidRPr="00587540" w:rsidRDefault="008832F6" w:rsidP="002A5BE7">
            <w:pPr>
              <w:contextualSpacing/>
            </w:pPr>
          </w:p>
          <w:p w14:paraId="306655B2" w14:textId="77777777" w:rsidR="008A2F92" w:rsidRPr="00587540" w:rsidRDefault="00F17102">
            <w:pPr>
              <w:numPr>
                <w:ilvl w:val="0"/>
                <w:numId w:val="6"/>
              </w:numPr>
              <w:contextualSpacing/>
            </w:pPr>
            <w:r w:rsidRPr="00587540">
              <w:t>If the beneficiary does not provide verbal permission, then s</w:t>
            </w:r>
            <w:r w:rsidR="008A2F92" w:rsidRPr="00587540">
              <w:t>end the following RM task:</w:t>
            </w:r>
          </w:p>
          <w:p w14:paraId="60F2482E" w14:textId="77777777" w:rsidR="008A2F92" w:rsidRPr="00587540" w:rsidRDefault="008A2F92" w:rsidP="002A5BE7">
            <w:pPr>
              <w:contextualSpacing/>
            </w:pPr>
          </w:p>
          <w:p w14:paraId="49C80798" w14:textId="5F655128" w:rsidR="008A2F92" w:rsidRPr="00587540" w:rsidRDefault="00D356D1" w:rsidP="002A5BE7">
            <w:pPr>
              <w:contextualSpacing/>
              <w:jc w:val="center"/>
            </w:pPr>
            <w:r w:rsidRPr="00587540">
              <w:rPr>
                <w:b/>
                <w:noProof/>
                <w:color w:val="1F497D"/>
                <w:bdr w:val="single" w:sz="12" w:space="0" w:color="auto"/>
              </w:rPr>
              <w:drawing>
                <wp:inline distT="0" distB="0" distL="0" distR="0" wp14:anchorId="51F045AD" wp14:editId="27F43A17">
                  <wp:extent cx="3895725" cy="64770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647700"/>
                          </a:xfrm>
                          <a:prstGeom prst="rect">
                            <a:avLst/>
                          </a:prstGeom>
                          <a:noFill/>
                          <a:ln w="28575" cmpd="sng">
                            <a:solidFill>
                              <a:srgbClr val="000000"/>
                            </a:solidFill>
                            <a:miter lim="800000"/>
                            <a:headEnd/>
                            <a:tailEnd/>
                          </a:ln>
                          <a:effectLst/>
                        </pic:spPr>
                      </pic:pic>
                    </a:graphicData>
                  </a:graphic>
                </wp:inline>
              </w:drawing>
            </w:r>
          </w:p>
          <w:p w14:paraId="19D827DD" w14:textId="77777777" w:rsidR="008A2F92" w:rsidRPr="00587540" w:rsidRDefault="008A2F92" w:rsidP="002A5BE7">
            <w:pPr>
              <w:contextualSpacing/>
            </w:pPr>
          </w:p>
          <w:p w14:paraId="147E145E" w14:textId="77777777" w:rsidR="008A2F92" w:rsidRPr="00587540" w:rsidRDefault="008A2F92" w:rsidP="00865945">
            <w:pPr>
              <w:ind w:left="720"/>
              <w:contextualSpacing/>
            </w:pPr>
            <w:r w:rsidRPr="00587540">
              <w:t xml:space="preserve">The </w:t>
            </w:r>
            <w:r w:rsidRPr="00587540">
              <w:rPr>
                <w:b/>
              </w:rPr>
              <w:t>Notes</w:t>
            </w:r>
            <w:r w:rsidRPr="00587540">
              <w:t xml:space="preserve"> field should specify that this AOR request is for </w:t>
            </w:r>
            <w:r w:rsidRPr="00587540">
              <w:rPr>
                <w:b/>
              </w:rPr>
              <w:t>Good Cause</w:t>
            </w:r>
            <w:r w:rsidRPr="00587540">
              <w:t>.</w:t>
            </w:r>
          </w:p>
          <w:p w14:paraId="43E00DC6" w14:textId="77777777" w:rsidR="008A2F92" w:rsidRPr="00587540" w:rsidRDefault="008A2F92" w:rsidP="002A5BE7">
            <w:pPr>
              <w:contextualSpacing/>
              <w:rPr>
                <w:b/>
              </w:rPr>
            </w:pPr>
          </w:p>
          <w:p w14:paraId="057D448B" w14:textId="7F4D2A77" w:rsidR="008A2F92" w:rsidRPr="00587540" w:rsidRDefault="008A2F92">
            <w:pPr>
              <w:numPr>
                <w:ilvl w:val="0"/>
                <w:numId w:val="6"/>
              </w:numPr>
              <w:contextualSpacing/>
              <w:textAlignment w:val="top"/>
            </w:pPr>
            <w:r w:rsidRPr="00587540">
              <w:t xml:space="preserve">Proceed to </w:t>
            </w:r>
            <w:hyperlink w:anchor="ProcessStep9" w:history="1">
              <w:r w:rsidR="0026658A" w:rsidRPr="00587540">
                <w:rPr>
                  <w:rStyle w:val="Hyperlink"/>
                </w:rPr>
                <w:t>Step 8</w:t>
              </w:r>
            </w:hyperlink>
            <w:r w:rsidRPr="00587540">
              <w:t xml:space="preserve"> and end the call. </w:t>
            </w:r>
          </w:p>
          <w:p w14:paraId="31BB3348" w14:textId="77777777" w:rsidR="002A5BE7" w:rsidRPr="00587540" w:rsidRDefault="002A5BE7" w:rsidP="002A5BE7">
            <w:pPr>
              <w:ind w:left="360"/>
              <w:contextualSpacing/>
              <w:textAlignment w:val="top"/>
              <w:rPr>
                <w:b/>
              </w:rPr>
            </w:pPr>
          </w:p>
          <w:p w14:paraId="75AB2021" w14:textId="46A5C505" w:rsidR="008A2F92" w:rsidRPr="00587540" w:rsidRDefault="008A2F92" w:rsidP="00865945">
            <w:pPr>
              <w:ind w:left="720"/>
              <w:contextualSpacing/>
              <w:textAlignment w:val="top"/>
            </w:pPr>
            <w:r w:rsidRPr="00587540">
              <w:rPr>
                <w:b/>
              </w:rPr>
              <w:t>Note</w:t>
            </w:r>
            <w:r w:rsidR="00AC7FB8">
              <w:rPr>
                <w:b/>
              </w:rPr>
              <w:t xml:space="preserve">: </w:t>
            </w:r>
            <w:r w:rsidRPr="00587540">
              <w:t>The</w:t>
            </w:r>
            <w:r w:rsidR="002D739A" w:rsidRPr="00587540">
              <w:t xml:space="preserve"> </w:t>
            </w:r>
            <w:r w:rsidR="008B465D" w:rsidRPr="00587540">
              <w:t xml:space="preserve">PB Specialized Care team </w:t>
            </w:r>
            <w:r w:rsidRPr="00587540">
              <w:rPr>
                <w:b/>
              </w:rPr>
              <w:t>cannot</w:t>
            </w:r>
            <w:r w:rsidRPr="00587540">
              <w:t xml:space="preserve"> proceed with call if AOR is not on file. AOR can call back to request Good Cause once the AOR form is on file.</w:t>
            </w:r>
          </w:p>
          <w:p w14:paraId="40FC7D10" w14:textId="77777777" w:rsidR="008A2F92" w:rsidRPr="00587540" w:rsidRDefault="008A2F92" w:rsidP="002A5BE7">
            <w:pPr>
              <w:ind w:left="360"/>
              <w:contextualSpacing/>
              <w:textAlignment w:val="top"/>
            </w:pPr>
          </w:p>
        </w:tc>
      </w:tr>
      <w:tr w:rsidR="007F2255" w:rsidRPr="00587540" w14:paraId="23B86AC5" w14:textId="77777777" w:rsidTr="0009338C">
        <w:trPr>
          <w:trHeight w:val="582"/>
        </w:trPr>
        <w:tc>
          <w:tcPr>
            <w:tcW w:w="206" w:type="pct"/>
            <w:vMerge/>
          </w:tcPr>
          <w:p w14:paraId="6212BD0C" w14:textId="77777777" w:rsidR="00B87098" w:rsidRPr="00587540" w:rsidRDefault="00B87098" w:rsidP="002A5BE7">
            <w:pPr>
              <w:contextualSpacing/>
              <w:jc w:val="center"/>
              <w:rPr>
                <w:b/>
              </w:rPr>
            </w:pPr>
          </w:p>
        </w:tc>
        <w:tc>
          <w:tcPr>
            <w:tcW w:w="415" w:type="pct"/>
          </w:tcPr>
          <w:p w14:paraId="03EB6F46" w14:textId="77777777" w:rsidR="00B87098" w:rsidRPr="00587540" w:rsidRDefault="00B87098" w:rsidP="002A5BE7">
            <w:pPr>
              <w:contextualSpacing/>
              <w:textAlignment w:val="top"/>
            </w:pPr>
            <w:r w:rsidRPr="00587540">
              <w:t>POA is NOT on file</w:t>
            </w:r>
          </w:p>
        </w:tc>
        <w:tc>
          <w:tcPr>
            <w:tcW w:w="4380" w:type="pct"/>
            <w:gridSpan w:val="7"/>
          </w:tcPr>
          <w:p w14:paraId="7A1871D8" w14:textId="2E012976" w:rsidR="008832F6" w:rsidRPr="00587540" w:rsidRDefault="00D356D1" w:rsidP="002A5BE7">
            <w:pPr>
              <w:contextualSpacing/>
            </w:pPr>
            <w:r w:rsidRPr="00587540">
              <w:rPr>
                <w:noProof/>
              </w:rPr>
              <w:drawing>
                <wp:inline distT="0" distB="0" distL="0" distR="0" wp14:anchorId="09ADDC69" wp14:editId="36030C71">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65945" w:rsidRPr="00587540">
              <w:rPr>
                <w:noProof/>
              </w:rPr>
              <w:t xml:space="preserve">  </w:t>
            </w:r>
            <w:r w:rsidR="008832F6" w:rsidRPr="00587540">
              <w:rPr>
                <w:noProof/>
              </w:rPr>
              <w:t xml:space="preserve">A </w:t>
            </w:r>
            <w:r w:rsidR="008832F6" w:rsidRPr="00587540">
              <w:t xml:space="preserve">Good Cause request can be submitted if the beneficiary </w:t>
            </w:r>
            <w:r w:rsidR="008832F6" w:rsidRPr="00587540">
              <w:rPr>
                <w:b/>
              </w:rPr>
              <w:t>verbally</w:t>
            </w:r>
            <w:r w:rsidR="008832F6" w:rsidRPr="00587540">
              <w:t xml:space="preserve"> provides permission for the </w:t>
            </w:r>
            <w:r w:rsidR="00871CA1" w:rsidRPr="00587540">
              <w:t>non-authorized</w:t>
            </w:r>
            <w:r w:rsidR="008832F6" w:rsidRPr="00587540">
              <w:t xml:space="preserve"> party to proceed with the request.</w:t>
            </w:r>
            <w:r w:rsidR="00D60517" w:rsidRPr="00587540">
              <w:t xml:space="preserve"> This is a one-time occurrence.</w:t>
            </w:r>
          </w:p>
          <w:p w14:paraId="16D46C20" w14:textId="77777777" w:rsidR="008832F6" w:rsidRPr="00587540" w:rsidRDefault="008832F6" w:rsidP="002A5BE7">
            <w:pPr>
              <w:contextualSpacing/>
            </w:pPr>
          </w:p>
          <w:p w14:paraId="6E44B674" w14:textId="77777777" w:rsidR="00B87098" w:rsidRPr="00587540" w:rsidRDefault="00F17102">
            <w:pPr>
              <w:numPr>
                <w:ilvl w:val="0"/>
                <w:numId w:val="6"/>
              </w:numPr>
              <w:contextualSpacing/>
            </w:pPr>
            <w:r w:rsidRPr="00587540">
              <w:t>If the beneficiary does not provide verbal permission, then t</w:t>
            </w:r>
            <w:r w:rsidR="00B87098" w:rsidRPr="00587540">
              <w:t>hey can file the POA form by mail or fax:</w:t>
            </w:r>
          </w:p>
          <w:p w14:paraId="5D186E22" w14:textId="77777777" w:rsidR="00B87098" w:rsidRPr="00587540" w:rsidRDefault="00B87098" w:rsidP="002A5BE7">
            <w:pPr>
              <w:contextualSpacing/>
            </w:pPr>
          </w:p>
          <w:p w14:paraId="0D460112" w14:textId="77777777" w:rsidR="00B87098" w:rsidRPr="00587540" w:rsidRDefault="00B87098" w:rsidP="002A5BE7">
            <w:pPr>
              <w:contextualSpacing/>
              <w:jc w:val="center"/>
              <w:rPr>
                <w:b/>
              </w:rPr>
            </w:pPr>
            <w:r w:rsidRPr="00587540">
              <w:rPr>
                <w:b/>
              </w:rPr>
              <w:t>SilverScript Insurance</w:t>
            </w:r>
          </w:p>
          <w:p w14:paraId="51A3C689" w14:textId="77777777" w:rsidR="00213F48" w:rsidRPr="00587540" w:rsidRDefault="00213F48" w:rsidP="002A5BE7">
            <w:pPr>
              <w:autoSpaceDE w:val="0"/>
              <w:autoSpaceDN w:val="0"/>
              <w:adjustRightInd w:val="0"/>
              <w:jc w:val="center"/>
              <w:rPr>
                <w:rFonts w:eastAsia="Calibri" w:cs="Verdana"/>
                <w:b/>
                <w:bCs/>
              </w:rPr>
            </w:pPr>
            <w:r w:rsidRPr="00587540">
              <w:rPr>
                <w:rFonts w:eastAsia="Calibri" w:cs="Verdana"/>
                <w:b/>
                <w:bCs/>
              </w:rPr>
              <w:t xml:space="preserve">PO Box </w:t>
            </w:r>
            <w:r w:rsidR="000B24CA">
              <w:rPr>
                <w:rFonts w:eastAsia="Calibri" w:cs="Verdana"/>
                <w:b/>
                <w:bCs/>
              </w:rPr>
              <w:t>30001</w:t>
            </w:r>
          </w:p>
          <w:p w14:paraId="13045C0D" w14:textId="77777777" w:rsidR="00B87098" w:rsidRPr="00587540" w:rsidRDefault="00213F48" w:rsidP="002A5BE7">
            <w:pPr>
              <w:contextualSpacing/>
              <w:jc w:val="center"/>
              <w:rPr>
                <w:b/>
              </w:rPr>
            </w:pPr>
            <w:r w:rsidRPr="00587540">
              <w:rPr>
                <w:rFonts w:eastAsia="Calibri" w:cs="Verdana"/>
                <w:b/>
                <w:bCs/>
              </w:rPr>
              <w:t>Pittsburgh, PA 15222-0330</w:t>
            </w:r>
          </w:p>
          <w:p w14:paraId="294C0FE1" w14:textId="6A0F75B3" w:rsidR="00B87098" w:rsidRPr="00587540" w:rsidRDefault="00B87098" w:rsidP="002A5BE7">
            <w:pPr>
              <w:contextualSpacing/>
              <w:jc w:val="center"/>
              <w:rPr>
                <w:b/>
              </w:rPr>
            </w:pPr>
            <w:r w:rsidRPr="00587540">
              <w:rPr>
                <w:b/>
              </w:rPr>
              <w:t>FAX</w:t>
            </w:r>
            <w:r w:rsidR="00AC7FB8">
              <w:rPr>
                <w:b/>
              </w:rPr>
              <w:t xml:space="preserve">: </w:t>
            </w:r>
            <w:r w:rsidRPr="00587540">
              <w:rPr>
                <w:b/>
              </w:rPr>
              <w:t>1-866-552-6205</w:t>
            </w:r>
          </w:p>
          <w:p w14:paraId="6609E435" w14:textId="77777777" w:rsidR="00B87098" w:rsidRPr="00587540" w:rsidRDefault="00B87098" w:rsidP="002A5BE7">
            <w:pPr>
              <w:contextualSpacing/>
            </w:pPr>
          </w:p>
          <w:p w14:paraId="2484AB4F" w14:textId="77777777" w:rsidR="00B87098" w:rsidRPr="00587540" w:rsidRDefault="00B87098">
            <w:pPr>
              <w:numPr>
                <w:ilvl w:val="0"/>
                <w:numId w:val="6"/>
              </w:numPr>
              <w:contextualSpacing/>
            </w:pPr>
            <w:r w:rsidRPr="00587540">
              <w:t xml:space="preserve">If beneficiary does not wish to file the POA form, they can file an AOR form (refer to </w:t>
            </w:r>
            <w:hyperlink w:anchor="ProcessStep2AORNotonFile" w:history="1">
              <w:r w:rsidRPr="00587540">
                <w:rPr>
                  <w:rStyle w:val="Hyperlink"/>
                </w:rPr>
                <w:t>AOR RM task</w:t>
              </w:r>
            </w:hyperlink>
            <w:r w:rsidRPr="00587540">
              <w:t xml:space="preserve"> above). </w:t>
            </w:r>
          </w:p>
          <w:p w14:paraId="10ACB850" w14:textId="77777777" w:rsidR="00B87098" w:rsidRPr="00587540" w:rsidRDefault="00B87098" w:rsidP="00865945">
            <w:pPr>
              <w:contextualSpacing/>
            </w:pPr>
          </w:p>
          <w:p w14:paraId="4D279AE5" w14:textId="5B5B1F15" w:rsidR="00B87098" w:rsidRPr="00587540" w:rsidRDefault="00B87098">
            <w:pPr>
              <w:numPr>
                <w:ilvl w:val="0"/>
                <w:numId w:val="6"/>
              </w:numPr>
              <w:contextualSpacing/>
              <w:textAlignment w:val="top"/>
            </w:pPr>
            <w:r w:rsidRPr="00587540">
              <w:t xml:space="preserve">Proceed to </w:t>
            </w:r>
            <w:hyperlink w:anchor="ProcessStep9" w:history="1">
              <w:r w:rsidR="0026658A" w:rsidRPr="00587540">
                <w:rPr>
                  <w:rStyle w:val="Hyperlink"/>
                </w:rPr>
                <w:t>Step 8</w:t>
              </w:r>
            </w:hyperlink>
            <w:r w:rsidRPr="00587540">
              <w:t xml:space="preserve"> and end the call. </w:t>
            </w:r>
          </w:p>
          <w:p w14:paraId="036E2820" w14:textId="77777777" w:rsidR="00124AA1" w:rsidRPr="00587540" w:rsidRDefault="00124AA1" w:rsidP="00484E84">
            <w:pPr>
              <w:ind w:left="360"/>
              <w:contextualSpacing/>
              <w:textAlignment w:val="top"/>
              <w:rPr>
                <w:b/>
              </w:rPr>
            </w:pPr>
          </w:p>
          <w:p w14:paraId="3405FA70" w14:textId="33410FE6" w:rsidR="00B87098" w:rsidRDefault="00B87098" w:rsidP="00865945">
            <w:pPr>
              <w:ind w:left="720"/>
              <w:contextualSpacing/>
              <w:textAlignment w:val="top"/>
            </w:pPr>
            <w:r w:rsidRPr="00587540">
              <w:rPr>
                <w:b/>
              </w:rPr>
              <w:t>Note</w:t>
            </w:r>
            <w:r w:rsidR="00AC7FB8">
              <w:rPr>
                <w:b/>
              </w:rPr>
              <w:t xml:space="preserve">: </w:t>
            </w:r>
            <w:r w:rsidRPr="00587540">
              <w:t>The</w:t>
            </w:r>
            <w:r w:rsidR="002D739A" w:rsidRPr="00587540">
              <w:t xml:space="preserve"> </w:t>
            </w:r>
            <w:r w:rsidR="008B465D" w:rsidRPr="00587540">
              <w:t xml:space="preserve">PB Specialized Care team </w:t>
            </w:r>
            <w:r w:rsidRPr="00587540">
              <w:rPr>
                <w:b/>
              </w:rPr>
              <w:t>cannot</w:t>
            </w:r>
            <w:r w:rsidRPr="00587540">
              <w:t xml:space="preserve"> proceed with call if POA is not on file. POA can call back to request Good Cause once the POA form is on file.</w:t>
            </w:r>
          </w:p>
          <w:p w14:paraId="646577F9" w14:textId="77777777" w:rsidR="003749A8" w:rsidRPr="00587540" w:rsidRDefault="003749A8" w:rsidP="00865945">
            <w:pPr>
              <w:ind w:left="720"/>
              <w:contextualSpacing/>
              <w:textAlignment w:val="top"/>
            </w:pPr>
          </w:p>
        </w:tc>
      </w:tr>
      <w:tr w:rsidR="00DA01ED" w:rsidRPr="00587540" w14:paraId="4E03BF6C" w14:textId="77777777" w:rsidTr="0009338C">
        <w:trPr>
          <w:trHeight w:val="582"/>
        </w:trPr>
        <w:tc>
          <w:tcPr>
            <w:tcW w:w="206" w:type="pct"/>
            <w:vMerge/>
          </w:tcPr>
          <w:p w14:paraId="74E4BCD6" w14:textId="77777777" w:rsidR="008A2F92" w:rsidRPr="00587540" w:rsidRDefault="008A2F92" w:rsidP="002A5BE7">
            <w:pPr>
              <w:contextualSpacing/>
              <w:jc w:val="center"/>
              <w:rPr>
                <w:b/>
              </w:rPr>
            </w:pPr>
          </w:p>
        </w:tc>
        <w:tc>
          <w:tcPr>
            <w:tcW w:w="4794" w:type="pct"/>
            <w:gridSpan w:val="8"/>
          </w:tcPr>
          <w:p w14:paraId="062D6391" w14:textId="0FD39396" w:rsidR="008A2F92" w:rsidRDefault="00222EAF" w:rsidP="002A5BE7">
            <w:pPr>
              <w:rPr>
                <w:color w:val="000000"/>
              </w:rPr>
            </w:pPr>
            <w:r w:rsidRPr="00587540">
              <w:rPr>
                <w:b/>
                <w:bCs/>
                <w:color w:val="000000"/>
              </w:rPr>
              <w:t>CCR Process Note</w:t>
            </w:r>
            <w:r w:rsidR="00AC7FB8">
              <w:rPr>
                <w:b/>
                <w:bCs/>
                <w:color w:val="000000"/>
              </w:rPr>
              <w:t xml:space="preserve">: </w:t>
            </w:r>
            <w:r w:rsidRPr="00587540">
              <w:rPr>
                <w:color w:val="000000"/>
              </w:rPr>
              <w:t>It is important that the caller be made aware that the POA must meet the regulations set by the state in which the beneficiary lives.</w:t>
            </w:r>
          </w:p>
          <w:p w14:paraId="1651750A" w14:textId="77777777" w:rsidR="003749A8" w:rsidRPr="00587540" w:rsidRDefault="003749A8" w:rsidP="002A5BE7">
            <w:pPr>
              <w:rPr>
                <w:color w:val="000000"/>
              </w:rPr>
            </w:pPr>
          </w:p>
        </w:tc>
      </w:tr>
      <w:tr w:rsidR="00DA01ED" w:rsidRPr="00587540" w14:paraId="3067DF72" w14:textId="77777777" w:rsidTr="0009338C">
        <w:trPr>
          <w:trHeight w:val="242"/>
        </w:trPr>
        <w:tc>
          <w:tcPr>
            <w:tcW w:w="206" w:type="pct"/>
            <w:vMerge w:val="restart"/>
          </w:tcPr>
          <w:p w14:paraId="00D37452" w14:textId="77777777" w:rsidR="00370CBA" w:rsidRPr="00587540" w:rsidRDefault="00370CBA" w:rsidP="002A5BE7">
            <w:pPr>
              <w:contextualSpacing/>
              <w:jc w:val="center"/>
              <w:rPr>
                <w:b/>
              </w:rPr>
            </w:pPr>
            <w:r w:rsidRPr="00587540">
              <w:rPr>
                <w:b/>
              </w:rPr>
              <w:t>3</w:t>
            </w:r>
          </w:p>
        </w:tc>
        <w:tc>
          <w:tcPr>
            <w:tcW w:w="4794" w:type="pct"/>
            <w:gridSpan w:val="8"/>
            <w:tcBorders>
              <w:bottom w:val="single" w:sz="4" w:space="0" w:color="000000" w:themeColor="text1"/>
            </w:tcBorders>
          </w:tcPr>
          <w:p w14:paraId="4B221859" w14:textId="77777777" w:rsidR="00370CBA" w:rsidRDefault="00370CBA" w:rsidP="002A5BE7">
            <w:pPr>
              <w:contextualSpacing/>
              <w:rPr>
                <w:b/>
              </w:rPr>
            </w:pPr>
            <w:bookmarkStart w:id="20" w:name="ProcessStep3"/>
            <w:bookmarkEnd w:id="20"/>
            <w:r w:rsidRPr="00587540">
              <w:t xml:space="preserve">Determine the reason for disenrollment by reviewing the </w:t>
            </w:r>
            <w:r w:rsidRPr="00587540">
              <w:rPr>
                <w:b/>
              </w:rPr>
              <w:t xml:space="preserve">Disenrollment Reason </w:t>
            </w:r>
            <w:r w:rsidRPr="00587540">
              <w:t xml:space="preserve">field on the </w:t>
            </w:r>
            <w:r w:rsidRPr="00587540">
              <w:rPr>
                <w:b/>
              </w:rPr>
              <w:t xml:space="preserve">Medicare D Inquiry </w:t>
            </w:r>
            <w:r w:rsidRPr="00587540">
              <w:t>tab in PeopleSafe.</w:t>
            </w:r>
            <w:r w:rsidRPr="00587540">
              <w:rPr>
                <w:b/>
              </w:rPr>
              <w:t xml:space="preserve"> </w:t>
            </w:r>
          </w:p>
          <w:p w14:paraId="11C8F06E" w14:textId="77777777" w:rsidR="00370CBA" w:rsidRPr="00587540" w:rsidRDefault="00370CBA" w:rsidP="002A5BE7">
            <w:pPr>
              <w:contextualSpacing/>
            </w:pPr>
          </w:p>
          <w:p w14:paraId="6930B1BD" w14:textId="47E24069" w:rsidR="00370CBA" w:rsidRPr="00587540" w:rsidRDefault="00370CBA" w:rsidP="00E64CC3">
            <w:pPr>
              <w:contextualSpacing/>
              <w:jc w:val="center"/>
              <w:rPr>
                <w:b/>
              </w:rPr>
            </w:pPr>
            <w:r>
              <w:rPr>
                <w:noProof/>
              </w:rPr>
              <w:drawing>
                <wp:inline distT="0" distB="0" distL="0" distR="0" wp14:anchorId="6DED6476" wp14:editId="3C5E90E6">
                  <wp:extent cx="6905626" cy="4495800"/>
                  <wp:effectExtent l="19050" t="19050" r="28575"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a:stretch>
                            <a:fillRect/>
                          </a:stretch>
                        </pic:blipFill>
                        <pic:spPr>
                          <a:xfrm>
                            <a:off x="0" y="0"/>
                            <a:ext cx="6905626" cy="4495800"/>
                          </a:xfrm>
                          <a:prstGeom prst="rect">
                            <a:avLst/>
                          </a:prstGeom>
                          <a:ln w="3175">
                            <a:solidFill>
                              <a:schemeClr val="tx1"/>
                            </a:solidFill>
                          </a:ln>
                          <a:effectLst/>
                        </pic:spPr>
                      </pic:pic>
                    </a:graphicData>
                  </a:graphic>
                </wp:inline>
              </w:drawing>
            </w:r>
          </w:p>
          <w:p w14:paraId="0C1F8617" w14:textId="77777777" w:rsidR="00370CBA" w:rsidRPr="00587540" w:rsidRDefault="00370CBA" w:rsidP="00587540">
            <w:pPr>
              <w:contextualSpacing/>
              <w:jc w:val="center"/>
              <w:rPr>
                <w:b/>
              </w:rPr>
            </w:pPr>
          </w:p>
        </w:tc>
      </w:tr>
      <w:tr w:rsidR="00DA01ED" w:rsidRPr="00587540" w14:paraId="4BD558DC" w14:textId="77777777" w:rsidTr="00FC2725">
        <w:trPr>
          <w:trHeight w:val="242"/>
        </w:trPr>
        <w:tc>
          <w:tcPr>
            <w:tcW w:w="206" w:type="pct"/>
            <w:vMerge/>
          </w:tcPr>
          <w:p w14:paraId="1BF3F002" w14:textId="77777777" w:rsidR="00370CBA" w:rsidRPr="00587540" w:rsidRDefault="00370CBA" w:rsidP="002A5BE7">
            <w:pPr>
              <w:contextualSpacing/>
              <w:jc w:val="center"/>
              <w:rPr>
                <w:b/>
              </w:rPr>
            </w:pPr>
          </w:p>
        </w:tc>
        <w:tc>
          <w:tcPr>
            <w:tcW w:w="889" w:type="pct"/>
            <w:gridSpan w:val="4"/>
            <w:tcBorders>
              <w:bottom w:val="single" w:sz="4" w:space="0" w:color="000000" w:themeColor="text1"/>
            </w:tcBorders>
            <w:shd w:val="clear" w:color="auto" w:fill="D9D9D9" w:themeFill="background1" w:themeFillShade="D9"/>
          </w:tcPr>
          <w:p w14:paraId="784B3D29" w14:textId="77777777" w:rsidR="00370CBA" w:rsidRPr="00587540" w:rsidRDefault="00370CBA" w:rsidP="00FC2725">
            <w:pPr>
              <w:spacing w:before="120" w:after="120"/>
              <w:jc w:val="center"/>
              <w:rPr>
                <w:b/>
              </w:rPr>
            </w:pPr>
            <w:r w:rsidRPr="00587540">
              <w:rPr>
                <w:b/>
              </w:rPr>
              <w:t>If…</w:t>
            </w:r>
          </w:p>
        </w:tc>
        <w:tc>
          <w:tcPr>
            <w:tcW w:w="3905" w:type="pct"/>
            <w:gridSpan w:val="4"/>
            <w:tcBorders>
              <w:bottom w:val="single" w:sz="4" w:space="0" w:color="000000" w:themeColor="text1"/>
            </w:tcBorders>
            <w:shd w:val="clear" w:color="auto" w:fill="D9D9D9" w:themeFill="background1" w:themeFillShade="D9"/>
          </w:tcPr>
          <w:p w14:paraId="79765630" w14:textId="77777777" w:rsidR="00370CBA" w:rsidRPr="00587540" w:rsidRDefault="00370CBA" w:rsidP="00FC2725">
            <w:pPr>
              <w:spacing w:before="120" w:after="120"/>
              <w:jc w:val="center"/>
              <w:rPr>
                <w:b/>
              </w:rPr>
            </w:pPr>
            <w:r w:rsidRPr="00587540">
              <w:rPr>
                <w:b/>
              </w:rPr>
              <w:t>Then…</w:t>
            </w:r>
          </w:p>
        </w:tc>
      </w:tr>
      <w:tr w:rsidR="00DA01ED" w:rsidRPr="00587540" w14:paraId="344BFFB1" w14:textId="77777777" w:rsidTr="0009338C">
        <w:trPr>
          <w:trHeight w:val="242"/>
        </w:trPr>
        <w:tc>
          <w:tcPr>
            <w:tcW w:w="206" w:type="pct"/>
            <w:vMerge/>
          </w:tcPr>
          <w:p w14:paraId="52BEDFA4" w14:textId="77777777" w:rsidR="00370CBA" w:rsidRPr="00587540" w:rsidRDefault="00370CBA" w:rsidP="002A5BE7">
            <w:pPr>
              <w:contextualSpacing/>
              <w:jc w:val="center"/>
              <w:rPr>
                <w:b/>
              </w:rPr>
            </w:pPr>
          </w:p>
        </w:tc>
        <w:tc>
          <w:tcPr>
            <w:tcW w:w="889" w:type="pct"/>
            <w:gridSpan w:val="4"/>
            <w:shd w:val="clear" w:color="auto" w:fill="auto"/>
          </w:tcPr>
          <w:p w14:paraId="7F9669BF" w14:textId="5E10D357" w:rsidR="00370CBA" w:rsidRPr="00587540" w:rsidDel="00E64CC3" w:rsidRDefault="00370CBA" w:rsidP="00FE6733">
            <w:pPr>
              <w:contextualSpacing/>
            </w:pPr>
            <w:r w:rsidRPr="00587540">
              <w:t>Involuntary Disenroll No Pay Premium</w:t>
            </w:r>
            <w:r>
              <w:t xml:space="preserve"> (Non NEJE INV TERM code)</w:t>
            </w:r>
          </w:p>
        </w:tc>
        <w:tc>
          <w:tcPr>
            <w:tcW w:w="3905" w:type="pct"/>
            <w:gridSpan w:val="4"/>
            <w:shd w:val="clear" w:color="auto" w:fill="auto"/>
          </w:tcPr>
          <w:p w14:paraId="4863B60E" w14:textId="77777777" w:rsidR="00370CBA" w:rsidRPr="00587540" w:rsidDel="00E64CC3" w:rsidRDefault="00370CBA" w:rsidP="00E64CC3">
            <w:pPr>
              <w:contextualSpacing/>
            </w:pPr>
            <w:r w:rsidRPr="00587540">
              <w:t>Proceed to next step.</w:t>
            </w:r>
          </w:p>
        </w:tc>
      </w:tr>
      <w:tr w:rsidR="00DA01ED" w:rsidRPr="00587540" w14:paraId="6B3B5FED" w14:textId="77777777" w:rsidTr="0009338C">
        <w:trPr>
          <w:trHeight w:val="242"/>
        </w:trPr>
        <w:tc>
          <w:tcPr>
            <w:tcW w:w="206" w:type="pct"/>
            <w:vMerge/>
          </w:tcPr>
          <w:p w14:paraId="3E49C983" w14:textId="77777777" w:rsidR="00370CBA" w:rsidRPr="00587540" w:rsidRDefault="00370CBA" w:rsidP="002A5BE7">
            <w:pPr>
              <w:contextualSpacing/>
              <w:jc w:val="center"/>
              <w:rPr>
                <w:b/>
              </w:rPr>
            </w:pPr>
          </w:p>
        </w:tc>
        <w:tc>
          <w:tcPr>
            <w:tcW w:w="889" w:type="pct"/>
            <w:gridSpan w:val="4"/>
            <w:shd w:val="clear" w:color="auto" w:fill="auto"/>
          </w:tcPr>
          <w:p w14:paraId="2FC4786A" w14:textId="0204D283" w:rsidR="00370CBA" w:rsidRPr="00587540" w:rsidRDefault="00370CBA" w:rsidP="00FE6733">
            <w:pPr>
              <w:contextualSpacing/>
            </w:pPr>
            <w:r>
              <w:t>Non-payment of Part D IRMAA</w:t>
            </w:r>
          </w:p>
        </w:tc>
        <w:tc>
          <w:tcPr>
            <w:tcW w:w="3905" w:type="pct"/>
            <w:gridSpan w:val="4"/>
            <w:shd w:val="clear" w:color="auto" w:fill="auto"/>
          </w:tcPr>
          <w:p w14:paraId="66A42D49" w14:textId="45BEDE4F" w:rsidR="00370CBA" w:rsidRDefault="00370CBA" w:rsidP="00E64CC3">
            <w:pPr>
              <w:pStyle w:val="NormalWeb"/>
              <w:spacing w:before="0" w:beforeAutospacing="0" w:after="0" w:afterAutospacing="0"/>
              <w:contextualSpacing/>
              <w:textAlignment w:val="top"/>
              <w:rPr>
                <w:rFonts w:cs="Helvetica"/>
                <w:color w:val="000000"/>
                <w:shd w:val="clear" w:color="auto" w:fill="FFFFFF"/>
              </w:rPr>
            </w:pPr>
            <w:r w:rsidRPr="00AA3C0B">
              <w:t xml:space="preserve">Refer </w:t>
            </w:r>
            <w:r w:rsidRPr="00F22D1C">
              <w:t xml:space="preserve">to </w:t>
            </w:r>
            <w:hyperlink r:id="rId18" w:anchor="!/view?docid=f4e7222d-05ca-4df5-ad37-a3e97ba336fc" w:history="1">
              <w:r w:rsidR="00583504">
                <w:rPr>
                  <w:rStyle w:val="Hyperlink"/>
                  <w:rFonts w:cs="Helvetica"/>
                  <w:shd w:val="clear" w:color="auto" w:fill="FFFFFF"/>
                </w:rPr>
                <w:t>MED D SilverScript - Process for Good Cause Determinations - For Non-payment of Part D-IRMAA (114370)</w:t>
              </w:r>
            </w:hyperlink>
            <w:r w:rsidRPr="00F22D1C">
              <w:rPr>
                <w:rFonts w:cs="Helvetica"/>
                <w:color w:val="000000"/>
                <w:shd w:val="clear" w:color="auto" w:fill="FFFFFF"/>
              </w:rPr>
              <w:t>.</w:t>
            </w:r>
          </w:p>
          <w:p w14:paraId="1F4C3B79" w14:textId="1511CAF7" w:rsidR="00370CBA" w:rsidRPr="00AA3C0B" w:rsidRDefault="00370CBA" w:rsidP="00E64CC3">
            <w:pPr>
              <w:pStyle w:val="NormalWeb"/>
              <w:spacing w:before="0" w:beforeAutospacing="0" w:after="0" w:afterAutospacing="0"/>
              <w:contextualSpacing/>
              <w:textAlignment w:val="top"/>
            </w:pPr>
          </w:p>
        </w:tc>
      </w:tr>
      <w:tr w:rsidR="00DA01ED" w:rsidRPr="00587540" w14:paraId="18D15789" w14:textId="77777777" w:rsidTr="0009338C">
        <w:trPr>
          <w:trHeight w:val="242"/>
        </w:trPr>
        <w:tc>
          <w:tcPr>
            <w:tcW w:w="206" w:type="pct"/>
            <w:vMerge/>
          </w:tcPr>
          <w:p w14:paraId="629D0383" w14:textId="77777777" w:rsidR="00370CBA" w:rsidRPr="00587540" w:rsidRDefault="00370CBA" w:rsidP="002A5BE7">
            <w:pPr>
              <w:contextualSpacing/>
              <w:jc w:val="center"/>
              <w:rPr>
                <w:b/>
              </w:rPr>
            </w:pPr>
          </w:p>
        </w:tc>
        <w:tc>
          <w:tcPr>
            <w:tcW w:w="889" w:type="pct"/>
            <w:gridSpan w:val="4"/>
            <w:shd w:val="clear" w:color="auto" w:fill="auto"/>
          </w:tcPr>
          <w:p w14:paraId="3C9CAD1B" w14:textId="77777777" w:rsidR="00370CBA" w:rsidRPr="00587540" w:rsidRDefault="00370CBA" w:rsidP="00FE6733">
            <w:pPr>
              <w:contextualSpacing/>
            </w:pPr>
            <w:r w:rsidRPr="00587540">
              <w:t>Other</w:t>
            </w:r>
          </w:p>
        </w:tc>
        <w:tc>
          <w:tcPr>
            <w:tcW w:w="3905" w:type="pct"/>
            <w:gridSpan w:val="4"/>
            <w:shd w:val="clear" w:color="auto" w:fill="auto"/>
          </w:tcPr>
          <w:p w14:paraId="1E4C380B" w14:textId="77777777" w:rsidR="00370CBA" w:rsidRDefault="00370CBA" w:rsidP="00CE0395">
            <w:pPr>
              <w:contextualSpacing/>
            </w:pPr>
            <w:r>
              <w:t>If the beneficiary was disenrolled for any other reason besides non-payment of plan premiums, Good Cause would not apply. Refer to the applicable document based on the disenrollment reason.</w:t>
            </w:r>
          </w:p>
          <w:p w14:paraId="277D9BDE" w14:textId="1E181E39" w:rsidR="00370CBA" w:rsidRPr="00587540" w:rsidRDefault="00370CBA" w:rsidP="00CE0395">
            <w:pPr>
              <w:contextualSpacing/>
            </w:pPr>
          </w:p>
        </w:tc>
      </w:tr>
      <w:tr w:rsidR="00DA01ED" w:rsidRPr="00587540" w14:paraId="606D5C32" w14:textId="77777777" w:rsidTr="0009338C">
        <w:tc>
          <w:tcPr>
            <w:tcW w:w="206" w:type="pct"/>
          </w:tcPr>
          <w:p w14:paraId="3217EBFA" w14:textId="77777777" w:rsidR="00E64CC3" w:rsidRPr="00587540" w:rsidRDefault="00E64CC3" w:rsidP="006B3CAE">
            <w:pPr>
              <w:contextualSpacing/>
              <w:jc w:val="center"/>
              <w:rPr>
                <w:b/>
              </w:rPr>
            </w:pPr>
            <w:r w:rsidRPr="00587540">
              <w:rPr>
                <w:b/>
              </w:rPr>
              <w:t>4</w:t>
            </w:r>
          </w:p>
        </w:tc>
        <w:tc>
          <w:tcPr>
            <w:tcW w:w="4794" w:type="pct"/>
            <w:gridSpan w:val="8"/>
            <w:tcBorders>
              <w:bottom w:val="single" w:sz="4" w:space="0" w:color="000000" w:themeColor="text1"/>
            </w:tcBorders>
          </w:tcPr>
          <w:p w14:paraId="5AC49B0E" w14:textId="77777777" w:rsidR="00E64CC3" w:rsidRPr="00587540" w:rsidRDefault="00E64CC3" w:rsidP="00E64CC3">
            <w:pPr>
              <w:contextualSpacing/>
              <w:rPr>
                <w:b/>
              </w:rPr>
            </w:pPr>
            <w:bookmarkStart w:id="21" w:name="ProcessStep4"/>
            <w:bookmarkEnd w:id="21"/>
            <w:r w:rsidRPr="00587540">
              <w:t xml:space="preserve">Confirm the disenrollment effective date is within the </w:t>
            </w:r>
            <w:r w:rsidR="00FA55C9" w:rsidRPr="00587540">
              <w:rPr>
                <w:b/>
              </w:rPr>
              <w:t>60-day</w:t>
            </w:r>
            <w:r w:rsidRPr="00587540">
              <w:t xml:space="preserve"> period. </w:t>
            </w:r>
          </w:p>
          <w:p w14:paraId="437D3BA2" w14:textId="77777777" w:rsidR="00E64CC3" w:rsidRPr="00587540" w:rsidRDefault="00E64CC3" w:rsidP="002A5BE7">
            <w:pPr>
              <w:contextualSpacing/>
            </w:pPr>
          </w:p>
          <w:p w14:paraId="36657DA2" w14:textId="5683E29C" w:rsidR="00E64CC3" w:rsidRPr="00587540" w:rsidRDefault="00D356D1" w:rsidP="00E64CC3">
            <w:pPr>
              <w:contextualSpacing/>
              <w:jc w:val="center"/>
              <w:rPr>
                <w:b/>
              </w:rPr>
            </w:pPr>
            <w:r w:rsidRPr="00587540">
              <w:rPr>
                <w:b/>
                <w:noProof/>
              </w:rPr>
              <w:drawing>
                <wp:inline distT="0" distB="0" distL="0" distR="0" wp14:anchorId="4733E52C" wp14:editId="6F2E190C">
                  <wp:extent cx="55054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1219200"/>
                          </a:xfrm>
                          <a:prstGeom prst="rect">
                            <a:avLst/>
                          </a:prstGeom>
                          <a:noFill/>
                          <a:ln>
                            <a:noFill/>
                          </a:ln>
                        </pic:spPr>
                      </pic:pic>
                    </a:graphicData>
                  </a:graphic>
                </wp:inline>
              </w:drawing>
            </w:r>
          </w:p>
          <w:p w14:paraId="6E918A23" w14:textId="77777777" w:rsidR="0000644A" w:rsidRPr="00587540" w:rsidRDefault="0000644A" w:rsidP="0000644A">
            <w:pPr>
              <w:contextualSpacing/>
              <w:jc w:val="right"/>
            </w:pPr>
          </w:p>
        </w:tc>
      </w:tr>
      <w:tr w:rsidR="00DA01ED" w:rsidRPr="00587540" w14:paraId="493C2577" w14:textId="77777777" w:rsidTr="0009338C">
        <w:tc>
          <w:tcPr>
            <w:tcW w:w="206" w:type="pct"/>
            <w:vMerge w:val="restart"/>
          </w:tcPr>
          <w:p w14:paraId="5E76D130" w14:textId="77777777" w:rsidR="00E64CC3" w:rsidRPr="00587540" w:rsidRDefault="00E64CC3" w:rsidP="006B3CAE">
            <w:pPr>
              <w:contextualSpacing/>
              <w:jc w:val="center"/>
              <w:rPr>
                <w:b/>
              </w:rPr>
            </w:pPr>
            <w:r w:rsidRPr="00587540">
              <w:rPr>
                <w:b/>
              </w:rPr>
              <w:t>5</w:t>
            </w:r>
          </w:p>
        </w:tc>
        <w:tc>
          <w:tcPr>
            <w:tcW w:w="4794" w:type="pct"/>
            <w:gridSpan w:val="8"/>
            <w:tcBorders>
              <w:bottom w:val="single" w:sz="4" w:space="0" w:color="000000" w:themeColor="text1"/>
            </w:tcBorders>
          </w:tcPr>
          <w:p w14:paraId="0F441547" w14:textId="79586890" w:rsidR="00E64CC3" w:rsidRPr="00587540" w:rsidRDefault="00E64CC3" w:rsidP="00E64CC3">
            <w:pPr>
              <w:contextualSpacing/>
              <w:rPr>
                <w:b/>
              </w:rPr>
            </w:pPr>
            <w:bookmarkStart w:id="22" w:name="ProcessStep5"/>
            <w:bookmarkEnd w:id="22"/>
            <w:r w:rsidRPr="00587540">
              <w:t xml:space="preserve">Verify </w:t>
            </w:r>
            <w:r w:rsidR="001D5350">
              <w:t>if</w:t>
            </w:r>
            <w:r w:rsidR="001D5350" w:rsidRPr="00587540">
              <w:t xml:space="preserve"> </w:t>
            </w:r>
            <w:r w:rsidRPr="00587540">
              <w:t xml:space="preserve">the request is being made </w:t>
            </w:r>
            <w:r w:rsidRPr="00587540">
              <w:rPr>
                <w:b/>
              </w:rPr>
              <w:t>prior</w:t>
            </w:r>
            <w:r w:rsidRPr="00587540">
              <w:t xml:space="preserve"> to the Good Cause deadline </w:t>
            </w:r>
            <w:r w:rsidR="00424B0E" w:rsidRPr="00587540">
              <w:t>by reviewing the</w:t>
            </w:r>
            <w:r w:rsidR="00424B0E" w:rsidRPr="00587540">
              <w:rPr>
                <w:b/>
              </w:rPr>
              <w:t xml:space="preserve"> View Comments</w:t>
            </w:r>
            <w:r w:rsidR="00424B0E" w:rsidRPr="00587540">
              <w:t xml:space="preserve"> screen on </w:t>
            </w:r>
            <w:r w:rsidR="00424B0E" w:rsidRPr="00587540">
              <w:rPr>
                <w:b/>
              </w:rPr>
              <w:t xml:space="preserve">Medicare D Inquiry </w:t>
            </w:r>
            <w:r w:rsidR="00424B0E" w:rsidRPr="003E3F19">
              <w:rPr>
                <w:bCs/>
              </w:rPr>
              <w:t>tab</w:t>
            </w:r>
            <w:r w:rsidR="00424B0E" w:rsidRPr="00587540">
              <w:t xml:space="preserve"> in PeopleSafe.</w:t>
            </w:r>
          </w:p>
          <w:p w14:paraId="41F0FB6A" w14:textId="77777777" w:rsidR="00E64CC3" w:rsidRPr="00587540" w:rsidRDefault="00E64CC3" w:rsidP="00E64CC3">
            <w:pPr>
              <w:contextualSpacing/>
              <w:rPr>
                <w:b/>
              </w:rPr>
            </w:pPr>
          </w:p>
          <w:p w14:paraId="54E9FB4E" w14:textId="11A8FF49" w:rsidR="00E64CC3" w:rsidRPr="00587540" w:rsidRDefault="00D356D1" w:rsidP="00E64CC3">
            <w:pPr>
              <w:contextualSpacing/>
              <w:jc w:val="center"/>
            </w:pPr>
            <w:r w:rsidRPr="00587540">
              <w:rPr>
                <w:noProof/>
              </w:rPr>
              <w:drawing>
                <wp:inline distT="0" distB="0" distL="0" distR="0" wp14:anchorId="2CEBAED0" wp14:editId="2DC8F698">
                  <wp:extent cx="5867400"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743075"/>
                          </a:xfrm>
                          <a:prstGeom prst="rect">
                            <a:avLst/>
                          </a:prstGeom>
                          <a:noFill/>
                          <a:ln>
                            <a:noFill/>
                          </a:ln>
                        </pic:spPr>
                      </pic:pic>
                    </a:graphicData>
                  </a:graphic>
                </wp:inline>
              </w:drawing>
            </w:r>
          </w:p>
          <w:p w14:paraId="2F5ACB75" w14:textId="77777777" w:rsidR="0000644A" w:rsidRPr="00587540" w:rsidRDefault="0000644A" w:rsidP="0000644A">
            <w:pPr>
              <w:contextualSpacing/>
              <w:jc w:val="right"/>
            </w:pPr>
          </w:p>
        </w:tc>
      </w:tr>
      <w:tr w:rsidR="007F2255" w:rsidRPr="00587540" w14:paraId="1F6434D7" w14:textId="77777777" w:rsidTr="0009338C">
        <w:trPr>
          <w:trHeight w:val="90"/>
        </w:trPr>
        <w:tc>
          <w:tcPr>
            <w:tcW w:w="206" w:type="pct"/>
            <w:vMerge/>
          </w:tcPr>
          <w:p w14:paraId="23761788" w14:textId="77777777" w:rsidR="00E64CC3" w:rsidRPr="00587540" w:rsidRDefault="00E64CC3" w:rsidP="006B3CAE">
            <w:pPr>
              <w:contextualSpacing/>
              <w:jc w:val="center"/>
              <w:rPr>
                <w:b/>
              </w:rPr>
            </w:pPr>
          </w:p>
        </w:tc>
        <w:tc>
          <w:tcPr>
            <w:tcW w:w="680" w:type="pct"/>
            <w:gridSpan w:val="3"/>
            <w:tcBorders>
              <w:bottom w:val="single" w:sz="4" w:space="0" w:color="000000" w:themeColor="text1"/>
            </w:tcBorders>
            <w:shd w:val="clear" w:color="auto" w:fill="E6E6E6"/>
          </w:tcPr>
          <w:p w14:paraId="047172F5" w14:textId="77777777" w:rsidR="00E64CC3" w:rsidRPr="00587540" w:rsidRDefault="00E64CC3" w:rsidP="00FC2725">
            <w:pPr>
              <w:spacing w:before="120" w:after="120"/>
              <w:jc w:val="center"/>
              <w:rPr>
                <w:b/>
              </w:rPr>
            </w:pPr>
            <w:r w:rsidRPr="00587540">
              <w:rPr>
                <w:b/>
              </w:rPr>
              <w:t>If...</w:t>
            </w:r>
          </w:p>
        </w:tc>
        <w:tc>
          <w:tcPr>
            <w:tcW w:w="4115" w:type="pct"/>
            <w:gridSpan w:val="5"/>
            <w:tcBorders>
              <w:bottom w:val="single" w:sz="4" w:space="0" w:color="000000" w:themeColor="text1"/>
            </w:tcBorders>
            <w:shd w:val="clear" w:color="auto" w:fill="E6E6E6"/>
          </w:tcPr>
          <w:p w14:paraId="0F53DD79" w14:textId="77777777" w:rsidR="00E64CC3" w:rsidRPr="00587540" w:rsidRDefault="00E64CC3" w:rsidP="00FC2725">
            <w:pPr>
              <w:spacing w:before="120" w:after="120"/>
              <w:jc w:val="center"/>
              <w:rPr>
                <w:b/>
              </w:rPr>
            </w:pPr>
            <w:r w:rsidRPr="00587540">
              <w:rPr>
                <w:b/>
              </w:rPr>
              <w:t>Then...</w:t>
            </w:r>
          </w:p>
        </w:tc>
      </w:tr>
      <w:tr w:rsidR="007F2255" w:rsidRPr="00587540" w14:paraId="6147CACA" w14:textId="77777777" w:rsidTr="0009338C">
        <w:trPr>
          <w:trHeight w:val="90"/>
        </w:trPr>
        <w:tc>
          <w:tcPr>
            <w:tcW w:w="206" w:type="pct"/>
            <w:vMerge/>
          </w:tcPr>
          <w:p w14:paraId="624BD353" w14:textId="77777777" w:rsidR="00E64CC3" w:rsidRPr="00587540" w:rsidRDefault="00E64CC3" w:rsidP="006B3CAE">
            <w:pPr>
              <w:contextualSpacing/>
              <w:jc w:val="center"/>
              <w:rPr>
                <w:b/>
              </w:rPr>
            </w:pPr>
          </w:p>
        </w:tc>
        <w:tc>
          <w:tcPr>
            <w:tcW w:w="680" w:type="pct"/>
            <w:gridSpan w:val="3"/>
            <w:tcBorders>
              <w:bottom w:val="single" w:sz="4" w:space="0" w:color="000000" w:themeColor="text1"/>
            </w:tcBorders>
          </w:tcPr>
          <w:p w14:paraId="11F71256" w14:textId="7EF09C2F" w:rsidR="00E64CC3" w:rsidRPr="00587540" w:rsidRDefault="00E64CC3" w:rsidP="00E64CC3">
            <w:pPr>
              <w:contextualSpacing/>
            </w:pPr>
            <w:r w:rsidRPr="00587540">
              <w:t>Yes</w:t>
            </w:r>
            <w:r w:rsidR="001D5350">
              <w:t xml:space="preserve">, </w:t>
            </w:r>
            <w:bookmarkStart w:id="23" w:name="OLE_LINK64"/>
            <w:r w:rsidR="001D5350">
              <w:t>the request is within the 60-day timeframe</w:t>
            </w:r>
            <w:bookmarkEnd w:id="23"/>
          </w:p>
        </w:tc>
        <w:tc>
          <w:tcPr>
            <w:tcW w:w="4115" w:type="pct"/>
            <w:gridSpan w:val="5"/>
            <w:tcBorders>
              <w:bottom w:val="single" w:sz="4" w:space="0" w:color="000000" w:themeColor="text1"/>
            </w:tcBorders>
          </w:tcPr>
          <w:p w14:paraId="4E873865" w14:textId="77777777" w:rsidR="00E64CC3" w:rsidRDefault="00E64CC3" w:rsidP="00E64CC3">
            <w:pPr>
              <w:contextualSpacing/>
            </w:pPr>
            <w:r w:rsidRPr="00587540">
              <w:t>Proceed to next step.</w:t>
            </w:r>
          </w:p>
          <w:p w14:paraId="348B5BA6" w14:textId="77777777" w:rsidR="003749A8" w:rsidRPr="00587540" w:rsidRDefault="003749A8" w:rsidP="00E64CC3">
            <w:pPr>
              <w:contextualSpacing/>
            </w:pPr>
          </w:p>
        </w:tc>
      </w:tr>
      <w:tr w:rsidR="007F2255" w:rsidRPr="00587540" w14:paraId="4A53C72F" w14:textId="77777777" w:rsidTr="0009338C">
        <w:trPr>
          <w:trHeight w:val="90"/>
        </w:trPr>
        <w:tc>
          <w:tcPr>
            <w:tcW w:w="206" w:type="pct"/>
            <w:vMerge/>
          </w:tcPr>
          <w:p w14:paraId="1A3B9F45" w14:textId="77777777" w:rsidR="00E64CC3" w:rsidRPr="00587540" w:rsidRDefault="00E64CC3" w:rsidP="006B3CAE">
            <w:pPr>
              <w:contextualSpacing/>
              <w:jc w:val="center"/>
              <w:rPr>
                <w:b/>
              </w:rPr>
            </w:pPr>
          </w:p>
        </w:tc>
        <w:tc>
          <w:tcPr>
            <w:tcW w:w="680" w:type="pct"/>
            <w:gridSpan w:val="3"/>
            <w:tcBorders>
              <w:bottom w:val="single" w:sz="4" w:space="0" w:color="000000" w:themeColor="text1"/>
            </w:tcBorders>
          </w:tcPr>
          <w:p w14:paraId="7C59E584" w14:textId="48E57EA5" w:rsidR="00E64CC3" w:rsidRPr="00587540" w:rsidRDefault="00E64CC3" w:rsidP="00E64CC3">
            <w:pPr>
              <w:contextualSpacing/>
            </w:pPr>
            <w:r w:rsidRPr="00587540">
              <w:t>No</w:t>
            </w:r>
            <w:r w:rsidR="001D5350">
              <w:t>, the request is NOT within the 60-day timeframe</w:t>
            </w:r>
          </w:p>
        </w:tc>
        <w:tc>
          <w:tcPr>
            <w:tcW w:w="4115" w:type="pct"/>
            <w:gridSpan w:val="5"/>
            <w:tcBorders>
              <w:bottom w:val="single" w:sz="4" w:space="0" w:color="000000" w:themeColor="text1"/>
            </w:tcBorders>
          </w:tcPr>
          <w:p w14:paraId="1FC6F5C9" w14:textId="77777777" w:rsidR="00E64CC3" w:rsidRPr="00587540" w:rsidRDefault="00E64CC3" w:rsidP="00E64CC3">
            <w:pPr>
              <w:contextualSpacing/>
            </w:pPr>
            <w:r w:rsidRPr="00587540">
              <w:t xml:space="preserve">The beneficiary is </w:t>
            </w:r>
            <w:r w:rsidRPr="00587540">
              <w:rPr>
                <w:b/>
              </w:rPr>
              <w:t>NOT</w:t>
            </w:r>
            <w:r w:rsidRPr="00587540">
              <w:t xml:space="preserve"> eligibl</w:t>
            </w:r>
            <w:r w:rsidR="00813F70" w:rsidRPr="00587540">
              <w:t>e for good cause reinstatement.</w:t>
            </w:r>
          </w:p>
          <w:p w14:paraId="2ECFEB2D" w14:textId="77777777" w:rsidR="00813F70" w:rsidRPr="00587540" w:rsidRDefault="00813F70" w:rsidP="00E64CC3">
            <w:pPr>
              <w:contextualSpacing/>
            </w:pPr>
          </w:p>
          <w:p w14:paraId="797DD7F0" w14:textId="0781CFA6" w:rsidR="00813F70" w:rsidRPr="00587540" w:rsidRDefault="00D356D1" w:rsidP="00813F70">
            <w:pPr>
              <w:pStyle w:val="ListParagraph"/>
              <w:ind w:left="0"/>
              <w:rPr>
                <w:b/>
              </w:rPr>
            </w:pPr>
            <w:r w:rsidRPr="00587540">
              <w:rPr>
                <w:b/>
                <w:noProof/>
              </w:rPr>
              <w:drawing>
                <wp:inline distT="0" distB="0" distL="0" distR="0" wp14:anchorId="689E35A1" wp14:editId="0B88506B">
                  <wp:extent cx="2857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BD21409" w14:textId="77777777" w:rsidR="00813F70" w:rsidRPr="00587540" w:rsidRDefault="00813F70">
            <w:pPr>
              <w:pStyle w:val="Default"/>
              <w:numPr>
                <w:ilvl w:val="0"/>
                <w:numId w:val="7"/>
              </w:numPr>
              <w:contextualSpacing/>
              <w:rPr>
                <w:rFonts w:ascii="Verdana" w:eastAsia="Times New Roman" w:hAnsi="Verdana"/>
                <w:color w:val="auto"/>
              </w:rPr>
            </w:pPr>
            <w:r w:rsidRPr="00587540">
              <w:rPr>
                <w:rFonts w:ascii="Verdana" w:eastAsia="Times New Roman" w:hAnsi="Verdana"/>
                <w:color w:val="auto"/>
              </w:rPr>
              <w:t xml:space="preserve">CMS requires that a request for review for a good cause reinstatement must be made within </w:t>
            </w:r>
            <w:r w:rsidRPr="00587540">
              <w:rPr>
                <w:rFonts w:ascii="Verdana" w:eastAsia="Times New Roman" w:hAnsi="Verdana"/>
                <w:b/>
                <w:color w:val="auto"/>
              </w:rPr>
              <w:t>60 days</w:t>
            </w:r>
            <w:r w:rsidRPr="00587540">
              <w:rPr>
                <w:rFonts w:ascii="Verdana" w:eastAsia="Times New Roman" w:hAnsi="Verdana"/>
                <w:color w:val="auto"/>
              </w:rPr>
              <w:t xml:space="preserve"> of disenrollment effective date.</w:t>
            </w:r>
          </w:p>
          <w:p w14:paraId="7557953A" w14:textId="77777777" w:rsidR="00813F70" w:rsidRPr="00587540" w:rsidRDefault="00813F70">
            <w:pPr>
              <w:pStyle w:val="Default"/>
              <w:numPr>
                <w:ilvl w:val="0"/>
                <w:numId w:val="7"/>
              </w:numPr>
              <w:contextualSpacing/>
              <w:rPr>
                <w:rFonts w:ascii="Verdana" w:eastAsia="Times New Roman" w:hAnsi="Verdana"/>
                <w:color w:val="auto"/>
              </w:rPr>
            </w:pPr>
            <w:r w:rsidRPr="00587540">
              <w:rPr>
                <w:rFonts w:ascii="Verdana" w:eastAsia="Times New Roman" w:hAnsi="Verdana"/>
                <w:color w:val="auto"/>
              </w:rPr>
              <w:t>Unfortunately, you do not meet that requirement and a review cannot be requested at this time as our records show you were disenrolled from the plan effective &lt;disenrollment effective date&gt;.</w:t>
            </w:r>
          </w:p>
          <w:p w14:paraId="3C04CAEE" w14:textId="77777777" w:rsidR="00813F70" w:rsidRPr="00587540" w:rsidRDefault="00813F70">
            <w:pPr>
              <w:numPr>
                <w:ilvl w:val="0"/>
                <w:numId w:val="7"/>
              </w:numPr>
              <w:contextualSpacing/>
            </w:pPr>
            <w:r w:rsidRPr="00587540">
              <w:t>You will remain disenrolled in the plan.</w:t>
            </w:r>
          </w:p>
          <w:p w14:paraId="1EE9E5DA" w14:textId="77777777" w:rsidR="00813F70" w:rsidRPr="00587540" w:rsidRDefault="00813F70">
            <w:pPr>
              <w:numPr>
                <w:ilvl w:val="0"/>
                <w:numId w:val="7"/>
              </w:numPr>
              <w:contextualSpacing/>
            </w:pPr>
            <w:r w:rsidRPr="00587540">
              <w:t>You have the option to enroll in another Part D plan when you have a valid election period or during the next Annual Enrollment Period (AEP) (October 15 to December 7).</w:t>
            </w:r>
          </w:p>
          <w:p w14:paraId="0E23AA6C" w14:textId="77777777" w:rsidR="00813F70" w:rsidRPr="00587540" w:rsidRDefault="00813F70">
            <w:pPr>
              <w:numPr>
                <w:ilvl w:val="0"/>
                <w:numId w:val="7"/>
              </w:numPr>
              <w:contextualSpacing/>
            </w:pPr>
            <w:r w:rsidRPr="00587540">
              <w:t>If you wish to re-enroll into the plan during an upcoming valid election period, you will be required to pay any past due plan premiums associated with your prior enrollment as a condition of enrollment.</w:t>
            </w:r>
          </w:p>
          <w:p w14:paraId="094DBCFE" w14:textId="77777777" w:rsidR="00813F70" w:rsidRPr="00587540" w:rsidRDefault="00813F70">
            <w:pPr>
              <w:numPr>
                <w:ilvl w:val="0"/>
                <w:numId w:val="7"/>
              </w:numPr>
              <w:contextualSpacing/>
              <w:rPr>
                <w:rFonts w:cs="TimesNewRoman"/>
              </w:rPr>
            </w:pPr>
            <w:r w:rsidRPr="00587540">
              <w:rPr>
                <w:rFonts w:cs="TimesNewRoman"/>
              </w:rPr>
              <w:t>I can also check to see if you qualify for a valid Special Election Period (SEP).</w:t>
            </w:r>
          </w:p>
          <w:p w14:paraId="065801E4" w14:textId="4A37DC3B" w:rsidR="00813F70" w:rsidRDefault="00813F70">
            <w:pPr>
              <w:numPr>
                <w:ilvl w:val="1"/>
                <w:numId w:val="7"/>
              </w:numPr>
              <w:contextualSpacing/>
              <w:rPr>
                <w:rFonts w:cs="TimesNewRoman"/>
              </w:rPr>
            </w:pPr>
            <w:r w:rsidRPr="00587540">
              <w:rPr>
                <w:rFonts w:cs="TimesNewRoman"/>
              </w:rPr>
              <w:t xml:space="preserve">Refer to </w:t>
            </w:r>
            <w:hyperlink r:id="rId22" w:anchor="!/view?docid=23d6bdd2-b914-4dd9-bf92-05f5d0f1088a" w:history="1">
              <w:r w:rsidR="00583504">
                <w:rPr>
                  <w:rStyle w:val="Hyperlink"/>
                  <w:rFonts w:cs="TimesNewRoman"/>
                </w:rPr>
                <w:t>MED D - Election Periods for Enrollment and Disenrollment (AEP, IEP, SEP) (040036)</w:t>
              </w:r>
            </w:hyperlink>
            <w:r w:rsidR="0000644A" w:rsidRPr="00587540">
              <w:rPr>
                <w:rFonts w:cs="TimesNewRoman"/>
              </w:rPr>
              <w:t>.</w:t>
            </w:r>
          </w:p>
          <w:p w14:paraId="794D4258" w14:textId="77777777" w:rsidR="00183DB7" w:rsidRPr="00587540" w:rsidRDefault="00183DB7" w:rsidP="0029258C">
            <w:pPr>
              <w:pStyle w:val="NormalWeb"/>
              <w:spacing w:before="0" w:beforeAutospacing="0" w:after="0" w:afterAutospacing="0"/>
              <w:contextualSpacing/>
              <w:textAlignment w:val="top"/>
              <w:rPr>
                <w:bCs/>
              </w:rPr>
            </w:pPr>
          </w:p>
          <w:p w14:paraId="23F724DA" w14:textId="35AD5F18" w:rsidR="0029258C" w:rsidRDefault="00183DB7" w:rsidP="0029258C">
            <w:pPr>
              <w:pStyle w:val="NormalWeb"/>
              <w:spacing w:before="0" w:beforeAutospacing="0" w:after="0" w:afterAutospacing="0"/>
              <w:contextualSpacing/>
              <w:textAlignment w:val="top"/>
              <w:rPr>
                <w:bCs/>
              </w:rPr>
            </w:pPr>
            <w:r w:rsidRPr="00587540">
              <w:rPr>
                <w:bCs/>
              </w:rPr>
              <w:t xml:space="preserve">Proceed to </w:t>
            </w:r>
            <w:hyperlink w:anchor="ProcessStep9" w:history="1">
              <w:r w:rsidR="0026658A" w:rsidRPr="00587540">
                <w:rPr>
                  <w:rStyle w:val="Hyperlink"/>
                  <w:bCs/>
                </w:rPr>
                <w:t>Step 8</w:t>
              </w:r>
            </w:hyperlink>
            <w:r w:rsidRPr="00587540">
              <w:rPr>
                <w:bCs/>
              </w:rPr>
              <w:t>.</w:t>
            </w:r>
          </w:p>
          <w:p w14:paraId="5B4D94D6" w14:textId="77777777" w:rsidR="003749A8" w:rsidRPr="00587540" w:rsidRDefault="003749A8" w:rsidP="0029258C">
            <w:pPr>
              <w:pStyle w:val="NormalWeb"/>
              <w:spacing w:before="0" w:beforeAutospacing="0" w:after="0" w:afterAutospacing="0"/>
              <w:contextualSpacing/>
              <w:textAlignment w:val="top"/>
              <w:rPr>
                <w:bCs/>
              </w:rPr>
            </w:pPr>
          </w:p>
        </w:tc>
      </w:tr>
      <w:tr w:rsidR="00DA01ED" w:rsidRPr="00587540" w14:paraId="5F864BDA" w14:textId="77777777" w:rsidTr="0009338C">
        <w:trPr>
          <w:trHeight w:val="90"/>
        </w:trPr>
        <w:tc>
          <w:tcPr>
            <w:tcW w:w="206" w:type="pct"/>
            <w:vMerge w:val="restart"/>
          </w:tcPr>
          <w:p w14:paraId="0B0D3011" w14:textId="77777777" w:rsidR="00DA01ED" w:rsidRPr="00587540" w:rsidRDefault="00DA01ED" w:rsidP="006B3CAE">
            <w:pPr>
              <w:contextualSpacing/>
              <w:jc w:val="center"/>
              <w:rPr>
                <w:b/>
              </w:rPr>
            </w:pPr>
            <w:r w:rsidRPr="00587540">
              <w:rPr>
                <w:b/>
              </w:rPr>
              <w:t>6</w:t>
            </w:r>
          </w:p>
        </w:tc>
        <w:tc>
          <w:tcPr>
            <w:tcW w:w="4794" w:type="pct"/>
            <w:gridSpan w:val="8"/>
            <w:tcBorders>
              <w:bottom w:val="single" w:sz="4" w:space="0" w:color="000000" w:themeColor="text1"/>
            </w:tcBorders>
          </w:tcPr>
          <w:p w14:paraId="13F9B56D" w14:textId="77777777" w:rsidR="00DA01ED" w:rsidRPr="00587540" w:rsidRDefault="00DA01ED" w:rsidP="00E64CC3">
            <w:pPr>
              <w:contextualSpacing/>
            </w:pPr>
            <w:bookmarkStart w:id="24" w:name="ProcessStep6"/>
            <w:bookmarkEnd w:id="24"/>
            <w:r w:rsidRPr="00587540">
              <w:t xml:space="preserve">Verify there have been no previous Good Cause requests submitted within the last 60 days by reviewing the </w:t>
            </w:r>
            <w:r w:rsidRPr="00587540">
              <w:rPr>
                <w:b/>
              </w:rPr>
              <w:t>View Comments</w:t>
            </w:r>
            <w:r w:rsidRPr="00587540">
              <w:t xml:space="preserve"> on the </w:t>
            </w:r>
            <w:r w:rsidRPr="00587540">
              <w:rPr>
                <w:b/>
              </w:rPr>
              <w:t>Participant Inquiry</w:t>
            </w:r>
            <w:r w:rsidRPr="00587540">
              <w:t xml:space="preserve"> tab in PeopleSafe. </w:t>
            </w:r>
          </w:p>
          <w:p w14:paraId="6DB1C161" w14:textId="77777777" w:rsidR="00DA01ED" w:rsidRPr="00587540" w:rsidRDefault="00DA01ED" w:rsidP="00E64CC3">
            <w:pPr>
              <w:contextualSpacing/>
            </w:pPr>
          </w:p>
          <w:p w14:paraId="57549B93" w14:textId="449836D7" w:rsidR="00DA01ED" w:rsidRPr="00587540" w:rsidRDefault="00DA01ED" w:rsidP="00E64CC3">
            <w:pPr>
              <w:contextualSpacing/>
              <w:jc w:val="center"/>
              <w:rPr>
                <w:noProof/>
              </w:rPr>
            </w:pPr>
            <w:r w:rsidRPr="00587540">
              <w:rPr>
                <w:noProof/>
              </w:rPr>
              <w:t xml:space="preserve"> </w:t>
            </w:r>
            <w:r w:rsidRPr="00587540">
              <w:rPr>
                <w:noProof/>
              </w:rPr>
              <w:drawing>
                <wp:inline distT="0" distB="0" distL="0" distR="0" wp14:anchorId="187C5A0D" wp14:editId="6D6486E7">
                  <wp:extent cx="6286500" cy="1276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1276350"/>
                          </a:xfrm>
                          <a:prstGeom prst="rect">
                            <a:avLst/>
                          </a:prstGeom>
                          <a:noFill/>
                          <a:ln>
                            <a:noFill/>
                          </a:ln>
                        </pic:spPr>
                      </pic:pic>
                    </a:graphicData>
                  </a:graphic>
                </wp:inline>
              </w:drawing>
            </w:r>
          </w:p>
          <w:p w14:paraId="63E1419F" w14:textId="77777777" w:rsidR="00DA01ED" w:rsidRPr="00587540" w:rsidRDefault="00DA01ED" w:rsidP="00E64CC3">
            <w:pPr>
              <w:contextualSpacing/>
              <w:jc w:val="center"/>
              <w:rPr>
                <w:noProof/>
              </w:rPr>
            </w:pPr>
          </w:p>
          <w:p w14:paraId="539F6E31" w14:textId="2E9AA57B" w:rsidR="00DA01ED" w:rsidRPr="00587540" w:rsidRDefault="00DA01ED" w:rsidP="00E64CC3">
            <w:pPr>
              <w:contextualSpacing/>
              <w:jc w:val="center"/>
              <w:rPr>
                <w:noProof/>
              </w:rPr>
            </w:pPr>
            <w:r w:rsidRPr="00587540">
              <w:rPr>
                <w:noProof/>
              </w:rPr>
              <w:drawing>
                <wp:inline distT="0" distB="0" distL="0" distR="0" wp14:anchorId="75976229" wp14:editId="1873D40D">
                  <wp:extent cx="6276975" cy="1295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1295400"/>
                          </a:xfrm>
                          <a:prstGeom prst="rect">
                            <a:avLst/>
                          </a:prstGeom>
                          <a:noFill/>
                          <a:ln>
                            <a:noFill/>
                          </a:ln>
                        </pic:spPr>
                      </pic:pic>
                    </a:graphicData>
                  </a:graphic>
                </wp:inline>
              </w:drawing>
            </w:r>
          </w:p>
          <w:p w14:paraId="26532A30" w14:textId="77777777" w:rsidR="00DA01ED" w:rsidRPr="00587540" w:rsidRDefault="00DA01ED" w:rsidP="0000644A">
            <w:pPr>
              <w:contextualSpacing/>
              <w:jc w:val="right"/>
            </w:pPr>
          </w:p>
        </w:tc>
      </w:tr>
      <w:tr w:rsidR="007F2255" w:rsidRPr="00587540" w14:paraId="1C80FAA7" w14:textId="77777777" w:rsidTr="0009338C">
        <w:trPr>
          <w:trHeight w:val="90"/>
        </w:trPr>
        <w:tc>
          <w:tcPr>
            <w:tcW w:w="206" w:type="pct"/>
            <w:vMerge/>
          </w:tcPr>
          <w:p w14:paraId="3E18D0EC" w14:textId="77777777" w:rsidR="00DA01ED" w:rsidRPr="00587540" w:rsidRDefault="00DA01ED" w:rsidP="006B3CAE">
            <w:pPr>
              <w:contextualSpacing/>
              <w:jc w:val="center"/>
              <w:rPr>
                <w:b/>
              </w:rPr>
            </w:pPr>
          </w:p>
        </w:tc>
        <w:tc>
          <w:tcPr>
            <w:tcW w:w="610" w:type="pct"/>
            <w:gridSpan w:val="2"/>
            <w:tcBorders>
              <w:bottom w:val="single" w:sz="4" w:space="0" w:color="000000" w:themeColor="text1"/>
            </w:tcBorders>
            <w:shd w:val="clear" w:color="auto" w:fill="E6E6E6"/>
          </w:tcPr>
          <w:p w14:paraId="5913C8B2" w14:textId="77777777" w:rsidR="00DA01ED" w:rsidRPr="00587540" w:rsidRDefault="00DA01ED" w:rsidP="00FC2725">
            <w:pPr>
              <w:spacing w:before="120" w:after="120"/>
              <w:jc w:val="center"/>
              <w:rPr>
                <w:b/>
              </w:rPr>
            </w:pPr>
            <w:r w:rsidRPr="00587540">
              <w:rPr>
                <w:b/>
              </w:rPr>
              <w:t>If a Good Cause Request...</w:t>
            </w:r>
          </w:p>
        </w:tc>
        <w:tc>
          <w:tcPr>
            <w:tcW w:w="4184" w:type="pct"/>
            <w:gridSpan w:val="6"/>
            <w:tcBorders>
              <w:bottom w:val="single" w:sz="4" w:space="0" w:color="000000" w:themeColor="text1"/>
            </w:tcBorders>
            <w:shd w:val="clear" w:color="auto" w:fill="E6E6E6"/>
            <w:vAlign w:val="center"/>
          </w:tcPr>
          <w:p w14:paraId="67074222" w14:textId="77777777" w:rsidR="00DA01ED" w:rsidRPr="00587540" w:rsidRDefault="00DA01ED" w:rsidP="00FC2725">
            <w:pPr>
              <w:spacing w:before="120" w:after="120"/>
              <w:jc w:val="center"/>
              <w:rPr>
                <w:b/>
              </w:rPr>
            </w:pPr>
            <w:r w:rsidRPr="00587540">
              <w:rPr>
                <w:b/>
              </w:rPr>
              <w:t>Then...</w:t>
            </w:r>
          </w:p>
        </w:tc>
      </w:tr>
      <w:tr w:rsidR="007F2255" w:rsidRPr="00587540" w14:paraId="7D910B4F" w14:textId="77777777" w:rsidTr="0009338C">
        <w:trPr>
          <w:trHeight w:val="90"/>
        </w:trPr>
        <w:tc>
          <w:tcPr>
            <w:tcW w:w="206" w:type="pct"/>
            <w:vMerge/>
          </w:tcPr>
          <w:p w14:paraId="1B1CAC84" w14:textId="77777777" w:rsidR="00DA01ED" w:rsidRPr="00587540" w:rsidRDefault="00DA01ED" w:rsidP="006B3CAE">
            <w:pPr>
              <w:contextualSpacing/>
              <w:jc w:val="center"/>
              <w:rPr>
                <w:b/>
              </w:rPr>
            </w:pPr>
          </w:p>
        </w:tc>
        <w:tc>
          <w:tcPr>
            <w:tcW w:w="610" w:type="pct"/>
            <w:gridSpan w:val="2"/>
            <w:tcBorders>
              <w:bottom w:val="single" w:sz="4" w:space="0" w:color="000000" w:themeColor="text1"/>
            </w:tcBorders>
          </w:tcPr>
          <w:p w14:paraId="3613013F" w14:textId="642ED625" w:rsidR="00DA01ED" w:rsidRPr="00587540" w:rsidRDefault="00DA01ED" w:rsidP="00E64CC3">
            <w:pPr>
              <w:contextualSpacing/>
            </w:pPr>
            <w:r w:rsidRPr="00587540">
              <w:t>Has been submitted within the last 60 days</w:t>
            </w:r>
            <w:r>
              <w:t xml:space="preserve"> &amp; is still open</w:t>
            </w:r>
          </w:p>
        </w:tc>
        <w:tc>
          <w:tcPr>
            <w:tcW w:w="4184" w:type="pct"/>
            <w:gridSpan w:val="6"/>
            <w:tcBorders>
              <w:bottom w:val="single" w:sz="4" w:space="0" w:color="000000" w:themeColor="text1"/>
            </w:tcBorders>
          </w:tcPr>
          <w:p w14:paraId="122397B2" w14:textId="07A0BB18" w:rsidR="00DA01ED" w:rsidRPr="00587540" w:rsidRDefault="00DA01ED" w:rsidP="00813F70">
            <w:pPr>
              <w:contextualSpacing/>
            </w:pPr>
            <w:r w:rsidRPr="00587540">
              <w:t xml:space="preserve">The Good Cause team may reach out to the beneficiary if there was not enough information provided in the original request. </w:t>
            </w:r>
            <w:r w:rsidRPr="00587540">
              <w:rPr>
                <w:b/>
              </w:rPr>
              <w:t>ALWAYS</w:t>
            </w:r>
            <w:r w:rsidRPr="00587540">
              <w:t xml:space="preserve"> review prior notes in the Participant Inquiry tab and Med D tab on the account to fully assist the beneficiary. The Good Cause team notes will contain GOOD CAUSE OBC in the subject.</w:t>
            </w:r>
            <w:r>
              <w:t xml:space="preserve"> If there are notes from the Good Cause team, obtain the needed information from the beneficiary and notate the account. </w:t>
            </w:r>
          </w:p>
          <w:p w14:paraId="7A7F37EA" w14:textId="77777777" w:rsidR="00DA01ED" w:rsidRPr="00587540" w:rsidRDefault="00DA01ED" w:rsidP="00E64CC3">
            <w:pPr>
              <w:contextualSpacing/>
            </w:pPr>
          </w:p>
        </w:tc>
      </w:tr>
      <w:tr w:rsidR="007F2255" w:rsidRPr="00587540" w14:paraId="016C50D2" w14:textId="77777777" w:rsidTr="0009338C">
        <w:trPr>
          <w:trHeight w:val="90"/>
        </w:trPr>
        <w:tc>
          <w:tcPr>
            <w:tcW w:w="206" w:type="pct"/>
            <w:vMerge/>
          </w:tcPr>
          <w:p w14:paraId="1BED7ABA" w14:textId="77777777" w:rsidR="00DA01ED" w:rsidRPr="00587540" w:rsidRDefault="00DA01ED" w:rsidP="006B3CAE">
            <w:pPr>
              <w:contextualSpacing/>
              <w:jc w:val="center"/>
              <w:rPr>
                <w:b/>
              </w:rPr>
            </w:pPr>
          </w:p>
        </w:tc>
        <w:tc>
          <w:tcPr>
            <w:tcW w:w="610" w:type="pct"/>
            <w:gridSpan w:val="2"/>
            <w:tcBorders>
              <w:bottom w:val="single" w:sz="4" w:space="0" w:color="000000" w:themeColor="text1"/>
            </w:tcBorders>
          </w:tcPr>
          <w:p w14:paraId="0089E640" w14:textId="745904DA" w:rsidR="00DA01ED" w:rsidRPr="00587540" w:rsidRDefault="00DA01ED" w:rsidP="00E64CC3">
            <w:pPr>
              <w:contextualSpacing/>
            </w:pPr>
            <w:r>
              <w:t>Has been submitted within the 60 days and a Determination has been made</w:t>
            </w:r>
          </w:p>
        </w:tc>
        <w:tc>
          <w:tcPr>
            <w:tcW w:w="4184" w:type="pct"/>
            <w:gridSpan w:val="6"/>
            <w:tcBorders>
              <w:bottom w:val="single" w:sz="4" w:space="0" w:color="000000" w:themeColor="text1"/>
            </w:tcBorders>
          </w:tcPr>
          <w:p w14:paraId="4552CCF6" w14:textId="70E034E6" w:rsidR="00DA01ED" w:rsidRPr="00587540" w:rsidRDefault="00DA01ED" w:rsidP="00813F70">
            <w:pPr>
              <w:contextualSpacing/>
            </w:pPr>
            <w:r>
              <w:t xml:space="preserve">Proceed to </w:t>
            </w:r>
            <w:hyperlink w:anchor="_Process_for_Care" w:history="1">
              <w:r>
                <w:rPr>
                  <w:rStyle w:val="Hyperlink"/>
                </w:rPr>
                <w:t>Process for Care - Beneficiary Calls After Good Cause Determination Has Been Made</w:t>
              </w:r>
            </w:hyperlink>
            <w:r>
              <w:t>.</w:t>
            </w:r>
          </w:p>
        </w:tc>
      </w:tr>
      <w:tr w:rsidR="007F2255" w:rsidRPr="00587540" w14:paraId="3D95E7D7" w14:textId="77777777" w:rsidTr="0009338C">
        <w:trPr>
          <w:trHeight w:val="90"/>
        </w:trPr>
        <w:tc>
          <w:tcPr>
            <w:tcW w:w="206" w:type="pct"/>
            <w:vMerge/>
          </w:tcPr>
          <w:p w14:paraId="406BC6EB" w14:textId="77777777" w:rsidR="00DA01ED" w:rsidRPr="00587540" w:rsidRDefault="00DA01ED" w:rsidP="006B3CAE">
            <w:pPr>
              <w:contextualSpacing/>
              <w:jc w:val="center"/>
              <w:rPr>
                <w:b/>
              </w:rPr>
            </w:pPr>
          </w:p>
        </w:tc>
        <w:tc>
          <w:tcPr>
            <w:tcW w:w="610" w:type="pct"/>
            <w:gridSpan w:val="2"/>
            <w:vMerge w:val="restart"/>
          </w:tcPr>
          <w:p w14:paraId="01BAEA89" w14:textId="77777777" w:rsidR="00DA01ED" w:rsidRPr="00587540" w:rsidRDefault="00DA01ED" w:rsidP="00E64CC3">
            <w:pPr>
              <w:contextualSpacing/>
            </w:pPr>
            <w:r w:rsidRPr="00587540">
              <w:t xml:space="preserve">Has </w:t>
            </w:r>
            <w:r w:rsidRPr="00587540">
              <w:rPr>
                <w:b/>
              </w:rPr>
              <w:t>NOT</w:t>
            </w:r>
            <w:r w:rsidRPr="00587540">
              <w:t xml:space="preserve"> been submitted within the last 60 days</w:t>
            </w:r>
          </w:p>
        </w:tc>
        <w:tc>
          <w:tcPr>
            <w:tcW w:w="4184" w:type="pct"/>
            <w:gridSpan w:val="6"/>
            <w:tcBorders>
              <w:bottom w:val="single" w:sz="4" w:space="0" w:color="000000" w:themeColor="text1"/>
            </w:tcBorders>
          </w:tcPr>
          <w:p w14:paraId="7AC42FFB" w14:textId="3970DE9E" w:rsidR="00DA01ED" w:rsidRPr="00B41C34" w:rsidRDefault="00DA01ED" w:rsidP="00B41C34">
            <w:pPr>
              <w:rPr>
                <w:b/>
              </w:rPr>
            </w:pPr>
            <w:r w:rsidRPr="00B41C34">
              <w:rPr>
                <w:b/>
              </w:rPr>
              <w:t>CCR Note:</w:t>
            </w:r>
          </w:p>
          <w:p w14:paraId="2E9B081D" w14:textId="16B8D9EC" w:rsidR="00DA01ED" w:rsidRDefault="00DA01ED" w:rsidP="00FE6733">
            <w:pPr>
              <w:pStyle w:val="ListParagraph"/>
              <w:ind w:left="0"/>
            </w:pPr>
            <w:r>
              <w:t>Always actively listen to the beneficiary when probing for a possible Good Cause reinstatement. All details must be documented in the Good Cause RM Task.</w:t>
            </w:r>
          </w:p>
          <w:p w14:paraId="2FDCB768" w14:textId="77777777" w:rsidR="00DA01ED" w:rsidRPr="006E3E30" w:rsidRDefault="00DA01ED" w:rsidP="00FE6733">
            <w:pPr>
              <w:pStyle w:val="ListParagraph"/>
              <w:numPr>
                <w:ilvl w:val="0"/>
                <w:numId w:val="37"/>
              </w:numPr>
              <w:ind w:left="720"/>
              <w:rPr>
                <w:b/>
              </w:rPr>
            </w:pPr>
            <w:r w:rsidRPr="006E3E30">
              <w:rPr>
                <w:rStyle w:val="Hyperlink"/>
                <w:b/>
                <w:color w:val="auto"/>
                <w:u w:val="none"/>
              </w:rPr>
              <w:t xml:space="preserve">WHO </w:t>
            </w:r>
          </w:p>
          <w:p w14:paraId="4174EB85" w14:textId="2D11881F" w:rsidR="00DA01ED" w:rsidRPr="006E3E30" w:rsidRDefault="00DA01ED" w:rsidP="00FE6733">
            <w:pPr>
              <w:pStyle w:val="ListParagraph"/>
              <w:numPr>
                <w:ilvl w:val="1"/>
                <w:numId w:val="37"/>
              </w:numPr>
              <w:ind w:left="1440"/>
              <w:rPr>
                <w:bCs/>
              </w:rPr>
            </w:pPr>
            <w:r w:rsidRPr="006E3E30">
              <w:rPr>
                <w:bCs/>
              </w:rPr>
              <w:t>Beneficiary, Spouse, Child, Grandchild, etc…</w:t>
            </w:r>
          </w:p>
          <w:p w14:paraId="3D7C25E2" w14:textId="77777777" w:rsidR="00DA01ED" w:rsidRPr="006E3E30" w:rsidRDefault="00DA01ED" w:rsidP="00FE6733">
            <w:pPr>
              <w:pStyle w:val="ListParagraph"/>
              <w:numPr>
                <w:ilvl w:val="0"/>
                <w:numId w:val="37"/>
              </w:numPr>
              <w:ind w:left="720"/>
              <w:rPr>
                <w:rStyle w:val="Hyperlink"/>
                <w:color w:val="auto"/>
                <w:u w:val="none"/>
              </w:rPr>
            </w:pPr>
            <w:r w:rsidRPr="006E3E30">
              <w:rPr>
                <w:rStyle w:val="Hyperlink"/>
                <w:b/>
                <w:color w:val="auto"/>
                <w:u w:val="none"/>
              </w:rPr>
              <w:t>WHAT</w:t>
            </w:r>
          </w:p>
          <w:p w14:paraId="5EC61D66" w14:textId="77777777" w:rsidR="00DA01ED" w:rsidRPr="006E3E30" w:rsidRDefault="00DA01ED" w:rsidP="00FE6733">
            <w:pPr>
              <w:pStyle w:val="ListParagraph"/>
              <w:numPr>
                <w:ilvl w:val="1"/>
                <w:numId w:val="37"/>
              </w:numPr>
              <w:ind w:left="1440"/>
              <w:rPr>
                <w:rStyle w:val="Hyperlink"/>
                <w:bCs/>
                <w:color w:val="auto"/>
                <w:u w:val="none"/>
              </w:rPr>
            </w:pPr>
            <w:r w:rsidRPr="006E3E30">
              <w:rPr>
                <w:rStyle w:val="Hyperlink"/>
                <w:bCs/>
                <w:color w:val="auto"/>
                <w:u w:val="none"/>
              </w:rPr>
              <w:t>What was the issue that caused the non-payment?</w:t>
            </w:r>
          </w:p>
          <w:p w14:paraId="7162CB23" w14:textId="77777777" w:rsidR="00DA01ED" w:rsidRPr="006E3E30" w:rsidRDefault="00DA01ED" w:rsidP="00FE6733">
            <w:pPr>
              <w:pStyle w:val="ListParagraph"/>
              <w:numPr>
                <w:ilvl w:val="0"/>
                <w:numId w:val="37"/>
              </w:numPr>
              <w:ind w:left="720"/>
              <w:rPr>
                <w:rStyle w:val="Hyperlink"/>
                <w:b/>
                <w:color w:val="auto"/>
                <w:u w:val="none"/>
              </w:rPr>
            </w:pPr>
            <w:r w:rsidRPr="006E3E30">
              <w:rPr>
                <w:rStyle w:val="Hyperlink"/>
                <w:b/>
                <w:color w:val="auto"/>
                <w:u w:val="none"/>
              </w:rPr>
              <w:t>WHEN</w:t>
            </w:r>
          </w:p>
          <w:p w14:paraId="37053734" w14:textId="78E2BACF" w:rsidR="00DA01ED" w:rsidRPr="006E3E30" w:rsidRDefault="00DA01ED" w:rsidP="00FE6733">
            <w:pPr>
              <w:pStyle w:val="ListParagraph"/>
              <w:numPr>
                <w:ilvl w:val="1"/>
                <w:numId w:val="37"/>
              </w:numPr>
              <w:ind w:left="1440"/>
              <w:rPr>
                <w:bCs/>
              </w:rPr>
            </w:pPr>
            <w:r w:rsidRPr="006E3E30">
              <w:rPr>
                <w:rStyle w:val="Hyperlink"/>
                <w:bCs/>
                <w:color w:val="auto"/>
                <w:u w:val="none"/>
              </w:rPr>
              <w:t>Date range within the past 3 months.</w:t>
            </w:r>
          </w:p>
          <w:p w14:paraId="5371A273" w14:textId="77777777" w:rsidR="00DA01ED" w:rsidRPr="00587540" w:rsidRDefault="00DA01ED" w:rsidP="00813F70">
            <w:pPr>
              <w:pStyle w:val="ListParagraph"/>
              <w:ind w:left="0"/>
              <w:rPr>
                <w:b/>
              </w:rPr>
            </w:pPr>
          </w:p>
          <w:p w14:paraId="27CABC41" w14:textId="77777777" w:rsidR="00DA01ED" w:rsidRPr="00587540" w:rsidRDefault="00DA01ED" w:rsidP="00813F70">
            <w:pPr>
              <w:pStyle w:val="ListParagraph"/>
            </w:pPr>
          </w:p>
          <w:p w14:paraId="11DC967C" w14:textId="4F2D9321" w:rsidR="00DA01ED" w:rsidRDefault="00DA01ED" w:rsidP="00325C16">
            <w:pPr>
              <w:textAlignment w:val="top"/>
              <w:rPr>
                <w:rFonts w:cs="Arial"/>
                <w:bCs/>
              </w:rPr>
            </w:pPr>
            <w:r>
              <w:rPr>
                <w:noProof/>
              </w:rPr>
              <w:drawing>
                <wp:inline distT="0" distB="0" distL="0" distR="0" wp14:anchorId="6A7B28E4" wp14:editId="00E2F0CD">
                  <wp:extent cx="241300" cy="21209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Pr>
                <w:noProof/>
              </w:rPr>
              <w:t xml:space="preserve">  </w:t>
            </w:r>
            <w:r>
              <w:t>PB Specialized Care team should actively listen and probe beneficiaries for additional information such as dates for the rare circumstances to ensure they fall within the timeline of disenrollment dates.</w:t>
            </w:r>
            <w:r w:rsidR="0023412D">
              <w:t xml:space="preserve"> Review </w:t>
            </w:r>
            <w:hyperlink r:id="rId25" w:anchor="!/view?docid=94bef2a7-2bb8-424b-9393-0d4cb601a034" w:history="1">
              <w:r w:rsidR="00583504">
                <w:rPr>
                  <w:rStyle w:val="Hyperlink"/>
                </w:rPr>
                <w:t>Aetna MED D – SilverScript – Good Cause – Examples of Unforeseen Circumstances (069475)</w:t>
              </w:r>
            </w:hyperlink>
            <w:r w:rsidR="0023412D" w:rsidRPr="00B052A7">
              <w:t xml:space="preserve"> for</w:t>
            </w:r>
            <w:r w:rsidR="0023412D">
              <w:t xml:space="preserve"> examples of Unforeseen Circumstances.</w:t>
            </w:r>
          </w:p>
          <w:p w14:paraId="1E3B5177" w14:textId="77777777" w:rsidR="00DA01ED" w:rsidRPr="00587540" w:rsidRDefault="00DA01ED" w:rsidP="00813F70">
            <w:pPr>
              <w:pStyle w:val="ListParagraph"/>
              <w:ind w:left="0"/>
            </w:pPr>
          </w:p>
          <w:p w14:paraId="64B0FE65" w14:textId="77777777" w:rsidR="00DA01ED" w:rsidRPr="00587540" w:rsidRDefault="00DA01ED" w:rsidP="00813F70">
            <w:pPr>
              <w:contextualSpacing/>
              <w:rPr>
                <w:b/>
                <w:iCs/>
              </w:rPr>
            </w:pPr>
            <w:bookmarkStart w:id="25" w:name="Criteria"/>
            <w:bookmarkEnd w:id="25"/>
            <w:r w:rsidRPr="00587540">
              <w:rPr>
                <w:b/>
              </w:rPr>
              <w:t>Criteria for Good Cause Determination and Reinstatement</w:t>
            </w:r>
            <w:r w:rsidRPr="00587540">
              <w:rPr>
                <w:b/>
                <w:iCs/>
              </w:rPr>
              <w:t xml:space="preserve">: </w:t>
            </w:r>
          </w:p>
          <w:p w14:paraId="751C636C" w14:textId="6382279F" w:rsidR="00DA01ED" w:rsidRPr="00587540" w:rsidRDefault="00DA01ED" w:rsidP="00813F70">
            <w:pPr>
              <w:contextualSpacing/>
              <w:rPr>
                <w:b/>
              </w:rPr>
            </w:pPr>
            <w:r w:rsidRPr="00587540">
              <w:rPr>
                <w:noProof/>
              </w:rPr>
              <w:drawing>
                <wp:inline distT="0" distB="0" distL="0" distR="0" wp14:anchorId="7D687772" wp14:editId="42A232C2">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87540">
              <w:rPr>
                <w:noProof/>
              </w:rPr>
              <w:t xml:space="preserve">  </w:t>
            </w:r>
            <w:r w:rsidRPr="00587540">
              <w:t xml:space="preserve">Reinstatement of enrollment for good cause is provided only in </w:t>
            </w:r>
            <w:r w:rsidRPr="00587540">
              <w:rPr>
                <w:b/>
              </w:rPr>
              <w:t>rare</w:t>
            </w:r>
            <w:r w:rsidRPr="00587540">
              <w:rPr>
                <w:i/>
              </w:rPr>
              <w:t xml:space="preserve"> </w:t>
            </w:r>
            <w:r w:rsidRPr="00587540">
              <w:t xml:space="preserve">circumstances in which the </w:t>
            </w:r>
            <w:r w:rsidRPr="00587540">
              <w:rPr>
                <w:b/>
              </w:rPr>
              <w:t xml:space="preserve">beneficiary or his or her authorized representative </w:t>
            </w:r>
            <w:r w:rsidRPr="00587540">
              <w:t>(i.e. the individual responsible for the beneficiary’s financial affairs)</w:t>
            </w:r>
            <w:r w:rsidRPr="00587540">
              <w:rPr>
                <w:b/>
              </w:rPr>
              <w:t xml:space="preserve"> </w:t>
            </w:r>
            <w:r w:rsidRPr="00587540">
              <w:t xml:space="preserve">was unable to make timely payment due to circumstances over which they had </w:t>
            </w:r>
            <w:r w:rsidRPr="00587540">
              <w:rPr>
                <w:b/>
              </w:rPr>
              <w:t>no control and they could not reasonably have been expected to foresee.</w:t>
            </w:r>
          </w:p>
          <w:p w14:paraId="5D1F144D" w14:textId="77777777" w:rsidR="00DA01ED" w:rsidRPr="00587540" w:rsidRDefault="00DA01ED" w:rsidP="00813F70">
            <w:pPr>
              <w:contextualSpacing/>
              <w:rPr>
                <w:b/>
              </w:rPr>
            </w:pPr>
          </w:p>
          <w:p w14:paraId="0C5AC7BC" w14:textId="77777777" w:rsidR="00DA01ED" w:rsidRPr="00587540" w:rsidRDefault="00DA01ED" w:rsidP="00813F70">
            <w:pPr>
              <w:pStyle w:val="Default"/>
              <w:contextualSpacing/>
              <w:rPr>
                <w:rFonts w:ascii="Verdana" w:hAnsi="Verdana"/>
                <w:b/>
                <w:color w:val="auto"/>
              </w:rPr>
            </w:pPr>
            <w:r w:rsidRPr="00587540">
              <w:rPr>
                <w:rFonts w:ascii="Verdana" w:hAnsi="Verdana"/>
                <w:b/>
                <w:color w:val="auto"/>
              </w:rPr>
              <w:t>A. Examples of circumstances that may constitute a good cause reinstatement include (routed through the plan):</w:t>
            </w:r>
          </w:p>
          <w:p w14:paraId="11AD3125" w14:textId="77777777" w:rsidR="00DA01ED" w:rsidRPr="00587540" w:rsidRDefault="00DA01ED" w:rsidP="00813F70">
            <w:pPr>
              <w:pStyle w:val="Default"/>
              <w:contextualSpacing/>
              <w:rPr>
                <w:rFonts w:ascii="Verdana" w:hAnsi="Verdana"/>
                <w:b/>
                <w:color w:val="auto"/>
              </w:rPr>
            </w:pPr>
          </w:p>
          <w:p w14:paraId="3C43149C" w14:textId="7FDC2247" w:rsidR="00DA01ED" w:rsidRPr="00587540" w:rsidRDefault="00DA01ED" w:rsidP="00813F70">
            <w:pPr>
              <w:pStyle w:val="Default"/>
              <w:contextualSpacing/>
              <w:rPr>
                <w:rFonts w:ascii="Verdana" w:hAnsi="Verdana"/>
                <w:color w:val="auto"/>
              </w:rPr>
            </w:pPr>
            <w:r w:rsidRPr="00587540">
              <w:rPr>
                <w:rFonts w:ascii="Verdana" w:hAnsi="Verdana"/>
                <w:b/>
                <w:color w:val="auto"/>
              </w:rPr>
              <w:t>Note</w:t>
            </w:r>
            <w:r w:rsidR="00AC7FB8">
              <w:rPr>
                <w:rFonts w:ascii="Verdana" w:hAnsi="Verdana"/>
                <w:b/>
                <w:color w:val="auto"/>
              </w:rPr>
              <w:t xml:space="preserve">: </w:t>
            </w:r>
            <w:r w:rsidRPr="00587540">
              <w:rPr>
                <w:rFonts w:ascii="Verdana" w:hAnsi="Verdana"/>
                <w:color w:val="auto"/>
              </w:rPr>
              <w:t xml:space="preserve">Do not directly ask these questions unless the beneficiary states one of the following criteria. </w:t>
            </w:r>
          </w:p>
          <w:p w14:paraId="747A790A" w14:textId="77777777" w:rsidR="00DA01ED" w:rsidRPr="00587540" w:rsidRDefault="00DA01ED" w:rsidP="00813F70">
            <w:pPr>
              <w:pStyle w:val="Default"/>
              <w:contextualSpacing/>
              <w:rPr>
                <w:rFonts w:ascii="Verdana" w:hAnsi="Verdana"/>
                <w:color w:val="auto"/>
              </w:rPr>
            </w:pPr>
          </w:p>
          <w:p w14:paraId="198262B5" w14:textId="77777777" w:rsidR="00DA01ED" w:rsidRPr="00587540" w:rsidRDefault="00DA01ED" w:rsidP="00813F70">
            <w:pPr>
              <w:pStyle w:val="Default"/>
              <w:contextualSpacing/>
              <w:rPr>
                <w:rFonts w:ascii="Verdana" w:hAnsi="Verdana"/>
                <w:color w:val="auto"/>
              </w:rPr>
            </w:pPr>
            <w:r w:rsidRPr="00587540">
              <w:rPr>
                <w:rFonts w:ascii="Verdana" w:hAnsi="Verdana"/>
                <w:color w:val="auto"/>
              </w:rPr>
              <w:t xml:space="preserve">Health Issues/Sick/Illness: </w:t>
            </w:r>
          </w:p>
          <w:p w14:paraId="3A1166C9" w14:textId="77777777" w:rsidR="00DA01ED" w:rsidRPr="00587540" w:rsidRDefault="00DA01ED" w:rsidP="00813F70">
            <w:pPr>
              <w:pStyle w:val="Default"/>
              <w:contextualSpacing/>
              <w:rPr>
                <w:rFonts w:ascii="Verdana" w:hAnsi="Verdana"/>
                <w:color w:val="auto"/>
              </w:rPr>
            </w:pPr>
            <w:r w:rsidRPr="00587540">
              <w:rPr>
                <w:rFonts w:ascii="Verdana" w:hAnsi="Verdana"/>
                <w:color w:val="auto"/>
              </w:rPr>
              <w:t>*Open a task for ALL health-related issues including mental illnesses/ symptoms of mental illness (memory loss, dementia, Alzheimer’s, etc.)</w:t>
            </w:r>
          </w:p>
          <w:p w14:paraId="48A10D3A"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What are you suffering from? Describe.</w:t>
            </w:r>
          </w:p>
          <w:p w14:paraId="65854C99"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Has this been diagnosed? When?</w:t>
            </w:r>
          </w:p>
          <w:p w14:paraId="45D88451"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What is the ongoing treatment? How often?</w:t>
            </w:r>
          </w:p>
          <w:p w14:paraId="1E58DF22"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Any recent complications? Describe. When?</w:t>
            </w:r>
          </w:p>
          <w:p w14:paraId="5274EEAC"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Any hospitalizations/institutionalizations? When?</w:t>
            </w:r>
          </w:p>
          <w:p w14:paraId="6AF515B9"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Recent surgeries or outpatient procedures. When?</w:t>
            </w:r>
          </w:p>
          <w:p w14:paraId="574F40DC" w14:textId="77777777" w:rsidR="00DA01ED" w:rsidRPr="00587540" w:rsidRDefault="00DA01ED" w:rsidP="00813F70">
            <w:pPr>
              <w:pStyle w:val="Default"/>
              <w:contextualSpacing/>
              <w:rPr>
                <w:rFonts w:ascii="Verdana" w:hAnsi="Verdana"/>
                <w:color w:val="auto"/>
              </w:rPr>
            </w:pPr>
            <w:r w:rsidRPr="00587540">
              <w:rPr>
                <w:rFonts w:ascii="Verdana" w:hAnsi="Verdana"/>
                <w:color w:val="auto"/>
              </w:rPr>
              <w:t>** If not the beneficiary, what is the relationship to the beneficiary? Does this person live with the beneficiary?</w:t>
            </w:r>
          </w:p>
          <w:p w14:paraId="16780C12" w14:textId="77777777" w:rsidR="00DA01ED" w:rsidRPr="00587540" w:rsidRDefault="00DA01ED" w:rsidP="00813F70">
            <w:pPr>
              <w:pStyle w:val="Default"/>
              <w:contextualSpacing/>
              <w:rPr>
                <w:rFonts w:ascii="Verdana" w:hAnsi="Verdana"/>
                <w:color w:val="auto"/>
              </w:rPr>
            </w:pPr>
          </w:p>
          <w:p w14:paraId="1673C158" w14:textId="77777777" w:rsidR="00DA01ED" w:rsidRPr="00587540" w:rsidRDefault="00DA01ED" w:rsidP="00813F70">
            <w:pPr>
              <w:pStyle w:val="Default"/>
              <w:contextualSpacing/>
              <w:rPr>
                <w:rFonts w:ascii="Verdana" w:hAnsi="Verdana"/>
                <w:color w:val="auto"/>
              </w:rPr>
            </w:pPr>
            <w:r w:rsidRPr="00587540">
              <w:rPr>
                <w:rFonts w:ascii="Verdana" w:hAnsi="Verdana"/>
                <w:color w:val="auto"/>
              </w:rPr>
              <w:t xml:space="preserve">Hospitalization or Institutionalization (Examples of Institutionalization include but are not limited to Nursing Home, Mental Health Hospital, Rehab Facilities etc.): </w:t>
            </w:r>
          </w:p>
          <w:p w14:paraId="71CD0649" w14:textId="390652C0"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Why did you go to the hospital? When and for how long? (</w:t>
            </w:r>
            <w:r w:rsidRPr="00587540">
              <w:rPr>
                <w:rFonts w:ascii="Verdana" w:hAnsi="Verdana"/>
                <w:b/>
                <w:color w:val="auto"/>
              </w:rPr>
              <w:t>Note</w:t>
            </w:r>
            <w:r w:rsidR="00AC7FB8">
              <w:rPr>
                <w:rFonts w:ascii="Verdana" w:hAnsi="Verdana"/>
                <w:b/>
                <w:color w:val="auto"/>
              </w:rPr>
              <w:t xml:space="preserve">: </w:t>
            </w:r>
            <w:r w:rsidRPr="00587540">
              <w:rPr>
                <w:rFonts w:ascii="Verdana" w:hAnsi="Verdana"/>
                <w:color w:val="auto"/>
              </w:rPr>
              <w:t>If the beneficiary has been in the hospital more than once, the month, year and length of stay needs to be notated for each hospital stay)</w:t>
            </w:r>
          </w:p>
          <w:p w14:paraId="61771CFF"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 xml:space="preserve">What was the diagnosis? </w:t>
            </w:r>
          </w:p>
          <w:p w14:paraId="31A053DB"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Has there been any recent complications? Describe. When?</w:t>
            </w:r>
          </w:p>
          <w:p w14:paraId="6EBDBDA4"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 xml:space="preserve">What is the ongoing treatment? How often? </w:t>
            </w:r>
          </w:p>
          <w:p w14:paraId="0021288E" w14:textId="77777777" w:rsidR="00DA01ED" w:rsidRPr="00587540" w:rsidRDefault="00DA01ED" w:rsidP="00813F70">
            <w:pPr>
              <w:pStyle w:val="Default"/>
              <w:adjustRightInd/>
              <w:rPr>
                <w:rFonts w:ascii="Verdana" w:hAnsi="Verdana"/>
                <w:color w:val="auto"/>
              </w:rPr>
            </w:pPr>
            <w:r w:rsidRPr="00587540">
              <w:rPr>
                <w:rFonts w:ascii="Verdana" w:hAnsi="Verdana"/>
                <w:color w:val="auto"/>
              </w:rPr>
              <w:t>**Institutionalization can include rehabilitation center, nursing home, mental health institution, etc.</w:t>
            </w:r>
          </w:p>
          <w:p w14:paraId="131D7953"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 xml:space="preserve">Why were you institutionalized? </w:t>
            </w:r>
          </w:p>
          <w:p w14:paraId="6CC41F4C"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How long were you there?</w:t>
            </w:r>
          </w:p>
          <w:p w14:paraId="3AF18D05" w14:textId="77777777" w:rsidR="00DA01ED" w:rsidRPr="00587540" w:rsidRDefault="00DA01ED" w:rsidP="00813F70">
            <w:pPr>
              <w:pStyle w:val="Default"/>
              <w:contextualSpacing/>
              <w:rPr>
                <w:rFonts w:ascii="Verdana" w:hAnsi="Verdana"/>
                <w:color w:val="auto"/>
              </w:rPr>
            </w:pPr>
          </w:p>
          <w:p w14:paraId="5FBBBFC6" w14:textId="77777777" w:rsidR="00DA01ED" w:rsidRPr="00587540" w:rsidRDefault="00DA01ED" w:rsidP="00813F70">
            <w:pPr>
              <w:pStyle w:val="Default"/>
              <w:contextualSpacing/>
              <w:rPr>
                <w:rFonts w:ascii="Verdana" w:hAnsi="Verdana"/>
                <w:color w:val="auto"/>
              </w:rPr>
            </w:pPr>
            <w:r w:rsidRPr="00587540">
              <w:rPr>
                <w:rFonts w:ascii="Verdana" w:hAnsi="Verdana"/>
                <w:color w:val="auto"/>
              </w:rPr>
              <w:t xml:space="preserve">Death: </w:t>
            </w:r>
          </w:p>
          <w:p w14:paraId="40B8E94B" w14:textId="77777777" w:rsidR="00DA01ED" w:rsidRPr="00587540" w:rsidRDefault="00DA01ED" w:rsidP="00FE6733">
            <w:pPr>
              <w:pStyle w:val="Default"/>
              <w:numPr>
                <w:ilvl w:val="0"/>
                <w:numId w:val="42"/>
              </w:numPr>
              <w:rPr>
                <w:rFonts w:ascii="Verdana" w:hAnsi="Verdana"/>
                <w:color w:val="auto"/>
              </w:rPr>
            </w:pPr>
            <w:r w:rsidRPr="00587540">
              <w:rPr>
                <w:rFonts w:ascii="Verdana" w:hAnsi="Verdana"/>
                <w:color w:val="auto"/>
              </w:rPr>
              <w:t xml:space="preserve">Who passed away? </w:t>
            </w:r>
          </w:p>
          <w:p w14:paraId="10DABE56" w14:textId="77777777" w:rsidR="00DA01ED" w:rsidRPr="00587540" w:rsidRDefault="00DA01ED" w:rsidP="00FE6733">
            <w:pPr>
              <w:pStyle w:val="Default"/>
              <w:numPr>
                <w:ilvl w:val="0"/>
                <w:numId w:val="42"/>
              </w:numPr>
              <w:rPr>
                <w:rFonts w:ascii="Verdana" w:hAnsi="Verdana"/>
                <w:color w:val="auto"/>
              </w:rPr>
            </w:pPr>
            <w:r w:rsidRPr="00587540">
              <w:rPr>
                <w:rFonts w:ascii="Verdana" w:hAnsi="Verdana"/>
                <w:color w:val="auto"/>
              </w:rPr>
              <w:t>What is their relation to you?</w:t>
            </w:r>
          </w:p>
          <w:p w14:paraId="32C4A5C9" w14:textId="77777777" w:rsidR="00DA01ED" w:rsidRPr="00587540" w:rsidRDefault="00DA01ED" w:rsidP="00FE6733">
            <w:pPr>
              <w:pStyle w:val="Default"/>
              <w:numPr>
                <w:ilvl w:val="0"/>
                <w:numId w:val="42"/>
              </w:numPr>
              <w:rPr>
                <w:rFonts w:ascii="Verdana" w:hAnsi="Verdana"/>
                <w:color w:val="auto"/>
              </w:rPr>
            </w:pPr>
            <w:r w:rsidRPr="00587540">
              <w:rPr>
                <w:rFonts w:ascii="Verdana" w:hAnsi="Verdana"/>
                <w:color w:val="auto"/>
              </w:rPr>
              <w:t xml:space="preserve">When did they pass away? </w:t>
            </w:r>
          </w:p>
          <w:p w14:paraId="3D18E0DE" w14:textId="77777777" w:rsidR="00DA01ED" w:rsidRPr="00587540" w:rsidRDefault="00DA01ED" w:rsidP="00FE6733">
            <w:pPr>
              <w:pStyle w:val="Default"/>
              <w:numPr>
                <w:ilvl w:val="0"/>
                <w:numId w:val="42"/>
              </w:numPr>
              <w:rPr>
                <w:rFonts w:ascii="Verdana" w:hAnsi="Verdana"/>
                <w:color w:val="auto"/>
              </w:rPr>
            </w:pPr>
            <w:r w:rsidRPr="00587540">
              <w:rPr>
                <w:rFonts w:ascii="Verdana" w:hAnsi="Verdana"/>
                <w:color w:val="auto"/>
              </w:rPr>
              <w:t>Did they live with you?</w:t>
            </w:r>
          </w:p>
          <w:p w14:paraId="7E777E1C" w14:textId="77777777" w:rsidR="00DA01ED" w:rsidRPr="00587540" w:rsidRDefault="00DA01ED" w:rsidP="00813F70">
            <w:pPr>
              <w:pStyle w:val="Default"/>
              <w:rPr>
                <w:rFonts w:ascii="Verdana" w:hAnsi="Verdana"/>
                <w:color w:val="auto"/>
              </w:rPr>
            </w:pPr>
          </w:p>
          <w:p w14:paraId="492DF3BA" w14:textId="77777777" w:rsidR="00DA01ED" w:rsidRPr="00587540" w:rsidRDefault="00DA01ED" w:rsidP="00813F70">
            <w:pPr>
              <w:pStyle w:val="Default"/>
              <w:rPr>
                <w:rFonts w:ascii="Verdana" w:hAnsi="Verdana"/>
                <w:color w:val="auto"/>
              </w:rPr>
            </w:pPr>
            <w:r w:rsidRPr="00587540">
              <w:rPr>
                <w:rFonts w:ascii="Verdana" w:hAnsi="Verdana"/>
                <w:color w:val="auto"/>
              </w:rPr>
              <w:t>Home Severely Damaged or Extreme Weather Condition:</w:t>
            </w:r>
          </w:p>
          <w:p w14:paraId="02EC14A5"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What happened? When?</w:t>
            </w:r>
          </w:p>
          <w:p w14:paraId="35E0AAE6"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Describe any damage to home.</w:t>
            </w:r>
          </w:p>
          <w:p w14:paraId="070912CD"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Were you displaced from your home? If so, for how long?</w:t>
            </w:r>
          </w:p>
          <w:p w14:paraId="00410E54" w14:textId="77777777" w:rsidR="009912C3" w:rsidRPr="00587540" w:rsidRDefault="009912C3" w:rsidP="00813F70">
            <w:pPr>
              <w:pStyle w:val="Default"/>
              <w:adjustRightInd/>
              <w:rPr>
                <w:rFonts w:ascii="Verdana" w:hAnsi="Verdana"/>
                <w:color w:val="auto"/>
              </w:rPr>
            </w:pPr>
          </w:p>
          <w:p w14:paraId="11E08159" w14:textId="77777777" w:rsidR="00DA01ED" w:rsidRPr="00587540" w:rsidRDefault="00DA01ED" w:rsidP="00813F70">
            <w:pPr>
              <w:pStyle w:val="Default"/>
              <w:adjustRightInd/>
              <w:rPr>
                <w:rFonts w:ascii="Verdana" w:hAnsi="Verdana"/>
                <w:color w:val="auto"/>
              </w:rPr>
            </w:pPr>
            <w:r w:rsidRPr="00587540">
              <w:rPr>
                <w:rFonts w:ascii="Verdana" w:hAnsi="Verdana"/>
                <w:color w:val="auto"/>
              </w:rPr>
              <w:t>Other Unexpected Event(s)</w:t>
            </w:r>
            <w:r>
              <w:rPr>
                <w:rFonts w:ascii="Verdana" w:hAnsi="Verdana"/>
                <w:color w:val="auto"/>
              </w:rPr>
              <w:t xml:space="preserve"> </w:t>
            </w:r>
            <w:r>
              <w:rPr>
                <w:rFonts w:ascii="Verdana" w:hAnsi="Verdana"/>
              </w:rPr>
              <w:t>(Examples of other Unexpected Events could include but are not limited to: Card payment or bank account information used to pay premiums was stolen, identity theft or fraud)</w:t>
            </w:r>
            <w:r w:rsidRPr="00587540">
              <w:rPr>
                <w:rFonts w:ascii="Verdana" w:hAnsi="Verdana"/>
                <w:color w:val="auto"/>
              </w:rPr>
              <w:t xml:space="preserve">: </w:t>
            </w:r>
          </w:p>
          <w:p w14:paraId="6CCEFF62" w14:textId="77777777" w:rsidR="00DA01ED" w:rsidRPr="00587540" w:rsidRDefault="00DA01ED" w:rsidP="00813F70">
            <w:pPr>
              <w:pStyle w:val="Default"/>
              <w:adjustRightInd/>
              <w:rPr>
                <w:rFonts w:ascii="Verdana" w:hAnsi="Verdana"/>
                <w:color w:val="auto"/>
              </w:rPr>
            </w:pPr>
            <w:r w:rsidRPr="00587540">
              <w:rPr>
                <w:rFonts w:ascii="Verdana" w:hAnsi="Verdana"/>
                <w:color w:val="auto"/>
              </w:rPr>
              <w:t xml:space="preserve">Something that doesn’t meet the criteria above but was unexpected and outside of the beneficiary’s control. </w:t>
            </w:r>
          </w:p>
          <w:p w14:paraId="5C285174"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 xml:space="preserve">What happened? When? </w:t>
            </w:r>
          </w:p>
          <w:p w14:paraId="11C9BCEA" w14:textId="77777777" w:rsidR="00DA01ED" w:rsidRPr="00587540" w:rsidRDefault="00DA01ED" w:rsidP="00FE6733">
            <w:pPr>
              <w:pStyle w:val="Default"/>
              <w:numPr>
                <w:ilvl w:val="0"/>
                <w:numId w:val="42"/>
              </w:numPr>
              <w:adjustRightInd/>
              <w:rPr>
                <w:rFonts w:ascii="Verdana" w:hAnsi="Verdana"/>
                <w:color w:val="auto"/>
              </w:rPr>
            </w:pPr>
            <w:r w:rsidRPr="00587540">
              <w:rPr>
                <w:rFonts w:ascii="Verdana" w:hAnsi="Verdana"/>
                <w:color w:val="auto"/>
              </w:rPr>
              <w:t>If the beneficiary had to leave home to take care of someone, when and how long was the beneficiary away?</w:t>
            </w:r>
          </w:p>
          <w:p w14:paraId="03611475" w14:textId="77777777" w:rsidR="00DA01ED" w:rsidRPr="00587540" w:rsidRDefault="00DA01ED" w:rsidP="00813F70">
            <w:pPr>
              <w:pStyle w:val="Default"/>
              <w:adjustRightInd/>
              <w:rPr>
                <w:rFonts w:ascii="Verdana" w:hAnsi="Verdana"/>
                <w:color w:val="auto"/>
              </w:rPr>
            </w:pPr>
          </w:p>
          <w:p w14:paraId="3E5A8FDD" w14:textId="77777777" w:rsidR="00DA01ED" w:rsidRPr="00587540" w:rsidRDefault="00DA01ED" w:rsidP="00813F70">
            <w:pPr>
              <w:pStyle w:val="Default"/>
              <w:contextualSpacing/>
              <w:rPr>
                <w:rFonts w:ascii="Verdana" w:hAnsi="Verdana"/>
                <w:b/>
                <w:color w:val="auto"/>
              </w:rPr>
            </w:pPr>
            <w:r w:rsidRPr="00587540">
              <w:rPr>
                <w:rFonts w:ascii="Verdana" w:hAnsi="Verdana"/>
                <w:b/>
                <w:color w:val="auto"/>
              </w:rPr>
              <w:t xml:space="preserve">B. Examples of circumstances that DO NOT constitute a good cause reinstatement include: </w:t>
            </w:r>
          </w:p>
          <w:p w14:paraId="7C2B1571" w14:textId="1E5FC2E6" w:rsidR="00357492" w:rsidRDefault="00357492" w:rsidP="00FE6733">
            <w:pPr>
              <w:pStyle w:val="Default"/>
              <w:numPr>
                <w:ilvl w:val="0"/>
                <w:numId w:val="42"/>
              </w:numPr>
              <w:contextualSpacing/>
              <w:rPr>
                <w:rFonts w:ascii="Verdana" w:hAnsi="Verdana"/>
                <w:color w:val="auto"/>
              </w:rPr>
            </w:pPr>
            <w:r>
              <w:rPr>
                <w:rFonts w:ascii="Verdana" w:hAnsi="Verdana"/>
                <w:color w:val="auto"/>
              </w:rPr>
              <w:t>Lost Extra Help (LIS) or had Extra Help (LIS) with a premium due.</w:t>
            </w:r>
          </w:p>
          <w:p w14:paraId="334DF670" w14:textId="5423CAE2" w:rsidR="00DA01ED" w:rsidRPr="00587540" w:rsidRDefault="00DA01ED" w:rsidP="00FE6733">
            <w:pPr>
              <w:pStyle w:val="Default"/>
              <w:numPr>
                <w:ilvl w:val="0"/>
                <w:numId w:val="42"/>
              </w:numPr>
              <w:contextualSpacing/>
              <w:rPr>
                <w:rFonts w:ascii="Verdana" w:hAnsi="Verdana"/>
                <w:color w:val="auto"/>
              </w:rPr>
            </w:pPr>
            <w:r w:rsidRPr="00587540">
              <w:rPr>
                <w:rFonts w:ascii="Verdana" w:hAnsi="Verdana"/>
                <w:color w:val="auto"/>
              </w:rPr>
              <w:t xml:space="preserve">Allegation that bills or warning notices were not received due to unreported change of address, out of town for vacation, visiting out of town family, etc. </w:t>
            </w:r>
          </w:p>
          <w:p w14:paraId="50F408C5" w14:textId="77777777" w:rsidR="00DA01ED" w:rsidRPr="00587540" w:rsidRDefault="00DA01ED" w:rsidP="00FE6733">
            <w:pPr>
              <w:pStyle w:val="Default"/>
              <w:numPr>
                <w:ilvl w:val="0"/>
                <w:numId w:val="42"/>
              </w:numPr>
              <w:contextualSpacing/>
              <w:rPr>
                <w:rFonts w:ascii="Verdana" w:hAnsi="Verdana"/>
                <w:color w:val="auto"/>
              </w:rPr>
            </w:pPr>
            <w:r w:rsidRPr="00587540">
              <w:rPr>
                <w:rFonts w:ascii="Verdana" w:hAnsi="Verdana"/>
                <w:color w:val="auto"/>
              </w:rPr>
              <w:t xml:space="preserve">Authorized representative did not pay timely on beneficiary’s behalf. </w:t>
            </w:r>
          </w:p>
          <w:p w14:paraId="3D013E7D" w14:textId="77777777" w:rsidR="00DA01ED" w:rsidRPr="00587540" w:rsidRDefault="00DA01ED" w:rsidP="00FE6733">
            <w:pPr>
              <w:pStyle w:val="Default"/>
              <w:numPr>
                <w:ilvl w:val="0"/>
                <w:numId w:val="42"/>
              </w:numPr>
              <w:contextualSpacing/>
              <w:rPr>
                <w:rFonts w:ascii="Verdana" w:hAnsi="Verdana"/>
                <w:color w:val="auto"/>
              </w:rPr>
            </w:pPr>
            <w:r w:rsidRPr="00587540">
              <w:rPr>
                <w:rFonts w:ascii="Verdana" w:hAnsi="Verdana"/>
                <w:color w:val="auto"/>
              </w:rPr>
              <w:t xml:space="preserve">Lack of understanding of the ramifications of not paying plan premiums. </w:t>
            </w:r>
          </w:p>
          <w:p w14:paraId="73C721D7" w14:textId="77777777" w:rsidR="00DA01ED" w:rsidRPr="00587540" w:rsidRDefault="00DA01ED" w:rsidP="00FE6733">
            <w:pPr>
              <w:pStyle w:val="Default"/>
              <w:numPr>
                <w:ilvl w:val="0"/>
                <w:numId w:val="42"/>
              </w:numPr>
              <w:contextualSpacing/>
              <w:rPr>
                <w:rFonts w:ascii="Verdana" w:hAnsi="Verdana"/>
                <w:color w:val="auto"/>
              </w:rPr>
            </w:pPr>
            <w:r w:rsidRPr="00587540">
              <w:rPr>
                <w:rFonts w:ascii="Verdana" w:hAnsi="Verdana"/>
                <w:color w:val="auto"/>
              </w:rPr>
              <w:t xml:space="preserve">Could not afford to pay premiums during the grace period. </w:t>
            </w:r>
          </w:p>
          <w:p w14:paraId="396A2C8B" w14:textId="77777777" w:rsidR="00DA01ED" w:rsidRDefault="00DA01ED" w:rsidP="00FE6733">
            <w:pPr>
              <w:pStyle w:val="Default"/>
              <w:numPr>
                <w:ilvl w:val="0"/>
                <w:numId w:val="42"/>
              </w:numPr>
              <w:contextualSpacing/>
              <w:rPr>
                <w:rFonts w:ascii="Verdana" w:hAnsi="Verdana"/>
                <w:color w:val="auto"/>
              </w:rPr>
            </w:pPr>
            <w:r w:rsidRPr="00587540">
              <w:rPr>
                <w:rFonts w:ascii="Verdana" w:hAnsi="Verdana"/>
                <w:color w:val="auto"/>
              </w:rPr>
              <w:t>Need for prescription medicines or other plan services.</w:t>
            </w:r>
          </w:p>
          <w:p w14:paraId="393B98A7" w14:textId="77777777" w:rsidR="00DA01ED" w:rsidRDefault="00DA01ED" w:rsidP="00FE6733">
            <w:pPr>
              <w:pStyle w:val="Default"/>
              <w:numPr>
                <w:ilvl w:val="0"/>
                <w:numId w:val="42"/>
              </w:numPr>
              <w:contextualSpacing/>
              <w:rPr>
                <w:rFonts w:ascii="Verdana" w:hAnsi="Verdana"/>
                <w:color w:val="auto"/>
              </w:rPr>
            </w:pPr>
            <w:r>
              <w:rPr>
                <w:rFonts w:ascii="Verdana" w:hAnsi="Verdana"/>
                <w:color w:val="auto"/>
              </w:rPr>
              <w:t>Unaware that the automatic payment option was no longer effective on their account.</w:t>
            </w:r>
          </w:p>
          <w:p w14:paraId="3E5C156F" w14:textId="77777777" w:rsidR="00DA01ED" w:rsidRPr="00587540" w:rsidRDefault="00DA01ED" w:rsidP="00690E5C">
            <w:pPr>
              <w:pStyle w:val="Default"/>
              <w:ind w:left="720"/>
              <w:contextualSpacing/>
              <w:rPr>
                <w:rFonts w:ascii="Verdana" w:hAnsi="Verdana"/>
                <w:color w:val="auto"/>
              </w:rPr>
            </w:pPr>
          </w:p>
          <w:p w14:paraId="6DAF2A33" w14:textId="77777777" w:rsidR="00DA01ED" w:rsidRPr="00587540" w:rsidRDefault="00DA01ED" w:rsidP="00813F70">
            <w:pPr>
              <w:pStyle w:val="ListParagraph"/>
              <w:ind w:left="0"/>
            </w:pPr>
          </w:p>
          <w:p w14:paraId="73F2CF6D" w14:textId="77777777" w:rsidR="00DA01ED" w:rsidRPr="00587540" w:rsidRDefault="00DA01ED" w:rsidP="00813F70">
            <w:pPr>
              <w:pStyle w:val="ListParagraph"/>
              <w:ind w:left="0"/>
              <w:rPr>
                <w:b/>
              </w:rPr>
            </w:pPr>
            <w:r w:rsidRPr="00587540">
              <w:rPr>
                <w:b/>
              </w:rPr>
              <w:t>CCR Process Note:</w:t>
            </w:r>
          </w:p>
          <w:p w14:paraId="450C6DD3" w14:textId="77777777" w:rsidR="00DA01ED" w:rsidRPr="00FE6733" w:rsidRDefault="00DA01ED" w:rsidP="00FE6733">
            <w:pPr>
              <w:pStyle w:val="ListParagraph"/>
              <w:numPr>
                <w:ilvl w:val="0"/>
                <w:numId w:val="42"/>
              </w:numPr>
            </w:pPr>
            <w:r w:rsidRPr="00FE6733">
              <w:t xml:space="preserve">Review the reason provided by the beneficiary to determine if it meets one of the criteria and ask additional questions to clarify specifics of event. </w:t>
            </w:r>
          </w:p>
          <w:p w14:paraId="08DE20C8" w14:textId="77777777" w:rsidR="00DA01ED" w:rsidRPr="00FE6733" w:rsidRDefault="00DA01ED" w:rsidP="00FE6733">
            <w:pPr>
              <w:pStyle w:val="ListParagraph"/>
              <w:numPr>
                <w:ilvl w:val="0"/>
                <w:numId w:val="42"/>
              </w:numPr>
            </w:pPr>
            <w:r w:rsidRPr="00FE6733">
              <w:t xml:space="preserve">Refer to </w:t>
            </w:r>
            <w:hyperlink w:anchor="Criteria" w:history="1">
              <w:r w:rsidRPr="00FE6733">
                <w:rPr>
                  <w:rStyle w:val="Hyperlink"/>
                  <w:b/>
                </w:rPr>
                <w:t>Criteria and Questions</w:t>
              </w:r>
            </w:hyperlink>
            <w:r w:rsidRPr="00FE6733">
              <w:t xml:space="preserve"> above. </w:t>
            </w:r>
          </w:p>
          <w:p w14:paraId="4C9C4610" w14:textId="77777777" w:rsidR="00DA01ED" w:rsidRPr="00FE6733" w:rsidRDefault="00DA01ED" w:rsidP="00FE6733">
            <w:pPr>
              <w:pStyle w:val="ListParagraph"/>
              <w:numPr>
                <w:ilvl w:val="0"/>
                <w:numId w:val="42"/>
              </w:numPr>
            </w:pPr>
            <w:r w:rsidRPr="00FE6733">
              <w:t xml:space="preserve">Verify the reason is </w:t>
            </w:r>
            <w:r w:rsidRPr="00FE6733">
              <w:rPr>
                <w:b/>
              </w:rPr>
              <w:t>unexpected</w:t>
            </w:r>
            <w:r w:rsidRPr="00FE6733">
              <w:t xml:space="preserve"> or </w:t>
            </w:r>
            <w:r w:rsidRPr="00FE6733">
              <w:rPr>
                <w:b/>
              </w:rPr>
              <w:t>uncontrollable</w:t>
            </w:r>
            <w:r w:rsidRPr="00FE6733">
              <w:t xml:space="preserve">. Beneficiary stating, they were ‘sick’ or ‘ill’ is </w:t>
            </w:r>
            <w:r w:rsidRPr="00FE6733">
              <w:rPr>
                <w:b/>
              </w:rPr>
              <w:t>not</w:t>
            </w:r>
            <w:r w:rsidRPr="00FE6733">
              <w:t xml:space="preserve"> sufficient.</w:t>
            </w:r>
          </w:p>
          <w:p w14:paraId="2238B080" w14:textId="77777777" w:rsidR="00DA01ED" w:rsidRPr="00FE6733" w:rsidRDefault="00DA01ED" w:rsidP="00FE6733">
            <w:pPr>
              <w:pStyle w:val="ListParagraph"/>
              <w:numPr>
                <w:ilvl w:val="0"/>
                <w:numId w:val="42"/>
              </w:numPr>
            </w:pPr>
            <w:bookmarkStart w:id="26" w:name="Document"/>
            <w:r w:rsidRPr="00FE6733">
              <w:t xml:space="preserve">Document </w:t>
            </w:r>
            <w:r w:rsidRPr="00FE6733">
              <w:rPr>
                <w:b/>
              </w:rPr>
              <w:t>all details</w:t>
            </w:r>
            <w:r w:rsidRPr="00FE6733">
              <w:t xml:space="preserve"> beneficiary provides within Notepad - when submitting an RM Task, copy and paste the information from Notepad into the RM Task notes and PeopleSafe View Comments. </w:t>
            </w:r>
          </w:p>
          <w:bookmarkEnd w:id="26"/>
          <w:p w14:paraId="73D7EC6C" w14:textId="77777777" w:rsidR="00DA01ED" w:rsidRPr="00587540" w:rsidRDefault="00DA01ED" w:rsidP="00E64CC3">
            <w:pPr>
              <w:contextualSpacing/>
            </w:pPr>
          </w:p>
        </w:tc>
      </w:tr>
      <w:tr w:rsidR="00A00DEC" w:rsidRPr="00587540" w14:paraId="447441AD" w14:textId="77777777" w:rsidTr="0009338C">
        <w:trPr>
          <w:trHeight w:val="90"/>
        </w:trPr>
        <w:tc>
          <w:tcPr>
            <w:tcW w:w="206" w:type="pct"/>
            <w:vMerge/>
          </w:tcPr>
          <w:p w14:paraId="3AEBFFA4" w14:textId="77777777" w:rsidR="00DA01ED" w:rsidRPr="00587540" w:rsidRDefault="00DA01ED" w:rsidP="00813F70">
            <w:pPr>
              <w:contextualSpacing/>
              <w:jc w:val="center"/>
              <w:rPr>
                <w:b/>
              </w:rPr>
            </w:pPr>
          </w:p>
        </w:tc>
        <w:tc>
          <w:tcPr>
            <w:tcW w:w="610" w:type="pct"/>
            <w:gridSpan w:val="2"/>
            <w:vMerge/>
          </w:tcPr>
          <w:p w14:paraId="0ABB1CEF" w14:textId="77777777" w:rsidR="00DA01ED" w:rsidRPr="00587540" w:rsidRDefault="00DA01ED" w:rsidP="00813F70">
            <w:pPr>
              <w:contextualSpacing/>
            </w:pPr>
          </w:p>
        </w:tc>
        <w:tc>
          <w:tcPr>
            <w:tcW w:w="611" w:type="pct"/>
            <w:gridSpan w:val="3"/>
            <w:tcBorders>
              <w:bottom w:val="single" w:sz="4" w:space="0" w:color="000000" w:themeColor="text1"/>
            </w:tcBorders>
            <w:shd w:val="clear" w:color="auto" w:fill="E6E6E6"/>
          </w:tcPr>
          <w:p w14:paraId="4751B4F2" w14:textId="77777777" w:rsidR="00DA01ED" w:rsidRPr="00587540" w:rsidRDefault="00DA01ED" w:rsidP="00FC2725">
            <w:pPr>
              <w:pStyle w:val="ListParagraph"/>
              <w:spacing w:before="120" w:after="120"/>
              <w:ind w:left="0"/>
              <w:contextualSpacing w:val="0"/>
              <w:jc w:val="center"/>
              <w:rPr>
                <w:b/>
              </w:rPr>
            </w:pPr>
            <w:r w:rsidRPr="00587540">
              <w:rPr>
                <w:b/>
              </w:rPr>
              <w:t>If the beneficiary or authorized representative…</w:t>
            </w:r>
          </w:p>
        </w:tc>
        <w:tc>
          <w:tcPr>
            <w:tcW w:w="3574" w:type="pct"/>
            <w:gridSpan w:val="3"/>
            <w:tcBorders>
              <w:bottom w:val="single" w:sz="4" w:space="0" w:color="000000" w:themeColor="text1"/>
            </w:tcBorders>
            <w:shd w:val="clear" w:color="auto" w:fill="E6E6E6"/>
            <w:vAlign w:val="center"/>
          </w:tcPr>
          <w:p w14:paraId="249783A1" w14:textId="77777777" w:rsidR="00DA01ED" w:rsidRPr="00587540" w:rsidRDefault="00DA01ED" w:rsidP="00FC2725">
            <w:pPr>
              <w:spacing w:before="120" w:after="120"/>
              <w:jc w:val="center"/>
              <w:rPr>
                <w:b/>
              </w:rPr>
            </w:pPr>
            <w:r w:rsidRPr="00587540">
              <w:rPr>
                <w:b/>
              </w:rPr>
              <w:t>Then…</w:t>
            </w:r>
          </w:p>
          <w:p w14:paraId="63A1778D" w14:textId="77777777" w:rsidR="00DA01ED" w:rsidRPr="00587540" w:rsidRDefault="00DA01ED" w:rsidP="00FC2725">
            <w:pPr>
              <w:pStyle w:val="ListParagraph"/>
              <w:spacing w:before="120" w:after="120"/>
              <w:ind w:left="0"/>
              <w:contextualSpacing w:val="0"/>
              <w:jc w:val="center"/>
              <w:rPr>
                <w:b/>
              </w:rPr>
            </w:pPr>
          </w:p>
        </w:tc>
      </w:tr>
      <w:tr w:rsidR="00A00DEC" w:rsidRPr="00587540" w14:paraId="5F6A8F58" w14:textId="77777777" w:rsidTr="0009338C">
        <w:trPr>
          <w:trHeight w:val="90"/>
        </w:trPr>
        <w:tc>
          <w:tcPr>
            <w:tcW w:w="206" w:type="pct"/>
            <w:vMerge/>
          </w:tcPr>
          <w:p w14:paraId="3B086171" w14:textId="77777777" w:rsidR="00DA01ED" w:rsidRPr="00587540" w:rsidRDefault="00DA01ED" w:rsidP="00813F70">
            <w:pPr>
              <w:contextualSpacing/>
              <w:jc w:val="center"/>
              <w:rPr>
                <w:b/>
              </w:rPr>
            </w:pPr>
          </w:p>
        </w:tc>
        <w:tc>
          <w:tcPr>
            <w:tcW w:w="610" w:type="pct"/>
            <w:gridSpan w:val="2"/>
            <w:vMerge/>
          </w:tcPr>
          <w:p w14:paraId="4B8EEC7D" w14:textId="77777777" w:rsidR="00DA01ED" w:rsidRPr="00587540" w:rsidRDefault="00DA01ED" w:rsidP="00813F70">
            <w:pPr>
              <w:contextualSpacing/>
            </w:pPr>
          </w:p>
        </w:tc>
        <w:tc>
          <w:tcPr>
            <w:tcW w:w="611" w:type="pct"/>
            <w:gridSpan w:val="3"/>
            <w:vMerge w:val="restart"/>
          </w:tcPr>
          <w:p w14:paraId="45135957" w14:textId="273D1102" w:rsidR="00DA01ED" w:rsidRPr="00587540" w:rsidRDefault="00DA01ED" w:rsidP="00813F70">
            <w:pPr>
              <w:contextualSpacing/>
            </w:pPr>
            <w:r>
              <w:t>Yes, h</w:t>
            </w:r>
            <w:r w:rsidRPr="00587540">
              <w:t>as stated one of the reasons listed that would qualify for a good cause reinstatement review</w:t>
            </w:r>
          </w:p>
          <w:p w14:paraId="125747F5" w14:textId="77777777" w:rsidR="00DA01ED" w:rsidRPr="00587540" w:rsidRDefault="00DA01ED" w:rsidP="00813F70">
            <w:pPr>
              <w:pStyle w:val="ListParagraph"/>
              <w:ind w:left="0"/>
              <w:rPr>
                <w:b/>
              </w:rPr>
            </w:pPr>
          </w:p>
        </w:tc>
        <w:tc>
          <w:tcPr>
            <w:tcW w:w="3574" w:type="pct"/>
            <w:gridSpan w:val="3"/>
            <w:tcBorders>
              <w:bottom w:val="single" w:sz="4" w:space="0" w:color="000000" w:themeColor="text1"/>
            </w:tcBorders>
          </w:tcPr>
          <w:p w14:paraId="39704451" w14:textId="421117D7" w:rsidR="00DA01ED" w:rsidRPr="00587540" w:rsidRDefault="00DA01ED" w:rsidP="00813F70">
            <w:pPr>
              <w:contextualSpacing/>
              <w:rPr>
                <w:b/>
              </w:rPr>
            </w:pPr>
            <w:r w:rsidRPr="00587540">
              <w:rPr>
                <w:b/>
                <w:noProof/>
              </w:rPr>
              <w:drawing>
                <wp:inline distT="0" distB="0" distL="0" distR="0" wp14:anchorId="2BBB5770" wp14:editId="4EDAFC62">
                  <wp:extent cx="2857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2F9A7C0" w14:textId="77777777" w:rsidR="00DA01ED" w:rsidRPr="00587540" w:rsidRDefault="00DA01ED">
            <w:pPr>
              <w:numPr>
                <w:ilvl w:val="0"/>
                <w:numId w:val="8"/>
              </w:numPr>
              <w:contextualSpacing/>
            </w:pPr>
            <w:r w:rsidRPr="00587540">
              <w:t xml:space="preserve">The reason you provided </w:t>
            </w:r>
            <w:r w:rsidRPr="00587540">
              <w:rPr>
                <w:b/>
              </w:rPr>
              <w:t>may</w:t>
            </w:r>
            <w:r w:rsidRPr="00587540">
              <w:t xml:space="preserve"> qualify for a review for a Good Cause Reinstatement.</w:t>
            </w:r>
          </w:p>
          <w:p w14:paraId="5EA53FCC" w14:textId="77777777" w:rsidR="00DA01ED" w:rsidRPr="00587540" w:rsidRDefault="00DA01ED">
            <w:pPr>
              <w:numPr>
                <w:ilvl w:val="0"/>
                <w:numId w:val="8"/>
              </w:numPr>
              <w:contextualSpacing/>
            </w:pPr>
            <w:r w:rsidRPr="00587540">
              <w:t>I am submitting a request to a representative that will be reviewing your request based on the information you have provided today.</w:t>
            </w:r>
          </w:p>
          <w:p w14:paraId="048D6727" w14:textId="77777777" w:rsidR="00DA01ED" w:rsidRPr="00587540" w:rsidRDefault="00DA01ED">
            <w:pPr>
              <w:numPr>
                <w:ilvl w:val="0"/>
                <w:numId w:val="8"/>
              </w:numPr>
              <w:contextualSpacing/>
            </w:pPr>
            <w:r w:rsidRPr="00587540">
              <w:t xml:space="preserve">A determination will be made within </w:t>
            </w:r>
            <w:r w:rsidRPr="00587540">
              <w:rPr>
                <w:b/>
              </w:rPr>
              <w:t>5 business days</w:t>
            </w:r>
            <w:r w:rsidRPr="00587540">
              <w:t>.</w:t>
            </w:r>
          </w:p>
          <w:p w14:paraId="3FBB082D" w14:textId="77777777" w:rsidR="00DA01ED" w:rsidRPr="00587540" w:rsidRDefault="00DA01ED">
            <w:pPr>
              <w:numPr>
                <w:ilvl w:val="0"/>
                <w:numId w:val="8"/>
              </w:numPr>
              <w:contextualSpacing/>
            </w:pPr>
            <w:r w:rsidRPr="00587540">
              <w:t xml:space="preserve">Reinstatement is a possibility </w:t>
            </w:r>
            <w:r w:rsidRPr="00587540">
              <w:rPr>
                <w:b/>
              </w:rPr>
              <w:t>only if</w:t>
            </w:r>
            <w:r w:rsidRPr="00587540">
              <w:t xml:space="preserve"> it is determined that your failure to make timely payment was due to circumstances over which you had no control and could not reasonably have been expected to foresee.</w:t>
            </w:r>
          </w:p>
          <w:p w14:paraId="05358B5B" w14:textId="77777777" w:rsidR="00DA01ED" w:rsidRPr="00587540" w:rsidRDefault="00DA01ED">
            <w:pPr>
              <w:numPr>
                <w:ilvl w:val="0"/>
                <w:numId w:val="8"/>
              </w:numPr>
              <w:contextualSpacing/>
            </w:pPr>
            <w:r w:rsidRPr="00587540">
              <w:t xml:space="preserve">Should the plan need additional information, a representative will contact you prior to making the determination. </w:t>
            </w:r>
          </w:p>
          <w:p w14:paraId="722FCFD6" w14:textId="77777777" w:rsidR="00DA01ED" w:rsidRPr="00587540" w:rsidRDefault="00DA01ED">
            <w:pPr>
              <w:numPr>
                <w:ilvl w:val="0"/>
                <w:numId w:val="8"/>
              </w:numPr>
              <w:contextualSpacing/>
            </w:pPr>
            <w:r w:rsidRPr="00587540">
              <w:t xml:space="preserve">It is important that I obtain a </w:t>
            </w:r>
            <w:r w:rsidRPr="00587540">
              <w:rPr>
                <w:b/>
              </w:rPr>
              <w:t>current telephone number</w:t>
            </w:r>
            <w:r w:rsidRPr="00587540">
              <w:t xml:space="preserve"> where the representative can contact you.</w:t>
            </w:r>
          </w:p>
          <w:p w14:paraId="2F454446" w14:textId="77777777" w:rsidR="00DA01ED" w:rsidRPr="00587540" w:rsidRDefault="00DA01ED">
            <w:pPr>
              <w:numPr>
                <w:ilvl w:val="0"/>
                <w:numId w:val="8"/>
              </w:numPr>
              <w:contextualSpacing/>
            </w:pPr>
            <w:r w:rsidRPr="00587540">
              <w:t xml:space="preserve">You should receive written notification regarding the final decision within the next 2-3 weeks. </w:t>
            </w:r>
          </w:p>
          <w:p w14:paraId="0F58EAE7" w14:textId="77777777" w:rsidR="00DA01ED" w:rsidRPr="00587540" w:rsidRDefault="00DA01ED" w:rsidP="00813F70">
            <w:pPr>
              <w:contextualSpacing/>
            </w:pPr>
          </w:p>
          <w:p w14:paraId="61385F9B" w14:textId="35B68568" w:rsidR="00DA01ED" w:rsidRPr="00587540" w:rsidRDefault="00DA01ED" w:rsidP="00813F70">
            <w:pPr>
              <w:contextualSpacing/>
            </w:pPr>
            <w:r w:rsidRPr="00587540">
              <w:t xml:space="preserve">If the beneficiary still owes a past due balance </w:t>
            </w:r>
            <w:r w:rsidRPr="00587540">
              <w:rPr>
                <w:b/>
                <w:noProof/>
              </w:rPr>
              <w:drawing>
                <wp:inline distT="0" distB="0" distL="0" distR="0" wp14:anchorId="4D162373" wp14:editId="1C604EAA">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587540">
              <w:t xml:space="preserve">: </w:t>
            </w:r>
          </w:p>
          <w:p w14:paraId="4AB8A648" w14:textId="77777777" w:rsidR="00DA01ED" w:rsidRPr="00587540" w:rsidRDefault="00DA01ED" w:rsidP="00813F70">
            <w:pPr>
              <w:contextualSpacing/>
            </w:pPr>
          </w:p>
          <w:p w14:paraId="28D0045B" w14:textId="77777777" w:rsidR="00DA01ED" w:rsidRPr="00587540" w:rsidRDefault="00DA01ED">
            <w:pPr>
              <w:pStyle w:val="ListParagraph"/>
              <w:numPr>
                <w:ilvl w:val="0"/>
                <w:numId w:val="9"/>
              </w:numPr>
            </w:pPr>
            <w:r w:rsidRPr="00587540">
              <w:t>Please note, you will still be responsible for paying all past due premiums regardless of the determination.</w:t>
            </w:r>
          </w:p>
          <w:p w14:paraId="4F43D5A0" w14:textId="77777777" w:rsidR="00DA01ED" w:rsidRPr="00587540" w:rsidRDefault="00DA01ED">
            <w:pPr>
              <w:numPr>
                <w:ilvl w:val="0"/>
                <w:numId w:val="9"/>
              </w:numPr>
              <w:contextualSpacing/>
            </w:pPr>
            <w:r w:rsidRPr="00587540">
              <w:t xml:space="preserve">Before I submit this request, I need to confirm your willingness and ability to pay past due premiums within 90 days of your date of disenrollment. </w:t>
            </w:r>
          </w:p>
          <w:p w14:paraId="7867284C" w14:textId="77777777" w:rsidR="00DA01ED" w:rsidRPr="00587540" w:rsidRDefault="00DA01ED" w:rsidP="00813F70">
            <w:pPr>
              <w:pStyle w:val="ListParagraph"/>
              <w:ind w:left="360"/>
              <w:rPr>
                <w:b/>
              </w:rPr>
            </w:pPr>
          </w:p>
          <w:p w14:paraId="2881EF43" w14:textId="77777777" w:rsidR="00DA01ED" w:rsidRPr="00587540" w:rsidRDefault="00DA01ED" w:rsidP="0026658A">
            <w:pPr>
              <w:contextualSpacing/>
              <w:textAlignment w:val="top"/>
              <w:rPr>
                <w:color w:val="000000"/>
              </w:rPr>
            </w:pPr>
            <w:r w:rsidRPr="00587540">
              <w:rPr>
                <w:color w:val="000000"/>
              </w:rPr>
              <w:t>Submit the following RM Task:</w:t>
            </w:r>
          </w:p>
          <w:p w14:paraId="1BC4965D" w14:textId="77777777" w:rsidR="00DA01ED" w:rsidRPr="00587540" w:rsidRDefault="00DA01ED" w:rsidP="0026658A">
            <w:pPr>
              <w:contextualSpacing/>
              <w:textAlignment w:val="top"/>
              <w:rPr>
                <w:color w:val="000000"/>
              </w:rPr>
            </w:pPr>
          </w:p>
          <w:p w14:paraId="5FC92A07" w14:textId="44B2FF28" w:rsidR="00DA01ED" w:rsidRPr="00587540" w:rsidRDefault="00DA01ED" w:rsidP="0026658A">
            <w:pPr>
              <w:contextualSpacing/>
              <w:textAlignment w:val="top"/>
            </w:pPr>
            <w:r w:rsidRPr="00587540">
              <w:rPr>
                <w:b/>
              </w:rPr>
              <w:t>Task Category</w:t>
            </w:r>
            <w:r w:rsidR="00AC7FB8">
              <w:rPr>
                <w:b/>
              </w:rPr>
              <w:t xml:space="preserve">: </w:t>
            </w:r>
            <w:r w:rsidRPr="00587540">
              <w:t>Billing/Payment</w:t>
            </w:r>
          </w:p>
          <w:p w14:paraId="435E29E1" w14:textId="16B0C797" w:rsidR="00DA01ED" w:rsidRPr="00587540" w:rsidRDefault="00DA01ED" w:rsidP="0026658A">
            <w:pPr>
              <w:contextualSpacing/>
              <w:textAlignment w:val="top"/>
            </w:pPr>
            <w:r w:rsidRPr="00587540">
              <w:rPr>
                <w:b/>
              </w:rPr>
              <w:t>Task Type</w:t>
            </w:r>
            <w:r w:rsidR="00AC7FB8">
              <w:rPr>
                <w:b/>
              </w:rPr>
              <w:t xml:space="preserve">: </w:t>
            </w:r>
            <w:r w:rsidRPr="00587540">
              <w:t>Premium Billing Inquiry Medicare D</w:t>
            </w:r>
          </w:p>
          <w:p w14:paraId="0E7986B1" w14:textId="02662E52" w:rsidR="00DA01ED" w:rsidRPr="00587540" w:rsidRDefault="00DA01ED" w:rsidP="0026658A">
            <w:pPr>
              <w:contextualSpacing/>
              <w:textAlignment w:val="top"/>
            </w:pPr>
            <w:r w:rsidRPr="00587540">
              <w:rPr>
                <w:b/>
              </w:rPr>
              <w:t>Queue</w:t>
            </w:r>
            <w:r w:rsidR="00AC7FB8">
              <w:rPr>
                <w:b/>
              </w:rPr>
              <w:t xml:space="preserve">: </w:t>
            </w:r>
            <w:r w:rsidRPr="00587540">
              <w:t>Finance - Scottsdale Premium Billing</w:t>
            </w:r>
          </w:p>
          <w:p w14:paraId="6730E1A1" w14:textId="250BBEE1" w:rsidR="00DA01ED" w:rsidRPr="00587540" w:rsidRDefault="00DA01ED" w:rsidP="0026658A">
            <w:pPr>
              <w:contextualSpacing/>
              <w:textAlignment w:val="top"/>
              <w:rPr>
                <w:noProof/>
              </w:rPr>
            </w:pPr>
            <w:r w:rsidRPr="00587540">
              <w:rPr>
                <w:b/>
              </w:rPr>
              <w:t>Reason for Disput</w:t>
            </w:r>
            <w:r w:rsidRPr="00587540">
              <w:t>e</w:t>
            </w:r>
            <w:r w:rsidR="00AC7FB8">
              <w:t xml:space="preserve">: </w:t>
            </w:r>
            <w:r w:rsidRPr="00587540">
              <w:rPr>
                <w:noProof/>
              </w:rPr>
              <w:t>Good Cause</w:t>
            </w:r>
          </w:p>
          <w:p w14:paraId="594CD991" w14:textId="67BBB551" w:rsidR="00DA01ED" w:rsidRPr="00587540" w:rsidRDefault="00DA01ED">
            <w:pPr>
              <w:numPr>
                <w:ilvl w:val="0"/>
                <w:numId w:val="2"/>
              </w:numPr>
              <w:contextualSpacing/>
              <w:textAlignment w:val="top"/>
            </w:pPr>
            <w:r w:rsidRPr="00587540">
              <w:rPr>
                <w:b/>
                <w:noProof/>
              </w:rPr>
              <w:t>Did the beneficiary acknowledge their willingness and ability to pay all overdue plan premiums within three (3) months of the disenrollment date in order for reinstatement to occur? Select a value</w:t>
            </w:r>
            <w:r w:rsidR="00AC7FB8">
              <w:rPr>
                <w:b/>
                <w:noProof/>
              </w:rPr>
              <w:t xml:space="preserve">: </w:t>
            </w:r>
            <w:r w:rsidRPr="00587540">
              <w:rPr>
                <w:noProof/>
              </w:rPr>
              <w:t>YES or NO</w:t>
            </w:r>
          </w:p>
          <w:p w14:paraId="74438815" w14:textId="77777777" w:rsidR="00DA01ED" w:rsidRPr="00587540" w:rsidRDefault="00DA01ED">
            <w:pPr>
              <w:numPr>
                <w:ilvl w:val="0"/>
                <w:numId w:val="2"/>
              </w:numPr>
              <w:contextualSpacing/>
              <w:textAlignment w:val="top"/>
            </w:pPr>
            <w:r w:rsidRPr="00587540">
              <w:rPr>
                <w:b/>
                <w:noProof/>
              </w:rPr>
              <w:t>Confirm and Update the beneficiary’s FULL phone number-This must be included in the task</w:t>
            </w:r>
          </w:p>
          <w:p w14:paraId="5DC889DC" w14:textId="77777777" w:rsidR="00DA01ED" w:rsidRPr="00587540" w:rsidRDefault="00DA01ED" w:rsidP="0026658A">
            <w:pPr>
              <w:contextualSpacing/>
              <w:textAlignment w:val="top"/>
            </w:pPr>
          </w:p>
          <w:p w14:paraId="715D9D0D" w14:textId="405567D7" w:rsidR="00DA01ED" w:rsidRPr="00587540" w:rsidRDefault="00DA01ED" w:rsidP="0026658A">
            <w:pPr>
              <w:contextualSpacing/>
              <w:textAlignment w:val="top"/>
            </w:pPr>
            <w:r w:rsidRPr="00587540">
              <w:rPr>
                <w:b/>
              </w:rPr>
              <w:t>Notes</w:t>
            </w:r>
            <w:r w:rsidR="00AC7FB8">
              <w:rPr>
                <w:b/>
              </w:rPr>
              <w:t xml:space="preserve">: </w:t>
            </w:r>
            <w:r w:rsidRPr="00587540">
              <w:t>Include the following:</w:t>
            </w:r>
          </w:p>
          <w:p w14:paraId="2F5EFDA6" w14:textId="77777777" w:rsidR="00DA01ED" w:rsidRPr="00587540" w:rsidRDefault="00DA01ED" w:rsidP="0026658A">
            <w:pPr>
              <w:contextualSpacing/>
              <w:textAlignment w:val="top"/>
            </w:pPr>
          </w:p>
          <w:p w14:paraId="6A35A1F1" w14:textId="3A6C7F84" w:rsidR="00DA01ED" w:rsidRDefault="00DA01ED">
            <w:pPr>
              <w:pStyle w:val="Default"/>
              <w:numPr>
                <w:ilvl w:val="0"/>
                <w:numId w:val="11"/>
              </w:numPr>
              <w:contextualSpacing/>
              <w:rPr>
                <w:rFonts w:ascii="Verdana" w:hAnsi="Verdana"/>
                <w:color w:val="auto"/>
              </w:rPr>
            </w:pPr>
            <w:bookmarkStart w:id="27" w:name="OLE_LINK2"/>
            <w:r>
              <w:rPr>
                <w:rFonts w:ascii="Verdana" w:hAnsi="Verdana"/>
                <w:color w:val="auto"/>
              </w:rPr>
              <w:t>WHO: Who was impacted by the unforeseen circumstance (ex: the beneficiary, spouse, family member etc.)</w:t>
            </w:r>
          </w:p>
          <w:p w14:paraId="744D419A" w14:textId="611BD452" w:rsidR="00DA01ED" w:rsidRPr="00587540" w:rsidRDefault="00DA01ED">
            <w:pPr>
              <w:pStyle w:val="Default"/>
              <w:numPr>
                <w:ilvl w:val="0"/>
                <w:numId w:val="11"/>
              </w:numPr>
              <w:contextualSpacing/>
              <w:rPr>
                <w:rFonts w:ascii="Verdana" w:hAnsi="Verdana"/>
                <w:color w:val="auto"/>
              </w:rPr>
            </w:pPr>
            <w:r>
              <w:rPr>
                <w:rFonts w:ascii="Verdana" w:hAnsi="Verdana"/>
                <w:color w:val="auto"/>
              </w:rPr>
              <w:t>WHAT: What was the unforeseen circumstance that caused non-payment of plan premiums.</w:t>
            </w:r>
          </w:p>
          <w:p w14:paraId="2692962F" w14:textId="3E84828F" w:rsidR="00DA01ED" w:rsidRPr="00587540" w:rsidRDefault="00DA01ED">
            <w:pPr>
              <w:pStyle w:val="Default"/>
              <w:numPr>
                <w:ilvl w:val="0"/>
                <w:numId w:val="11"/>
              </w:numPr>
              <w:contextualSpacing/>
              <w:rPr>
                <w:rFonts w:ascii="Verdana" w:hAnsi="Verdana"/>
                <w:color w:val="auto"/>
              </w:rPr>
            </w:pPr>
            <w:r>
              <w:rPr>
                <w:rFonts w:ascii="Verdana" w:hAnsi="Verdana"/>
                <w:color w:val="auto"/>
              </w:rPr>
              <w:t xml:space="preserve">WHEN: </w:t>
            </w:r>
            <w:r w:rsidRPr="00587540">
              <w:rPr>
                <w:rFonts w:ascii="Verdana" w:hAnsi="Verdana"/>
                <w:color w:val="auto"/>
              </w:rPr>
              <w:t xml:space="preserve">Date and/or date range of each situation(s) and/or circumstance(s). </w:t>
            </w:r>
            <w:bookmarkEnd w:id="27"/>
            <w:r w:rsidRPr="00587540">
              <w:rPr>
                <w:rFonts w:ascii="Verdana" w:hAnsi="Verdana"/>
                <w:color w:val="auto"/>
              </w:rPr>
              <w:t>Examples of this include:</w:t>
            </w:r>
          </w:p>
          <w:p w14:paraId="609857AC" w14:textId="65CC9644" w:rsidR="00DA01ED" w:rsidRPr="00587540" w:rsidRDefault="00DA01ED">
            <w:pPr>
              <w:pStyle w:val="Default"/>
              <w:numPr>
                <w:ilvl w:val="1"/>
                <w:numId w:val="11"/>
              </w:numPr>
              <w:contextualSpacing/>
              <w:rPr>
                <w:rFonts w:ascii="Verdana" w:hAnsi="Verdana"/>
                <w:color w:val="auto"/>
              </w:rPr>
            </w:pPr>
            <w:r w:rsidRPr="00587540">
              <w:rPr>
                <w:rFonts w:ascii="Verdana" w:hAnsi="Verdana"/>
                <w:color w:val="auto"/>
              </w:rPr>
              <w:t>Exact date (September 19</w:t>
            </w:r>
            <w:r>
              <w:rPr>
                <w:rFonts w:ascii="Verdana" w:hAnsi="Verdana"/>
                <w:color w:val="auto"/>
              </w:rPr>
              <w:t>, 2023</w:t>
            </w:r>
            <w:r w:rsidRPr="00587540">
              <w:rPr>
                <w:rFonts w:ascii="Verdana" w:hAnsi="Verdana"/>
                <w:color w:val="auto"/>
              </w:rPr>
              <w:t>)</w:t>
            </w:r>
          </w:p>
          <w:p w14:paraId="5694FBC1" w14:textId="22657E6A" w:rsidR="00DA01ED" w:rsidRPr="00587540" w:rsidRDefault="00DA01ED">
            <w:pPr>
              <w:pStyle w:val="Default"/>
              <w:numPr>
                <w:ilvl w:val="1"/>
                <w:numId w:val="11"/>
              </w:numPr>
              <w:contextualSpacing/>
              <w:rPr>
                <w:rFonts w:ascii="Verdana" w:hAnsi="Verdana"/>
                <w:color w:val="auto"/>
              </w:rPr>
            </w:pPr>
            <w:r w:rsidRPr="00587540">
              <w:rPr>
                <w:rFonts w:ascii="Verdana" w:hAnsi="Verdana"/>
                <w:color w:val="auto"/>
              </w:rPr>
              <w:t>Approximate date range (May and June</w:t>
            </w:r>
            <w:r>
              <w:rPr>
                <w:rFonts w:ascii="Verdana" w:hAnsi="Verdana"/>
                <w:color w:val="auto"/>
              </w:rPr>
              <w:t xml:space="preserve"> 2023</w:t>
            </w:r>
            <w:r w:rsidRPr="00587540">
              <w:rPr>
                <w:rFonts w:ascii="Verdana" w:hAnsi="Verdana"/>
                <w:color w:val="auto"/>
              </w:rPr>
              <w:t>)</w:t>
            </w:r>
          </w:p>
          <w:p w14:paraId="2C8B048A" w14:textId="77777777" w:rsidR="00DA01ED" w:rsidRPr="00587540" w:rsidRDefault="00DA01ED" w:rsidP="0026658A">
            <w:pPr>
              <w:pStyle w:val="Default"/>
              <w:ind w:left="1170"/>
              <w:contextualSpacing/>
              <w:rPr>
                <w:rFonts w:ascii="Verdana" w:hAnsi="Verdana"/>
                <w:color w:val="auto"/>
              </w:rPr>
            </w:pPr>
          </w:p>
          <w:p w14:paraId="6C39EB69" w14:textId="77777777" w:rsidR="00DA01ED" w:rsidRPr="00587540" w:rsidRDefault="00DA01ED">
            <w:pPr>
              <w:pStyle w:val="Default"/>
              <w:numPr>
                <w:ilvl w:val="0"/>
                <w:numId w:val="11"/>
              </w:numPr>
              <w:contextualSpacing/>
              <w:rPr>
                <w:rFonts w:ascii="Verdana" w:hAnsi="Verdana"/>
                <w:color w:val="auto"/>
              </w:rPr>
            </w:pPr>
            <w:r w:rsidRPr="00587540">
              <w:rPr>
                <w:rFonts w:ascii="Verdana" w:hAnsi="Verdana"/>
                <w:color w:val="auto"/>
              </w:rPr>
              <w:t>Put the current balance due in the Amount Disputed field of the RM Task. The current balance can be found in Net Amount Due field in Med D tab under Premium History.</w:t>
            </w:r>
          </w:p>
          <w:p w14:paraId="05090DB7" w14:textId="77777777" w:rsidR="00DA01ED" w:rsidRPr="00587540" w:rsidRDefault="00DA01ED" w:rsidP="0026658A">
            <w:pPr>
              <w:pStyle w:val="Default"/>
              <w:ind w:left="360"/>
              <w:contextualSpacing/>
              <w:jc w:val="center"/>
              <w:rPr>
                <w:rFonts w:ascii="Verdana" w:hAnsi="Verdana"/>
                <w:b/>
                <w:color w:val="auto"/>
              </w:rPr>
            </w:pPr>
          </w:p>
          <w:p w14:paraId="475FCE9E" w14:textId="33973706" w:rsidR="00DA01ED" w:rsidRPr="00587540" w:rsidRDefault="00DA01ED" w:rsidP="0026658A">
            <w:pPr>
              <w:pStyle w:val="Default"/>
              <w:ind w:left="360"/>
              <w:contextualSpacing/>
              <w:jc w:val="center"/>
              <w:rPr>
                <w:rFonts w:ascii="Verdana" w:hAnsi="Verdana"/>
                <w:b/>
                <w:color w:val="auto"/>
              </w:rPr>
            </w:pPr>
            <w:r w:rsidRPr="00587540">
              <w:rPr>
                <w:rFonts w:ascii="Verdana" w:hAnsi="Verdana"/>
                <w:noProof/>
              </w:rPr>
              <w:drawing>
                <wp:inline distT="0" distB="0" distL="0" distR="0" wp14:anchorId="655AE2B8" wp14:editId="089768AC">
                  <wp:extent cx="5657850" cy="4038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14:paraId="41865286" w14:textId="77777777" w:rsidR="00DA01ED" w:rsidRDefault="00DA01ED" w:rsidP="0026658A">
            <w:pPr>
              <w:pStyle w:val="Default"/>
              <w:ind w:left="360"/>
              <w:contextualSpacing/>
              <w:rPr>
                <w:rFonts w:ascii="Verdana" w:hAnsi="Verdana"/>
                <w:b/>
                <w:color w:val="auto"/>
              </w:rPr>
            </w:pPr>
          </w:p>
          <w:p w14:paraId="5918B153" w14:textId="1665681D" w:rsidR="00DA01ED" w:rsidRPr="00587540" w:rsidRDefault="00DA01ED" w:rsidP="0026658A">
            <w:pPr>
              <w:pStyle w:val="Default"/>
              <w:ind w:left="360"/>
              <w:contextualSpacing/>
              <w:rPr>
                <w:rFonts w:ascii="Verdana" w:hAnsi="Verdana"/>
                <w:color w:val="auto"/>
              </w:rPr>
            </w:pPr>
            <w:r w:rsidRPr="00587540">
              <w:rPr>
                <w:rFonts w:ascii="Verdana" w:hAnsi="Verdana"/>
                <w:b/>
                <w:color w:val="auto"/>
              </w:rPr>
              <w:t>Note</w:t>
            </w:r>
            <w:r w:rsidR="00AC7FB8">
              <w:rPr>
                <w:rFonts w:ascii="Verdana" w:hAnsi="Verdana"/>
                <w:b/>
                <w:color w:val="auto"/>
              </w:rPr>
              <w:t xml:space="preserve">: </w:t>
            </w:r>
            <w:r w:rsidRPr="00587540">
              <w:rPr>
                <w:rFonts w:ascii="Verdana" w:hAnsi="Verdana"/>
                <w:color w:val="auto"/>
              </w:rPr>
              <w:t xml:space="preserve">The comments field in PeopleSafe should be used for additional information that does not fit in the RM Task Notes field. Capture all information the beneficiary states, including multiple instances and/or date ranges of uncontrollable events. </w:t>
            </w:r>
          </w:p>
          <w:p w14:paraId="57B1EF21" w14:textId="77777777" w:rsidR="00DA01ED" w:rsidRDefault="00DA01ED" w:rsidP="00325C16">
            <w:pPr>
              <w:rPr>
                <w:b/>
              </w:rPr>
            </w:pPr>
          </w:p>
          <w:p w14:paraId="00354238" w14:textId="5AB7C949" w:rsidR="00DA01ED" w:rsidRDefault="00DA01ED" w:rsidP="00325C16">
            <w:r>
              <w:rPr>
                <w:b/>
              </w:rPr>
              <w:t>CCR Process Note:</w:t>
            </w:r>
            <w:r>
              <w:t xml:space="preserve"> </w:t>
            </w:r>
          </w:p>
          <w:p w14:paraId="163A1F89" w14:textId="0698B288" w:rsidR="00DA01ED" w:rsidRDefault="00DA01ED" w:rsidP="00325C16">
            <w:pPr>
              <w:ind w:left="360"/>
              <w:contextualSpacing/>
            </w:pPr>
            <w:r>
              <w:rPr>
                <w:noProof/>
              </w:rPr>
              <w:drawing>
                <wp:inline distT="0" distB="0" distL="0" distR="0" wp14:anchorId="29FD9476" wp14:editId="49DB8C0D">
                  <wp:extent cx="241300" cy="21209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t xml:space="preserve">  Use the yes/no dropdown in the RM Task to record the beneficiary’s willingness and ability to pay past due premiums. </w:t>
            </w:r>
          </w:p>
          <w:p w14:paraId="78D1AABB" w14:textId="3608C304" w:rsidR="00DA01ED" w:rsidRDefault="00DA01ED" w:rsidP="0026658A">
            <w:pPr>
              <w:contextualSpacing/>
              <w:textAlignment w:val="top"/>
              <w:rPr>
                <w:color w:val="000000"/>
              </w:rPr>
            </w:pPr>
          </w:p>
          <w:p w14:paraId="1372678A" w14:textId="6B8142B9" w:rsidR="00DA01ED" w:rsidRPr="00AA3C0B" w:rsidRDefault="00DA01ED" w:rsidP="00AA3C0B">
            <w:pPr>
              <w:ind w:left="360"/>
              <w:rPr>
                <w:color w:val="000000"/>
              </w:rPr>
            </w:pPr>
            <w:r>
              <w:rPr>
                <w:noProof/>
              </w:rPr>
              <w:drawing>
                <wp:inline distT="0" distB="0" distL="0" distR="0" wp14:anchorId="7675FFDF" wp14:editId="18569449">
                  <wp:extent cx="238158" cy="20957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AA3C0B">
              <w:t xml:space="preserve">You are not required to make a payment today, however, if you choose to make a payment, it doesn’t guarantee you will be reinstated into the plan. Would you like to make a one-time payment </w:t>
            </w:r>
            <w:r w:rsidRPr="00AA3C0B">
              <w:rPr>
                <w:color w:val="000000"/>
              </w:rPr>
              <w:t>via Credit Card/Debit Card or E-check?</w:t>
            </w:r>
          </w:p>
          <w:p w14:paraId="73FA2BAD" w14:textId="77777777" w:rsidR="00DA01ED" w:rsidRPr="00587540" w:rsidRDefault="00DA01ED" w:rsidP="00325C16">
            <w:pPr>
              <w:ind w:left="360"/>
              <w:contextualSpacing/>
              <w:rPr>
                <w:b/>
              </w:rPr>
            </w:pPr>
          </w:p>
        </w:tc>
      </w:tr>
      <w:tr w:rsidR="007F2255" w:rsidRPr="00587540" w14:paraId="058EDC57" w14:textId="77777777" w:rsidTr="00FC2725">
        <w:trPr>
          <w:trHeight w:val="90"/>
        </w:trPr>
        <w:tc>
          <w:tcPr>
            <w:tcW w:w="206" w:type="pct"/>
            <w:vMerge/>
          </w:tcPr>
          <w:p w14:paraId="40FA2201" w14:textId="77777777" w:rsidR="00DA01ED" w:rsidRPr="00587540" w:rsidRDefault="00DA01ED" w:rsidP="00813F70">
            <w:pPr>
              <w:contextualSpacing/>
              <w:jc w:val="center"/>
              <w:rPr>
                <w:b/>
              </w:rPr>
            </w:pPr>
          </w:p>
        </w:tc>
        <w:tc>
          <w:tcPr>
            <w:tcW w:w="610" w:type="pct"/>
            <w:gridSpan w:val="2"/>
            <w:vMerge/>
          </w:tcPr>
          <w:p w14:paraId="56F75B8D" w14:textId="77777777" w:rsidR="00DA01ED" w:rsidRPr="00587540" w:rsidRDefault="00DA01ED" w:rsidP="00813F70">
            <w:pPr>
              <w:contextualSpacing/>
            </w:pPr>
          </w:p>
        </w:tc>
        <w:tc>
          <w:tcPr>
            <w:tcW w:w="611" w:type="pct"/>
            <w:gridSpan w:val="3"/>
            <w:vMerge/>
          </w:tcPr>
          <w:p w14:paraId="6A800C3B" w14:textId="77777777" w:rsidR="00DA01ED" w:rsidRDefault="00DA01ED" w:rsidP="00813F70">
            <w:pPr>
              <w:contextualSpacing/>
            </w:pPr>
          </w:p>
        </w:tc>
        <w:tc>
          <w:tcPr>
            <w:tcW w:w="781" w:type="pct"/>
            <w:shd w:val="clear" w:color="auto" w:fill="D9D9D9" w:themeFill="background1" w:themeFillShade="D9"/>
          </w:tcPr>
          <w:p w14:paraId="2F9EB74F" w14:textId="3117E21F" w:rsidR="00DA01ED" w:rsidRPr="00587540" w:rsidRDefault="00DA01ED" w:rsidP="00FC2725">
            <w:pPr>
              <w:spacing w:before="120" w:after="120"/>
              <w:jc w:val="center"/>
              <w:rPr>
                <w:b/>
                <w:noProof/>
              </w:rPr>
            </w:pPr>
            <w:r>
              <w:rPr>
                <w:b/>
                <w:bCs/>
              </w:rPr>
              <w:t>If the beneficiary responds with...</w:t>
            </w:r>
          </w:p>
        </w:tc>
        <w:tc>
          <w:tcPr>
            <w:tcW w:w="2793" w:type="pct"/>
            <w:gridSpan w:val="2"/>
            <w:shd w:val="clear" w:color="auto" w:fill="D9D9D9" w:themeFill="background1" w:themeFillShade="D9"/>
          </w:tcPr>
          <w:p w14:paraId="4D6235BC" w14:textId="080AAE6C" w:rsidR="00DA01ED" w:rsidRPr="00587540" w:rsidRDefault="00DA01ED" w:rsidP="00FC2725">
            <w:pPr>
              <w:spacing w:before="120" w:after="120"/>
              <w:jc w:val="center"/>
              <w:rPr>
                <w:b/>
                <w:noProof/>
              </w:rPr>
            </w:pPr>
            <w:r>
              <w:rPr>
                <w:b/>
                <w:noProof/>
              </w:rPr>
              <w:t>Then…</w:t>
            </w:r>
          </w:p>
        </w:tc>
      </w:tr>
      <w:tr w:rsidR="007F2255" w:rsidRPr="00587540" w14:paraId="53D12B51" w14:textId="77777777" w:rsidTr="0009338C">
        <w:trPr>
          <w:trHeight w:val="90"/>
        </w:trPr>
        <w:tc>
          <w:tcPr>
            <w:tcW w:w="206" w:type="pct"/>
            <w:vMerge/>
          </w:tcPr>
          <w:p w14:paraId="65FAE12E" w14:textId="77777777" w:rsidR="00DA01ED" w:rsidRPr="00587540" w:rsidRDefault="00DA01ED" w:rsidP="00AA3C0B">
            <w:pPr>
              <w:contextualSpacing/>
              <w:jc w:val="center"/>
              <w:rPr>
                <w:b/>
              </w:rPr>
            </w:pPr>
          </w:p>
        </w:tc>
        <w:tc>
          <w:tcPr>
            <w:tcW w:w="610" w:type="pct"/>
            <w:gridSpan w:val="2"/>
            <w:vMerge/>
          </w:tcPr>
          <w:p w14:paraId="649D94F3" w14:textId="77777777" w:rsidR="00DA01ED" w:rsidRPr="00587540" w:rsidRDefault="00DA01ED" w:rsidP="00AA3C0B">
            <w:pPr>
              <w:contextualSpacing/>
            </w:pPr>
          </w:p>
        </w:tc>
        <w:tc>
          <w:tcPr>
            <w:tcW w:w="611" w:type="pct"/>
            <w:gridSpan w:val="3"/>
            <w:vMerge/>
          </w:tcPr>
          <w:p w14:paraId="0C68160E" w14:textId="77777777" w:rsidR="00DA01ED" w:rsidRDefault="00DA01ED" w:rsidP="00AA3C0B">
            <w:pPr>
              <w:contextualSpacing/>
            </w:pPr>
          </w:p>
        </w:tc>
        <w:tc>
          <w:tcPr>
            <w:tcW w:w="781" w:type="pct"/>
          </w:tcPr>
          <w:p w14:paraId="429C7BA6" w14:textId="33F03DFA" w:rsidR="00DA01ED" w:rsidRDefault="00DA01ED" w:rsidP="00AA3C0B">
            <w:pPr>
              <w:pStyle w:val="NormalWeb"/>
              <w:spacing w:before="0" w:beforeAutospacing="0" w:after="0" w:afterAutospacing="0"/>
            </w:pPr>
            <w:r>
              <w:rPr>
                <w:b/>
                <w:bCs/>
              </w:rPr>
              <w:t>Credit Card/Debit Card</w:t>
            </w:r>
          </w:p>
          <w:p w14:paraId="5D1F5DAC" w14:textId="77777777" w:rsidR="00DA01ED" w:rsidRPr="00587540" w:rsidRDefault="00DA01ED" w:rsidP="00AA3C0B">
            <w:pPr>
              <w:contextualSpacing/>
              <w:rPr>
                <w:b/>
                <w:noProof/>
              </w:rPr>
            </w:pPr>
          </w:p>
        </w:tc>
        <w:tc>
          <w:tcPr>
            <w:tcW w:w="2793" w:type="pct"/>
            <w:gridSpan w:val="2"/>
          </w:tcPr>
          <w:p w14:paraId="70C56D81" w14:textId="149B8398" w:rsidR="00DA01ED" w:rsidRDefault="00DA01ED" w:rsidP="00AA3C0B">
            <w:pPr>
              <w:pStyle w:val="NormalWeb"/>
              <w:spacing w:before="0" w:beforeAutospacing="0" w:after="0" w:afterAutospacing="0"/>
            </w:pPr>
            <w:r>
              <w:t xml:space="preserve">Refer to </w:t>
            </w:r>
            <w:hyperlink r:id="rId28" w:anchor="!/view?docid=56e63826-3e28-4427-b5e9-1dc4a5140209" w:tgtFrame="_blank" w:history="1">
              <w:r w:rsidR="00583504">
                <w:rPr>
                  <w:rStyle w:val="Hyperlink"/>
                </w:rPr>
                <w:t>Aetna MED D - SilverScript - Premium Billing Credit Card Single-Sign-On (SSO) Processes (098901)</w:t>
              </w:r>
            </w:hyperlink>
            <w:r>
              <w:t>.</w:t>
            </w:r>
          </w:p>
          <w:p w14:paraId="6106EDCD" w14:textId="56AA7890" w:rsidR="00DA01ED" w:rsidRDefault="00DA01ED" w:rsidP="00AA3C0B">
            <w:pPr>
              <w:pStyle w:val="NormalWeb"/>
              <w:spacing w:before="0" w:beforeAutospacing="0" w:after="0" w:afterAutospacing="0"/>
            </w:pPr>
            <w:r>
              <w:t xml:space="preserve"> </w:t>
            </w:r>
          </w:p>
          <w:p w14:paraId="61DDC456" w14:textId="4D592498" w:rsidR="00DA01ED" w:rsidRDefault="00DA01ED" w:rsidP="00AA3C0B">
            <w:pPr>
              <w:pStyle w:val="NormalWeb"/>
              <w:spacing w:before="0" w:beforeAutospacing="0" w:after="0" w:afterAutospacing="0"/>
            </w:pPr>
            <w:r>
              <w:t xml:space="preserve">Proceed to </w:t>
            </w:r>
            <w:r>
              <w:rPr>
                <w:b/>
                <w:bCs/>
              </w:rPr>
              <w:t>Step 7</w:t>
            </w:r>
            <w:r>
              <w:t>.</w:t>
            </w:r>
          </w:p>
          <w:p w14:paraId="1022E085" w14:textId="275553AD" w:rsidR="00DA01ED" w:rsidRPr="00587540" w:rsidRDefault="00DA01ED" w:rsidP="00AA3C0B">
            <w:pPr>
              <w:contextualSpacing/>
              <w:rPr>
                <w:b/>
                <w:noProof/>
              </w:rPr>
            </w:pPr>
            <w:r>
              <w:t xml:space="preserve"> </w:t>
            </w:r>
          </w:p>
        </w:tc>
      </w:tr>
      <w:tr w:rsidR="007F2255" w:rsidRPr="00587540" w14:paraId="145A54DF" w14:textId="77777777" w:rsidTr="0009338C">
        <w:trPr>
          <w:trHeight w:val="90"/>
        </w:trPr>
        <w:tc>
          <w:tcPr>
            <w:tcW w:w="206" w:type="pct"/>
            <w:vMerge/>
          </w:tcPr>
          <w:p w14:paraId="4D02DB7F" w14:textId="77777777" w:rsidR="00DA01ED" w:rsidRPr="00587540" w:rsidRDefault="00DA01ED" w:rsidP="00AA3C0B">
            <w:pPr>
              <w:contextualSpacing/>
              <w:jc w:val="center"/>
              <w:rPr>
                <w:b/>
              </w:rPr>
            </w:pPr>
          </w:p>
        </w:tc>
        <w:tc>
          <w:tcPr>
            <w:tcW w:w="610" w:type="pct"/>
            <w:gridSpan w:val="2"/>
            <w:vMerge/>
          </w:tcPr>
          <w:p w14:paraId="01AB849C" w14:textId="77777777" w:rsidR="00DA01ED" w:rsidRPr="00587540" w:rsidRDefault="00DA01ED" w:rsidP="00AA3C0B">
            <w:pPr>
              <w:contextualSpacing/>
            </w:pPr>
          </w:p>
        </w:tc>
        <w:tc>
          <w:tcPr>
            <w:tcW w:w="611" w:type="pct"/>
            <w:gridSpan w:val="3"/>
            <w:vMerge/>
          </w:tcPr>
          <w:p w14:paraId="2C0B169C" w14:textId="77777777" w:rsidR="00DA01ED" w:rsidRDefault="00DA01ED" w:rsidP="00AA3C0B">
            <w:pPr>
              <w:contextualSpacing/>
            </w:pPr>
          </w:p>
        </w:tc>
        <w:tc>
          <w:tcPr>
            <w:tcW w:w="781" w:type="pct"/>
          </w:tcPr>
          <w:p w14:paraId="643C8D88" w14:textId="20FBD73D" w:rsidR="00DA01ED" w:rsidRPr="00587540" w:rsidRDefault="00DA01ED" w:rsidP="00AA3C0B">
            <w:pPr>
              <w:contextualSpacing/>
              <w:rPr>
                <w:b/>
                <w:noProof/>
              </w:rPr>
            </w:pPr>
            <w:r>
              <w:rPr>
                <w:b/>
                <w:bCs/>
              </w:rPr>
              <w:t>E-Check</w:t>
            </w:r>
          </w:p>
        </w:tc>
        <w:tc>
          <w:tcPr>
            <w:tcW w:w="2793" w:type="pct"/>
            <w:gridSpan w:val="2"/>
          </w:tcPr>
          <w:p w14:paraId="14E8462C" w14:textId="74EC575C" w:rsidR="00DA01ED" w:rsidRDefault="00DA01ED" w:rsidP="00AA3C0B">
            <w:pPr>
              <w:pStyle w:val="NormalWeb"/>
              <w:spacing w:before="0" w:beforeAutospacing="0" w:after="0" w:afterAutospacing="0"/>
            </w:pPr>
            <w:r>
              <w:t xml:space="preserve">Refer to </w:t>
            </w:r>
            <w:hyperlink r:id="rId29" w:anchor="!/view?docid=6c4730ff-7093-47c9-a1b5-87593d686394" w:tgtFrame="_blank" w:history="1">
              <w:r w:rsidR="00583504">
                <w:rPr>
                  <w:rStyle w:val="Hyperlink"/>
                </w:rPr>
                <w:t>Aetna MED D – SilverScript - Premium Billing E-Check/EFT Single-Sign-On (SSO) Processes (005923)</w:t>
              </w:r>
            </w:hyperlink>
            <w:r>
              <w:t>.</w:t>
            </w:r>
          </w:p>
          <w:p w14:paraId="2DD8B7E3" w14:textId="5AB89AD6" w:rsidR="00DA01ED" w:rsidRDefault="00DA01ED" w:rsidP="00AA3C0B">
            <w:pPr>
              <w:pStyle w:val="NormalWeb"/>
              <w:spacing w:before="0" w:beforeAutospacing="0" w:after="0" w:afterAutospacing="0"/>
            </w:pPr>
            <w:r>
              <w:t xml:space="preserve"> </w:t>
            </w:r>
          </w:p>
          <w:p w14:paraId="6E135841" w14:textId="65D8DBC2" w:rsidR="00DA01ED" w:rsidRDefault="00DA01ED" w:rsidP="00AA3C0B">
            <w:pPr>
              <w:pStyle w:val="NormalWeb"/>
              <w:spacing w:before="0" w:beforeAutospacing="0" w:after="0" w:afterAutospacing="0"/>
            </w:pPr>
            <w:r>
              <w:t xml:space="preserve">Proceed to </w:t>
            </w:r>
            <w:r>
              <w:rPr>
                <w:b/>
                <w:bCs/>
              </w:rPr>
              <w:t>Step 7</w:t>
            </w:r>
            <w:r>
              <w:t>.</w:t>
            </w:r>
          </w:p>
          <w:p w14:paraId="406F3285" w14:textId="2C08F92A" w:rsidR="00DA01ED" w:rsidRPr="00587540" w:rsidRDefault="00DA01ED" w:rsidP="00AA3C0B">
            <w:pPr>
              <w:contextualSpacing/>
              <w:rPr>
                <w:b/>
                <w:noProof/>
              </w:rPr>
            </w:pPr>
            <w:r>
              <w:t xml:space="preserve"> </w:t>
            </w:r>
          </w:p>
        </w:tc>
      </w:tr>
      <w:tr w:rsidR="007F2255" w:rsidRPr="00587540" w14:paraId="51E503B6" w14:textId="77777777" w:rsidTr="0009338C">
        <w:trPr>
          <w:trHeight w:val="90"/>
        </w:trPr>
        <w:tc>
          <w:tcPr>
            <w:tcW w:w="206" w:type="pct"/>
            <w:vMerge/>
          </w:tcPr>
          <w:p w14:paraId="290272AE" w14:textId="77777777" w:rsidR="00DA01ED" w:rsidRPr="00587540" w:rsidRDefault="00DA01ED" w:rsidP="00AA3C0B">
            <w:pPr>
              <w:contextualSpacing/>
              <w:jc w:val="center"/>
              <w:rPr>
                <w:b/>
              </w:rPr>
            </w:pPr>
          </w:p>
        </w:tc>
        <w:tc>
          <w:tcPr>
            <w:tcW w:w="610" w:type="pct"/>
            <w:gridSpan w:val="2"/>
            <w:vMerge/>
          </w:tcPr>
          <w:p w14:paraId="5DF64A16" w14:textId="77777777" w:rsidR="00DA01ED" w:rsidRPr="00587540" w:rsidRDefault="00DA01ED" w:rsidP="00AA3C0B">
            <w:pPr>
              <w:contextualSpacing/>
            </w:pPr>
          </w:p>
        </w:tc>
        <w:tc>
          <w:tcPr>
            <w:tcW w:w="611" w:type="pct"/>
            <w:gridSpan w:val="3"/>
            <w:vMerge/>
            <w:tcBorders>
              <w:bottom w:val="single" w:sz="4" w:space="0" w:color="000000" w:themeColor="text1"/>
            </w:tcBorders>
          </w:tcPr>
          <w:p w14:paraId="4C8515C4" w14:textId="77777777" w:rsidR="00DA01ED" w:rsidRDefault="00DA01ED" w:rsidP="00AA3C0B">
            <w:pPr>
              <w:contextualSpacing/>
            </w:pPr>
          </w:p>
        </w:tc>
        <w:tc>
          <w:tcPr>
            <w:tcW w:w="781" w:type="pct"/>
            <w:tcBorders>
              <w:bottom w:val="single" w:sz="4" w:space="0" w:color="000000" w:themeColor="text1"/>
            </w:tcBorders>
          </w:tcPr>
          <w:p w14:paraId="7478B69A" w14:textId="0E6F1B93" w:rsidR="00DA01ED" w:rsidRPr="00587540" w:rsidRDefault="00DA01ED" w:rsidP="00AA3C0B">
            <w:pPr>
              <w:contextualSpacing/>
              <w:rPr>
                <w:b/>
                <w:noProof/>
              </w:rPr>
            </w:pPr>
            <w:r>
              <w:t xml:space="preserve">Does </w:t>
            </w:r>
            <w:r>
              <w:rPr>
                <w:b/>
                <w:bCs/>
              </w:rPr>
              <w:t>NOT</w:t>
            </w:r>
            <w:r>
              <w:t xml:space="preserve"> want to make the payment over the phone with the Premium Billing Specialized Team CCR</w:t>
            </w:r>
          </w:p>
        </w:tc>
        <w:tc>
          <w:tcPr>
            <w:tcW w:w="2793" w:type="pct"/>
            <w:gridSpan w:val="2"/>
            <w:tcBorders>
              <w:bottom w:val="single" w:sz="4" w:space="0" w:color="000000" w:themeColor="text1"/>
            </w:tcBorders>
          </w:tcPr>
          <w:p w14:paraId="2B4C76A6" w14:textId="661DA613" w:rsidR="00DA01ED" w:rsidRDefault="00DA01ED" w:rsidP="00AA3C0B">
            <w:r>
              <w:t xml:space="preserve">Say: </w:t>
            </w:r>
            <w:r>
              <w:rPr>
                <w:noProof/>
              </w:rPr>
              <w:drawing>
                <wp:inline distT="0" distB="0" distL="0" distR="0" wp14:anchorId="7CFC2075" wp14:editId="1B90C133">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I understand. If your request for reinstatement is approved, you will be required to pay past due premiums within 90 days of your date of disenrollment.</w:t>
            </w:r>
          </w:p>
          <w:p w14:paraId="2F70875C" w14:textId="77777777" w:rsidR="00DA01ED" w:rsidRDefault="00DA01ED" w:rsidP="00AA3C0B"/>
          <w:p w14:paraId="33723F17" w14:textId="77777777" w:rsidR="00DA01ED" w:rsidRDefault="00DA01ED" w:rsidP="00AA3C0B">
            <w:pPr>
              <w:contextualSpacing/>
            </w:pPr>
            <w:r>
              <w:t xml:space="preserve">Proceed to </w:t>
            </w:r>
            <w:r w:rsidRPr="00AA3C0B">
              <w:rPr>
                <w:b/>
                <w:bCs/>
              </w:rPr>
              <w:t>Step 7</w:t>
            </w:r>
            <w:r>
              <w:t>.</w:t>
            </w:r>
          </w:p>
          <w:p w14:paraId="28A0EFFF" w14:textId="17D3CD28" w:rsidR="00DA01ED" w:rsidRPr="00587540" w:rsidRDefault="00DA01ED" w:rsidP="00AA3C0B">
            <w:pPr>
              <w:contextualSpacing/>
              <w:rPr>
                <w:b/>
                <w:noProof/>
              </w:rPr>
            </w:pPr>
          </w:p>
        </w:tc>
      </w:tr>
      <w:tr w:rsidR="00A00DEC" w:rsidRPr="00587540" w14:paraId="42BCB648" w14:textId="77777777" w:rsidTr="0009338C">
        <w:trPr>
          <w:trHeight w:val="90"/>
        </w:trPr>
        <w:tc>
          <w:tcPr>
            <w:tcW w:w="206" w:type="pct"/>
            <w:vMerge/>
          </w:tcPr>
          <w:p w14:paraId="160A1AC8" w14:textId="77777777" w:rsidR="00DA01ED" w:rsidRPr="00587540" w:rsidRDefault="00DA01ED" w:rsidP="00813F70">
            <w:pPr>
              <w:contextualSpacing/>
              <w:jc w:val="center"/>
              <w:rPr>
                <w:b/>
              </w:rPr>
            </w:pPr>
          </w:p>
        </w:tc>
        <w:tc>
          <w:tcPr>
            <w:tcW w:w="610" w:type="pct"/>
            <w:gridSpan w:val="2"/>
            <w:vMerge/>
          </w:tcPr>
          <w:p w14:paraId="1CB22F25" w14:textId="77777777" w:rsidR="00DA01ED" w:rsidRPr="00587540" w:rsidRDefault="00DA01ED" w:rsidP="00813F70">
            <w:pPr>
              <w:contextualSpacing/>
            </w:pPr>
          </w:p>
        </w:tc>
        <w:tc>
          <w:tcPr>
            <w:tcW w:w="611" w:type="pct"/>
            <w:gridSpan w:val="3"/>
            <w:vMerge w:val="restart"/>
          </w:tcPr>
          <w:p w14:paraId="7AC752AA" w14:textId="73AE5D8F" w:rsidR="00DA01ED" w:rsidRPr="00587540" w:rsidRDefault="00DA01ED" w:rsidP="00813F70">
            <w:pPr>
              <w:contextualSpacing/>
            </w:pPr>
            <w:r>
              <w:t>No,</w:t>
            </w:r>
            <w:r w:rsidR="007F2255">
              <w:t xml:space="preserve"> </w:t>
            </w:r>
            <w:r>
              <w:t>h</w:t>
            </w:r>
            <w:r w:rsidRPr="00587540">
              <w:t xml:space="preserve">as </w:t>
            </w:r>
            <w:r w:rsidRPr="00587540">
              <w:rPr>
                <w:b/>
              </w:rPr>
              <w:t>not</w:t>
            </w:r>
            <w:r w:rsidRPr="00587540">
              <w:t xml:space="preserve"> stated one of the reasons listed that would qualify for a good cause reinstatement review…</w:t>
            </w:r>
          </w:p>
          <w:p w14:paraId="4BBB34C0" w14:textId="77777777" w:rsidR="00DA01ED" w:rsidRPr="00587540" w:rsidRDefault="00DA01ED" w:rsidP="00813F70">
            <w:pPr>
              <w:contextualSpacing/>
            </w:pPr>
          </w:p>
          <w:p w14:paraId="67E3804A" w14:textId="77777777" w:rsidR="00DA01ED" w:rsidRPr="00587540" w:rsidRDefault="00DA01ED" w:rsidP="00813F70">
            <w:pPr>
              <w:contextualSpacing/>
              <w:rPr>
                <w:b/>
              </w:rPr>
            </w:pPr>
            <w:r w:rsidRPr="00587540">
              <w:rPr>
                <w:b/>
              </w:rPr>
              <w:t>Examples:</w:t>
            </w:r>
          </w:p>
          <w:p w14:paraId="2F59F978" w14:textId="6B3E0C9C" w:rsidR="00357492" w:rsidRDefault="00357492" w:rsidP="007F2255">
            <w:pPr>
              <w:pStyle w:val="Default"/>
              <w:numPr>
                <w:ilvl w:val="0"/>
                <w:numId w:val="10"/>
              </w:numPr>
              <w:ind w:left="360"/>
              <w:contextualSpacing/>
              <w:rPr>
                <w:rFonts w:ascii="Verdana" w:hAnsi="Verdana"/>
                <w:color w:val="auto"/>
              </w:rPr>
            </w:pPr>
            <w:r>
              <w:rPr>
                <w:rFonts w:ascii="Verdana" w:hAnsi="Verdana"/>
                <w:color w:val="auto"/>
              </w:rPr>
              <w:t>Lost Extra Help (LIS) or had Extra Help (LIS) with a premium due</w:t>
            </w:r>
          </w:p>
          <w:p w14:paraId="1DBD8F38" w14:textId="1581CB1E" w:rsidR="00DA01ED" w:rsidRPr="007F2255" w:rsidRDefault="00DA01ED" w:rsidP="007F2255">
            <w:pPr>
              <w:pStyle w:val="Default"/>
              <w:numPr>
                <w:ilvl w:val="0"/>
                <w:numId w:val="10"/>
              </w:numPr>
              <w:ind w:left="360"/>
              <w:contextualSpacing/>
              <w:rPr>
                <w:rFonts w:ascii="Verdana" w:hAnsi="Verdana"/>
                <w:color w:val="auto"/>
              </w:rPr>
            </w:pPr>
            <w:r w:rsidRPr="007F2255">
              <w:rPr>
                <w:rFonts w:ascii="Verdana" w:hAnsi="Verdana"/>
                <w:color w:val="auto"/>
              </w:rPr>
              <w:t>Could not pay</w:t>
            </w:r>
          </w:p>
          <w:p w14:paraId="0C2C263F" w14:textId="77777777" w:rsidR="00DA01ED" w:rsidRPr="007F2255" w:rsidRDefault="00DA01ED" w:rsidP="007F2255">
            <w:pPr>
              <w:pStyle w:val="Default"/>
              <w:numPr>
                <w:ilvl w:val="0"/>
                <w:numId w:val="10"/>
              </w:numPr>
              <w:ind w:left="360"/>
              <w:contextualSpacing/>
              <w:rPr>
                <w:rFonts w:ascii="Verdana" w:hAnsi="Verdana"/>
                <w:color w:val="auto"/>
              </w:rPr>
            </w:pPr>
            <w:r w:rsidRPr="007F2255">
              <w:rPr>
                <w:rFonts w:ascii="Verdana" w:hAnsi="Verdana"/>
                <w:color w:val="auto"/>
              </w:rPr>
              <w:t>Bills were not received</w:t>
            </w:r>
          </w:p>
          <w:p w14:paraId="14C3FCA1" w14:textId="77777777" w:rsidR="00DA01ED" w:rsidRPr="00587540" w:rsidRDefault="00DA01ED" w:rsidP="007F2255">
            <w:pPr>
              <w:pStyle w:val="Default"/>
              <w:numPr>
                <w:ilvl w:val="0"/>
                <w:numId w:val="10"/>
              </w:numPr>
              <w:ind w:left="360"/>
              <w:contextualSpacing/>
              <w:rPr>
                <w:rFonts w:ascii="Verdana" w:hAnsi="Verdana"/>
                <w:color w:val="auto"/>
              </w:rPr>
            </w:pPr>
            <w:r w:rsidRPr="00587540">
              <w:rPr>
                <w:rFonts w:ascii="Verdana" w:hAnsi="Verdana"/>
                <w:color w:val="auto"/>
              </w:rPr>
              <w:t xml:space="preserve">Authorized representative did not pay timely on beneficiary’s behalf. </w:t>
            </w:r>
          </w:p>
          <w:p w14:paraId="3DBF79BD" w14:textId="77777777" w:rsidR="00DA01ED" w:rsidRPr="00587540" w:rsidRDefault="00DA01ED" w:rsidP="007F2255">
            <w:pPr>
              <w:pStyle w:val="Default"/>
              <w:numPr>
                <w:ilvl w:val="0"/>
                <w:numId w:val="10"/>
              </w:numPr>
              <w:ind w:left="360"/>
              <w:contextualSpacing/>
              <w:rPr>
                <w:rFonts w:ascii="Verdana" w:hAnsi="Verdana"/>
                <w:color w:val="auto"/>
              </w:rPr>
            </w:pPr>
            <w:r w:rsidRPr="00587540">
              <w:rPr>
                <w:rFonts w:ascii="Verdana" w:hAnsi="Verdana"/>
                <w:color w:val="auto"/>
              </w:rPr>
              <w:t xml:space="preserve">Lack of understanding of the ramifications of not paying plan premiums. </w:t>
            </w:r>
          </w:p>
          <w:p w14:paraId="75AE2BE9" w14:textId="77777777" w:rsidR="00DA01ED" w:rsidRPr="00587540" w:rsidRDefault="00DA01ED" w:rsidP="007F2255">
            <w:pPr>
              <w:pStyle w:val="Default"/>
              <w:numPr>
                <w:ilvl w:val="0"/>
                <w:numId w:val="10"/>
              </w:numPr>
              <w:ind w:left="360"/>
              <w:contextualSpacing/>
              <w:rPr>
                <w:rFonts w:ascii="Verdana" w:hAnsi="Verdana"/>
                <w:color w:val="auto"/>
              </w:rPr>
            </w:pPr>
            <w:r w:rsidRPr="00587540">
              <w:rPr>
                <w:rFonts w:ascii="Verdana" w:hAnsi="Verdana"/>
                <w:color w:val="auto"/>
              </w:rPr>
              <w:t>Need for prescription medicines or other plan services.</w:t>
            </w:r>
          </w:p>
          <w:p w14:paraId="2903D941" w14:textId="0C670DE3" w:rsidR="00DA01ED" w:rsidRPr="00587540" w:rsidRDefault="00DA01ED" w:rsidP="00EE35AB">
            <w:pPr>
              <w:pStyle w:val="Default"/>
              <w:contextualSpacing/>
              <w:rPr>
                <w:rFonts w:ascii="Verdana" w:hAnsi="Verdana"/>
                <w:b/>
              </w:rPr>
            </w:pPr>
          </w:p>
        </w:tc>
        <w:tc>
          <w:tcPr>
            <w:tcW w:w="3574" w:type="pct"/>
            <w:gridSpan w:val="3"/>
            <w:tcBorders>
              <w:bottom w:val="single" w:sz="4" w:space="0" w:color="000000" w:themeColor="text1"/>
            </w:tcBorders>
          </w:tcPr>
          <w:p w14:paraId="13B24F29" w14:textId="49630EC5" w:rsidR="00DA01ED" w:rsidRPr="00587540" w:rsidRDefault="00DA01ED" w:rsidP="00813F70">
            <w:pPr>
              <w:contextualSpacing/>
              <w:rPr>
                <w:b/>
              </w:rPr>
            </w:pPr>
            <w:r w:rsidRPr="00587540">
              <w:rPr>
                <w:b/>
                <w:noProof/>
              </w:rPr>
              <w:drawing>
                <wp:inline distT="0" distB="0" distL="0" distR="0" wp14:anchorId="1BF91681" wp14:editId="67FBFE98">
                  <wp:extent cx="2857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A938261" w14:textId="77777777" w:rsidR="00DA01ED" w:rsidRPr="007F2255" w:rsidRDefault="00DA01ED" w:rsidP="007F2255">
            <w:pPr>
              <w:pStyle w:val="ListParagraph"/>
              <w:numPr>
                <w:ilvl w:val="0"/>
                <w:numId w:val="43"/>
              </w:numPr>
            </w:pPr>
            <w:r w:rsidRPr="007F2255">
              <w:t>Based on the reason(s) you provided, at this time it would appear you do not qualify for a review for a Good Cause Reinstatement.</w:t>
            </w:r>
          </w:p>
          <w:p w14:paraId="47FD9CB4" w14:textId="77777777" w:rsidR="00DA01ED" w:rsidRPr="007F2255" w:rsidRDefault="00DA01ED" w:rsidP="007F2255">
            <w:pPr>
              <w:pStyle w:val="ListParagraph"/>
              <w:numPr>
                <w:ilvl w:val="0"/>
                <w:numId w:val="43"/>
              </w:numPr>
              <w:rPr>
                <w:color w:val="1F497D"/>
              </w:rPr>
            </w:pPr>
            <w:r w:rsidRPr="007F2255">
              <w:t>You will remain disenrolled in the plan.</w:t>
            </w:r>
          </w:p>
          <w:p w14:paraId="67717A95" w14:textId="77777777" w:rsidR="00DA01ED" w:rsidRPr="007F2255" w:rsidRDefault="00DA01ED" w:rsidP="007F2255">
            <w:pPr>
              <w:pStyle w:val="ListParagraph"/>
              <w:numPr>
                <w:ilvl w:val="0"/>
                <w:numId w:val="43"/>
              </w:numPr>
            </w:pPr>
            <w:r w:rsidRPr="007F2255">
              <w:t>You have 60 days from the disenrollment date to submit a valid reason for reinstatement due to unforeseen or unexpected circumstances.</w:t>
            </w:r>
          </w:p>
          <w:p w14:paraId="07789421" w14:textId="77777777" w:rsidR="00DA01ED" w:rsidRPr="007F2255" w:rsidRDefault="00DA01ED" w:rsidP="007F2255">
            <w:pPr>
              <w:pStyle w:val="ListParagraph"/>
              <w:numPr>
                <w:ilvl w:val="0"/>
                <w:numId w:val="43"/>
              </w:numPr>
              <w:rPr>
                <w:color w:val="1F497D"/>
              </w:rPr>
            </w:pPr>
            <w:r w:rsidRPr="007F2255">
              <w:t>You have the option to enroll in another Part D plan when you have a valid election period or during the next Annual Election Period (AEP)</w:t>
            </w:r>
            <w:r w:rsidRPr="007F2255">
              <w:rPr>
                <w:color w:val="1F497D"/>
              </w:rPr>
              <w:t xml:space="preserve"> </w:t>
            </w:r>
            <w:r w:rsidRPr="007F2255">
              <w:t>(October 15 to December 7).</w:t>
            </w:r>
          </w:p>
          <w:p w14:paraId="37D75BFA" w14:textId="77777777" w:rsidR="00DA01ED" w:rsidRPr="007F2255" w:rsidRDefault="00DA01ED" w:rsidP="007F2255">
            <w:pPr>
              <w:pStyle w:val="ListParagraph"/>
              <w:numPr>
                <w:ilvl w:val="0"/>
                <w:numId w:val="43"/>
              </w:numPr>
              <w:rPr>
                <w:color w:val="1F497D"/>
              </w:rPr>
            </w:pPr>
            <w:r w:rsidRPr="007F2255">
              <w:t>If you wish to re-enroll into the plan during an upcoming valid election period, you will be required to pay any past due plan premiums associated with your prior enrollment as a condition of enrollment.</w:t>
            </w:r>
          </w:p>
          <w:p w14:paraId="5BF0632E" w14:textId="77777777" w:rsidR="00DA01ED" w:rsidRPr="007F2255" w:rsidRDefault="00DA01ED" w:rsidP="007F2255">
            <w:pPr>
              <w:pStyle w:val="ListParagraph"/>
              <w:numPr>
                <w:ilvl w:val="0"/>
                <w:numId w:val="43"/>
              </w:numPr>
              <w:rPr>
                <w:rFonts w:cs="TimesNewRoman"/>
              </w:rPr>
            </w:pPr>
            <w:r w:rsidRPr="007F2255">
              <w:rPr>
                <w:rFonts w:cs="TimesNewRoman"/>
              </w:rPr>
              <w:t xml:space="preserve">I can also check to see if you qualify for a valid Special Election Period (SEP). </w:t>
            </w:r>
          </w:p>
          <w:p w14:paraId="3019C1FD" w14:textId="1CCBD0A5" w:rsidR="00DA01ED" w:rsidRPr="007F2255" w:rsidRDefault="00DA01ED" w:rsidP="007F2255">
            <w:pPr>
              <w:pStyle w:val="ListParagraph"/>
              <w:numPr>
                <w:ilvl w:val="1"/>
                <w:numId w:val="43"/>
              </w:numPr>
              <w:rPr>
                <w:rFonts w:cs="TimesNewRoman"/>
              </w:rPr>
            </w:pPr>
            <w:r w:rsidRPr="007F2255">
              <w:rPr>
                <w:rFonts w:cs="TimesNewRoman"/>
              </w:rPr>
              <w:t xml:space="preserve">Refer to </w:t>
            </w:r>
            <w:hyperlink r:id="rId30" w:anchor="!/view?docid=23d6bdd2-b914-4dd9-bf92-05f5d0f1088a" w:history="1">
              <w:r w:rsidR="00583504">
                <w:rPr>
                  <w:rStyle w:val="Hyperlink"/>
                  <w:rFonts w:cs="TimesNewRoman"/>
                </w:rPr>
                <w:t>MED D - Election Periods for Enrollment and Disenrollment (AEP, IEP, SEP) (040036)</w:t>
              </w:r>
            </w:hyperlink>
            <w:r w:rsidRPr="007F2255">
              <w:rPr>
                <w:rFonts w:cs="TimesNewRoman"/>
              </w:rPr>
              <w:t>.</w:t>
            </w:r>
          </w:p>
          <w:p w14:paraId="6733DE6D" w14:textId="77777777" w:rsidR="00DA01ED" w:rsidRPr="007F2255" w:rsidRDefault="00DA01ED" w:rsidP="007F2255">
            <w:pPr>
              <w:pStyle w:val="ListParagraph"/>
              <w:numPr>
                <w:ilvl w:val="0"/>
                <w:numId w:val="43"/>
              </w:numPr>
              <w:rPr>
                <w:b/>
                <w:bCs/>
                <w:sz w:val="22"/>
                <w:szCs w:val="22"/>
              </w:rPr>
            </w:pPr>
            <w:r w:rsidRPr="007F2255">
              <w:rPr>
                <w:b/>
                <w:bCs/>
              </w:rPr>
              <w:t>What should you do if the member provides an invalid reason for non-payment?</w:t>
            </w:r>
          </w:p>
          <w:p w14:paraId="4BE8DB6E" w14:textId="77777777" w:rsidR="00DA01ED" w:rsidRDefault="00DA01ED" w:rsidP="007F2255">
            <w:pPr>
              <w:pStyle w:val="ListParagraph"/>
              <w:numPr>
                <w:ilvl w:val="1"/>
                <w:numId w:val="43"/>
              </w:numPr>
            </w:pPr>
            <w:r w:rsidRPr="007F2255">
              <w:t>Inform members that the plan mailed three or more notifications for two months prior to disenrollment. Due to no action being taken on the behalf of the member, CMS now requires the member to provide a valid unforeseen circumstance that prevented a payment prior to the</w:t>
            </w:r>
            <w:r>
              <w:t xml:space="preserve"> </w:t>
            </w:r>
            <w:r w:rsidRPr="007F2255">
              <w:t>due date. To be considered for reinstatement the member must attest to recent unforeseen circumstances within the last three months. If the member cannot provide any unforeseen circumstances the plan will remain disenrolled.</w:t>
            </w:r>
            <w:r>
              <w:t xml:space="preserve"> </w:t>
            </w:r>
          </w:p>
          <w:p w14:paraId="39C8E911" w14:textId="77777777" w:rsidR="00DA01ED" w:rsidRDefault="00DA01ED" w:rsidP="00424B0E">
            <w:pPr>
              <w:pStyle w:val="ListParagraph"/>
              <w:ind w:left="0"/>
            </w:pPr>
          </w:p>
          <w:p w14:paraId="6BA1F702" w14:textId="3C1269F6" w:rsidR="00DA01ED" w:rsidRDefault="00DA01ED" w:rsidP="00BB458B">
            <w:pPr>
              <w:contextualSpacing/>
              <w:rPr>
                <w:noProof/>
              </w:rPr>
            </w:pPr>
            <w:r w:rsidRPr="00587540">
              <w:rPr>
                <w:b/>
              </w:rPr>
              <w:t>CCR Process Note</w:t>
            </w:r>
            <w:r w:rsidR="00AC7FB8">
              <w:rPr>
                <w:b/>
              </w:rPr>
              <w:t xml:space="preserve">: </w:t>
            </w:r>
            <w:r>
              <w:rPr>
                <w:noProof/>
              </w:rPr>
              <w:t xml:space="preserve">The CCR </w:t>
            </w:r>
            <w:r w:rsidRPr="00D32507">
              <w:rPr>
                <w:b/>
                <w:bCs/>
                <w:noProof/>
              </w:rPr>
              <w:t>MUST</w:t>
            </w:r>
            <w:r>
              <w:rPr>
                <w:noProof/>
              </w:rPr>
              <w:t xml:space="preserve"> document on the beneficiary’s account the reason for the non-payment, the beneficiary has been educated on the reason why they do not qualify for Good Cause and were provided the option to see if qualify for SEP.</w:t>
            </w:r>
          </w:p>
          <w:p w14:paraId="3F8DECA8" w14:textId="77777777" w:rsidR="00DA01ED" w:rsidRPr="00587540" w:rsidRDefault="00DA01ED" w:rsidP="00BB458B">
            <w:pPr>
              <w:contextualSpacing/>
            </w:pPr>
          </w:p>
        </w:tc>
      </w:tr>
      <w:tr w:rsidR="007F2255" w:rsidRPr="00587540" w14:paraId="3AD42613" w14:textId="77777777" w:rsidTr="0009338C">
        <w:trPr>
          <w:trHeight w:val="90"/>
        </w:trPr>
        <w:tc>
          <w:tcPr>
            <w:tcW w:w="206" w:type="pct"/>
            <w:vMerge/>
          </w:tcPr>
          <w:p w14:paraId="5CA9CC69" w14:textId="77777777" w:rsidR="00DA01ED" w:rsidRPr="00587540" w:rsidRDefault="00DA01ED" w:rsidP="00813F70">
            <w:pPr>
              <w:contextualSpacing/>
              <w:jc w:val="center"/>
              <w:rPr>
                <w:b/>
              </w:rPr>
            </w:pPr>
          </w:p>
        </w:tc>
        <w:tc>
          <w:tcPr>
            <w:tcW w:w="610" w:type="pct"/>
            <w:gridSpan w:val="2"/>
            <w:vMerge/>
          </w:tcPr>
          <w:p w14:paraId="7913B354" w14:textId="77777777" w:rsidR="00DA01ED" w:rsidRPr="00587540" w:rsidRDefault="00DA01ED" w:rsidP="00813F70">
            <w:pPr>
              <w:contextualSpacing/>
            </w:pPr>
          </w:p>
        </w:tc>
        <w:tc>
          <w:tcPr>
            <w:tcW w:w="611" w:type="pct"/>
            <w:gridSpan w:val="3"/>
            <w:vMerge/>
          </w:tcPr>
          <w:p w14:paraId="03D39FE5" w14:textId="77777777" w:rsidR="00DA01ED" w:rsidRPr="00587540" w:rsidRDefault="00DA01ED" w:rsidP="00813F70">
            <w:pPr>
              <w:contextualSpacing/>
            </w:pPr>
          </w:p>
        </w:tc>
        <w:tc>
          <w:tcPr>
            <w:tcW w:w="1451" w:type="pct"/>
            <w:gridSpan w:val="2"/>
            <w:tcBorders>
              <w:bottom w:val="single" w:sz="4" w:space="0" w:color="000000" w:themeColor="text1"/>
            </w:tcBorders>
            <w:shd w:val="clear" w:color="auto" w:fill="E6E6E6"/>
          </w:tcPr>
          <w:p w14:paraId="68A9C9C3" w14:textId="77777777" w:rsidR="00DA01ED" w:rsidRPr="00587540" w:rsidRDefault="00DA01ED" w:rsidP="00FC2725">
            <w:pPr>
              <w:spacing w:before="120" w:after="120"/>
              <w:jc w:val="center"/>
              <w:rPr>
                <w:b/>
              </w:rPr>
            </w:pPr>
            <w:r w:rsidRPr="00587540">
              <w:rPr>
                <w:b/>
              </w:rPr>
              <w:t>If...</w:t>
            </w:r>
          </w:p>
        </w:tc>
        <w:tc>
          <w:tcPr>
            <w:tcW w:w="2122" w:type="pct"/>
            <w:tcBorders>
              <w:bottom w:val="single" w:sz="4" w:space="0" w:color="000000" w:themeColor="text1"/>
            </w:tcBorders>
            <w:shd w:val="clear" w:color="auto" w:fill="E6E6E6"/>
          </w:tcPr>
          <w:p w14:paraId="54AE392C" w14:textId="77777777" w:rsidR="00DA01ED" w:rsidRPr="00587540" w:rsidRDefault="00DA01ED" w:rsidP="00FC2725">
            <w:pPr>
              <w:spacing w:before="120" w:after="120"/>
              <w:jc w:val="center"/>
              <w:rPr>
                <w:b/>
              </w:rPr>
            </w:pPr>
            <w:r w:rsidRPr="00587540">
              <w:rPr>
                <w:b/>
              </w:rPr>
              <w:t>Then...</w:t>
            </w:r>
          </w:p>
        </w:tc>
      </w:tr>
      <w:tr w:rsidR="007F2255" w:rsidRPr="00587540" w14:paraId="627F8735" w14:textId="77777777" w:rsidTr="0009338C">
        <w:trPr>
          <w:trHeight w:val="90"/>
        </w:trPr>
        <w:tc>
          <w:tcPr>
            <w:tcW w:w="206" w:type="pct"/>
            <w:vMerge/>
          </w:tcPr>
          <w:p w14:paraId="77C57F9D" w14:textId="77777777" w:rsidR="00DA01ED" w:rsidRPr="00587540" w:rsidRDefault="00DA01ED" w:rsidP="00813F70">
            <w:pPr>
              <w:contextualSpacing/>
              <w:jc w:val="center"/>
              <w:rPr>
                <w:b/>
              </w:rPr>
            </w:pPr>
          </w:p>
        </w:tc>
        <w:tc>
          <w:tcPr>
            <w:tcW w:w="610" w:type="pct"/>
            <w:gridSpan w:val="2"/>
            <w:vMerge/>
          </w:tcPr>
          <w:p w14:paraId="6EBDACA2" w14:textId="77777777" w:rsidR="00DA01ED" w:rsidRPr="00587540" w:rsidRDefault="00DA01ED" w:rsidP="00813F70">
            <w:pPr>
              <w:contextualSpacing/>
            </w:pPr>
          </w:p>
        </w:tc>
        <w:tc>
          <w:tcPr>
            <w:tcW w:w="611" w:type="pct"/>
            <w:gridSpan w:val="3"/>
            <w:vMerge/>
          </w:tcPr>
          <w:p w14:paraId="7D94B3C4" w14:textId="77777777" w:rsidR="00DA01ED" w:rsidRPr="00587540" w:rsidRDefault="00DA01ED" w:rsidP="00813F70">
            <w:pPr>
              <w:contextualSpacing/>
            </w:pPr>
          </w:p>
        </w:tc>
        <w:tc>
          <w:tcPr>
            <w:tcW w:w="1451" w:type="pct"/>
            <w:gridSpan w:val="2"/>
          </w:tcPr>
          <w:p w14:paraId="456A0ADF" w14:textId="430A0640" w:rsidR="00357492" w:rsidRDefault="00DA01ED" w:rsidP="00357492">
            <w:pPr>
              <w:pStyle w:val="Default"/>
              <w:contextualSpacing/>
              <w:rPr>
                <w:rFonts w:ascii="Verdana" w:hAnsi="Verdana"/>
              </w:rPr>
            </w:pPr>
            <w:r w:rsidRPr="00587540">
              <w:rPr>
                <w:rFonts w:ascii="Verdana" w:hAnsi="Verdana"/>
              </w:rPr>
              <w:t xml:space="preserve">Beneficiary </w:t>
            </w:r>
            <w:r>
              <w:rPr>
                <w:rFonts w:ascii="Verdana" w:hAnsi="Verdana"/>
              </w:rPr>
              <w:t>states that they were disenrolled due to an error caused by the plan.</w:t>
            </w:r>
          </w:p>
          <w:p w14:paraId="4405BFEF" w14:textId="77777777" w:rsidR="009D4A57" w:rsidRPr="00357492" w:rsidRDefault="009D4A57" w:rsidP="00357492">
            <w:pPr>
              <w:pStyle w:val="Default"/>
              <w:contextualSpacing/>
              <w:rPr>
                <w:rFonts w:ascii="Verdana" w:hAnsi="Verdana"/>
                <w:color w:val="auto"/>
              </w:rPr>
            </w:pPr>
          </w:p>
          <w:p w14:paraId="3C7B5B45" w14:textId="2977D59E" w:rsidR="00DA01ED" w:rsidRDefault="00DA01ED" w:rsidP="00BB458B">
            <w:pPr>
              <w:contextualSpacing/>
            </w:pPr>
            <w:r>
              <w:rPr>
                <w:b/>
                <w:bCs/>
              </w:rPr>
              <w:t>N</w:t>
            </w:r>
            <w:r w:rsidRPr="00806C2F">
              <w:rPr>
                <w:b/>
                <w:bCs/>
              </w:rPr>
              <w:t>ote</w:t>
            </w:r>
            <w:r w:rsidR="00AC7FB8">
              <w:rPr>
                <w:b/>
                <w:bCs/>
              </w:rPr>
              <w:t xml:space="preserve">: </w:t>
            </w:r>
            <w:r w:rsidRPr="00806C2F">
              <w:t>P</w:t>
            </w:r>
            <w:r>
              <w:t xml:space="preserve">lan errors are errors made by the plan which cause the beneficiary to be disenrolled in error. If the beneficiary overlooked the notifications sent by the plan, failed to update their address, or did not submit the payment on time, it would not be considered plan error. </w:t>
            </w:r>
          </w:p>
          <w:p w14:paraId="12E6C9DD" w14:textId="77777777" w:rsidR="00DA01ED" w:rsidRDefault="00DA01ED" w:rsidP="00813F70">
            <w:pPr>
              <w:contextualSpacing/>
              <w:rPr>
                <w:b/>
              </w:rPr>
            </w:pPr>
          </w:p>
          <w:p w14:paraId="46EDE491" w14:textId="77777777" w:rsidR="00357492" w:rsidRDefault="00357492" w:rsidP="00813F70">
            <w:pPr>
              <w:contextualSpacing/>
              <w:rPr>
                <w:b/>
              </w:rPr>
            </w:pPr>
            <w:r>
              <w:rPr>
                <w:b/>
              </w:rPr>
              <w:t xml:space="preserve">Examples: </w:t>
            </w:r>
          </w:p>
          <w:p w14:paraId="767565D7" w14:textId="77777777" w:rsidR="00357492" w:rsidRDefault="00357492" w:rsidP="00357492">
            <w:pPr>
              <w:pStyle w:val="Default"/>
              <w:numPr>
                <w:ilvl w:val="0"/>
                <w:numId w:val="45"/>
              </w:numPr>
              <w:contextualSpacing/>
              <w:rPr>
                <w:rFonts w:ascii="Verdana" w:hAnsi="Verdana"/>
                <w:color w:val="auto"/>
              </w:rPr>
            </w:pPr>
            <w:r w:rsidRPr="00587540">
              <w:rPr>
                <w:rFonts w:ascii="Verdana" w:hAnsi="Verdana"/>
                <w:color w:val="auto"/>
              </w:rPr>
              <w:t>Address not in system after address change was requested by the beneficiary.</w:t>
            </w:r>
          </w:p>
          <w:p w14:paraId="10D0D9CD" w14:textId="0C8BEF21" w:rsidR="00357492" w:rsidRPr="00885DB1" w:rsidRDefault="00357492" w:rsidP="00357492">
            <w:pPr>
              <w:pStyle w:val="Default"/>
              <w:numPr>
                <w:ilvl w:val="0"/>
                <w:numId w:val="10"/>
              </w:numPr>
              <w:ind w:left="360"/>
              <w:contextualSpacing/>
              <w:rPr>
                <w:rFonts w:ascii="Verdana" w:hAnsi="Verdana"/>
                <w:color w:val="auto"/>
              </w:rPr>
            </w:pPr>
            <w:r w:rsidRPr="00357492">
              <w:rPr>
                <w:rFonts w:ascii="Verdana" w:hAnsi="Verdana"/>
              </w:rPr>
              <w:t>Beneficiary requested autopay but wasn’t set up properly or at all.</w:t>
            </w:r>
          </w:p>
          <w:p w14:paraId="6F6178C3" w14:textId="425EF85E" w:rsidR="00885DB1" w:rsidRPr="00357492" w:rsidRDefault="00885DB1" w:rsidP="00357492">
            <w:pPr>
              <w:pStyle w:val="Default"/>
              <w:numPr>
                <w:ilvl w:val="0"/>
                <w:numId w:val="10"/>
              </w:numPr>
              <w:ind w:left="360"/>
              <w:contextualSpacing/>
              <w:rPr>
                <w:rFonts w:ascii="Verdana" w:hAnsi="Verdana"/>
                <w:color w:val="auto"/>
              </w:rPr>
            </w:pPr>
            <w:r>
              <w:rPr>
                <w:rFonts w:ascii="Verdana" w:hAnsi="Verdana"/>
              </w:rPr>
              <w:t>Beneficiary contacted the plan prior to disenrollment and was not advised or was advised incorrectly about premiums/dunning.</w:t>
            </w:r>
          </w:p>
          <w:p w14:paraId="636949F2" w14:textId="0CAC3EB2" w:rsidR="00357492" w:rsidRPr="00587540" w:rsidRDefault="00357492" w:rsidP="00813F70">
            <w:pPr>
              <w:contextualSpacing/>
              <w:rPr>
                <w:b/>
              </w:rPr>
            </w:pPr>
          </w:p>
        </w:tc>
        <w:tc>
          <w:tcPr>
            <w:tcW w:w="2122" w:type="pct"/>
            <w:tcBorders>
              <w:bottom w:val="single" w:sz="4" w:space="0" w:color="000000" w:themeColor="text1"/>
            </w:tcBorders>
          </w:tcPr>
          <w:p w14:paraId="5946A79F" w14:textId="78C25BA5" w:rsidR="00DA01ED" w:rsidRPr="00BB458B" w:rsidRDefault="00DA01ED" w:rsidP="00865945">
            <w:pPr>
              <w:contextualSpacing/>
              <w:rPr>
                <w:bCs/>
              </w:rPr>
            </w:pPr>
            <w:r w:rsidRPr="00BB458B">
              <w:rPr>
                <w:bCs/>
              </w:rPr>
              <w:t xml:space="preserve">Refer to the </w:t>
            </w:r>
            <w:bookmarkStart w:id="28" w:name="_MED_D_SilverScript"/>
            <w:bookmarkStart w:id="29" w:name="_Toc392494928"/>
            <w:bookmarkStart w:id="30" w:name="_Toc392498961"/>
            <w:bookmarkStart w:id="31" w:name="_Toc413248138"/>
            <w:bookmarkStart w:id="32" w:name="_Toc414366177"/>
            <w:bookmarkStart w:id="33" w:name="_Toc427433458"/>
            <w:bookmarkStart w:id="34" w:name="_Toc439250990"/>
            <w:bookmarkStart w:id="35" w:name="_Toc469310183"/>
            <w:bookmarkStart w:id="36" w:name="_Toc469374858"/>
            <w:bookmarkStart w:id="37" w:name="_Toc469387336"/>
            <w:bookmarkStart w:id="38" w:name="_Toc479758860"/>
            <w:bookmarkStart w:id="39" w:name="_Toc482913101"/>
            <w:bookmarkStart w:id="40" w:name="_Toc506287122"/>
            <w:bookmarkStart w:id="41" w:name="_Toc507404863"/>
            <w:bookmarkStart w:id="42" w:name="_Toc516574158"/>
            <w:bookmarkStart w:id="43" w:name="_Toc529250642"/>
            <w:bookmarkStart w:id="44" w:name="_Toc531946716"/>
            <w:bookmarkStart w:id="45" w:name="_Toc40872407"/>
            <w:bookmarkStart w:id="46" w:name="_Toc46479623"/>
            <w:bookmarkStart w:id="47" w:name="_Toc51659499"/>
            <w:bookmarkStart w:id="48" w:name="_Toc67662985"/>
            <w:bookmarkEnd w:id="28"/>
            <w:r w:rsidRPr="00BB458B">
              <w:rPr>
                <w:bCs/>
              </w:rPr>
              <w:t xml:space="preserve">Disputing Dunning/Disenrollment section of </w:t>
            </w:r>
            <w:hyperlink r:id="rId31" w:anchor="!/view?docid=c9ae8d9a-2459-4cb4-8b20-90ae27a97756" w:history="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83504">
                <w:rPr>
                  <w:rStyle w:val="Hyperlink"/>
                  <w:bCs/>
                </w:rPr>
                <w:t>Aetna MED D - SilverScript - Premium Billing Dunning and Disputes Process (026593)</w:t>
              </w:r>
            </w:hyperlink>
            <w:r>
              <w:rPr>
                <w:bCs/>
              </w:rPr>
              <w:t>.</w:t>
            </w:r>
          </w:p>
          <w:p w14:paraId="06996F62" w14:textId="77777777" w:rsidR="00DA01ED" w:rsidRDefault="00DA01ED" w:rsidP="00865945">
            <w:pPr>
              <w:contextualSpacing/>
              <w:rPr>
                <w:b/>
              </w:rPr>
            </w:pPr>
          </w:p>
          <w:p w14:paraId="4752B64D" w14:textId="77777777" w:rsidR="00DA01ED" w:rsidRPr="00587540" w:rsidRDefault="00DA01ED" w:rsidP="00BB458B">
            <w:pPr>
              <w:contextualSpacing/>
            </w:pPr>
            <w:r w:rsidRPr="00587540">
              <w:rPr>
                <w:b/>
              </w:rPr>
              <w:t>CCR Process Note:</w:t>
            </w:r>
            <w:r w:rsidRPr="00587540">
              <w:t xml:space="preserve"> </w:t>
            </w:r>
          </w:p>
          <w:p w14:paraId="4B288E8D" w14:textId="455941B7" w:rsidR="00DA01ED" w:rsidRPr="00587540" w:rsidRDefault="00DA01ED" w:rsidP="00BB458B">
            <w:pPr>
              <w:contextualSpacing/>
              <w:rPr>
                <w:b/>
              </w:rPr>
            </w:pPr>
            <w:r w:rsidRPr="00587540">
              <w:rPr>
                <w:noProof/>
              </w:rPr>
              <w:drawing>
                <wp:inline distT="0" distB="0" distL="0" distR="0" wp14:anchorId="3DE11B8B" wp14:editId="479BF6D6">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noProof/>
              </w:rPr>
              <w:t xml:space="preserve">  The CCR </w:t>
            </w:r>
            <w:r w:rsidRPr="00D32507">
              <w:rPr>
                <w:b/>
                <w:bCs/>
                <w:noProof/>
              </w:rPr>
              <w:t>MUST</w:t>
            </w:r>
            <w:r>
              <w:rPr>
                <w:noProof/>
              </w:rPr>
              <w:t xml:space="preserve"> ensure that they have followed the Good Cause process and determined that the beneficiary doesn’t qualify for Good Cause and has fully researched the beneficiary’s account before following the plan error process (Disputing Dunning/Disenrollment).</w:t>
            </w:r>
          </w:p>
          <w:p w14:paraId="6DF1843F" w14:textId="77777777" w:rsidR="00DA01ED" w:rsidRDefault="00DA01ED" w:rsidP="00865945">
            <w:pPr>
              <w:contextualSpacing/>
              <w:rPr>
                <w:b/>
              </w:rPr>
            </w:pPr>
          </w:p>
          <w:p w14:paraId="656B5A99" w14:textId="77777777" w:rsidR="00DA01ED" w:rsidRPr="00587540" w:rsidRDefault="00DA01ED" w:rsidP="0026658A">
            <w:pPr>
              <w:contextualSpacing/>
              <w:rPr>
                <w:b/>
              </w:rPr>
            </w:pPr>
          </w:p>
        </w:tc>
      </w:tr>
      <w:tr w:rsidR="00A00DEC" w:rsidRPr="00587540" w14:paraId="72477700" w14:textId="77777777" w:rsidTr="0009338C">
        <w:trPr>
          <w:trHeight w:val="90"/>
        </w:trPr>
        <w:tc>
          <w:tcPr>
            <w:tcW w:w="206" w:type="pct"/>
          </w:tcPr>
          <w:p w14:paraId="6108A0BB" w14:textId="23202B7D" w:rsidR="00FE6D70" w:rsidRPr="00587540" w:rsidRDefault="00FE6D70" w:rsidP="002A5BE7">
            <w:pPr>
              <w:contextualSpacing/>
              <w:jc w:val="center"/>
              <w:rPr>
                <w:b/>
              </w:rPr>
            </w:pPr>
            <w:r>
              <w:rPr>
                <w:b/>
              </w:rPr>
              <w:t>7</w:t>
            </w:r>
          </w:p>
        </w:tc>
        <w:tc>
          <w:tcPr>
            <w:tcW w:w="4794" w:type="pct"/>
            <w:gridSpan w:val="8"/>
            <w:tcBorders>
              <w:bottom w:val="single" w:sz="4" w:space="0" w:color="000000" w:themeColor="text1"/>
            </w:tcBorders>
          </w:tcPr>
          <w:p w14:paraId="69A9DA16" w14:textId="77777777" w:rsidR="00FE6D70" w:rsidRPr="00FE6733" w:rsidRDefault="00FE6D70" w:rsidP="0026658A">
            <w:pPr>
              <w:contextualSpacing/>
              <w:rPr>
                <w:bCs/>
                <w:noProof/>
              </w:rPr>
            </w:pPr>
            <w:bookmarkStart w:id="49" w:name="ProcessStep7"/>
            <w:r w:rsidRPr="00FE6733">
              <w:rPr>
                <w:bCs/>
                <w:noProof/>
              </w:rPr>
              <w:t>Document</w:t>
            </w:r>
            <w:bookmarkEnd w:id="49"/>
            <w:r w:rsidRPr="00FE6733">
              <w:rPr>
                <w:bCs/>
                <w:noProof/>
              </w:rPr>
              <w:t xml:space="preserve"> the following information in the Participant Inquiry Comments:</w:t>
            </w:r>
          </w:p>
          <w:p w14:paraId="170F1E83" w14:textId="77777777" w:rsidR="00FE6D70" w:rsidRDefault="00FE6D70" w:rsidP="00FE6D70">
            <w:pPr>
              <w:contextualSpacing/>
              <w:rPr>
                <w:b/>
                <w:noProof/>
              </w:rPr>
            </w:pPr>
          </w:p>
          <w:p w14:paraId="365840DF" w14:textId="524CA568" w:rsidR="00FE6D70" w:rsidRPr="00FE6D70" w:rsidRDefault="00FE6D70">
            <w:pPr>
              <w:pStyle w:val="ListParagraph"/>
              <w:numPr>
                <w:ilvl w:val="0"/>
                <w:numId w:val="33"/>
              </w:numPr>
              <w:rPr>
                <w:b/>
                <w:noProof/>
              </w:rPr>
            </w:pPr>
            <w:r w:rsidRPr="00FE6D70">
              <w:rPr>
                <w:b/>
                <w:noProof/>
              </w:rPr>
              <w:t>WHO</w:t>
            </w:r>
            <w:r w:rsidR="00AC7FB8">
              <w:rPr>
                <w:b/>
                <w:noProof/>
              </w:rPr>
              <w:t xml:space="preserve">: </w:t>
            </w:r>
            <w:r w:rsidRPr="00FE6733">
              <w:rPr>
                <w:bCs/>
                <w:noProof/>
              </w:rPr>
              <w:t>Who was impacted (ex: the beneficiary, spouse, family member etc.)</w:t>
            </w:r>
          </w:p>
          <w:p w14:paraId="72BD842C" w14:textId="7B228EBE" w:rsidR="00FE6D70" w:rsidRPr="00FE6D70" w:rsidRDefault="00FE6D70">
            <w:pPr>
              <w:pStyle w:val="ListParagraph"/>
              <w:numPr>
                <w:ilvl w:val="0"/>
                <w:numId w:val="33"/>
              </w:numPr>
              <w:rPr>
                <w:b/>
                <w:noProof/>
              </w:rPr>
            </w:pPr>
            <w:r w:rsidRPr="00FE6D70">
              <w:rPr>
                <w:b/>
                <w:noProof/>
              </w:rPr>
              <w:t>WHAT</w:t>
            </w:r>
            <w:r w:rsidR="00AC7FB8">
              <w:rPr>
                <w:b/>
                <w:noProof/>
              </w:rPr>
              <w:t xml:space="preserve">: </w:t>
            </w:r>
            <w:r w:rsidRPr="00FE6733">
              <w:rPr>
                <w:bCs/>
                <w:noProof/>
              </w:rPr>
              <w:t>The reason for non-payment.</w:t>
            </w:r>
          </w:p>
          <w:p w14:paraId="06133B9D" w14:textId="427BC82E" w:rsidR="00FE6D70" w:rsidRPr="00FE6733" w:rsidRDefault="00FE6D70">
            <w:pPr>
              <w:pStyle w:val="ListParagraph"/>
              <w:numPr>
                <w:ilvl w:val="0"/>
                <w:numId w:val="33"/>
              </w:numPr>
              <w:rPr>
                <w:bCs/>
                <w:noProof/>
              </w:rPr>
            </w:pPr>
            <w:r w:rsidRPr="00FE6D70">
              <w:rPr>
                <w:b/>
                <w:noProof/>
              </w:rPr>
              <w:t>WHEN</w:t>
            </w:r>
            <w:r w:rsidR="00AC7FB8">
              <w:rPr>
                <w:b/>
                <w:noProof/>
              </w:rPr>
              <w:t xml:space="preserve">: </w:t>
            </w:r>
            <w:r w:rsidRPr="00FE6733">
              <w:rPr>
                <w:bCs/>
                <w:noProof/>
              </w:rPr>
              <w:t>Date and/or date range of each situation(s) and/or circumstance(s).</w:t>
            </w:r>
          </w:p>
          <w:p w14:paraId="6F933FEE" w14:textId="7C7338D4" w:rsidR="00FE6D70" w:rsidRDefault="00FE6D70" w:rsidP="00FE6D70">
            <w:pPr>
              <w:rPr>
                <w:b/>
                <w:noProof/>
              </w:rPr>
            </w:pPr>
          </w:p>
          <w:p w14:paraId="6B580F6E" w14:textId="2FCCA4B4" w:rsidR="00FE6D70" w:rsidRPr="00FE6D70" w:rsidRDefault="00FE6D70" w:rsidP="00FE6D70">
            <w:pPr>
              <w:rPr>
                <w:b/>
                <w:noProof/>
              </w:rPr>
            </w:pPr>
            <w:r>
              <w:rPr>
                <w:b/>
                <w:noProof/>
              </w:rPr>
              <w:t>CCR Note</w:t>
            </w:r>
            <w:r w:rsidR="00AC7FB8">
              <w:rPr>
                <w:b/>
                <w:noProof/>
              </w:rPr>
              <w:t xml:space="preserve">: </w:t>
            </w:r>
            <w:r w:rsidRPr="00FE6733">
              <w:rPr>
                <w:bCs/>
                <w:noProof/>
              </w:rPr>
              <w:t>Please list all valid and/or invalid reasons the beneficiary provided for non-payment in the account notes.</w:t>
            </w:r>
            <w:r>
              <w:rPr>
                <w:b/>
                <w:noProof/>
              </w:rPr>
              <w:t xml:space="preserve">  </w:t>
            </w:r>
          </w:p>
          <w:p w14:paraId="0295923E" w14:textId="77777777" w:rsidR="00FE6D70" w:rsidRDefault="00FE6D70" w:rsidP="006E1C54">
            <w:pPr>
              <w:rPr>
                <w:b/>
                <w:noProof/>
              </w:rPr>
            </w:pPr>
          </w:p>
          <w:p w14:paraId="230B113C" w14:textId="468F0180" w:rsidR="006E1C54" w:rsidRPr="006E1C54" w:rsidRDefault="006E1C54" w:rsidP="006E1C54">
            <w:pPr>
              <w:rPr>
                <w:bCs/>
                <w:noProof/>
              </w:rPr>
            </w:pPr>
            <w:r w:rsidRPr="006E1C54">
              <w:rPr>
                <w:bCs/>
                <w:noProof/>
              </w:rPr>
              <w:t>Proceed to Step 8</w:t>
            </w:r>
            <w:r w:rsidR="00A00DEC">
              <w:rPr>
                <w:bCs/>
                <w:noProof/>
              </w:rPr>
              <w:t>.</w:t>
            </w:r>
          </w:p>
        </w:tc>
      </w:tr>
      <w:tr w:rsidR="00DA01ED" w:rsidRPr="00587540" w14:paraId="3C359544" w14:textId="77777777" w:rsidTr="0009338C">
        <w:tc>
          <w:tcPr>
            <w:tcW w:w="206" w:type="pct"/>
            <w:vMerge w:val="restart"/>
          </w:tcPr>
          <w:p w14:paraId="3A21C11E" w14:textId="41BA90B5" w:rsidR="00BE3DB4" w:rsidRPr="00587540" w:rsidRDefault="0026658A" w:rsidP="002A5BE7">
            <w:pPr>
              <w:contextualSpacing/>
              <w:jc w:val="center"/>
              <w:rPr>
                <w:b/>
              </w:rPr>
            </w:pPr>
            <w:r w:rsidRPr="00587540">
              <w:rPr>
                <w:b/>
              </w:rPr>
              <w:t>8</w:t>
            </w:r>
          </w:p>
        </w:tc>
        <w:tc>
          <w:tcPr>
            <w:tcW w:w="4794" w:type="pct"/>
            <w:gridSpan w:val="8"/>
            <w:tcBorders>
              <w:bottom w:val="single" w:sz="4" w:space="0" w:color="000000" w:themeColor="text1"/>
            </w:tcBorders>
          </w:tcPr>
          <w:p w14:paraId="3BFA6C26" w14:textId="77777777" w:rsidR="00BE3DB4" w:rsidRPr="00587540" w:rsidRDefault="00BE3DB4" w:rsidP="002A5BE7">
            <w:pPr>
              <w:contextualSpacing/>
            </w:pPr>
            <w:bookmarkStart w:id="50" w:name="ProcessStep9"/>
            <w:bookmarkEnd w:id="50"/>
            <w:r w:rsidRPr="00587540">
              <w:t>Ask if there are any other questions.</w:t>
            </w:r>
          </w:p>
          <w:p w14:paraId="1113B5E4" w14:textId="77777777" w:rsidR="0000644A" w:rsidRPr="00587540" w:rsidRDefault="0000644A" w:rsidP="0000644A">
            <w:pPr>
              <w:contextualSpacing/>
              <w:jc w:val="right"/>
            </w:pPr>
          </w:p>
        </w:tc>
      </w:tr>
      <w:tr w:rsidR="007F2255" w:rsidRPr="00587540" w14:paraId="43C5E3CE" w14:textId="77777777" w:rsidTr="0009338C">
        <w:trPr>
          <w:trHeight w:val="300"/>
        </w:trPr>
        <w:tc>
          <w:tcPr>
            <w:tcW w:w="206" w:type="pct"/>
            <w:vMerge/>
          </w:tcPr>
          <w:p w14:paraId="6EAC1656" w14:textId="77777777" w:rsidR="00BE3DB4" w:rsidRPr="00587540" w:rsidRDefault="00BE3DB4" w:rsidP="002A5BE7">
            <w:pPr>
              <w:contextualSpacing/>
              <w:jc w:val="center"/>
              <w:rPr>
                <w:b/>
              </w:rPr>
            </w:pPr>
          </w:p>
        </w:tc>
        <w:tc>
          <w:tcPr>
            <w:tcW w:w="415" w:type="pct"/>
            <w:shd w:val="clear" w:color="auto" w:fill="D9D9D9" w:themeFill="background1" w:themeFillShade="D9"/>
          </w:tcPr>
          <w:p w14:paraId="5AE1C9C4" w14:textId="77777777" w:rsidR="00BE3DB4" w:rsidRPr="00587540" w:rsidRDefault="00BE3DB4" w:rsidP="00FC2725">
            <w:pPr>
              <w:spacing w:before="120" w:after="120"/>
              <w:jc w:val="center"/>
              <w:rPr>
                <w:b/>
              </w:rPr>
            </w:pPr>
            <w:r w:rsidRPr="00587540">
              <w:rPr>
                <w:b/>
              </w:rPr>
              <w:t>If…</w:t>
            </w:r>
          </w:p>
        </w:tc>
        <w:tc>
          <w:tcPr>
            <w:tcW w:w="4380" w:type="pct"/>
            <w:gridSpan w:val="7"/>
            <w:shd w:val="clear" w:color="auto" w:fill="D9D9D9" w:themeFill="background1" w:themeFillShade="D9"/>
          </w:tcPr>
          <w:p w14:paraId="23064D08" w14:textId="77777777" w:rsidR="00BE3DB4" w:rsidRPr="00587540" w:rsidRDefault="00BE3DB4" w:rsidP="00FC2725">
            <w:pPr>
              <w:pStyle w:val="NormalWeb"/>
              <w:spacing w:before="120" w:beforeAutospacing="0" w:after="120" w:afterAutospacing="0"/>
              <w:contextualSpacing/>
              <w:jc w:val="center"/>
              <w:textAlignment w:val="top"/>
              <w:rPr>
                <w:b/>
                <w:bCs/>
              </w:rPr>
            </w:pPr>
            <w:r w:rsidRPr="00587540">
              <w:rPr>
                <w:b/>
                <w:bCs/>
              </w:rPr>
              <w:t>Then…</w:t>
            </w:r>
          </w:p>
        </w:tc>
      </w:tr>
      <w:tr w:rsidR="007F2255" w:rsidRPr="00587540" w14:paraId="28BD4778" w14:textId="77777777" w:rsidTr="0009338C">
        <w:tc>
          <w:tcPr>
            <w:tcW w:w="206" w:type="pct"/>
            <w:vMerge/>
          </w:tcPr>
          <w:p w14:paraId="19C11CA5" w14:textId="77777777" w:rsidR="00BE3DB4" w:rsidRPr="00587540" w:rsidRDefault="00BE3DB4" w:rsidP="002A5BE7">
            <w:pPr>
              <w:contextualSpacing/>
              <w:jc w:val="center"/>
              <w:rPr>
                <w:b/>
              </w:rPr>
            </w:pPr>
          </w:p>
        </w:tc>
        <w:tc>
          <w:tcPr>
            <w:tcW w:w="415" w:type="pct"/>
          </w:tcPr>
          <w:p w14:paraId="2074B25F" w14:textId="77777777" w:rsidR="00BE3DB4" w:rsidRPr="00587540" w:rsidRDefault="00BE3DB4" w:rsidP="002A5BE7">
            <w:pPr>
              <w:contextualSpacing/>
            </w:pPr>
            <w:r w:rsidRPr="00587540">
              <w:t>Yes</w:t>
            </w:r>
          </w:p>
        </w:tc>
        <w:tc>
          <w:tcPr>
            <w:tcW w:w="4380" w:type="pct"/>
            <w:gridSpan w:val="7"/>
          </w:tcPr>
          <w:p w14:paraId="37EBA47A" w14:textId="77777777" w:rsidR="00BE3DB4" w:rsidRPr="00587540" w:rsidRDefault="00BE3DB4">
            <w:pPr>
              <w:pStyle w:val="NormalWeb"/>
              <w:numPr>
                <w:ilvl w:val="0"/>
                <w:numId w:val="12"/>
              </w:numPr>
              <w:spacing w:before="0" w:beforeAutospacing="0" w:after="0" w:afterAutospacing="0"/>
              <w:contextualSpacing/>
              <w:textAlignment w:val="top"/>
              <w:rPr>
                <w:bCs/>
              </w:rPr>
            </w:pPr>
            <w:r w:rsidRPr="00587540">
              <w:rPr>
                <w:bCs/>
              </w:rPr>
              <w:t xml:space="preserve">Address any issues. </w:t>
            </w:r>
          </w:p>
          <w:p w14:paraId="6611BE79" w14:textId="77777777" w:rsidR="00BE3DB4" w:rsidRPr="00587540" w:rsidRDefault="00BE3DB4">
            <w:pPr>
              <w:pStyle w:val="NormalWeb"/>
              <w:numPr>
                <w:ilvl w:val="0"/>
                <w:numId w:val="12"/>
              </w:numPr>
              <w:spacing w:before="0" w:beforeAutospacing="0" w:after="0" w:afterAutospacing="0"/>
              <w:contextualSpacing/>
              <w:textAlignment w:val="top"/>
              <w:rPr>
                <w:bCs/>
              </w:rPr>
            </w:pPr>
            <w:r w:rsidRPr="00587540">
              <w:rPr>
                <w:bCs/>
              </w:rPr>
              <w:t>Document and close the call according to current policies and procedures.</w:t>
            </w:r>
          </w:p>
          <w:p w14:paraId="51C52636" w14:textId="5E0EE149" w:rsidR="00BE3DB4" w:rsidRPr="00587540" w:rsidRDefault="00BE3DB4">
            <w:pPr>
              <w:numPr>
                <w:ilvl w:val="1"/>
                <w:numId w:val="12"/>
              </w:numPr>
              <w:contextualSpacing/>
            </w:pPr>
            <w:r w:rsidRPr="00587540">
              <w:rPr>
                <w:bCs/>
              </w:rPr>
              <w:t xml:space="preserve">Refer to the </w:t>
            </w:r>
            <w:hyperlink r:id="rId32" w:anchor="!/view?docid=e9cdb772-9c04-4e42-b87a-ae4d2c2e1f62" w:history="1">
              <w:r w:rsidR="00583504">
                <w:rPr>
                  <w:rStyle w:val="Hyperlink"/>
                  <w:bCs/>
                </w:rPr>
                <w:t>MED D - Call Documentation (067665)</w:t>
              </w:r>
            </w:hyperlink>
            <w:r w:rsidRPr="00587540">
              <w:rPr>
                <w:b/>
                <w:bCs/>
              </w:rPr>
              <w:t xml:space="preserve"> </w:t>
            </w:r>
            <w:r w:rsidRPr="00587540">
              <w:t>work instruction.</w:t>
            </w:r>
          </w:p>
          <w:p w14:paraId="1357C1EF" w14:textId="77777777" w:rsidR="00BE3DB4" w:rsidRPr="00587540" w:rsidRDefault="00BE3DB4">
            <w:pPr>
              <w:numPr>
                <w:ilvl w:val="1"/>
                <w:numId w:val="12"/>
              </w:numPr>
              <w:contextualSpacing/>
            </w:pPr>
            <w:r w:rsidRPr="00587540">
              <w:t xml:space="preserve">Refer to </w:t>
            </w:r>
            <w:hyperlink w:anchor="_FAQs" w:history="1">
              <w:r w:rsidRPr="00587540">
                <w:rPr>
                  <w:rStyle w:val="Hyperlink"/>
                </w:rPr>
                <w:t>FAQs</w:t>
              </w:r>
            </w:hyperlink>
            <w:r w:rsidRPr="00587540">
              <w:t xml:space="preserve"> below</w:t>
            </w:r>
            <w:r w:rsidR="00F3395E" w:rsidRPr="00587540">
              <w:t xml:space="preserve">. </w:t>
            </w:r>
          </w:p>
          <w:p w14:paraId="28B798E9" w14:textId="77777777" w:rsidR="00BE3DB4" w:rsidRPr="00587540" w:rsidRDefault="00BE3DB4" w:rsidP="002A5BE7">
            <w:pPr>
              <w:contextualSpacing/>
            </w:pPr>
          </w:p>
          <w:p w14:paraId="2671E722" w14:textId="598E5090" w:rsidR="00892E16" w:rsidRPr="00587540" w:rsidRDefault="00BE3DB4" w:rsidP="00892E16">
            <w:r w:rsidRPr="00587540">
              <w:rPr>
                <w:b/>
              </w:rPr>
              <w:t>Log Activity</w:t>
            </w:r>
            <w:r w:rsidR="00AC7FB8">
              <w:rPr>
                <w:b/>
              </w:rPr>
              <w:t xml:space="preserve">: </w:t>
            </w:r>
            <w:hyperlink r:id="rId33" w:anchor="!/view?docid=bdac0c67-5fee-47ba-a3aa-aab84900cf78" w:history="1">
              <w:r w:rsidR="00583504">
                <w:rPr>
                  <w:rStyle w:val="Hyperlink"/>
                </w:rPr>
                <w:t>Log Activity/Capture Activity Codes (005164)</w:t>
              </w:r>
            </w:hyperlink>
          </w:p>
          <w:p w14:paraId="7ABCB793" w14:textId="77777777" w:rsidR="00BE3DB4" w:rsidRPr="00587540" w:rsidRDefault="00BE3DB4" w:rsidP="002A5BE7">
            <w:pPr>
              <w:contextualSpacing/>
            </w:pPr>
          </w:p>
          <w:p w14:paraId="34DB7365" w14:textId="77777777" w:rsidR="00BE3DB4" w:rsidRPr="00587540" w:rsidRDefault="00BE3DB4" w:rsidP="002A5BE7">
            <w:pPr>
              <w:contextualSpacing/>
              <w:rPr>
                <w:b/>
              </w:rPr>
            </w:pPr>
            <w:r w:rsidRPr="00587540">
              <w:rPr>
                <w:b/>
              </w:rPr>
              <w:t>Resolution Time:</w:t>
            </w:r>
          </w:p>
          <w:p w14:paraId="61E6C03B" w14:textId="77777777" w:rsidR="00BE3DB4" w:rsidRDefault="00BE3DB4" w:rsidP="002A5BE7">
            <w:pPr>
              <w:contextualSpacing/>
              <w:rPr>
                <w:rFonts w:cs="Arial"/>
                <w:bCs/>
                <w:color w:val="333333"/>
              </w:rPr>
            </w:pPr>
            <w:r w:rsidRPr="00587540">
              <w:rPr>
                <w:rFonts w:cs="Arial"/>
                <w:bCs/>
                <w:color w:val="333333"/>
              </w:rPr>
              <w:t>Information = immediately</w:t>
            </w:r>
          </w:p>
          <w:p w14:paraId="6C698FC4" w14:textId="77777777" w:rsidR="003749A8" w:rsidRPr="00587540" w:rsidRDefault="003749A8" w:rsidP="002A5BE7">
            <w:pPr>
              <w:contextualSpacing/>
              <w:rPr>
                <w:b/>
              </w:rPr>
            </w:pPr>
          </w:p>
        </w:tc>
      </w:tr>
      <w:tr w:rsidR="007F2255" w:rsidRPr="00587540" w14:paraId="6453C64D" w14:textId="77777777" w:rsidTr="0009338C">
        <w:tc>
          <w:tcPr>
            <w:tcW w:w="206" w:type="pct"/>
            <w:vMerge/>
          </w:tcPr>
          <w:p w14:paraId="006B846A" w14:textId="77777777" w:rsidR="00BE3DB4" w:rsidRPr="00587540" w:rsidRDefault="00BE3DB4" w:rsidP="002A5BE7">
            <w:pPr>
              <w:contextualSpacing/>
              <w:jc w:val="center"/>
              <w:rPr>
                <w:b/>
              </w:rPr>
            </w:pPr>
          </w:p>
        </w:tc>
        <w:tc>
          <w:tcPr>
            <w:tcW w:w="415" w:type="pct"/>
          </w:tcPr>
          <w:p w14:paraId="37C3845D" w14:textId="77777777" w:rsidR="00BE3DB4" w:rsidRPr="00587540" w:rsidRDefault="00BE3DB4" w:rsidP="002A5BE7">
            <w:pPr>
              <w:contextualSpacing/>
            </w:pPr>
            <w:r w:rsidRPr="00587540">
              <w:t xml:space="preserve">No </w:t>
            </w:r>
          </w:p>
        </w:tc>
        <w:tc>
          <w:tcPr>
            <w:tcW w:w="4380" w:type="pct"/>
            <w:gridSpan w:val="7"/>
          </w:tcPr>
          <w:p w14:paraId="62B9C3EB" w14:textId="77777777" w:rsidR="00BE3DB4" w:rsidRPr="00587540" w:rsidRDefault="00BE3DB4">
            <w:pPr>
              <w:pStyle w:val="NormalWeb"/>
              <w:numPr>
                <w:ilvl w:val="0"/>
                <w:numId w:val="13"/>
              </w:numPr>
              <w:spacing w:before="0" w:beforeAutospacing="0" w:after="0" w:afterAutospacing="0"/>
              <w:contextualSpacing/>
              <w:textAlignment w:val="top"/>
              <w:rPr>
                <w:bCs/>
              </w:rPr>
            </w:pPr>
            <w:r w:rsidRPr="00587540">
              <w:rPr>
                <w:bCs/>
              </w:rPr>
              <w:t>Document and close the call according to current policies and procedures.</w:t>
            </w:r>
          </w:p>
          <w:p w14:paraId="0B9DF567" w14:textId="4119DD3E" w:rsidR="00BE3DB4" w:rsidRPr="00587540" w:rsidRDefault="00BE3DB4">
            <w:pPr>
              <w:numPr>
                <w:ilvl w:val="1"/>
                <w:numId w:val="13"/>
              </w:numPr>
              <w:contextualSpacing/>
            </w:pPr>
            <w:r w:rsidRPr="00587540">
              <w:rPr>
                <w:bCs/>
              </w:rPr>
              <w:t xml:space="preserve">Refer to the </w:t>
            </w:r>
            <w:hyperlink r:id="rId34" w:anchor="!/view?docid=e9cdb772-9c04-4e42-b87a-ae4d2c2e1f62" w:history="1">
              <w:r w:rsidR="00583504">
                <w:rPr>
                  <w:rStyle w:val="Hyperlink"/>
                  <w:bCs/>
                </w:rPr>
                <w:t>MED D - Call Documentation (067665)</w:t>
              </w:r>
            </w:hyperlink>
            <w:r w:rsidRPr="00587540">
              <w:rPr>
                <w:b/>
                <w:bCs/>
              </w:rPr>
              <w:t xml:space="preserve"> </w:t>
            </w:r>
            <w:r w:rsidRPr="00587540">
              <w:t>work instruction.</w:t>
            </w:r>
          </w:p>
          <w:p w14:paraId="45DC1A87" w14:textId="77777777" w:rsidR="00BE3DB4" w:rsidRPr="00587540" w:rsidRDefault="00BE3DB4" w:rsidP="002A5BE7">
            <w:pPr>
              <w:contextualSpacing/>
              <w:rPr>
                <w:b/>
              </w:rPr>
            </w:pPr>
          </w:p>
          <w:p w14:paraId="27F28A08" w14:textId="47C3D603" w:rsidR="00892E16" w:rsidRPr="00587540" w:rsidRDefault="00BE3DB4" w:rsidP="00892E16">
            <w:r w:rsidRPr="00587540">
              <w:rPr>
                <w:b/>
              </w:rPr>
              <w:t>Log Activity</w:t>
            </w:r>
            <w:r w:rsidR="00AC7FB8">
              <w:rPr>
                <w:b/>
              </w:rPr>
              <w:t xml:space="preserve">: </w:t>
            </w:r>
            <w:hyperlink r:id="rId35" w:anchor="!/view?docid=bdac0c67-5fee-47ba-a3aa-aab84900cf78" w:history="1">
              <w:r w:rsidR="00583504">
                <w:rPr>
                  <w:rStyle w:val="Hyperlink"/>
                </w:rPr>
                <w:t>Log Activity/Capture Activity Codes (005164)</w:t>
              </w:r>
            </w:hyperlink>
          </w:p>
          <w:p w14:paraId="1EA61858" w14:textId="77777777" w:rsidR="00BE3DB4" w:rsidRPr="00587540" w:rsidRDefault="00BE3DB4" w:rsidP="002A5BE7">
            <w:pPr>
              <w:contextualSpacing/>
            </w:pPr>
          </w:p>
          <w:p w14:paraId="6500ADBA" w14:textId="77777777" w:rsidR="00BE3DB4" w:rsidRPr="00587540" w:rsidRDefault="00BE3DB4" w:rsidP="002A5BE7">
            <w:pPr>
              <w:contextualSpacing/>
              <w:rPr>
                <w:b/>
              </w:rPr>
            </w:pPr>
            <w:r w:rsidRPr="00587540">
              <w:rPr>
                <w:b/>
              </w:rPr>
              <w:t>Resolution Time:</w:t>
            </w:r>
          </w:p>
          <w:p w14:paraId="66159687" w14:textId="77777777" w:rsidR="00BE3DB4" w:rsidRDefault="00BE3DB4" w:rsidP="002A5BE7">
            <w:pPr>
              <w:pStyle w:val="NormalWeb"/>
              <w:spacing w:before="0" w:beforeAutospacing="0" w:after="0" w:afterAutospacing="0"/>
              <w:contextualSpacing/>
              <w:textAlignment w:val="top"/>
              <w:rPr>
                <w:rFonts w:cs="Arial"/>
                <w:bCs/>
                <w:color w:val="333333"/>
              </w:rPr>
            </w:pPr>
            <w:r w:rsidRPr="00587540">
              <w:rPr>
                <w:rFonts w:cs="Arial"/>
                <w:bCs/>
                <w:color w:val="333333"/>
              </w:rPr>
              <w:t>Information = immediately</w:t>
            </w:r>
          </w:p>
          <w:p w14:paraId="653CB0B4" w14:textId="77777777" w:rsidR="003749A8" w:rsidRPr="00587540" w:rsidRDefault="003749A8" w:rsidP="002A5BE7">
            <w:pPr>
              <w:pStyle w:val="NormalWeb"/>
              <w:spacing w:before="0" w:beforeAutospacing="0" w:after="0" w:afterAutospacing="0"/>
              <w:contextualSpacing/>
              <w:textAlignment w:val="top"/>
              <w:rPr>
                <w:bCs/>
              </w:rPr>
            </w:pPr>
          </w:p>
        </w:tc>
      </w:tr>
    </w:tbl>
    <w:p w14:paraId="7CEB5ACD" w14:textId="77777777" w:rsidR="00452321" w:rsidRDefault="00452321" w:rsidP="002A5BE7">
      <w:pPr>
        <w:contextualSpacing/>
      </w:pPr>
    </w:p>
    <w:p w14:paraId="6C075AB6" w14:textId="743B83CB" w:rsidR="0000644A" w:rsidRPr="006F39EC" w:rsidRDefault="0000644A" w:rsidP="0000644A">
      <w:pPr>
        <w:contextualSpacing/>
        <w:jc w:val="right"/>
      </w:pPr>
      <w:hyperlink w:anchor="_top" w:history="1">
        <w:r w:rsidRPr="00DB63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E5EBC" w:rsidRPr="00BF74E9" w14:paraId="58EBACCF" w14:textId="77777777" w:rsidTr="00A80B50">
        <w:tc>
          <w:tcPr>
            <w:tcW w:w="5000" w:type="pct"/>
            <w:shd w:val="clear" w:color="auto" w:fill="C0C0C0"/>
          </w:tcPr>
          <w:p w14:paraId="712FFC37" w14:textId="03C95F28" w:rsidR="00CE5EBC" w:rsidRPr="00E731DB" w:rsidRDefault="00CE5EBC" w:rsidP="00FC2725">
            <w:pPr>
              <w:pStyle w:val="Heading2"/>
              <w:spacing w:before="120" w:after="120"/>
              <w:rPr>
                <w:rFonts w:ascii="Verdana" w:hAnsi="Verdana"/>
                <w:i w:val="0"/>
                <w:lang w:val="en-US"/>
              </w:rPr>
            </w:pPr>
            <w:bookmarkStart w:id="51" w:name="_Process_for_Care"/>
            <w:bookmarkStart w:id="52" w:name="OLE_LINK65"/>
            <w:bookmarkStart w:id="53" w:name="_Toc175925964"/>
            <w:bookmarkEnd w:id="51"/>
            <w:r w:rsidRPr="002A5BE7">
              <w:rPr>
                <w:rFonts w:ascii="Verdana" w:hAnsi="Verdana"/>
                <w:i w:val="0"/>
              </w:rPr>
              <w:t xml:space="preserve">Process for Care - </w:t>
            </w:r>
            <w:bookmarkStart w:id="54" w:name="OLE_LINK66"/>
            <w:r w:rsidR="00E731DB">
              <w:rPr>
                <w:rFonts w:ascii="Verdana" w:hAnsi="Verdana"/>
                <w:i w:val="0"/>
                <w:lang w:val="en-US"/>
              </w:rPr>
              <w:t xml:space="preserve">Beneficiary </w:t>
            </w:r>
            <w:r w:rsidR="00FE6733">
              <w:rPr>
                <w:rFonts w:ascii="Verdana" w:hAnsi="Verdana"/>
                <w:i w:val="0"/>
                <w:lang w:val="en-US"/>
              </w:rPr>
              <w:t>C</w:t>
            </w:r>
            <w:r w:rsidR="00E731DB">
              <w:rPr>
                <w:rFonts w:ascii="Verdana" w:hAnsi="Verdana"/>
                <w:i w:val="0"/>
                <w:lang w:val="en-US"/>
              </w:rPr>
              <w:t xml:space="preserve">alls </w:t>
            </w:r>
            <w:r w:rsidR="00FE6733">
              <w:rPr>
                <w:rFonts w:ascii="Verdana" w:hAnsi="Verdana"/>
                <w:i w:val="0"/>
                <w:lang w:val="en-US"/>
              </w:rPr>
              <w:t>A</w:t>
            </w:r>
            <w:r w:rsidR="00E731DB">
              <w:rPr>
                <w:rFonts w:ascii="Verdana" w:hAnsi="Verdana"/>
                <w:i w:val="0"/>
                <w:lang w:val="en-US"/>
              </w:rPr>
              <w:t xml:space="preserve">fter Good Cause Determination </w:t>
            </w:r>
            <w:r w:rsidR="00FE6733">
              <w:rPr>
                <w:rFonts w:ascii="Verdana" w:hAnsi="Verdana"/>
                <w:i w:val="0"/>
                <w:lang w:val="en-US"/>
              </w:rPr>
              <w:t>H</w:t>
            </w:r>
            <w:r w:rsidR="00E731DB">
              <w:rPr>
                <w:rFonts w:ascii="Verdana" w:hAnsi="Verdana"/>
                <w:i w:val="0"/>
                <w:lang w:val="en-US"/>
              </w:rPr>
              <w:t xml:space="preserve">as </w:t>
            </w:r>
            <w:r w:rsidR="00FE6733">
              <w:rPr>
                <w:rFonts w:ascii="Verdana" w:hAnsi="Verdana"/>
                <w:i w:val="0"/>
                <w:lang w:val="en-US"/>
              </w:rPr>
              <w:t>B</w:t>
            </w:r>
            <w:r w:rsidR="00E731DB">
              <w:rPr>
                <w:rFonts w:ascii="Verdana" w:hAnsi="Verdana"/>
                <w:i w:val="0"/>
                <w:lang w:val="en-US"/>
              </w:rPr>
              <w:t xml:space="preserve">een </w:t>
            </w:r>
            <w:r w:rsidR="00FE6733">
              <w:rPr>
                <w:rFonts w:ascii="Verdana" w:hAnsi="Verdana"/>
                <w:i w:val="0"/>
                <w:lang w:val="en-US"/>
              </w:rPr>
              <w:t>M</w:t>
            </w:r>
            <w:r w:rsidR="00E731DB">
              <w:rPr>
                <w:rFonts w:ascii="Verdana" w:hAnsi="Verdana"/>
                <w:i w:val="0"/>
                <w:lang w:val="en-US"/>
              </w:rPr>
              <w:t>ade</w:t>
            </w:r>
            <w:bookmarkEnd w:id="52"/>
            <w:bookmarkEnd w:id="53"/>
            <w:bookmarkEnd w:id="54"/>
          </w:p>
        </w:tc>
      </w:tr>
    </w:tbl>
    <w:p w14:paraId="64517184" w14:textId="007E1BDC" w:rsidR="00CE5EBC" w:rsidRDefault="00CE5EBC" w:rsidP="002A5BE7">
      <w:pPr>
        <w:contextualSpacing/>
      </w:pPr>
      <w:r>
        <w:t xml:space="preserve">The </w:t>
      </w:r>
      <w:r w:rsidR="008B465D">
        <w:t xml:space="preserve">PB Specialized Care team </w:t>
      </w:r>
      <w:r>
        <w:t>should perform the following w</w:t>
      </w:r>
      <w:r w:rsidRPr="009C7C7C">
        <w:t xml:space="preserve">hen receiving a call from an individual who has </w:t>
      </w:r>
      <w:r>
        <w:t xml:space="preserve">received a favorable, </w:t>
      </w:r>
      <w:r w:rsidR="00CA0EA4">
        <w:t>unfavorable,</w:t>
      </w:r>
      <w:r>
        <w:t xml:space="preserve"> or close out notification of good cause reinstatement:</w:t>
      </w:r>
    </w:p>
    <w:p w14:paraId="237CB982" w14:textId="77777777" w:rsidR="003749A8" w:rsidRPr="00095FB7" w:rsidRDefault="003749A8" w:rsidP="002A5BE7">
      <w:pPr>
        <w:contextualSpacin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
        <w:gridCol w:w="2613"/>
        <w:gridCol w:w="300"/>
        <w:gridCol w:w="2859"/>
        <w:gridCol w:w="6242"/>
      </w:tblGrid>
      <w:tr w:rsidR="00CE5EBC" w:rsidRPr="00587540" w14:paraId="5D1D0A90" w14:textId="77777777" w:rsidTr="07C63A10">
        <w:trPr>
          <w:trHeight w:val="300"/>
        </w:trPr>
        <w:tc>
          <w:tcPr>
            <w:tcW w:w="361" w:type="pct"/>
            <w:shd w:val="clear" w:color="auto" w:fill="D9D9D9" w:themeFill="background1" w:themeFillShade="D9"/>
          </w:tcPr>
          <w:p w14:paraId="02E580EE" w14:textId="77777777" w:rsidR="00CE5EBC" w:rsidRPr="00587540" w:rsidRDefault="00CE5EBC" w:rsidP="00FC2725">
            <w:pPr>
              <w:spacing w:before="120" w:after="120"/>
              <w:jc w:val="center"/>
              <w:rPr>
                <w:b/>
              </w:rPr>
            </w:pPr>
            <w:r w:rsidRPr="00587540">
              <w:rPr>
                <w:b/>
              </w:rPr>
              <w:t>Step</w:t>
            </w:r>
          </w:p>
        </w:tc>
        <w:tc>
          <w:tcPr>
            <w:tcW w:w="4639" w:type="pct"/>
            <w:gridSpan w:val="4"/>
            <w:tcBorders>
              <w:bottom w:val="single" w:sz="4" w:space="0" w:color="000000" w:themeColor="text1"/>
            </w:tcBorders>
            <w:shd w:val="clear" w:color="auto" w:fill="D9D9D9" w:themeFill="background1" w:themeFillShade="D9"/>
          </w:tcPr>
          <w:p w14:paraId="398FCFA0" w14:textId="77777777" w:rsidR="00CE5EBC" w:rsidRPr="00587540" w:rsidRDefault="00CE5EBC" w:rsidP="00FC2725">
            <w:pPr>
              <w:spacing w:before="120" w:after="120"/>
              <w:jc w:val="center"/>
              <w:rPr>
                <w:b/>
              </w:rPr>
            </w:pPr>
            <w:r w:rsidRPr="00587540">
              <w:rPr>
                <w:b/>
              </w:rPr>
              <w:t>Action</w:t>
            </w:r>
          </w:p>
        </w:tc>
      </w:tr>
      <w:tr w:rsidR="009B2082" w:rsidRPr="00587540" w14:paraId="07E0EF51" w14:textId="77777777" w:rsidTr="07C63A10">
        <w:tc>
          <w:tcPr>
            <w:tcW w:w="361" w:type="pct"/>
            <w:vMerge w:val="restart"/>
          </w:tcPr>
          <w:p w14:paraId="3E2B1433" w14:textId="77777777" w:rsidR="009B2082" w:rsidRPr="00587540" w:rsidDel="009B2082" w:rsidRDefault="009B2082" w:rsidP="002A5BE7">
            <w:pPr>
              <w:contextualSpacing/>
              <w:jc w:val="center"/>
              <w:rPr>
                <w:b/>
              </w:rPr>
            </w:pPr>
            <w:r w:rsidRPr="00587540">
              <w:rPr>
                <w:b/>
              </w:rPr>
              <w:t>1</w:t>
            </w:r>
          </w:p>
        </w:tc>
        <w:tc>
          <w:tcPr>
            <w:tcW w:w="4639" w:type="pct"/>
            <w:gridSpan w:val="4"/>
            <w:shd w:val="clear" w:color="auto" w:fill="auto"/>
          </w:tcPr>
          <w:p w14:paraId="15B2B2DC" w14:textId="559F2EAB" w:rsidR="009B2082" w:rsidRDefault="00E731DB" w:rsidP="00F32383">
            <w:pPr>
              <w:contextualSpacing/>
            </w:pPr>
            <w:bookmarkStart w:id="55" w:name="OLE_LINK41"/>
            <w:r>
              <w:t>Review the account notes, Good Cause RM task and ONEclick to d</w:t>
            </w:r>
            <w:r w:rsidRPr="00587540">
              <w:t xml:space="preserve">etermine </w:t>
            </w:r>
            <w:r w:rsidR="009B2082" w:rsidRPr="00587540">
              <w:t>which</w:t>
            </w:r>
            <w:r>
              <w:t xml:space="preserve"> determination and</w:t>
            </w:r>
            <w:r w:rsidR="009B2082" w:rsidRPr="00587540">
              <w:t xml:space="preserve"> letter the beneficiary received</w:t>
            </w:r>
            <w:bookmarkEnd w:id="55"/>
            <w:r w:rsidR="009B2082" w:rsidRPr="00587540">
              <w:t>.</w:t>
            </w:r>
          </w:p>
          <w:p w14:paraId="03845C98" w14:textId="77777777" w:rsidR="003749A8" w:rsidRPr="00587540" w:rsidRDefault="003749A8" w:rsidP="00F32383">
            <w:pPr>
              <w:contextualSpacing/>
              <w:rPr>
                <w:b/>
              </w:rPr>
            </w:pPr>
          </w:p>
        </w:tc>
      </w:tr>
      <w:tr w:rsidR="009B2082" w:rsidRPr="00587540" w14:paraId="65430373" w14:textId="77777777" w:rsidTr="07C63A10">
        <w:trPr>
          <w:trHeight w:val="300"/>
        </w:trPr>
        <w:tc>
          <w:tcPr>
            <w:tcW w:w="361" w:type="pct"/>
            <w:vMerge/>
          </w:tcPr>
          <w:p w14:paraId="5B499D76" w14:textId="77777777" w:rsidR="009B2082" w:rsidRPr="00587540" w:rsidRDefault="009B2082" w:rsidP="002A5BE7">
            <w:pPr>
              <w:contextualSpacing/>
              <w:jc w:val="center"/>
              <w:rPr>
                <w:b/>
              </w:rPr>
            </w:pPr>
          </w:p>
        </w:tc>
        <w:tc>
          <w:tcPr>
            <w:tcW w:w="1125" w:type="pct"/>
            <w:gridSpan w:val="2"/>
            <w:shd w:val="clear" w:color="auto" w:fill="D9D9D9" w:themeFill="background1" w:themeFillShade="D9"/>
          </w:tcPr>
          <w:p w14:paraId="322AAA0F" w14:textId="77777777" w:rsidR="009B2082" w:rsidRPr="00587540" w:rsidRDefault="009B2082" w:rsidP="00FC2725">
            <w:pPr>
              <w:spacing w:before="120" w:after="120"/>
              <w:jc w:val="center"/>
              <w:rPr>
                <w:b/>
              </w:rPr>
            </w:pPr>
            <w:r w:rsidRPr="00587540">
              <w:rPr>
                <w:b/>
              </w:rPr>
              <w:t>If the beneficiary has received…</w:t>
            </w:r>
          </w:p>
        </w:tc>
        <w:tc>
          <w:tcPr>
            <w:tcW w:w="3514" w:type="pct"/>
            <w:gridSpan w:val="2"/>
            <w:shd w:val="clear" w:color="auto" w:fill="D9D9D9" w:themeFill="background1" w:themeFillShade="D9"/>
          </w:tcPr>
          <w:p w14:paraId="29CAD466" w14:textId="77777777" w:rsidR="009B2082" w:rsidRPr="00587540" w:rsidRDefault="009B2082" w:rsidP="00FC2725">
            <w:pPr>
              <w:spacing w:before="120" w:after="120"/>
              <w:jc w:val="center"/>
              <w:rPr>
                <w:b/>
              </w:rPr>
            </w:pPr>
            <w:r w:rsidRPr="00587540">
              <w:rPr>
                <w:b/>
              </w:rPr>
              <w:t>Then…</w:t>
            </w:r>
          </w:p>
        </w:tc>
      </w:tr>
      <w:tr w:rsidR="009B2082" w:rsidRPr="00587540" w14:paraId="64E4B8EE" w14:textId="77777777" w:rsidTr="07C63A10">
        <w:tc>
          <w:tcPr>
            <w:tcW w:w="361" w:type="pct"/>
            <w:vMerge/>
          </w:tcPr>
          <w:p w14:paraId="56E84E09" w14:textId="77777777" w:rsidR="009B2082" w:rsidRPr="00587540" w:rsidRDefault="009B2082" w:rsidP="002A5BE7">
            <w:pPr>
              <w:contextualSpacing/>
              <w:jc w:val="center"/>
            </w:pPr>
          </w:p>
        </w:tc>
        <w:tc>
          <w:tcPr>
            <w:tcW w:w="1125" w:type="pct"/>
            <w:gridSpan w:val="2"/>
            <w:vMerge w:val="restart"/>
          </w:tcPr>
          <w:p w14:paraId="29068165" w14:textId="77777777" w:rsidR="009B2082" w:rsidRPr="00587540" w:rsidRDefault="009B2082" w:rsidP="00736FD7">
            <w:pPr>
              <w:contextualSpacing/>
            </w:pPr>
            <w:r w:rsidRPr="00587540">
              <w:t>Favorable Good Cause Determination letter</w:t>
            </w:r>
            <w:r w:rsidRPr="00587540" w:rsidDel="00AF6CFD">
              <w:t xml:space="preserve"> </w:t>
            </w:r>
            <w:r w:rsidRPr="00587540">
              <w:t xml:space="preserve">and owes a balance </w:t>
            </w:r>
          </w:p>
        </w:tc>
        <w:tc>
          <w:tcPr>
            <w:tcW w:w="3514" w:type="pct"/>
            <w:gridSpan w:val="2"/>
            <w:tcBorders>
              <w:bottom w:val="single" w:sz="4" w:space="0" w:color="000000" w:themeColor="text1"/>
            </w:tcBorders>
          </w:tcPr>
          <w:p w14:paraId="799EB629" w14:textId="48736080" w:rsidR="009B2082" w:rsidRPr="00587540" w:rsidRDefault="00D356D1" w:rsidP="002A5BE7">
            <w:pPr>
              <w:contextualSpacing/>
              <w:rPr>
                <w:b/>
              </w:rPr>
            </w:pPr>
            <w:r w:rsidRPr="00587540">
              <w:rPr>
                <w:b/>
                <w:noProof/>
              </w:rPr>
              <w:drawing>
                <wp:inline distT="0" distB="0" distL="0" distR="0" wp14:anchorId="62F0D13D" wp14:editId="4EB31D2F">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8BF451E" w14:textId="77777777" w:rsidR="009B2082" w:rsidRPr="00587540" w:rsidRDefault="009B2082">
            <w:pPr>
              <w:pStyle w:val="ListParagraph"/>
              <w:numPr>
                <w:ilvl w:val="0"/>
                <w:numId w:val="13"/>
              </w:numPr>
            </w:pPr>
            <w:r w:rsidRPr="00587540">
              <w:rPr>
                <w:rFonts w:cs="TimesNewRoman"/>
              </w:rPr>
              <w:t xml:space="preserve">You have received a favorable good cause </w:t>
            </w:r>
            <w:r w:rsidR="002D3404" w:rsidRPr="00587540">
              <w:rPr>
                <w:rFonts w:cs="TimesNewRoman"/>
              </w:rPr>
              <w:t>determination but</w:t>
            </w:r>
            <w:r w:rsidRPr="00587540">
              <w:rPr>
                <w:rFonts w:cs="TimesNewRoman"/>
              </w:rPr>
              <w:t xml:space="preserve"> have an outstanding balance on your account. </w:t>
            </w:r>
          </w:p>
          <w:p w14:paraId="3CCB846A" w14:textId="2EC0F150" w:rsidR="009B2082" w:rsidRPr="00587540" w:rsidRDefault="009B2082">
            <w:pPr>
              <w:pStyle w:val="ListParagraph"/>
              <w:numPr>
                <w:ilvl w:val="0"/>
                <w:numId w:val="13"/>
              </w:numPr>
            </w:pPr>
            <w:bookmarkStart w:id="56" w:name="OLE_LINK42"/>
            <w:r w:rsidRPr="00587540">
              <w:rPr>
                <w:rFonts w:cs="TimesNewRoman"/>
              </w:rPr>
              <w:t>Payment of the past due balance MUST be received by the plan by</w:t>
            </w:r>
            <w:r w:rsidR="00FD7EC3">
              <w:rPr>
                <w:rFonts w:cs="TimesNewRoman"/>
              </w:rPr>
              <w:t xml:space="preserve"> </w:t>
            </w:r>
            <w:r w:rsidR="00E731DB">
              <w:rPr>
                <w:rFonts w:cs="TimesNewRoman"/>
              </w:rPr>
              <w:t>&lt;MM/DD/YYYY&gt;</w:t>
            </w:r>
            <w:r w:rsidRPr="00587540">
              <w:rPr>
                <w:rFonts w:cs="TimesNewRoman"/>
              </w:rPr>
              <w:t xml:space="preserve">. You will NOT be reinstated into the plan </w:t>
            </w:r>
            <w:r w:rsidR="00E731DB">
              <w:rPr>
                <w:rFonts w:cs="TimesNewRoman"/>
              </w:rPr>
              <w:t xml:space="preserve">or have </w:t>
            </w:r>
            <w:r w:rsidRPr="00587540">
              <w:rPr>
                <w:rFonts w:cs="TimesNewRoman"/>
              </w:rPr>
              <w:t>access to your prescription drug coverage, until the payment is received</w:t>
            </w:r>
            <w:bookmarkEnd w:id="56"/>
            <w:r w:rsidRPr="00587540">
              <w:rPr>
                <w:rFonts w:cs="TimesNewRoman"/>
              </w:rPr>
              <w:t>.</w:t>
            </w:r>
          </w:p>
          <w:p w14:paraId="66A39B4A" w14:textId="77777777" w:rsidR="009B2082" w:rsidRPr="00587540" w:rsidRDefault="009B2082">
            <w:pPr>
              <w:pStyle w:val="ListParagraph"/>
              <w:numPr>
                <w:ilvl w:val="0"/>
                <w:numId w:val="13"/>
              </w:numPr>
            </w:pPr>
            <w:r w:rsidRPr="00587540">
              <w:rPr>
                <w:rFonts w:cs="TimesNewRoman"/>
              </w:rPr>
              <w:t>I would be happy to assist you with your payment today.</w:t>
            </w:r>
          </w:p>
          <w:p w14:paraId="2D895C59" w14:textId="77777777" w:rsidR="009B2082" w:rsidRPr="00587540" w:rsidRDefault="009B2082">
            <w:pPr>
              <w:numPr>
                <w:ilvl w:val="0"/>
                <w:numId w:val="13"/>
              </w:numPr>
              <w:autoSpaceDE w:val="0"/>
              <w:autoSpaceDN w:val="0"/>
              <w:adjustRightInd w:val="0"/>
              <w:contextualSpacing/>
              <w:rPr>
                <w:rFonts w:cs="TimesNewRoman"/>
              </w:rPr>
            </w:pPr>
            <w:r w:rsidRPr="00587540">
              <w:rPr>
                <w:rFonts w:cs="TimesNewRoman"/>
              </w:rPr>
              <w:t>You can make a one-time payment via credit card, eCheck or you can mail in your payment.</w:t>
            </w:r>
          </w:p>
          <w:p w14:paraId="09A87C7B" w14:textId="77777777" w:rsidR="009B2082" w:rsidRPr="00587540" w:rsidRDefault="009B2082">
            <w:pPr>
              <w:numPr>
                <w:ilvl w:val="0"/>
                <w:numId w:val="13"/>
              </w:numPr>
              <w:autoSpaceDE w:val="0"/>
              <w:autoSpaceDN w:val="0"/>
              <w:adjustRightInd w:val="0"/>
              <w:contextualSpacing/>
              <w:rPr>
                <w:rFonts w:cs="TimesNewRoman"/>
              </w:rPr>
            </w:pPr>
            <w:r w:rsidRPr="00587540">
              <w:rPr>
                <w:rFonts w:cs="TimesNewRoman"/>
              </w:rPr>
              <w:t>Which payment method can I assist you with?</w:t>
            </w:r>
          </w:p>
          <w:p w14:paraId="1FBC2C5D" w14:textId="77777777" w:rsidR="009B2082" w:rsidRPr="00587540" w:rsidRDefault="009B2082" w:rsidP="002A5BE7">
            <w:pPr>
              <w:ind w:left="377"/>
              <w:contextualSpacing/>
              <w:rPr>
                <w:b/>
              </w:rPr>
            </w:pPr>
          </w:p>
          <w:p w14:paraId="10FEAFAC" w14:textId="77777777" w:rsidR="009B2082" w:rsidRPr="00587540" w:rsidRDefault="009B2082" w:rsidP="002A5BE7">
            <w:pPr>
              <w:pStyle w:val="ListParagraph"/>
              <w:ind w:left="0"/>
            </w:pPr>
            <w:r w:rsidRPr="00587540">
              <w:rPr>
                <w:b/>
              </w:rPr>
              <w:t>CCR Process Note:</w:t>
            </w:r>
            <w:r w:rsidRPr="00587540">
              <w:t xml:space="preserve"> </w:t>
            </w:r>
          </w:p>
          <w:p w14:paraId="15A622B1" w14:textId="77777777" w:rsidR="009B2082" w:rsidRPr="00587540" w:rsidRDefault="009B2082">
            <w:pPr>
              <w:pStyle w:val="ListParagraph"/>
              <w:numPr>
                <w:ilvl w:val="0"/>
                <w:numId w:val="14"/>
              </w:numPr>
            </w:pPr>
            <w:r w:rsidRPr="00587540">
              <w:t xml:space="preserve">Verify the outstanding balance at time of disenrollment owed in the </w:t>
            </w:r>
            <w:r w:rsidRPr="00587540">
              <w:rPr>
                <w:b/>
              </w:rPr>
              <w:t>Medicare D Inquiry</w:t>
            </w:r>
            <w:r w:rsidRPr="00587540">
              <w:t xml:space="preserve"> tab and </w:t>
            </w:r>
            <w:r w:rsidRPr="00587540">
              <w:rPr>
                <w:b/>
              </w:rPr>
              <w:t>View Activity</w:t>
            </w:r>
            <w:r w:rsidRPr="00587540">
              <w:t xml:space="preserve"> notes. </w:t>
            </w:r>
          </w:p>
          <w:p w14:paraId="218DA589" w14:textId="77777777" w:rsidR="009B2082" w:rsidRPr="00587540" w:rsidRDefault="009B2082">
            <w:pPr>
              <w:pStyle w:val="ListParagraph"/>
              <w:numPr>
                <w:ilvl w:val="1"/>
                <w:numId w:val="14"/>
              </w:numPr>
            </w:pPr>
            <w:r w:rsidRPr="00587540">
              <w:t>These notes are left by the Premium Billing team.</w:t>
            </w:r>
          </w:p>
          <w:p w14:paraId="52144C50" w14:textId="77777777" w:rsidR="009B2082" w:rsidRPr="00587540" w:rsidRDefault="009B2082">
            <w:pPr>
              <w:pStyle w:val="ListParagraph"/>
              <w:numPr>
                <w:ilvl w:val="0"/>
                <w:numId w:val="14"/>
              </w:numPr>
            </w:pPr>
            <w:r w:rsidRPr="00587540">
              <w:t xml:space="preserve">Refer to </w:t>
            </w:r>
            <w:r w:rsidRPr="00587540">
              <w:rPr>
                <w:b/>
              </w:rPr>
              <w:t>Billing Correspondence</w:t>
            </w:r>
            <w:r w:rsidRPr="00587540">
              <w:t xml:space="preserve"> in </w:t>
            </w:r>
            <w:r w:rsidRPr="00587540">
              <w:rPr>
                <w:b/>
              </w:rPr>
              <w:t>OneClick.</w:t>
            </w:r>
          </w:p>
          <w:p w14:paraId="6FC08734" w14:textId="77777777" w:rsidR="009B2082" w:rsidRPr="00587540" w:rsidRDefault="009B2082">
            <w:pPr>
              <w:pStyle w:val="ListParagraph"/>
              <w:numPr>
                <w:ilvl w:val="0"/>
                <w:numId w:val="14"/>
              </w:numPr>
              <w:rPr>
                <w:b/>
              </w:rPr>
            </w:pPr>
            <w:r w:rsidRPr="00587540">
              <w:t xml:space="preserve">The beneficiary is required to pay the full past due balance on their account. </w:t>
            </w:r>
          </w:p>
          <w:p w14:paraId="480FD68B" w14:textId="51F1CBAF" w:rsidR="009B2082" w:rsidRDefault="00D356D1" w:rsidP="002A5BE7">
            <w:pPr>
              <w:pStyle w:val="ListParagraph"/>
              <w:ind w:left="0"/>
            </w:pPr>
            <w:r w:rsidRPr="00587540">
              <w:rPr>
                <w:noProof/>
              </w:rPr>
              <w:drawing>
                <wp:inline distT="0" distB="0" distL="0" distR="0" wp14:anchorId="4B97FCAF" wp14:editId="26E59E2C">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D3404" w:rsidRPr="00587540">
              <w:rPr>
                <w:noProof/>
              </w:rPr>
              <w:t xml:space="preserve">  </w:t>
            </w:r>
            <w:r w:rsidR="009B2082" w:rsidRPr="00587540">
              <w:t xml:space="preserve">Beneficiaries are not eligible for payment plan. Do </w:t>
            </w:r>
            <w:r w:rsidR="009B2082" w:rsidRPr="00587540">
              <w:rPr>
                <w:b/>
              </w:rPr>
              <w:t>NOT</w:t>
            </w:r>
            <w:r w:rsidR="009B2082" w:rsidRPr="00587540">
              <w:t xml:space="preserve"> open an RM Task for payment plan. </w:t>
            </w:r>
          </w:p>
          <w:p w14:paraId="22A667B1" w14:textId="77777777" w:rsidR="003749A8" w:rsidRPr="00587540" w:rsidRDefault="003749A8" w:rsidP="002A5BE7">
            <w:pPr>
              <w:pStyle w:val="ListParagraph"/>
              <w:ind w:left="0"/>
            </w:pPr>
          </w:p>
        </w:tc>
      </w:tr>
      <w:tr w:rsidR="009B2082" w:rsidRPr="00587540" w14:paraId="47C0F311" w14:textId="77777777" w:rsidTr="07C63A10">
        <w:trPr>
          <w:trHeight w:val="90"/>
        </w:trPr>
        <w:tc>
          <w:tcPr>
            <w:tcW w:w="361" w:type="pct"/>
            <w:vMerge/>
          </w:tcPr>
          <w:p w14:paraId="3597752D" w14:textId="77777777" w:rsidR="009B2082" w:rsidRPr="00587540" w:rsidRDefault="009B2082" w:rsidP="002A5BE7">
            <w:pPr>
              <w:contextualSpacing/>
            </w:pPr>
          </w:p>
        </w:tc>
        <w:tc>
          <w:tcPr>
            <w:tcW w:w="1125" w:type="pct"/>
            <w:gridSpan w:val="2"/>
            <w:vMerge/>
          </w:tcPr>
          <w:p w14:paraId="0E771CB6" w14:textId="77777777" w:rsidR="009B2082" w:rsidRPr="00587540" w:rsidRDefault="009B2082" w:rsidP="002A5BE7">
            <w:pPr>
              <w:contextualSpacing/>
            </w:pPr>
          </w:p>
        </w:tc>
        <w:tc>
          <w:tcPr>
            <w:tcW w:w="1104" w:type="pct"/>
            <w:shd w:val="clear" w:color="auto" w:fill="D9D9D9" w:themeFill="background1" w:themeFillShade="D9"/>
          </w:tcPr>
          <w:p w14:paraId="0A953209" w14:textId="77777777" w:rsidR="009B2082" w:rsidRPr="00587540" w:rsidRDefault="009B2082" w:rsidP="00FC2725">
            <w:pPr>
              <w:spacing w:before="120" w:after="120"/>
              <w:ind w:left="360"/>
              <w:jc w:val="center"/>
            </w:pPr>
            <w:r w:rsidRPr="00587540">
              <w:rPr>
                <w:rFonts w:cs="TimesNewRoman"/>
                <w:b/>
              </w:rPr>
              <w:t>If the beneficiary says…</w:t>
            </w:r>
          </w:p>
        </w:tc>
        <w:tc>
          <w:tcPr>
            <w:tcW w:w="2410" w:type="pct"/>
            <w:shd w:val="clear" w:color="auto" w:fill="D9D9D9" w:themeFill="background1" w:themeFillShade="D9"/>
          </w:tcPr>
          <w:p w14:paraId="18AD346D" w14:textId="77777777" w:rsidR="009B2082" w:rsidRPr="00587540" w:rsidRDefault="009B2082" w:rsidP="00FC2725">
            <w:pPr>
              <w:spacing w:before="120" w:after="120"/>
              <w:ind w:left="360"/>
              <w:jc w:val="center"/>
            </w:pPr>
            <w:r w:rsidRPr="00587540">
              <w:rPr>
                <w:rFonts w:cs="TimesNewRoman"/>
                <w:b/>
              </w:rPr>
              <w:t>Then…</w:t>
            </w:r>
          </w:p>
        </w:tc>
      </w:tr>
      <w:tr w:rsidR="009B2082" w:rsidRPr="00587540" w14:paraId="234513BE" w14:textId="77777777" w:rsidTr="07C63A10">
        <w:trPr>
          <w:trHeight w:val="90"/>
        </w:trPr>
        <w:tc>
          <w:tcPr>
            <w:tcW w:w="361" w:type="pct"/>
            <w:vMerge/>
          </w:tcPr>
          <w:p w14:paraId="5039B93A" w14:textId="77777777" w:rsidR="009B2082" w:rsidRPr="00587540" w:rsidRDefault="009B2082" w:rsidP="002A5BE7">
            <w:pPr>
              <w:contextualSpacing/>
            </w:pPr>
          </w:p>
        </w:tc>
        <w:tc>
          <w:tcPr>
            <w:tcW w:w="1125" w:type="pct"/>
            <w:gridSpan w:val="2"/>
            <w:vMerge/>
          </w:tcPr>
          <w:p w14:paraId="5183CF0B" w14:textId="77777777" w:rsidR="009B2082" w:rsidRPr="00587540" w:rsidRDefault="009B2082" w:rsidP="002A5BE7">
            <w:pPr>
              <w:contextualSpacing/>
            </w:pPr>
          </w:p>
        </w:tc>
        <w:tc>
          <w:tcPr>
            <w:tcW w:w="1104" w:type="pct"/>
          </w:tcPr>
          <w:p w14:paraId="48AAC531" w14:textId="77777777" w:rsidR="009B2082" w:rsidRPr="00587540" w:rsidRDefault="009B2082" w:rsidP="002A5BE7">
            <w:pPr>
              <w:contextualSpacing/>
              <w:rPr>
                <w:rFonts w:cs="TimesNewRoman"/>
              </w:rPr>
            </w:pPr>
            <w:r w:rsidRPr="00587540">
              <w:rPr>
                <w:rFonts w:cs="TimesNewRoman"/>
              </w:rPr>
              <w:t>One-Time Credit Card or E-Check</w:t>
            </w:r>
          </w:p>
          <w:p w14:paraId="5A5BCDBA" w14:textId="77777777" w:rsidR="009B2082" w:rsidRPr="00587540" w:rsidRDefault="009B2082" w:rsidP="002A5BE7">
            <w:pPr>
              <w:contextualSpacing/>
            </w:pPr>
          </w:p>
        </w:tc>
        <w:tc>
          <w:tcPr>
            <w:tcW w:w="2410" w:type="pct"/>
          </w:tcPr>
          <w:p w14:paraId="0EF04C1D" w14:textId="122B9841" w:rsidR="009B2082" w:rsidRPr="00587540" w:rsidRDefault="009B2082" w:rsidP="00637C79">
            <w:pPr>
              <w:contextualSpacing/>
              <w:rPr>
                <w:color w:val="000000"/>
              </w:rPr>
            </w:pPr>
            <w:r w:rsidRPr="00587540">
              <w:rPr>
                <w:rFonts w:cs="TimesNewRoman"/>
                <w:b/>
              </w:rPr>
              <w:t>CCR Process Note</w:t>
            </w:r>
            <w:r w:rsidR="00AC7FB8">
              <w:rPr>
                <w:rFonts w:cs="TimesNewRoman"/>
                <w:b/>
              </w:rPr>
              <w:t xml:space="preserve">: </w:t>
            </w:r>
            <w:r w:rsidRPr="00587540">
              <w:rPr>
                <w:rFonts w:cs="TimesNewRoman"/>
              </w:rPr>
              <w:t xml:space="preserve">Refer to the </w:t>
            </w:r>
            <w:hyperlink r:id="rId36" w:anchor="!/view?docid=6c4730ff-7093-47c9-a1b5-87593d686394" w:history="1">
              <w:r w:rsidR="00583504">
                <w:rPr>
                  <w:rStyle w:val="Hyperlink"/>
                  <w:rFonts w:cs="TimesNewRoman"/>
                </w:rPr>
                <w:t>Aetna MED D - SilverScript Premium Billing E-Check/EFT Single-Sign-On (SSO) Processes (005923)</w:t>
              </w:r>
            </w:hyperlink>
            <w:r w:rsidRPr="00587540">
              <w:rPr>
                <w:rFonts w:cs="TimesNewRoman"/>
              </w:rPr>
              <w:t xml:space="preserve"> and</w:t>
            </w:r>
            <w:r w:rsidRPr="00587540">
              <w:rPr>
                <w:rFonts w:cs="TimesNewRoman"/>
                <w:b/>
              </w:rPr>
              <w:t xml:space="preserve"> </w:t>
            </w:r>
            <w:hyperlink r:id="rId37" w:anchor="!/view?docid=56e63826-3e28-4427-b5e9-1dc4a5140209" w:history="1">
              <w:r w:rsidR="00583504">
                <w:rPr>
                  <w:rStyle w:val="Hyperlink"/>
                </w:rPr>
                <w:t>Aetna MED D - SilverScript Premium Billing Credit Card Single-Sign-On (SSO) Processes (098901)</w:t>
              </w:r>
            </w:hyperlink>
            <w:r w:rsidRPr="00587540">
              <w:rPr>
                <w:color w:val="000000"/>
              </w:rPr>
              <w:t xml:space="preserve"> work instruction. Determine outstanding balance and assist beneficiary with making payment. </w:t>
            </w:r>
          </w:p>
          <w:p w14:paraId="33A4AB75" w14:textId="77777777" w:rsidR="009B2082" w:rsidRPr="00587540" w:rsidRDefault="009B2082" w:rsidP="002A5BE7">
            <w:pPr>
              <w:autoSpaceDE w:val="0"/>
              <w:autoSpaceDN w:val="0"/>
              <w:adjustRightInd w:val="0"/>
              <w:contextualSpacing/>
              <w:rPr>
                <w:color w:val="000000"/>
              </w:rPr>
            </w:pPr>
          </w:p>
          <w:p w14:paraId="4F5286D0" w14:textId="4A8897D8" w:rsidR="009B2082" w:rsidRPr="00587540" w:rsidRDefault="00D356D1" w:rsidP="002A5BE7">
            <w:pPr>
              <w:contextualSpacing/>
              <w:rPr>
                <w:b/>
              </w:rPr>
            </w:pPr>
            <w:r w:rsidRPr="00587540">
              <w:rPr>
                <w:b/>
                <w:noProof/>
              </w:rPr>
              <w:drawing>
                <wp:inline distT="0" distB="0" distL="0" distR="0" wp14:anchorId="20C59227" wp14:editId="4752B222">
                  <wp:extent cx="2857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C0AB534" w14:textId="77777777" w:rsidR="009B2082" w:rsidRPr="00587540" w:rsidRDefault="009B2082">
            <w:pPr>
              <w:pStyle w:val="ListParagraph"/>
              <w:numPr>
                <w:ilvl w:val="0"/>
                <w:numId w:val="15"/>
              </w:numPr>
            </w:pPr>
            <w:r w:rsidRPr="00587540">
              <w:t>Thank you for your payment today.</w:t>
            </w:r>
          </w:p>
          <w:p w14:paraId="31D644FD" w14:textId="77777777" w:rsidR="009B2082" w:rsidRPr="00587540" w:rsidRDefault="009B2082">
            <w:pPr>
              <w:pStyle w:val="ListParagraph"/>
              <w:numPr>
                <w:ilvl w:val="0"/>
                <w:numId w:val="15"/>
              </w:numPr>
            </w:pPr>
            <w:r w:rsidRPr="00587540">
              <w:t xml:space="preserve">Once the full payment is received and validated, the reinstatement will be processed </w:t>
            </w:r>
            <w:r w:rsidRPr="00587540">
              <w:rPr>
                <w:b/>
              </w:rPr>
              <w:t>within 5 calendar days</w:t>
            </w:r>
            <w:r w:rsidRPr="00587540">
              <w:t xml:space="preserve">. </w:t>
            </w:r>
          </w:p>
          <w:p w14:paraId="04216120" w14:textId="77777777" w:rsidR="009B2082" w:rsidRPr="00587540" w:rsidRDefault="009B2082">
            <w:pPr>
              <w:pStyle w:val="ListParagraph"/>
              <w:numPr>
                <w:ilvl w:val="0"/>
                <w:numId w:val="15"/>
              </w:numPr>
            </w:pPr>
            <w:r w:rsidRPr="00587540">
              <w:t>You will then be able to use your prescription drug coverage.</w:t>
            </w:r>
          </w:p>
          <w:p w14:paraId="0F97B97B" w14:textId="77777777" w:rsidR="009B2082" w:rsidRPr="00587540" w:rsidRDefault="009B2082">
            <w:pPr>
              <w:pStyle w:val="ListParagraph"/>
              <w:numPr>
                <w:ilvl w:val="0"/>
                <w:numId w:val="15"/>
              </w:numPr>
            </w:pPr>
            <w:r w:rsidRPr="00587540">
              <w:t xml:space="preserve">The plan will send written notification to confirm your reinstatement. </w:t>
            </w:r>
          </w:p>
          <w:p w14:paraId="4AB367A5" w14:textId="77777777" w:rsidR="009B2082" w:rsidRPr="00587540" w:rsidRDefault="009B2082">
            <w:pPr>
              <w:numPr>
                <w:ilvl w:val="0"/>
                <w:numId w:val="15"/>
              </w:numPr>
              <w:contextualSpacing/>
            </w:pPr>
            <w:r w:rsidRPr="00587540">
              <w:t>Once reinstated, you will receive invoices for additional plan premiums during the reinstatement process.</w:t>
            </w:r>
          </w:p>
          <w:p w14:paraId="5F9BF51D" w14:textId="77777777" w:rsidR="009B2082" w:rsidRPr="00587540" w:rsidRDefault="009B2082" w:rsidP="002A5BE7">
            <w:pPr>
              <w:ind w:left="360"/>
              <w:contextualSpacing/>
            </w:pPr>
          </w:p>
          <w:p w14:paraId="7D174102" w14:textId="77777777" w:rsidR="009B2082" w:rsidRPr="00587540" w:rsidRDefault="009B2082" w:rsidP="002A5BE7">
            <w:pPr>
              <w:ind w:left="360"/>
              <w:contextualSpacing/>
              <w:rPr>
                <w:b/>
              </w:rPr>
            </w:pPr>
            <w:r w:rsidRPr="00587540">
              <w:rPr>
                <w:b/>
              </w:rPr>
              <w:t>CCR Process Note:</w:t>
            </w:r>
          </w:p>
          <w:p w14:paraId="0025E404" w14:textId="77777777" w:rsidR="009B2082" w:rsidRPr="00587540" w:rsidRDefault="009B2082" w:rsidP="002A5BE7">
            <w:pPr>
              <w:ind w:left="360"/>
              <w:contextualSpacing/>
            </w:pPr>
            <w:r w:rsidRPr="00587540">
              <w:t xml:space="preserve">Document </w:t>
            </w:r>
            <w:r w:rsidRPr="00587540">
              <w:rPr>
                <w:b/>
              </w:rPr>
              <w:t xml:space="preserve">View Comments </w:t>
            </w:r>
            <w:r w:rsidRPr="00587540">
              <w:t xml:space="preserve">in beneficiary’s PeopleSafe account with the following verbiage: </w:t>
            </w:r>
          </w:p>
          <w:p w14:paraId="48A90B59" w14:textId="77777777" w:rsidR="009B2082" w:rsidRPr="00587540" w:rsidRDefault="009B2082">
            <w:pPr>
              <w:numPr>
                <w:ilvl w:val="0"/>
                <w:numId w:val="1"/>
              </w:numPr>
              <w:ind w:left="720"/>
              <w:contextualSpacing/>
              <w:rPr>
                <w:i/>
              </w:rPr>
            </w:pPr>
            <w:r w:rsidRPr="00587540">
              <w:t>Beneficiary paid &lt;partial or total&gt; Good Cause Reinstatement amount of $xx.xx and Confirmation number of payment</w:t>
            </w:r>
            <w:r w:rsidRPr="00587540">
              <w:rPr>
                <w:i/>
              </w:rPr>
              <w:t>.</w:t>
            </w:r>
          </w:p>
          <w:p w14:paraId="18254162" w14:textId="77777777" w:rsidR="009B2082" w:rsidRPr="00587540" w:rsidRDefault="009B2082" w:rsidP="002A5BE7">
            <w:pPr>
              <w:contextualSpacing/>
            </w:pPr>
          </w:p>
          <w:p w14:paraId="684A0B9D" w14:textId="77777777" w:rsidR="009B2082" w:rsidRDefault="009B2082" w:rsidP="002A5BE7">
            <w:pPr>
              <w:contextualSpacing/>
            </w:pPr>
            <w:r w:rsidRPr="00587540">
              <w:t xml:space="preserve">Proceed to </w:t>
            </w:r>
            <w:hyperlink w:anchor="FavUnFavClosStep2" w:history="1">
              <w:r w:rsidR="0000644A" w:rsidRPr="00587540">
                <w:rPr>
                  <w:rStyle w:val="Hyperlink"/>
                </w:rPr>
                <w:t>Step 2</w:t>
              </w:r>
            </w:hyperlink>
            <w:r w:rsidRPr="00587540">
              <w:t>.</w:t>
            </w:r>
          </w:p>
          <w:p w14:paraId="7BAC7D05" w14:textId="77777777" w:rsidR="003749A8" w:rsidRPr="00587540" w:rsidRDefault="003749A8" w:rsidP="002A5BE7">
            <w:pPr>
              <w:contextualSpacing/>
            </w:pPr>
          </w:p>
        </w:tc>
      </w:tr>
      <w:tr w:rsidR="009B2082" w:rsidRPr="00587540" w14:paraId="6EA05524" w14:textId="77777777" w:rsidTr="07C63A10">
        <w:trPr>
          <w:trHeight w:val="70"/>
        </w:trPr>
        <w:tc>
          <w:tcPr>
            <w:tcW w:w="361" w:type="pct"/>
            <w:vMerge/>
          </w:tcPr>
          <w:p w14:paraId="2C131B4B" w14:textId="77777777" w:rsidR="009B2082" w:rsidRPr="00587540" w:rsidRDefault="009B2082" w:rsidP="002A5BE7">
            <w:pPr>
              <w:contextualSpacing/>
            </w:pPr>
          </w:p>
        </w:tc>
        <w:tc>
          <w:tcPr>
            <w:tcW w:w="1125" w:type="pct"/>
            <w:gridSpan w:val="2"/>
            <w:vMerge/>
          </w:tcPr>
          <w:p w14:paraId="740AD9B8" w14:textId="77777777" w:rsidR="009B2082" w:rsidRPr="00587540" w:rsidRDefault="009B2082" w:rsidP="002A5BE7">
            <w:pPr>
              <w:contextualSpacing/>
            </w:pPr>
          </w:p>
        </w:tc>
        <w:tc>
          <w:tcPr>
            <w:tcW w:w="1104" w:type="pct"/>
          </w:tcPr>
          <w:p w14:paraId="5F4F6100" w14:textId="77777777" w:rsidR="009B2082" w:rsidRPr="00587540" w:rsidRDefault="009B2082" w:rsidP="002A5BE7">
            <w:pPr>
              <w:contextualSpacing/>
              <w:rPr>
                <w:rFonts w:cs="TimesNewRoman"/>
              </w:rPr>
            </w:pPr>
            <w:r w:rsidRPr="00587540">
              <w:rPr>
                <w:rFonts w:cs="TimesNewRoman"/>
              </w:rPr>
              <w:t>Mail-in Payment</w:t>
            </w:r>
          </w:p>
          <w:p w14:paraId="03493244" w14:textId="77777777" w:rsidR="009B2082" w:rsidRPr="00587540" w:rsidRDefault="009B2082" w:rsidP="002A5BE7">
            <w:pPr>
              <w:contextualSpacing/>
              <w:rPr>
                <w:rFonts w:cs="TimesNewRoman"/>
              </w:rPr>
            </w:pPr>
          </w:p>
        </w:tc>
        <w:tc>
          <w:tcPr>
            <w:tcW w:w="2410" w:type="pct"/>
          </w:tcPr>
          <w:p w14:paraId="2A1A1872" w14:textId="77777777" w:rsidR="009B2082" w:rsidRPr="00587540" w:rsidRDefault="009B2082" w:rsidP="002A5BE7">
            <w:pPr>
              <w:autoSpaceDE w:val="0"/>
              <w:autoSpaceDN w:val="0"/>
              <w:adjustRightInd w:val="0"/>
              <w:contextualSpacing/>
              <w:rPr>
                <w:color w:val="000000"/>
              </w:rPr>
            </w:pPr>
            <w:r w:rsidRPr="00587540">
              <w:rPr>
                <w:color w:val="000000"/>
              </w:rPr>
              <w:t xml:space="preserve">Determine beneficiary’s outstanding balance. </w:t>
            </w:r>
          </w:p>
          <w:p w14:paraId="46289AAB" w14:textId="77777777" w:rsidR="009B2082" w:rsidRPr="00587540" w:rsidRDefault="009B2082" w:rsidP="002A5BE7">
            <w:pPr>
              <w:autoSpaceDE w:val="0"/>
              <w:autoSpaceDN w:val="0"/>
              <w:adjustRightInd w:val="0"/>
              <w:contextualSpacing/>
              <w:rPr>
                <w:rFonts w:cs="TimesNewRoman"/>
                <w:b/>
              </w:rPr>
            </w:pPr>
          </w:p>
          <w:p w14:paraId="1EC26704" w14:textId="306D5EF6" w:rsidR="009B2082" w:rsidRPr="00587540" w:rsidRDefault="00D356D1" w:rsidP="002A5BE7">
            <w:pPr>
              <w:autoSpaceDE w:val="0"/>
              <w:autoSpaceDN w:val="0"/>
              <w:adjustRightInd w:val="0"/>
              <w:contextualSpacing/>
              <w:rPr>
                <w:rFonts w:cs="TimesNewRoman"/>
                <w:b/>
              </w:rPr>
            </w:pPr>
            <w:r w:rsidRPr="00587540">
              <w:rPr>
                <w:b/>
                <w:noProof/>
              </w:rPr>
              <w:drawing>
                <wp:inline distT="0" distB="0" distL="0" distR="0" wp14:anchorId="5684AE12" wp14:editId="1BC6B07D">
                  <wp:extent cx="2857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2F6D694" w14:textId="77777777" w:rsidR="009B2082" w:rsidRPr="00587540" w:rsidRDefault="009B2082">
            <w:pPr>
              <w:numPr>
                <w:ilvl w:val="0"/>
                <w:numId w:val="16"/>
              </w:numPr>
              <w:autoSpaceDE w:val="0"/>
              <w:autoSpaceDN w:val="0"/>
              <w:adjustRightInd w:val="0"/>
              <w:contextualSpacing/>
              <w:rPr>
                <w:rFonts w:cs="TimesNewRoman"/>
              </w:rPr>
            </w:pPr>
            <w:r w:rsidRPr="00587540">
              <w:rPr>
                <w:rFonts w:cs="TimesNewRoman"/>
              </w:rPr>
              <w:t>Your outstanding balance is $xx.xx.</w:t>
            </w:r>
          </w:p>
          <w:p w14:paraId="7292A23C" w14:textId="77777777" w:rsidR="009B2082" w:rsidRPr="00587540" w:rsidRDefault="009B2082">
            <w:pPr>
              <w:numPr>
                <w:ilvl w:val="0"/>
                <w:numId w:val="16"/>
              </w:numPr>
              <w:contextualSpacing/>
            </w:pPr>
            <w:r w:rsidRPr="00587540">
              <w:t>Your prescription benefits will not be reinstated until the past due amount had been paid in full.</w:t>
            </w:r>
          </w:p>
          <w:p w14:paraId="7E66DA05" w14:textId="77777777" w:rsidR="009B2082" w:rsidRPr="00587540" w:rsidRDefault="009B2082">
            <w:pPr>
              <w:numPr>
                <w:ilvl w:val="0"/>
                <w:numId w:val="16"/>
              </w:numPr>
              <w:contextualSpacing/>
            </w:pPr>
            <w:r w:rsidRPr="00587540">
              <w:t xml:space="preserve">You can make partial </w:t>
            </w:r>
            <w:r w:rsidR="002D3404" w:rsidRPr="00587540">
              <w:t>payments but</w:t>
            </w:r>
            <w:r w:rsidRPr="00587540">
              <w:t xml:space="preserve"> know that payment of the balance must be received in full by the date listed in the determination letter. </w:t>
            </w:r>
          </w:p>
          <w:p w14:paraId="4AC6E654" w14:textId="77777777" w:rsidR="009B2082" w:rsidRPr="00587540" w:rsidRDefault="009B2082">
            <w:pPr>
              <w:numPr>
                <w:ilvl w:val="0"/>
                <w:numId w:val="16"/>
              </w:numPr>
              <w:autoSpaceDE w:val="0"/>
              <w:autoSpaceDN w:val="0"/>
              <w:adjustRightInd w:val="0"/>
              <w:contextualSpacing/>
              <w:rPr>
                <w:rFonts w:cs="TimesNewRoman"/>
              </w:rPr>
            </w:pPr>
            <w:r w:rsidRPr="00587540">
              <w:rPr>
                <w:rFonts w:cs="TimesNewRoman"/>
              </w:rPr>
              <w:t>You can mail your personal check or money order for the &lt;partial or full</w:t>
            </w:r>
            <w:r w:rsidRPr="00587540">
              <w:t xml:space="preserve">&gt; amount found on the Favorable Good Cause Determination letter you received </w:t>
            </w:r>
            <w:r w:rsidRPr="00587540">
              <w:rPr>
                <w:rFonts w:cs="TimesNewRoman"/>
              </w:rPr>
              <w:t>to:</w:t>
            </w:r>
          </w:p>
          <w:p w14:paraId="4B7F0FBD" w14:textId="77777777" w:rsidR="009B2082" w:rsidRPr="00587540" w:rsidRDefault="009B2082" w:rsidP="002A5BE7">
            <w:pPr>
              <w:contextualSpacing/>
            </w:pPr>
          </w:p>
          <w:p w14:paraId="244A856C" w14:textId="0BE125B0" w:rsidR="009B2082" w:rsidRDefault="009B2082" w:rsidP="0FA7CA0A">
            <w:pPr>
              <w:pStyle w:val="NormalWeb"/>
              <w:spacing w:before="0" w:beforeAutospacing="0" w:after="0" w:afterAutospacing="0"/>
              <w:contextualSpacing/>
              <w:jc w:val="center"/>
              <w:rPr>
                <w:b/>
                <w:bCs/>
              </w:rPr>
            </w:pPr>
          </w:p>
          <w:p w14:paraId="6D46F0D5" w14:textId="109D64A9" w:rsidR="76BD0743" w:rsidRDefault="76BD0743" w:rsidP="0FA7CA0A">
            <w:pPr>
              <w:pStyle w:val="NormalWeb"/>
              <w:spacing w:before="0" w:beforeAutospacing="0" w:after="0" w:afterAutospacing="0"/>
              <w:contextualSpacing/>
              <w:jc w:val="center"/>
              <w:rPr>
                <w:b/>
                <w:bCs/>
              </w:rPr>
            </w:pPr>
            <w:r w:rsidRPr="0FA7CA0A">
              <w:rPr>
                <w:b/>
                <w:bCs/>
              </w:rPr>
              <w:t>SilverScript Insurance Company</w:t>
            </w:r>
          </w:p>
          <w:p w14:paraId="3B5A3F8D" w14:textId="132ABD9A" w:rsidR="76BD0743" w:rsidRDefault="76BD0743" w:rsidP="00AC7FB8">
            <w:pPr>
              <w:pStyle w:val="NormalWeb"/>
              <w:spacing w:before="0" w:beforeAutospacing="0" w:after="0" w:afterAutospacing="0"/>
              <w:contextualSpacing/>
              <w:jc w:val="center"/>
            </w:pPr>
            <w:r w:rsidRPr="0FA7CA0A">
              <w:rPr>
                <w:b/>
                <w:bCs/>
              </w:rPr>
              <w:t>P.O. Box 7411650</w:t>
            </w:r>
          </w:p>
          <w:p w14:paraId="092CAEE5" w14:textId="28E8F5C8" w:rsidR="76BD0743" w:rsidRDefault="76BD0743" w:rsidP="07C63A10">
            <w:pPr>
              <w:pStyle w:val="NormalWeb"/>
              <w:spacing w:before="0" w:beforeAutospacing="0" w:after="0" w:afterAutospacing="0"/>
              <w:contextualSpacing/>
              <w:jc w:val="center"/>
            </w:pPr>
            <w:r w:rsidRPr="07C63A10">
              <w:rPr>
                <w:b/>
                <w:bCs/>
              </w:rPr>
              <w:t>Chicago, IL 60674-</w:t>
            </w:r>
            <w:r w:rsidR="36EA5690" w:rsidRPr="07C63A10">
              <w:rPr>
                <w:b/>
                <w:bCs/>
              </w:rPr>
              <w:t>5</w:t>
            </w:r>
            <w:r w:rsidRPr="07C63A10">
              <w:rPr>
                <w:b/>
                <w:bCs/>
              </w:rPr>
              <w:t>650</w:t>
            </w:r>
          </w:p>
          <w:p w14:paraId="66FEC9D7" w14:textId="3474708D" w:rsidR="0FA7CA0A" w:rsidRDefault="0FA7CA0A" w:rsidP="0FA7CA0A">
            <w:pPr>
              <w:pStyle w:val="NormalWeb"/>
              <w:spacing w:before="0" w:beforeAutospacing="0" w:after="0" w:afterAutospacing="0"/>
              <w:contextualSpacing/>
              <w:jc w:val="center"/>
              <w:rPr>
                <w:b/>
                <w:bCs/>
              </w:rPr>
            </w:pPr>
          </w:p>
          <w:p w14:paraId="5DFBC199" w14:textId="77777777" w:rsidR="009B2082" w:rsidRPr="00587540" w:rsidRDefault="009B2082" w:rsidP="002A5BE7">
            <w:pPr>
              <w:pStyle w:val="ListParagraph"/>
              <w:ind w:left="0"/>
              <w:rPr>
                <w:b/>
              </w:rPr>
            </w:pPr>
          </w:p>
          <w:p w14:paraId="1E3EE59F" w14:textId="6DAA777F" w:rsidR="009B2082" w:rsidRPr="00587540" w:rsidRDefault="009B2082" w:rsidP="002A5BE7">
            <w:pPr>
              <w:autoSpaceDE w:val="0"/>
              <w:autoSpaceDN w:val="0"/>
              <w:adjustRightInd w:val="0"/>
              <w:ind w:left="411"/>
              <w:contextualSpacing/>
              <w:rPr>
                <w:color w:val="000000"/>
              </w:rPr>
            </w:pPr>
            <w:r w:rsidRPr="0FA7CA0A">
              <w:rPr>
                <w:b/>
                <w:bCs/>
                <w:color w:val="000000" w:themeColor="text1"/>
              </w:rPr>
              <w:t>CCR Process Note</w:t>
            </w:r>
            <w:r w:rsidR="00AC7FB8">
              <w:rPr>
                <w:b/>
                <w:bCs/>
                <w:color w:val="000000" w:themeColor="text1"/>
              </w:rPr>
              <w:t xml:space="preserve">: </w:t>
            </w:r>
            <w:r w:rsidRPr="0FA7CA0A">
              <w:rPr>
                <w:color w:val="000000" w:themeColor="text1"/>
              </w:rPr>
              <w:t xml:space="preserve">Verify the date payment is due. Refer to PeopleSafe - View Comments. </w:t>
            </w:r>
          </w:p>
          <w:p w14:paraId="6DFBD2D6" w14:textId="77777777" w:rsidR="009B2082" w:rsidRPr="00587540" w:rsidRDefault="009B2082" w:rsidP="002A5BE7">
            <w:pPr>
              <w:autoSpaceDE w:val="0"/>
              <w:autoSpaceDN w:val="0"/>
              <w:adjustRightInd w:val="0"/>
              <w:contextualSpacing/>
              <w:rPr>
                <w:color w:val="000000"/>
              </w:rPr>
            </w:pPr>
          </w:p>
          <w:p w14:paraId="70D43FEB" w14:textId="77777777" w:rsidR="009B2082" w:rsidRPr="00587540" w:rsidRDefault="009B2082" w:rsidP="00780539">
            <w:pPr>
              <w:autoSpaceDE w:val="0"/>
              <w:autoSpaceDN w:val="0"/>
              <w:adjustRightInd w:val="0"/>
              <w:contextualSpacing/>
              <w:rPr>
                <w:b/>
                <w:color w:val="000000"/>
              </w:rPr>
            </w:pPr>
            <w:r w:rsidRPr="00587540">
              <w:rPr>
                <w:b/>
                <w:color w:val="000000"/>
              </w:rPr>
              <w:t>If beneficiary is calling close to the payment deadline, offer the following:</w:t>
            </w:r>
          </w:p>
          <w:p w14:paraId="19A51508" w14:textId="158E84F8" w:rsidR="009B2082" w:rsidRPr="00587540" w:rsidRDefault="00D356D1" w:rsidP="00780539">
            <w:pPr>
              <w:autoSpaceDE w:val="0"/>
              <w:autoSpaceDN w:val="0"/>
              <w:adjustRightInd w:val="0"/>
              <w:contextualSpacing/>
              <w:rPr>
                <w:b/>
                <w:color w:val="000000"/>
              </w:rPr>
            </w:pPr>
            <w:r w:rsidRPr="00587540">
              <w:rPr>
                <w:b/>
                <w:noProof/>
              </w:rPr>
              <w:drawing>
                <wp:inline distT="0" distB="0" distL="0" distR="0" wp14:anchorId="3B16C274" wp14:editId="471F445D">
                  <wp:extent cx="28575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D2494B7" w14:textId="4CB3898A" w:rsidR="009B2082" w:rsidRPr="00587540" w:rsidRDefault="009B2082">
            <w:pPr>
              <w:numPr>
                <w:ilvl w:val="0"/>
                <w:numId w:val="17"/>
              </w:numPr>
              <w:autoSpaceDE w:val="0"/>
              <w:autoSpaceDN w:val="0"/>
              <w:adjustRightInd w:val="0"/>
              <w:contextualSpacing/>
              <w:rPr>
                <w:color w:val="000000"/>
              </w:rPr>
            </w:pPr>
            <w:r w:rsidRPr="00587540">
              <w:rPr>
                <w:color w:val="000000"/>
              </w:rPr>
              <w:t>Your payment deadline is &lt;</w:t>
            </w:r>
            <w:r w:rsidR="00E731DB">
              <w:rPr>
                <w:color w:val="000000"/>
              </w:rPr>
              <w:t>MM/DD/YYYY</w:t>
            </w:r>
            <w:r w:rsidRPr="00587540">
              <w:rPr>
                <w:color w:val="000000"/>
              </w:rPr>
              <w:t xml:space="preserve">&gt;. </w:t>
            </w:r>
          </w:p>
          <w:p w14:paraId="2F6A3541" w14:textId="77777777" w:rsidR="009B2082" w:rsidRPr="00587540" w:rsidRDefault="009B2082">
            <w:pPr>
              <w:numPr>
                <w:ilvl w:val="0"/>
                <w:numId w:val="17"/>
              </w:numPr>
              <w:autoSpaceDE w:val="0"/>
              <w:autoSpaceDN w:val="0"/>
              <w:adjustRightInd w:val="0"/>
              <w:contextualSpacing/>
              <w:rPr>
                <w:rFonts w:cs="TimesNewRoman"/>
              </w:rPr>
            </w:pPr>
            <w:r w:rsidRPr="00587540">
              <w:rPr>
                <w:rFonts w:cs="TimesNewRoman"/>
              </w:rPr>
              <w:t>As payment deadline approaches you may want to consider submitting a one-time credit card payment.</w:t>
            </w:r>
          </w:p>
          <w:p w14:paraId="1889D35C" w14:textId="77777777" w:rsidR="009B2082" w:rsidRPr="00587540" w:rsidRDefault="009B2082">
            <w:pPr>
              <w:numPr>
                <w:ilvl w:val="0"/>
                <w:numId w:val="17"/>
              </w:numPr>
              <w:autoSpaceDE w:val="0"/>
              <w:autoSpaceDN w:val="0"/>
              <w:adjustRightInd w:val="0"/>
              <w:contextualSpacing/>
              <w:rPr>
                <w:rFonts w:cs="TimesNewRoman"/>
              </w:rPr>
            </w:pPr>
            <w:r w:rsidRPr="00587540">
              <w:rPr>
                <w:rFonts w:cs="TimesNewRoman"/>
              </w:rPr>
              <w:t xml:space="preserve">This will ensure your prescription benefit is reinstated. </w:t>
            </w:r>
          </w:p>
          <w:p w14:paraId="7A7E349A" w14:textId="77777777" w:rsidR="009B2082" w:rsidRPr="00587540" w:rsidRDefault="009B2082">
            <w:pPr>
              <w:numPr>
                <w:ilvl w:val="0"/>
                <w:numId w:val="17"/>
              </w:numPr>
              <w:autoSpaceDE w:val="0"/>
              <w:autoSpaceDN w:val="0"/>
              <w:adjustRightInd w:val="0"/>
              <w:contextualSpacing/>
              <w:rPr>
                <w:rFonts w:cs="TimesNewRoman"/>
              </w:rPr>
            </w:pPr>
            <w:r w:rsidRPr="00587540">
              <w:rPr>
                <w:rFonts w:cs="TimesNewRoman"/>
              </w:rPr>
              <w:t xml:space="preserve">If you miss the payment deadline, you will remain disenrolled from the plan. </w:t>
            </w:r>
          </w:p>
          <w:p w14:paraId="56B50363" w14:textId="77777777" w:rsidR="009B2082" w:rsidRPr="00587540" w:rsidRDefault="009B2082" w:rsidP="002A5BE7">
            <w:pPr>
              <w:autoSpaceDE w:val="0"/>
              <w:autoSpaceDN w:val="0"/>
              <w:adjustRightInd w:val="0"/>
              <w:contextualSpacing/>
              <w:rPr>
                <w:rFonts w:cs="TimesNewRoman"/>
              </w:rPr>
            </w:pPr>
          </w:p>
          <w:p w14:paraId="794FC826" w14:textId="77777777" w:rsidR="009B2082" w:rsidRPr="00587540" w:rsidRDefault="009B2082" w:rsidP="00780539">
            <w:pPr>
              <w:contextualSpacing/>
              <w:rPr>
                <w:rFonts w:cs="TimesNewRoman"/>
                <w:b/>
              </w:rPr>
            </w:pPr>
            <w:r w:rsidRPr="00587540">
              <w:rPr>
                <w:rFonts w:cs="TimesNewRoman"/>
                <w:b/>
              </w:rPr>
              <w:t xml:space="preserve">CCR Process Note: </w:t>
            </w:r>
          </w:p>
          <w:p w14:paraId="04BE5C2F" w14:textId="77777777" w:rsidR="009B2082" w:rsidRPr="00587540" w:rsidRDefault="009B2082">
            <w:pPr>
              <w:numPr>
                <w:ilvl w:val="0"/>
                <w:numId w:val="18"/>
              </w:numPr>
              <w:contextualSpacing/>
            </w:pPr>
            <w:r w:rsidRPr="00587540">
              <w:t xml:space="preserve">Document the account in </w:t>
            </w:r>
            <w:r w:rsidRPr="00587540">
              <w:rPr>
                <w:b/>
              </w:rPr>
              <w:t xml:space="preserve">PeopleSafe </w:t>
            </w:r>
            <w:r w:rsidRPr="00587540">
              <w:t xml:space="preserve">with the following verbiage: </w:t>
            </w:r>
          </w:p>
          <w:p w14:paraId="15E32CA7" w14:textId="77777777" w:rsidR="009B2082" w:rsidRPr="00587540" w:rsidRDefault="009B2082">
            <w:pPr>
              <w:numPr>
                <w:ilvl w:val="1"/>
                <w:numId w:val="18"/>
              </w:numPr>
              <w:contextualSpacing/>
            </w:pPr>
            <w:r w:rsidRPr="00587540">
              <w:t>Beneficiary is mailing in the payment of $xx.xx, and was advised this payment must be received by xx/xx/xx date.</w:t>
            </w:r>
          </w:p>
          <w:p w14:paraId="4734B146" w14:textId="77777777" w:rsidR="009B2082" w:rsidRPr="00587540" w:rsidRDefault="009B2082" w:rsidP="002A5BE7">
            <w:pPr>
              <w:contextualSpacing/>
            </w:pPr>
          </w:p>
          <w:p w14:paraId="4B81A385" w14:textId="77777777" w:rsidR="009B2082" w:rsidRDefault="009B2082" w:rsidP="002A5BE7">
            <w:pPr>
              <w:contextualSpacing/>
              <w:rPr>
                <w:rFonts w:cs="TimesNewRoman"/>
              </w:rPr>
            </w:pPr>
            <w:r w:rsidRPr="00587540">
              <w:rPr>
                <w:rFonts w:cs="TimesNewRoman"/>
              </w:rPr>
              <w:t xml:space="preserve">Proceed to </w:t>
            </w:r>
            <w:hyperlink w:anchor="FavUnFavClosStep2" w:history="1">
              <w:r w:rsidR="0000644A" w:rsidRPr="00587540">
                <w:rPr>
                  <w:rStyle w:val="Hyperlink"/>
                  <w:rFonts w:cs="TimesNewRoman"/>
                </w:rPr>
                <w:t>Step 2</w:t>
              </w:r>
            </w:hyperlink>
            <w:r w:rsidRPr="00587540">
              <w:rPr>
                <w:rFonts w:cs="TimesNewRoman"/>
              </w:rPr>
              <w:t>.</w:t>
            </w:r>
          </w:p>
          <w:p w14:paraId="476AFE08" w14:textId="77777777" w:rsidR="003749A8" w:rsidRPr="00587540" w:rsidRDefault="003749A8" w:rsidP="002A5BE7">
            <w:pPr>
              <w:contextualSpacing/>
              <w:rPr>
                <w:color w:val="000000"/>
              </w:rPr>
            </w:pPr>
          </w:p>
        </w:tc>
      </w:tr>
      <w:tr w:rsidR="009B2082" w:rsidRPr="00587540" w14:paraId="4DD345B9" w14:textId="77777777" w:rsidTr="07C63A10">
        <w:trPr>
          <w:trHeight w:val="90"/>
        </w:trPr>
        <w:tc>
          <w:tcPr>
            <w:tcW w:w="361" w:type="pct"/>
            <w:vMerge/>
          </w:tcPr>
          <w:p w14:paraId="17EF36EC" w14:textId="77777777" w:rsidR="009B2082" w:rsidRPr="00587540" w:rsidRDefault="009B2082" w:rsidP="002A5BE7">
            <w:pPr>
              <w:contextualSpacing/>
            </w:pPr>
          </w:p>
        </w:tc>
        <w:tc>
          <w:tcPr>
            <w:tcW w:w="1125" w:type="pct"/>
            <w:gridSpan w:val="2"/>
          </w:tcPr>
          <w:p w14:paraId="4F1AC47D" w14:textId="77777777" w:rsidR="009B2082" w:rsidRPr="00587540" w:rsidRDefault="009B2082" w:rsidP="002A5BE7">
            <w:pPr>
              <w:contextualSpacing/>
            </w:pPr>
            <w:r w:rsidRPr="00587540">
              <w:t>Unfavorable Good Cause Reinstatement Letter (Exhibit 21d)</w:t>
            </w:r>
          </w:p>
        </w:tc>
        <w:tc>
          <w:tcPr>
            <w:tcW w:w="3514" w:type="pct"/>
            <w:gridSpan w:val="2"/>
          </w:tcPr>
          <w:p w14:paraId="50F0D78F" w14:textId="3FB721FF" w:rsidR="009B2082" w:rsidRPr="00587540" w:rsidRDefault="009B2082" w:rsidP="002A5BE7">
            <w:pPr>
              <w:autoSpaceDE w:val="0"/>
              <w:autoSpaceDN w:val="0"/>
              <w:adjustRightInd w:val="0"/>
              <w:contextualSpacing/>
              <w:rPr>
                <w:rFonts w:cs="TimesNewRoman"/>
              </w:rPr>
            </w:pPr>
            <w:r w:rsidRPr="00587540">
              <w:rPr>
                <w:rFonts w:cs="TimesNewRoman"/>
                <w:b/>
              </w:rPr>
              <w:t>CCR Process Note</w:t>
            </w:r>
            <w:r w:rsidR="00AC7FB8">
              <w:rPr>
                <w:rFonts w:cs="TimesNewRoman"/>
                <w:b/>
              </w:rPr>
              <w:t xml:space="preserve">: </w:t>
            </w:r>
            <w:r w:rsidRPr="00587540">
              <w:rPr>
                <w:rFonts w:cs="TimesNewRoman"/>
              </w:rPr>
              <w:t xml:space="preserve">Access notes in PeopleSafe to determine why the beneficiary received an unfavorable letter. </w:t>
            </w:r>
          </w:p>
          <w:p w14:paraId="428A7539" w14:textId="77777777" w:rsidR="009B2082" w:rsidRPr="00587540" w:rsidRDefault="009B2082" w:rsidP="002A5BE7">
            <w:pPr>
              <w:autoSpaceDE w:val="0"/>
              <w:autoSpaceDN w:val="0"/>
              <w:adjustRightInd w:val="0"/>
              <w:contextualSpacing/>
              <w:rPr>
                <w:rFonts w:cs="TimesNewRoman"/>
                <w:b/>
              </w:rPr>
            </w:pPr>
          </w:p>
          <w:p w14:paraId="54BFD13D" w14:textId="21A124EB" w:rsidR="009B2082" w:rsidRPr="00587540" w:rsidRDefault="00D356D1" w:rsidP="002A5BE7">
            <w:pPr>
              <w:autoSpaceDE w:val="0"/>
              <w:autoSpaceDN w:val="0"/>
              <w:adjustRightInd w:val="0"/>
              <w:contextualSpacing/>
              <w:rPr>
                <w:rFonts w:cs="TimesNewRoman"/>
                <w:b/>
              </w:rPr>
            </w:pPr>
            <w:r w:rsidRPr="00587540">
              <w:rPr>
                <w:b/>
                <w:noProof/>
              </w:rPr>
              <w:drawing>
                <wp:inline distT="0" distB="0" distL="0" distR="0" wp14:anchorId="732EB4C7" wp14:editId="076AA74F">
                  <wp:extent cx="28575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DCB0094" w14:textId="77777777" w:rsidR="009B2082" w:rsidRPr="00587540" w:rsidRDefault="009B2082">
            <w:pPr>
              <w:numPr>
                <w:ilvl w:val="0"/>
                <w:numId w:val="18"/>
              </w:numPr>
              <w:autoSpaceDE w:val="0"/>
              <w:autoSpaceDN w:val="0"/>
              <w:adjustRightInd w:val="0"/>
              <w:contextualSpacing/>
              <w:rPr>
                <w:rFonts w:cs="TimesNewRoman"/>
              </w:rPr>
            </w:pPr>
            <w:r w:rsidRPr="00587540">
              <w:rPr>
                <w:rFonts w:cs="TimesNewRoman"/>
              </w:rPr>
              <w:t xml:space="preserve">We reviewed your request to get your coverage back, and your request has been denied. </w:t>
            </w:r>
          </w:p>
          <w:p w14:paraId="4FE20B6D" w14:textId="77777777" w:rsidR="009B2082" w:rsidRPr="00587540" w:rsidRDefault="009B2082">
            <w:pPr>
              <w:numPr>
                <w:ilvl w:val="0"/>
                <w:numId w:val="18"/>
              </w:numPr>
              <w:autoSpaceDE w:val="0"/>
              <w:autoSpaceDN w:val="0"/>
              <w:adjustRightInd w:val="0"/>
              <w:contextualSpacing/>
              <w:rPr>
                <w:rFonts w:cs="TimesNewRoman"/>
              </w:rPr>
            </w:pPr>
            <w:r w:rsidRPr="00587540">
              <w:rPr>
                <w:rFonts w:cs="TimesNewRoman"/>
              </w:rPr>
              <w:t xml:space="preserve">This is because &lt;your request doesn’t meet the criteria for reinstatement&gt; </w:t>
            </w:r>
            <w:r w:rsidRPr="00587540">
              <w:rPr>
                <w:rFonts w:cs="TimesNewRoman"/>
                <w:b/>
              </w:rPr>
              <w:t>OR</w:t>
            </w:r>
            <w:r w:rsidRPr="00587540">
              <w:rPr>
                <w:rFonts w:cs="TimesNewRoman"/>
              </w:rPr>
              <w:t xml:space="preserve"> &lt;we were not able to reach you to get the information needed to see if your circumstances meet the criteria for reinstatement&gt;. </w:t>
            </w:r>
          </w:p>
          <w:p w14:paraId="2DDD3063" w14:textId="77777777" w:rsidR="009B2082" w:rsidRPr="00587540" w:rsidRDefault="009B2082">
            <w:pPr>
              <w:numPr>
                <w:ilvl w:val="0"/>
                <w:numId w:val="18"/>
              </w:numPr>
              <w:autoSpaceDE w:val="0"/>
              <w:autoSpaceDN w:val="0"/>
              <w:adjustRightInd w:val="0"/>
              <w:contextualSpacing/>
              <w:rPr>
                <w:rFonts w:cs="TimesNewRoman"/>
              </w:rPr>
            </w:pPr>
            <w:r w:rsidRPr="00587540">
              <w:rPr>
                <w:rFonts w:cs="TimesNewRoman"/>
              </w:rPr>
              <w:t xml:space="preserve">This means you’ll remain disenrolled from your plan. This decision is </w:t>
            </w:r>
            <w:r w:rsidR="002D3404" w:rsidRPr="00587540">
              <w:rPr>
                <w:rFonts w:cs="TimesNewRoman"/>
              </w:rPr>
              <w:t>final and</w:t>
            </w:r>
            <w:r w:rsidRPr="00587540">
              <w:rPr>
                <w:rFonts w:cs="TimesNewRoman"/>
              </w:rPr>
              <w:t xml:space="preserve"> cannot be appealed.</w:t>
            </w:r>
          </w:p>
          <w:p w14:paraId="19960D00" w14:textId="339AB140" w:rsidR="009B2082" w:rsidRPr="00587540" w:rsidRDefault="009B2082">
            <w:pPr>
              <w:numPr>
                <w:ilvl w:val="0"/>
                <w:numId w:val="18"/>
              </w:numPr>
              <w:contextualSpacing/>
            </w:pPr>
            <w:r w:rsidRPr="00587540">
              <w:t>However, you may enroll in a plan for a prospective enrollment effective date if you have a valid election period (i.e.</w:t>
            </w:r>
            <w:r w:rsidR="00605697">
              <w:t>,</w:t>
            </w:r>
            <w:r w:rsidRPr="00587540">
              <w:t xml:space="preserve"> AEP, SEP, etc.) </w:t>
            </w:r>
          </w:p>
          <w:p w14:paraId="2C7D73F8" w14:textId="77777777" w:rsidR="009B2082" w:rsidRPr="00587540" w:rsidRDefault="009B2082">
            <w:pPr>
              <w:numPr>
                <w:ilvl w:val="0"/>
                <w:numId w:val="18"/>
              </w:numPr>
              <w:contextualSpacing/>
            </w:pPr>
            <w:r w:rsidRPr="00587540">
              <w:t xml:space="preserve">Please note, all past due premiums must be paid before you can re-enroll in the plan. </w:t>
            </w:r>
          </w:p>
          <w:p w14:paraId="63D6C90F" w14:textId="77777777" w:rsidR="009B2082" w:rsidRPr="00587540" w:rsidRDefault="009B2082">
            <w:pPr>
              <w:numPr>
                <w:ilvl w:val="0"/>
                <w:numId w:val="18"/>
              </w:numPr>
              <w:contextualSpacing/>
              <w:rPr>
                <w:rFonts w:cs="TimesNewRoman"/>
              </w:rPr>
            </w:pPr>
            <w:r w:rsidRPr="00587540">
              <w:rPr>
                <w:rFonts w:cs="TimesNewRoman"/>
              </w:rPr>
              <w:t xml:space="preserve">I can check to see if you qualify for a valid Special Election Period (SEP). </w:t>
            </w:r>
          </w:p>
          <w:p w14:paraId="41EC27BB" w14:textId="77777777" w:rsidR="009B2082" w:rsidRPr="00587540" w:rsidRDefault="009B2082" w:rsidP="002A5BE7">
            <w:pPr>
              <w:tabs>
                <w:tab w:val="left" w:pos="900"/>
              </w:tabs>
              <w:contextualSpacing/>
              <w:rPr>
                <w:rFonts w:cs="TimesNewRoman"/>
              </w:rPr>
            </w:pPr>
          </w:p>
          <w:p w14:paraId="1BBCFE43" w14:textId="3887FE12" w:rsidR="009B2082" w:rsidRPr="00587540" w:rsidRDefault="009B2082" w:rsidP="002A5BE7">
            <w:pPr>
              <w:ind w:left="360"/>
              <w:contextualSpacing/>
              <w:rPr>
                <w:rFonts w:cs="TimesNewRoman"/>
              </w:rPr>
            </w:pPr>
            <w:r w:rsidRPr="00587540">
              <w:rPr>
                <w:rFonts w:cs="TimesNewRoman"/>
                <w:b/>
              </w:rPr>
              <w:t>CCR Process Note</w:t>
            </w:r>
            <w:r w:rsidR="00AC7FB8">
              <w:rPr>
                <w:rFonts w:cs="TimesNewRoman"/>
                <w:b/>
              </w:rPr>
              <w:t xml:space="preserve">: </w:t>
            </w:r>
            <w:r w:rsidRPr="00587540">
              <w:rPr>
                <w:rFonts w:cs="TimesNewRoman"/>
              </w:rPr>
              <w:t xml:space="preserve">Refer to </w:t>
            </w:r>
            <w:hyperlink r:id="rId38" w:anchor="!/view?docid=23d6bdd2-b914-4dd9-bf92-05f5d0f1088a" w:history="1">
              <w:r w:rsidR="00583504">
                <w:rPr>
                  <w:rStyle w:val="Hyperlink"/>
                  <w:rFonts w:cs="TimesNewRoman"/>
                </w:rPr>
                <w:t>MED D - Election Periods for Enrollment and Disenrollment (AEP, IEP, SEP) (040036)</w:t>
              </w:r>
            </w:hyperlink>
            <w:r w:rsidR="0000644A" w:rsidRPr="00587540">
              <w:rPr>
                <w:rFonts w:cs="TimesNewRoman"/>
              </w:rPr>
              <w:t>.</w:t>
            </w:r>
          </w:p>
          <w:p w14:paraId="3C731533" w14:textId="77777777" w:rsidR="009B2082" w:rsidRPr="00587540" w:rsidRDefault="009B2082" w:rsidP="002A5BE7"/>
          <w:p w14:paraId="26011C99" w14:textId="11114D4A" w:rsidR="009B2082" w:rsidRPr="00587540" w:rsidRDefault="009B2082" w:rsidP="002A5BE7">
            <w:r w:rsidRPr="00587540">
              <w:t>Refer to</w:t>
            </w:r>
            <w:r w:rsidR="0000644A" w:rsidRPr="00587540">
              <w:rPr>
                <w:b/>
              </w:rPr>
              <w:t xml:space="preserve"> </w:t>
            </w:r>
            <w:r w:rsidRPr="00587540">
              <w:t xml:space="preserve">Grievance Standard Verbiage section in </w:t>
            </w:r>
            <w:hyperlink r:id="rId39" w:anchor="!/view?docid=71364003-a41f-4b84-be24-1e85435462b2" w:history="1">
              <w:r w:rsidR="00583504">
                <w:rPr>
                  <w:rStyle w:val="Hyperlink"/>
                </w:rPr>
                <w:t>MED D - Grievances Index (007931)</w:t>
              </w:r>
            </w:hyperlink>
            <w:r w:rsidRPr="00587540">
              <w:rPr>
                <w:rStyle w:val="Hyperlink"/>
                <w:color w:val="auto"/>
                <w:u w:val="none"/>
              </w:rPr>
              <w:t xml:space="preserve"> if the beneficiary still expresses dissatisfaction.</w:t>
            </w:r>
            <w:r w:rsidRPr="00587540">
              <w:rPr>
                <w:rStyle w:val="Hyperlink"/>
              </w:rPr>
              <w:t xml:space="preserve"> </w:t>
            </w:r>
          </w:p>
          <w:p w14:paraId="13B2CF9C" w14:textId="77777777" w:rsidR="009B2082" w:rsidRPr="00587540" w:rsidRDefault="009B2082" w:rsidP="002A5BE7">
            <w:pPr>
              <w:autoSpaceDE w:val="0"/>
              <w:autoSpaceDN w:val="0"/>
              <w:adjustRightInd w:val="0"/>
              <w:ind w:left="1440"/>
              <w:contextualSpacing/>
              <w:rPr>
                <w:rFonts w:cs="TimesNewRoman"/>
              </w:rPr>
            </w:pPr>
          </w:p>
        </w:tc>
      </w:tr>
      <w:tr w:rsidR="009B2082" w:rsidRPr="00587540" w14:paraId="6E677960" w14:textId="77777777" w:rsidTr="07C63A10">
        <w:trPr>
          <w:trHeight w:val="90"/>
        </w:trPr>
        <w:tc>
          <w:tcPr>
            <w:tcW w:w="361" w:type="pct"/>
            <w:vMerge/>
          </w:tcPr>
          <w:p w14:paraId="3D26B0EF" w14:textId="77777777" w:rsidR="009B2082" w:rsidRPr="00587540" w:rsidRDefault="009B2082" w:rsidP="002A5BE7">
            <w:pPr>
              <w:contextualSpacing/>
            </w:pPr>
          </w:p>
        </w:tc>
        <w:tc>
          <w:tcPr>
            <w:tcW w:w="1125" w:type="pct"/>
            <w:gridSpan w:val="2"/>
          </w:tcPr>
          <w:p w14:paraId="105E9BCA" w14:textId="77777777" w:rsidR="009B2082" w:rsidRPr="00587540" w:rsidRDefault="009B2082" w:rsidP="00501422">
            <w:pPr>
              <w:pStyle w:val="ListParagraph"/>
              <w:ind w:left="0"/>
            </w:pPr>
            <w:r w:rsidRPr="00587540">
              <w:rPr>
                <w:rStyle w:val="tableentry"/>
                <w:rFonts w:ascii="Verdana" w:hAnsi="Verdana"/>
                <w:color w:val="000000"/>
                <w:sz w:val="24"/>
                <w:szCs w:val="24"/>
              </w:rPr>
              <w:t>Failure to Pay Plan Premiums within 3 Months of Disenrollment</w:t>
            </w:r>
            <w:r w:rsidRPr="00587540">
              <w:rPr>
                <w:b/>
              </w:rPr>
              <w:t xml:space="preserve"> </w:t>
            </w:r>
            <w:r w:rsidRPr="00587540">
              <w:t>(Exhibit 21e</w:t>
            </w:r>
            <w:r w:rsidRPr="00587540">
              <w:rPr>
                <w:rStyle w:val="tableentry"/>
                <w:rFonts w:ascii="Verdana" w:hAnsi="Verdana"/>
                <w:color w:val="000000"/>
                <w:sz w:val="24"/>
                <w:szCs w:val="24"/>
              </w:rPr>
              <w:t>)</w:t>
            </w:r>
          </w:p>
        </w:tc>
        <w:tc>
          <w:tcPr>
            <w:tcW w:w="3514" w:type="pct"/>
            <w:gridSpan w:val="2"/>
          </w:tcPr>
          <w:p w14:paraId="188B5B7E" w14:textId="76F7EDFF" w:rsidR="009B2082" w:rsidRPr="00587540" w:rsidRDefault="009B2082" w:rsidP="002A5BE7">
            <w:pPr>
              <w:autoSpaceDE w:val="0"/>
              <w:autoSpaceDN w:val="0"/>
              <w:adjustRightInd w:val="0"/>
              <w:contextualSpacing/>
              <w:rPr>
                <w:rFonts w:cs="TimesNewRoman"/>
              </w:rPr>
            </w:pPr>
            <w:r w:rsidRPr="00587540">
              <w:rPr>
                <w:rFonts w:cs="TimesNewRoman"/>
                <w:b/>
              </w:rPr>
              <w:t>CCR Process Note</w:t>
            </w:r>
            <w:r w:rsidR="00AC7FB8">
              <w:rPr>
                <w:rFonts w:cs="TimesNewRoman"/>
                <w:b/>
              </w:rPr>
              <w:t xml:space="preserve">: </w:t>
            </w:r>
            <w:r w:rsidRPr="00587540">
              <w:rPr>
                <w:rFonts w:cs="TimesNewRoman"/>
              </w:rPr>
              <w:t xml:space="preserve">Access notes in PeopleSafe to determine why the beneficiary received a close out good cause reinstatement letter. </w:t>
            </w:r>
          </w:p>
          <w:p w14:paraId="3541B2B6" w14:textId="77777777" w:rsidR="009B2082" w:rsidRPr="00587540" w:rsidRDefault="009B2082" w:rsidP="002A5BE7">
            <w:pPr>
              <w:autoSpaceDE w:val="0"/>
              <w:autoSpaceDN w:val="0"/>
              <w:adjustRightInd w:val="0"/>
              <w:contextualSpacing/>
              <w:rPr>
                <w:rFonts w:cs="TimesNewRoman"/>
              </w:rPr>
            </w:pPr>
          </w:p>
          <w:p w14:paraId="3471C3F7" w14:textId="6422AAB5" w:rsidR="009B2082" w:rsidRPr="00587540" w:rsidRDefault="00D356D1" w:rsidP="002A5BE7">
            <w:pPr>
              <w:autoSpaceDE w:val="0"/>
              <w:autoSpaceDN w:val="0"/>
              <w:adjustRightInd w:val="0"/>
              <w:contextualSpacing/>
              <w:rPr>
                <w:rFonts w:cs="TimesNewRoman"/>
                <w:b/>
              </w:rPr>
            </w:pPr>
            <w:r w:rsidRPr="00587540">
              <w:rPr>
                <w:b/>
                <w:noProof/>
              </w:rPr>
              <w:drawing>
                <wp:inline distT="0" distB="0" distL="0" distR="0" wp14:anchorId="61DA31EC" wp14:editId="77326A3D">
                  <wp:extent cx="285750"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B779806" w14:textId="77777777" w:rsidR="009B2082" w:rsidRPr="00587540" w:rsidRDefault="009B2082">
            <w:pPr>
              <w:numPr>
                <w:ilvl w:val="0"/>
                <w:numId w:val="19"/>
              </w:numPr>
              <w:autoSpaceDE w:val="0"/>
              <w:autoSpaceDN w:val="0"/>
              <w:adjustRightInd w:val="0"/>
              <w:contextualSpacing/>
              <w:rPr>
                <w:rFonts w:cs="TimesNewRoman"/>
              </w:rPr>
            </w:pPr>
            <w:r w:rsidRPr="00587540">
              <w:rPr>
                <w:rFonts w:cs="TimesNewRoman"/>
              </w:rPr>
              <w:t>We recently sent you a letter letting you know that we gave you a favorable decision on your request to get your coverage back.</w:t>
            </w:r>
          </w:p>
          <w:p w14:paraId="060FE7FD" w14:textId="77777777" w:rsidR="009B2082" w:rsidRPr="00587540" w:rsidRDefault="009B2082">
            <w:pPr>
              <w:numPr>
                <w:ilvl w:val="0"/>
                <w:numId w:val="19"/>
              </w:numPr>
              <w:autoSpaceDE w:val="0"/>
              <w:autoSpaceDN w:val="0"/>
              <w:adjustRightInd w:val="0"/>
              <w:contextualSpacing/>
              <w:rPr>
                <w:rFonts w:cs="TimesNewRoman"/>
              </w:rPr>
            </w:pPr>
            <w:r w:rsidRPr="00587540">
              <w:rPr>
                <w:rFonts w:cs="TimesNewRoman"/>
              </w:rPr>
              <w:t xml:space="preserve">The letter told you that </w:t>
            </w:r>
            <w:r w:rsidR="000556E6" w:rsidRPr="00587540">
              <w:rPr>
                <w:rFonts w:cs="TimesNewRoman"/>
              </w:rPr>
              <w:t>to</w:t>
            </w:r>
            <w:r w:rsidRPr="00587540">
              <w:rPr>
                <w:rFonts w:cs="TimesNewRoman"/>
              </w:rPr>
              <w:t xml:space="preserve"> be reinstated into the plan you had to pay all past due plan premiums within 90 days from the disenrollment effective date. </w:t>
            </w:r>
          </w:p>
          <w:p w14:paraId="2B43852A" w14:textId="77777777" w:rsidR="009B2082" w:rsidRPr="00587540" w:rsidRDefault="009B2082" w:rsidP="002A5BE7">
            <w:pPr>
              <w:autoSpaceDE w:val="0"/>
              <w:autoSpaceDN w:val="0"/>
              <w:adjustRightInd w:val="0"/>
              <w:contextualSpacing/>
              <w:rPr>
                <w:rFonts w:cs="TimesNewRoman"/>
              </w:rPr>
            </w:pPr>
          </w:p>
          <w:p w14:paraId="58587532" w14:textId="5BA765D9" w:rsidR="009B2082" w:rsidRPr="00587540" w:rsidRDefault="009B2082" w:rsidP="002A5BE7">
            <w:pPr>
              <w:autoSpaceDE w:val="0"/>
              <w:autoSpaceDN w:val="0"/>
              <w:adjustRightInd w:val="0"/>
              <w:ind w:left="360"/>
              <w:contextualSpacing/>
              <w:rPr>
                <w:rFonts w:cs="TimesNewRoman"/>
              </w:rPr>
            </w:pPr>
            <w:r w:rsidRPr="00587540">
              <w:rPr>
                <w:rFonts w:cs="TimesNewRoman"/>
                <w:b/>
              </w:rPr>
              <w:t>CCR Process Note</w:t>
            </w:r>
            <w:r w:rsidR="00AC7FB8">
              <w:rPr>
                <w:rFonts w:cs="TimesNewRoman"/>
                <w:b/>
              </w:rPr>
              <w:t xml:space="preserve">: </w:t>
            </w:r>
            <w:r w:rsidRPr="00587540">
              <w:rPr>
                <w:rFonts w:cs="TimesNewRoman"/>
              </w:rPr>
              <w:t xml:space="preserve">Refer to </w:t>
            </w:r>
            <w:r w:rsidRPr="00587540">
              <w:rPr>
                <w:rFonts w:cs="TimesNewRoman"/>
                <w:b/>
              </w:rPr>
              <w:t>Billing Correspondence</w:t>
            </w:r>
            <w:r w:rsidRPr="00587540">
              <w:rPr>
                <w:rFonts w:cs="TimesNewRoman"/>
              </w:rPr>
              <w:t xml:space="preserve"> in OneClick. </w:t>
            </w:r>
          </w:p>
          <w:p w14:paraId="5494F04E" w14:textId="77777777" w:rsidR="009B2082" w:rsidRPr="00587540" w:rsidRDefault="009B2082" w:rsidP="002A5BE7">
            <w:pPr>
              <w:autoSpaceDE w:val="0"/>
              <w:autoSpaceDN w:val="0"/>
              <w:adjustRightInd w:val="0"/>
              <w:contextualSpacing/>
              <w:rPr>
                <w:rFonts w:cs="TimesNewRoman"/>
              </w:rPr>
            </w:pPr>
          </w:p>
          <w:p w14:paraId="70D3C4D0" w14:textId="77777777" w:rsidR="009B2082" w:rsidRPr="00587540" w:rsidRDefault="009B2082">
            <w:pPr>
              <w:numPr>
                <w:ilvl w:val="0"/>
                <w:numId w:val="20"/>
              </w:numPr>
              <w:autoSpaceDE w:val="0"/>
              <w:autoSpaceDN w:val="0"/>
              <w:adjustRightInd w:val="0"/>
              <w:contextualSpacing/>
              <w:rPr>
                <w:rFonts w:cs="TimesNewRoman"/>
              </w:rPr>
            </w:pPr>
            <w:r w:rsidRPr="00587540">
              <w:rPr>
                <w:rFonts w:cs="TimesNewRoman"/>
              </w:rPr>
              <w:t>Because you didn’t pay the full amount you owe by the deadline, you will stay disenrolled from your Medicare Prescription Drug plan. This decision is final and cannot be appealed.</w:t>
            </w:r>
          </w:p>
          <w:p w14:paraId="07324FA9" w14:textId="508EB792" w:rsidR="009B2082" w:rsidRPr="00587540" w:rsidRDefault="009B2082">
            <w:pPr>
              <w:numPr>
                <w:ilvl w:val="0"/>
                <w:numId w:val="20"/>
              </w:numPr>
              <w:contextualSpacing/>
            </w:pPr>
            <w:r w:rsidRPr="00587540">
              <w:t>However, you may enroll in a plan for a prospective enrollment effective date if you have a valid election period (i.e.</w:t>
            </w:r>
            <w:r w:rsidR="00605697">
              <w:t>,</w:t>
            </w:r>
            <w:r w:rsidRPr="00587540">
              <w:t xml:space="preserve"> AEP, SEP, etc.) </w:t>
            </w:r>
          </w:p>
          <w:p w14:paraId="3026AFAE" w14:textId="77777777" w:rsidR="009B2082" w:rsidRPr="00587540" w:rsidRDefault="009B2082">
            <w:pPr>
              <w:numPr>
                <w:ilvl w:val="0"/>
                <w:numId w:val="20"/>
              </w:numPr>
              <w:contextualSpacing/>
            </w:pPr>
            <w:r w:rsidRPr="00587540">
              <w:t xml:space="preserve">Please note, all past due premiums must be paid before you can re-enroll in the plan. </w:t>
            </w:r>
          </w:p>
          <w:p w14:paraId="572E8345" w14:textId="77777777" w:rsidR="009B2082" w:rsidRPr="003749A8" w:rsidRDefault="009B2082">
            <w:pPr>
              <w:numPr>
                <w:ilvl w:val="0"/>
                <w:numId w:val="20"/>
              </w:numPr>
              <w:autoSpaceDE w:val="0"/>
              <w:autoSpaceDN w:val="0"/>
              <w:adjustRightInd w:val="0"/>
              <w:contextualSpacing/>
              <w:rPr>
                <w:rFonts w:cs="TimesNewRoman"/>
                <w:b/>
              </w:rPr>
            </w:pPr>
            <w:r w:rsidRPr="00587540">
              <w:rPr>
                <w:rFonts w:cs="TimesNewRoman"/>
              </w:rPr>
              <w:t xml:space="preserve">I can check to see if you qualify for a valid Special Election Period (SEP). </w:t>
            </w:r>
          </w:p>
          <w:p w14:paraId="2E6EDED6" w14:textId="77777777" w:rsidR="003749A8" w:rsidRPr="00587540" w:rsidRDefault="003749A8" w:rsidP="003749A8">
            <w:pPr>
              <w:autoSpaceDE w:val="0"/>
              <w:autoSpaceDN w:val="0"/>
              <w:adjustRightInd w:val="0"/>
              <w:ind w:left="720"/>
              <w:contextualSpacing/>
              <w:rPr>
                <w:rFonts w:cs="TimesNewRoman"/>
                <w:b/>
              </w:rPr>
            </w:pPr>
          </w:p>
        </w:tc>
      </w:tr>
      <w:tr w:rsidR="009B2082" w:rsidRPr="00587540" w14:paraId="1952E48D" w14:textId="77777777" w:rsidTr="07C63A10">
        <w:trPr>
          <w:trHeight w:val="90"/>
        </w:trPr>
        <w:tc>
          <w:tcPr>
            <w:tcW w:w="361" w:type="pct"/>
            <w:vMerge/>
          </w:tcPr>
          <w:p w14:paraId="12A85C93" w14:textId="77777777" w:rsidR="009B2082" w:rsidRPr="00587540" w:rsidRDefault="009B2082" w:rsidP="002A5BE7">
            <w:pPr>
              <w:contextualSpacing/>
            </w:pPr>
          </w:p>
        </w:tc>
        <w:tc>
          <w:tcPr>
            <w:tcW w:w="1125" w:type="pct"/>
            <w:gridSpan w:val="2"/>
          </w:tcPr>
          <w:p w14:paraId="5FF44140" w14:textId="77777777" w:rsidR="009B2082" w:rsidRPr="00587540" w:rsidRDefault="009B2082" w:rsidP="002A5BE7">
            <w:pPr>
              <w:contextualSpacing/>
            </w:pPr>
            <w:r w:rsidRPr="00587540">
              <w:t>Favorable Good Cause Determination with No Plan Premium Amount Due (Exhibit 21f)</w:t>
            </w:r>
          </w:p>
        </w:tc>
        <w:tc>
          <w:tcPr>
            <w:tcW w:w="3514" w:type="pct"/>
            <w:gridSpan w:val="2"/>
          </w:tcPr>
          <w:p w14:paraId="387829E3" w14:textId="120F38B8" w:rsidR="009B2082" w:rsidRPr="00587540" w:rsidRDefault="00D356D1" w:rsidP="002A5BE7">
            <w:pPr>
              <w:autoSpaceDE w:val="0"/>
              <w:autoSpaceDN w:val="0"/>
              <w:adjustRightInd w:val="0"/>
              <w:contextualSpacing/>
              <w:rPr>
                <w:rFonts w:cs="TimesNewRoman"/>
                <w:b/>
              </w:rPr>
            </w:pPr>
            <w:r w:rsidRPr="00587540">
              <w:rPr>
                <w:b/>
                <w:noProof/>
              </w:rPr>
              <w:drawing>
                <wp:inline distT="0" distB="0" distL="0" distR="0" wp14:anchorId="0ABA1FDA" wp14:editId="5ECDA3BB">
                  <wp:extent cx="28575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4EBCA0B" w14:textId="77777777" w:rsidR="009B2082" w:rsidRPr="00587540" w:rsidRDefault="009B2082">
            <w:pPr>
              <w:numPr>
                <w:ilvl w:val="0"/>
                <w:numId w:val="21"/>
              </w:numPr>
              <w:autoSpaceDE w:val="0"/>
              <w:autoSpaceDN w:val="0"/>
              <w:adjustRightInd w:val="0"/>
              <w:contextualSpacing/>
              <w:rPr>
                <w:rFonts w:cs="TimesNewRoman"/>
              </w:rPr>
            </w:pPr>
            <w:r w:rsidRPr="00587540">
              <w:rPr>
                <w:rFonts w:cs="TimesNewRoman"/>
              </w:rPr>
              <w:t xml:space="preserve">You received this letter because we received the plan premium you needed to pay </w:t>
            </w:r>
            <w:r w:rsidR="009F260C" w:rsidRPr="00587540">
              <w:rPr>
                <w:rFonts w:cs="TimesNewRoman"/>
              </w:rPr>
              <w:t>for</w:t>
            </w:r>
            <w:r w:rsidRPr="00587540">
              <w:rPr>
                <w:rFonts w:cs="TimesNewRoman"/>
              </w:rPr>
              <w:t xml:space="preserve"> your coverage to be reinstated. </w:t>
            </w:r>
          </w:p>
          <w:p w14:paraId="14B30D5F" w14:textId="77777777" w:rsidR="009B2082" w:rsidRPr="00587540" w:rsidRDefault="009B2082">
            <w:pPr>
              <w:numPr>
                <w:ilvl w:val="0"/>
                <w:numId w:val="21"/>
              </w:numPr>
              <w:autoSpaceDE w:val="0"/>
              <w:autoSpaceDN w:val="0"/>
              <w:adjustRightInd w:val="0"/>
              <w:contextualSpacing/>
              <w:rPr>
                <w:rFonts w:cs="TimesNewRoman"/>
              </w:rPr>
            </w:pPr>
            <w:r w:rsidRPr="00587540">
              <w:rPr>
                <w:rFonts w:cs="TimesNewRoman"/>
              </w:rPr>
              <w:t>You have been reinstated in your Medicare Part D plan with no gap in coverage.</w:t>
            </w:r>
          </w:p>
          <w:p w14:paraId="3414B547" w14:textId="77777777" w:rsidR="009B2082" w:rsidRPr="00587540" w:rsidRDefault="009B2082">
            <w:pPr>
              <w:numPr>
                <w:ilvl w:val="0"/>
                <w:numId w:val="21"/>
              </w:numPr>
              <w:autoSpaceDE w:val="0"/>
              <w:autoSpaceDN w:val="0"/>
              <w:adjustRightInd w:val="0"/>
              <w:contextualSpacing/>
              <w:rPr>
                <w:rFonts w:cs="TimesNewRoman"/>
              </w:rPr>
            </w:pPr>
            <w:r w:rsidRPr="00587540">
              <w:t xml:space="preserve">If you paid out of pocket for medications during your disenrollment, you </w:t>
            </w:r>
            <w:r w:rsidR="009F260C" w:rsidRPr="00587540">
              <w:t>could</w:t>
            </w:r>
            <w:r w:rsidRPr="00587540">
              <w:t xml:space="preserve"> send in paper claim forms for review. </w:t>
            </w:r>
          </w:p>
          <w:p w14:paraId="197B2E60" w14:textId="77777777" w:rsidR="009B2082" w:rsidRPr="00587540" w:rsidRDefault="009B2082" w:rsidP="002A5BE7">
            <w:pPr>
              <w:autoSpaceDE w:val="0"/>
              <w:autoSpaceDN w:val="0"/>
              <w:adjustRightInd w:val="0"/>
              <w:contextualSpacing/>
            </w:pPr>
          </w:p>
          <w:p w14:paraId="25AEDA97" w14:textId="21F8F898" w:rsidR="009B2082" w:rsidRPr="00587540" w:rsidRDefault="009B2082" w:rsidP="00780539">
            <w:pPr>
              <w:autoSpaceDE w:val="0"/>
              <w:autoSpaceDN w:val="0"/>
              <w:adjustRightInd w:val="0"/>
              <w:contextualSpacing/>
              <w:rPr>
                <w:rFonts w:cs="TimesNewRoman"/>
              </w:rPr>
            </w:pPr>
            <w:r w:rsidRPr="00587540">
              <w:rPr>
                <w:rFonts w:cs="TimesNewRoman"/>
                <w:b/>
              </w:rPr>
              <w:t>CCR Process Note</w:t>
            </w:r>
            <w:r w:rsidR="00AC7FB8">
              <w:rPr>
                <w:rFonts w:cs="TimesNewRoman"/>
                <w:b/>
              </w:rPr>
              <w:t xml:space="preserve">: </w:t>
            </w:r>
            <w:r w:rsidRPr="00587540">
              <w:t xml:space="preserve">Do </w:t>
            </w:r>
            <w:r w:rsidRPr="00587540">
              <w:rPr>
                <w:b/>
              </w:rPr>
              <w:t xml:space="preserve">not </w:t>
            </w:r>
            <w:r w:rsidRPr="00587540">
              <w:t>make any promises of reimbursement.</w:t>
            </w:r>
          </w:p>
          <w:p w14:paraId="400491CC" w14:textId="0D1FDBD4" w:rsidR="009B2082" w:rsidRPr="00587540" w:rsidRDefault="009B2082">
            <w:pPr>
              <w:numPr>
                <w:ilvl w:val="0"/>
                <w:numId w:val="22"/>
              </w:numPr>
              <w:autoSpaceDE w:val="0"/>
              <w:autoSpaceDN w:val="0"/>
              <w:adjustRightInd w:val="0"/>
              <w:contextualSpacing/>
              <w:rPr>
                <w:rFonts w:cs="TimesNewRoman"/>
              </w:rPr>
            </w:pPr>
            <w:r w:rsidRPr="00587540">
              <w:rPr>
                <w:rFonts w:cs="TimesNewRoman"/>
              </w:rPr>
              <w:t xml:space="preserve">Refer to the </w:t>
            </w:r>
            <w:hyperlink r:id="rId40" w:anchor="!/view?docid=3e2ac8e2-4c43-4d42-8cb0-1c3ed670f744" w:history="1">
              <w:r w:rsidR="00583504">
                <w:rPr>
                  <w:rStyle w:val="Hyperlink"/>
                  <w:rFonts w:cs="TimesNewRoman"/>
                </w:rPr>
                <w:t>Paper Claims (004651) - Expired</w:t>
              </w:r>
            </w:hyperlink>
            <w:r w:rsidRPr="00587540">
              <w:rPr>
                <w:rFonts w:cs="TimesNewRoman"/>
              </w:rPr>
              <w:t xml:space="preserve"> work instruction. </w:t>
            </w:r>
          </w:p>
          <w:p w14:paraId="0A5A08C4" w14:textId="77777777" w:rsidR="009B2082" w:rsidRPr="00587540" w:rsidRDefault="009B2082" w:rsidP="002A5BE7">
            <w:pPr>
              <w:autoSpaceDE w:val="0"/>
              <w:autoSpaceDN w:val="0"/>
              <w:adjustRightInd w:val="0"/>
              <w:contextualSpacing/>
              <w:rPr>
                <w:color w:val="000000"/>
              </w:rPr>
            </w:pPr>
          </w:p>
          <w:p w14:paraId="3B0F0FE2" w14:textId="77777777" w:rsidR="009B2082" w:rsidRDefault="009B2082" w:rsidP="002A5BE7">
            <w:pPr>
              <w:autoSpaceDE w:val="0"/>
              <w:autoSpaceDN w:val="0"/>
              <w:adjustRightInd w:val="0"/>
              <w:contextualSpacing/>
              <w:rPr>
                <w:color w:val="000000"/>
              </w:rPr>
            </w:pPr>
            <w:r w:rsidRPr="00587540">
              <w:rPr>
                <w:color w:val="000000"/>
              </w:rPr>
              <w:t xml:space="preserve">Proceed to </w:t>
            </w:r>
            <w:hyperlink w:anchor="FavUnFavClosStep2" w:history="1">
              <w:r w:rsidR="0000644A" w:rsidRPr="00587540">
                <w:rPr>
                  <w:rStyle w:val="Hyperlink"/>
                </w:rPr>
                <w:t>Step 2</w:t>
              </w:r>
            </w:hyperlink>
            <w:r w:rsidRPr="00587540">
              <w:rPr>
                <w:color w:val="000000"/>
              </w:rPr>
              <w:t>.</w:t>
            </w:r>
          </w:p>
          <w:p w14:paraId="4BE13248" w14:textId="77777777" w:rsidR="003749A8" w:rsidRPr="00587540" w:rsidRDefault="003749A8" w:rsidP="002A5BE7">
            <w:pPr>
              <w:autoSpaceDE w:val="0"/>
              <w:autoSpaceDN w:val="0"/>
              <w:adjustRightInd w:val="0"/>
              <w:contextualSpacing/>
              <w:rPr>
                <w:rFonts w:cs="TimesNewRoman"/>
                <w:b/>
              </w:rPr>
            </w:pPr>
          </w:p>
        </w:tc>
      </w:tr>
      <w:tr w:rsidR="009B2082" w:rsidRPr="00587540" w14:paraId="61074D4B" w14:textId="77777777" w:rsidTr="07C63A10">
        <w:trPr>
          <w:trHeight w:val="90"/>
        </w:trPr>
        <w:tc>
          <w:tcPr>
            <w:tcW w:w="361" w:type="pct"/>
            <w:vMerge/>
          </w:tcPr>
          <w:p w14:paraId="1C16BA62" w14:textId="77777777" w:rsidR="009B2082" w:rsidRPr="00587540" w:rsidRDefault="009B2082" w:rsidP="002A5BE7">
            <w:pPr>
              <w:contextualSpacing/>
            </w:pPr>
          </w:p>
        </w:tc>
        <w:tc>
          <w:tcPr>
            <w:tcW w:w="1125" w:type="pct"/>
            <w:gridSpan w:val="2"/>
          </w:tcPr>
          <w:p w14:paraId="2EF90E2E" w14:textId="77777777" w:rsidR="009B2082" w:rsidRPr="00587540" w:rsidRDefault="009B2082" w:rsidP="002A5BE7">
            <w:pPr>
              <w:contextualSpacing/>
              <w:rPr>
                <w:rStyle w:val="tableentry"/>
                <w:rFonts w:ascii="Verdana" w:hAnsi="Verdana"/>
                <w:b/>
                <w:color w:val="000000"/>
                <w:sz w:val="24"/>
                <w:szCs w:val="24"/>
              </w:rPr>
            </w:pPr>
            <w:r w:rsidRPr="00587540">
              <w:t>Confirmation of Reinstatement (Exhibit 22a)</w:t>
            </w:r>
          </w:p>
          <w:p w14:paraId="23A1C69E" w14:textId="77777777" w:rsidR="009B2082" w:rsidRPr="00587540" w:rsidRDefault="009B2082" w:rsidP="002A5BE7">
            <w:pPr>
              <w:contextualSpacing/>
            </w:pPr>
          </w:p>
        </w:tc>
        <w:tc>
          <w:tcPr>
            <w:tcW w:w="3514" w:type="pct"/>
            <w:gridSpan w:val="2"/>
          </w:tcPr>
          <w:p w14:paraId="104D4EF4" w14:textId="487BF0B4" w:rsidR="009B2082" w:rsidRPr="00587540" w:rsidRDefault="00D356D1" w:rsidP="002A5BE7">
            <w:pPr>
              <w:autoSpaceDE w:val="0"/>
              <w:autoSpaceDN w:val="0"/>
              <w:adjustRightInd w:val="0"/>
              <w:contextualSpacing/>
              <w:rPr>
                <w:rFonts w:cs="TimesNewRoman"/>
                <w:b/>
              </w:rPr>
            </w:pPr>
            <w:r w:rsidRPr="00587540">
              <w:rPr>
                <w:b/>
                <w:noProof/>
              </w:rPr>
              <w:drawing>
                <wp:inline distT="0" distB="0" distL="0" distR="0" wp14:anchorId="21649E00" wp14:editId="4034E682">
                  <wp:extent cx="28575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0DA98EC" w14:textId="77777777" w:rsidR="009B2082" w:rsidRPr="00587540" w:rsidRDefault="009B2082">
            <w:pPr>
              <w:numPr>
                <w:ilvl w:val="0"/>
                <w:numId w:val="22"/>
              </w:numPr>
              <w:autoSpaceDE w:val="0"/>
              <w:autoSpaceDN w:val="0"/>
              <w:adjustRightInd w:val="0"/>
              <w:contextualSpacing/>
              <w:rPr>
                <w:rFonts w:cs="TimesNewRoman"/>
              </w:rPr>
            </w:pPr>
            <w:r w:rsidRPr="00587540">
              <w:rPr>
                <w:rFonts w:cs="TimesNewRoman"/>
              </w:rPr>
              <w:t>You received this letter because any past-due plan premiums have been paid in full and your Medicare Part D benefits have been reinstated with no lapse in coverage.</w:t>
            </w:r>
          </w:p>
          <w:p w14:paraId="5D2944A3" w14:textId="77777777" w:rsidR="009B2082" w:rsidRPr="00587540" w:rsidRDefault="009B2082">
            <w:pPr>
              <w:numPr>
                <w:ilvl w:val="0"/>
                <w:numId w:val="22"/>
              </w:numPr>
              <w:autoSpaceDE w:val="0"/>
              <w:autoSpaceDN w:val="0"/>
              <w:adjustRightInd w:val="0"/>
              <w:contextualSpacing/>
              <w:rPr>
                <w:rFonts w:cs="TimesNewRoman"/>
              </w:rPr>
            </w:pPr>
            <w:r w:rsidRPr="00587540">
              <w:t xml:space="preserve">If you paid out of pocket for medications during your disenrollment, you </w:t>
            </w:r>
            <w:r w:rsidR="009F260C" w:rsidRPr="00587540">
              <w:t>could</w:t>
            </w:r>
            <w:r w:rsidRPr="00587540">
              <w:t xml:space="preserve"> send in paper claim forms for review. </w:t>
            </w:r>
          </w:p>
          <w:p w14:paraId="133B162F" w14:textId="77777777" w:rsidR="009B2082" w:rsidRPr="00587540" w:rsidRDefault="009B2082" w:rsidP="002A5BE7">
            <w:pPr>
              <w:autoSpaceDE w:val="0"/>
              <w:autoSpaceDN w:val="0"/>
              <w:adjustRightInd w:val="0"/>
              <w:contextualSpacing/>
            </w:pPr>
          </w:p>
          <w:p w14:paraId="5CCEB668" w14:textId="3EA5693E" w:rsidR="009B2082" w:rsidRPr="00587540" w:rsidRDefault="009B2082" w:rsidP="00780539">
            <w:pPr>
              <w:autoSpaceDE w:val="0"/>
              <w:autoSpaceDN w:val="0"/>
              <w:adjustRightInd w:val="0"/>
              <w:contextualSpacing/>
              <w:rPr>
                <w:rFonts w:cs="TimesNewRoman"/>
              </w:rPr>
            </w:pPr>
            <w:r w:rsidRPr="00587540">
              <w:rPr>
                <w:rFonts w:cs="TimesNewRoman"/>
                <w:b/>
              </w:rPr>
              <w:t>CCR Process Note</w:t>
            </w:r>
            <w:r w:rsidR="00AC7FB8">
              <w:rPr>
                <w:rFonts w:cs="TimesNewRoman"/>
                <w:b/>
              </w:rPr>
              <w:t xml:space="preserve">: </w:t>
            </w:r>
            <w:r w:rsidRPr="00587540">
              <w:t xml:space="preserve">Do </w:t>
            </w:r>
            <w:r w:rsidRPr="00587540">
              <w:rPr>
                <w:b/>
              </w:rPr>
              <w:t xml:space="preserve">not </w:t>
            </w:r>
            <w:r w:rsidRPr="00587540">
              <w:t>make any promises of reimbursement.</w:t>
            </w:r>
          </w:p>
          <w:p w14:paraId="01388981" w14:textId="6137236F" w:rsidR="009B2082" w:rsidRPr="00587540" w:rsidRDefault="009B2082">
            <w:pPr>
              <w:numPr>
                <w:ilvl w:val="0"/>
                <w:numId w:val="23"/>
              </w:numPr>
              <w:autoSpaceDE w:val="0"/>
              <w:autoSpaceDN w:val="0"/>
              <w:adjustRightInd w:val="0"/>
              <w:contextualSpacing/>
              <w:rPr>
                <w:rFonts w:cs="TimesNewRoman"/>
              </w:rPr>
            </w:pPr>
            <w:r w:rsidRPr="00587540">
              <w:rPr>
                <w:rFonts w:cs="TimesNewRoman"/>
              </w:rPr>
              <w:t xml:space="preserve">Refer to the </w:t>
            </w:r>
            <w:hyperlink r:id="rId41" w:anchor="!/view?docid=3e2ac8e2-4c43-4d42-8cb0-1c3ed670f744" w:history="1">
              <w:r w:rsidR="00583504">
                <w:rPr>
                  <w:rStyle w:val="Hyperlink"/>
                  <w:rFonts w:cs="TimesNewRoman"/>
                </w:rPr>
                <w:t>Paper Claims (004651) - Expired</w:t>
              </w:r>
            </w:hyperlink>
            <w:r w:rsidRPr="00587540">
              <w:rPr>
                <w:rFonts w:cs="TimesNewRoman"/>
              </w:rPr>
              <w:t xml:space="preserve"> work instruction. </w:t>
            </w:r>
          </w:p>
          <w:p w14:paraId="70FFC58B" w14:textId="77777777" w:rsidR="009B2082" w:rsidRPr="00587540" w:rsidRDefault="009B2082" w:rsidP="002A5BE7">
            <w:pPr>
              <w:autoSpaceDE w:val="0"/>
              <w:autoSpaceDN w:val="0"/>
              <w:adjustRightInd w:val="0"/>
              <w:contextualSpacing/>
              <w:rPr>
                <w:color w:val="000000"/>
              </w:rPr>
            </w:pPr>
          </w:p>
          <w:p w14:paraId="1F4A61BB" w14:textId="77777777" w:rsidR="009B2082" w:rsidRDefault="009B2082" w:rsidP="002A5BE7">
            <w:pPr>
              <w:autoSpaceDE w:val="0"/>
              <w:autoSpaceDN w:val="0"/>
              <w:adjustRightInd w:val="0"/>
              <w:contextualSpacing/>
              <w:rPr>
                <w:color w:val="000000"/>
              </w:rPr>
            </w:pPr>
            <w:r w:rsidRPr="00587540">
              <w:rPr>
                <w:color w:val="000000"/>
              </w:rPr>
              <w:t xml:space="preserve">Proceed to </w:t>
            </w:r>
            <w:hyperlink w:anchor="FavUnFavClosStep2" w:history="1">
              <w:r w:rsidR="0000644A" w:rsidRPr="00587540">
                <w:rPr>
                  <w:rStyle w:val="Hyperlink"/>
                </w:rPr>
                <w:t>Step 2</w:t>
              </w:r>
            </w:hyperlink>
            <w:r w:rsidRPr="00587540">
              <w:rPr>
                <w:color w:val="000000"/>
              </w:rPr>
              <w:t>.</w:t>
            </w:r>
          </w:p>
          <w:p w14:paraId="03940819" w14:textId="77777777" w:rsidR="003749A8" w:rsidRPr="00587540" w:rsidRDefault="003749A8" w:rsidP="002A5BE7">
            <w:pPr>
              <w:autoSpaceDE w:val="0"/>
              <w:autoSpaceDN w:val="0"/>
              <w:adjustRightInd w:val="0"/>
              <w:contextualSpacing/>
              <w:rPr>
                <w:rFonts w:cs="TimesNewRoman"/>
                <w:b/>
                <w:color w:val="000000"/>
              </w:rPr>
            </w:pPr>
          </w:p>
        </w:tc>
      </w:tr>
      <w:tr w:rsidR="00CE5EBC" w:rsidRPr="00587540" w14:paraId="38EFDE22" w14:textId="77777777" w:rsidTr="07C63A10">
        <w:tc>
          <w:tcPr>
            <w:tcW w:w="361" w:type="pct"/>
            <w:vMerge w:val="restart"/>
          </w:tcPr>
          <w:p w14:paraId="702D2882" w14:textId="77777777" w:rsidR="00CE5EBC" w:rsidRPr="00587540" w:rsidRDefault="009B2082" w:rsidP="002A5BE7">
            <w:pPr>
              <w:contextualSpacing/>
              <w:jc w:val="center"/>
              <w:rPr>
                <w:b/>
              </w:rPr>
            </w:pPr>
            <w:r w:rsidRPr="00587540">
              <w:rPr>
                <w:b/>
              </w:rPr>
              <w:t>2</w:t>
            </w:r>
          </w:p>
        </w:tc>
        <w:tc>
          <w:tcPr>
            <w:tcW w:w="4639" w:type="pct"/>
            <w:gridSpan w:val="4"/>
            <w:tcBorders>
              <w:bottom w:val="single" w:sz="4" w:space="0" w:color="000000" w:themeColor="text1"/>
            </w:tcBorders>
          </w:tcPr>
          <w:p w14:paraId="0F780382" w14:textId="77777777" w:rsidR="00CE5EBC" w:rsidRDefault="00CE5EBC" w:rsidP="002A5BE7">
            <w:pPr>
              <w:contextualSpacing/>
            </w:pPr>
            <w:bookmarkStart w:id="57" w:name="FavUnFavClosStep2"/>
            <w:bookmarkEnd w:id="57"/>
            <w:r w:rsidRPr="00587540">
              <w:t>Ask if there are any other benefit questions.</w:t>
            </w:r>
          </w:p>
          <w:p w14:paraId="0A2B4482" w14:textId="77777777" w:rsidR="006A6449" w:rsidRPr="00587540" w:rsidRDefault="006A6449" w:rsidP="002A5BE7">
            <w:pPr>
              <w:contextualSpacing/>
            </w:pPr>
          </w:p>
        </w:tc>
      </w:tr>
      <w:tr w:rsidR="00157287" w:rsidRPr="00587540" w14:paraId="1C8F7E25" w14:textId="77777777" w:rsidTr="07C63A10">
        <w:trPr>
          <w:trHeight w:val="300"/>
        </w:trPr>
        <w:tc>
          <w:tcPr>
            <w:tcW w:w="361" w:type="pct"/>
            <w:vMerge/>
          </w:tcPr>
          <w:p w14:paraId="65298CF3" w14:textId="77777777" w:rsidR="00CE5EBC" w:rsidRPr="00587540" w:rsidRDefault="00CE5EBC" w:rsidP="002A5BE7">
            <w:pPr>
              <w:contextualSpacing/>
              <w:jc w:val="center"/>
              <w:rPr>
                <w:b/>
              </w:rPr>
            </w:pPr>
          </w:p>
        </w:tc>
        <w:tc>
          <w:tcPr>
            <w:tcW w:w="1009" w:type="pct"/>
            <w:shd w:val="clear" w:color="auto" w:fill="D9D9D9" w:themeFill="background1" w:themeFillShade="D9"/>
          </w:tcPr>
          <w:p w14:paraId="061134E0" w14:textId="77777777" w:rsidR="00CE5EBC" w:rsidRPr="00587540" w:rsidRDefault="00CE5EBC" w:rsidP="00FC2725">
            <w:pPr>
              <w:spacing w:before="120" w:after="120"/>
              <w:jc w:val="center"/>
              <w:rPr>
                <w:b/>
              </w:rPr>
            </w:pPr>
            <w:r w:rsidRPr="00587540">
              <w:rPr>
                <w:b/>
              </w:rPr>
              <w:t>If…</w:t>
            </w:r>
          </w:p>
        </w:tc>
        <w:tc>
          <w:tcPr>
            <w:tcW w:w="3630" w:type="pct"/>
            <w:gridSpan w:val="3"/>
            <w:shd w:val="clear" w:color="auto" w:fill="D9D9D9" w:themeFill="background1" w:themeFillShade="D9"/>
          </w:tcPr>
          <w:p w14:paraId="5D262CBF" w14:textId="77777777" w:rsidR="00CE5EBC" w:rsidRPr="00587540" w:rsidRDefault="00CE5EBC" w:rsidP="00FC2725">
            <w:pPr>
              <w:spacing w:before="120" w:after="120"/>
              <w:jc w:val="center"/>
              <w:rPr>
                <w:b/>
              </w:rPr>
            </w:pPr>
            <w:r w:rsidRPr="00587540">
              <w:rPr>
                <w:b/>
              </w:rPr>
              <w:t>Then…</w:t>
            </w:r>
          </w:p>
        </w:tc>
      </w:tr>
      <w:tr w:rsidR="00157287" w:rsidRPr="00587540" w14:paraId="02BFABCC" w14:textId="77777777" w:rsidTr="07C63A10">
        <w:tc>
          <w:tcPr>
            <w:tcW w:w="361" w:type="pct"/>
            <w:vMerge/>
          </w:tcPr>
          <w:p w14:paraId="47E7145A" w14:textId="77777777" w:rsidR="00CE5EBC" w:rsidRPr="00587540" w:rsidRDefault="00CE5EBC" w:rsidP="002A5BE7">
            <w:pPr>
              <w:contextualSpacing/>
              <w:jc w:val="center"/>
              <w:rPr>
                <w:b/>
              </w:rPr>
            </w:pPr>
          </w:p>
        </w:tc>
        <w:tc>
          <w:tcPr>
            <w:tcW w:w="1009" w:type="pct"/>
          </w:tcPr>
          <w:p w14:paraId="0704A268" w14:textId="77777777" w:rsidR="00CE5EBC" w:rsidRPr="00587540" w:rsidRDefault="00CE5EBC" w:rsidP="002A5BE7">
            <w:pPr>
              <w:contextualSpacing/>
            </w:pPr>
            <w:r w:rsidRPr="00587540">
              <w:t>Yes</w:t>
            </w:r>
          </w:p>
        </w:tc>
        <w:tc>
          <w:tcPr>
            <w:tcW w:w="3630" w:type="pct"/>
            <w:gridSpan w:val="3"/>
          </w:tcPr>
          <w:p w14:paraId="57D71DDC" w14:textId="77777777" w:rsidR="00CE5EBC" w:rsidRPr="00587540" w:rsidRDefault="00CE5EBC">
            <w:pPr>
              <w:numPr>
                <w:ilvl w:val="0"/>
                <w:numId w:val="23"/>
              </w:numPr>
              <w:contextualSpacing/>
            </w:pPr>
            <w:r w:rsidRPr="00587540">
              <w:t xml:space="preserve">Address any benefit issues. </w:t>
            </w:r>
          </w:p>
          <w:p w14:paraId="72A175F5" w14:textId="77777777" w:rsidR="00CE5EBC" w:rsidRPr="00587540" w:rsidRDefault="00FD26F0">
            <w:pPr>
              <w:numPr>
                <w:ilvl w:val="1"/>
                <w:numId w:val="23"/>
              </w:numPr>
              <w:contextualSpacing/>
            </w:pPr>
            <w:r w:rsidRPr="00587540">
              <w:t>Refer to</w:t>
            </w:r>
            <w:r w:rsidR="00CE5EBC" w:rsidRPr="00587540">
              <w:t xml:space="preserve"> </w:t>
            </w:r>
            <w:hyperlink w:anchor="_FAQs" w:history="1">
              <w:r w:rsidR="00CE5EBC" w:rsidRPr="00587540">
                <w:rPr>
                  <w:rStyle w:val="Hyperlink"/>
                </w:rPr>
                <w:t>FAQ section</w:t>
              </w:r>
            </w:hyperlink>
            <w:r w:rsidR="00637C79" w:rsidRPr="00587540">
              <w:t>.</w:t>
            </w:r>
          </w:p>
          <w:p w14:paraId="37372D91" w14:textId="77777777" w:rsidR="00CE5EBC" w:rsidRPr="00587540" w:rsidRDefault="00CE5EBC">
            <w:pPr>
              <w:pStyle w:val="NormalWeb"/>
              <w:numPr>
                <w:ilvl w:val="0"/>
                <w:numId w:val="23"/>
              </w:numPr>
              <w:spacing w:before="0" w:beforeAutospacing="0" w:after="0" w:afterAutospacing="0"/>
              <w:contextualSpacing/>
              <w:textAlignment w:val="top"/>
              <w:rPr>
                <w:bCs/>
              </w:rPr>
            </w:pPr>
            <w:r w:rsidRPr="00587540">
              <w:rPr>
                <w:bCs/>
              </w:rPr>
              <w:t>Document and close the call according to current policies and procedures.</w:t>
            </w:r>
          </w:p>
          <w:p w14:paraId="5ADBED5D" w14:textId="39374A88" w:rsidR="00CE5EBC" w:rsidRPr="00587540" w:rsidRDefault="00CE5EBC">
            <w:pPr>
              <w:numPr>
                <w:ilvl w:val="1"/>
                <w:numId w:val="23"/>
              </w:numPr>
              <w:contextualSpacing/>
            </w:pPr>
            <w:r w:rsidRPr="00587540">
              <w:rPr>
                <w:bCs/>
              </w:rPr>
              <w:t xml:space="preserve">Refer to the </w:t>
            </w:r>
            <w:hyperlink r:id="rId42" w:anchor="!/view?docid=e9cdb772-9c04-4e42-b87a-ae4d2c2e1f62" w:history="1">
              <w:r w:rsidR="00583504">
                <w:rPr>
                  <w:rStyle w:val="Hyperlink"/>
                  <w:bCs/>
                </w:rPr>
                <w:t>MED D - Call Documentation (067665)</w:t>
              </w:r>
            </w:hyperlink>
            <w:r w:rsidRPr="00587540">
              <w:rPr>
                <w:b/>
                <w:bCs/>
              </w:rPr>
              <w:t xml:space="preserve"> </w:t>
            </w:r>
            <w:r w:rsidRPr="00587540">
              <w:t>work instruction.</w:t>
            </w:r>
          </w:p>
          <w:p w14:paraId="422DF2E2" w14:textId="77777777" w:rsidR="00CE5EBC" w:rsidRPr="00587540" w:rsidRDefault="00CE5EBC" w:rsidP="002A5BE7">
            <w:pPr>
              <w:contextualSpacing/>
              <w:rPr>
                <w:b/>
              </w:rPr>
            </w:pPr>
          </w:p>
          <w:p w14:paraId="77CBA9BB" w14:textId="6FE62526" w:rsidR="00892E16" w:rsidRPr="00587540" w:rsidRDefault="00CE5EBC" w:rsidP="00892E16">
            <w:r w:rsidRPr="00587540">
              <w:rPr>
                <w:b/>
              </w:rPr>
              <w:t>Log Activity</w:t>
            </w:r>
            <w:r w:rsidR="00AC7FB8">
              <w:rPr>
                <w:b/>
              </w:rPr>
              <w:t xml:space="preserve">: </w:t>
            </w:r>
            <w:hyperlink r:id="rId43" w:anchor="!/view?docid=bdac0c67-5fee-47ba-a3aa-aab84900cf78" w:history="1">
              <w:r w:rsidR="00583504">
                <w:rPr>
                  <w:rStyle w:val="Hyperlink"/>
                </w:rPr>
                <w:t>Log Activity/Capture Activity Codes (005164)</w:t>
              </w:r>
            </w:hyperlink>
          </w:p>
          <w:p w14:paraId="5B3B5EC5" w14:textId="77777777" w:rsidR="00CE5EBC" w:rsidRPr="00587540" w:rsidRDefault="00CE5EBC" w:rsidP="002A5BE7">
            <w:pPr>
              <w:contextualSpacing/>
            </w:pPr>
          </w:p>
          <w:p w14:paraId="0FAFA4E1" w14:textId="77777777" w:rsidR="00CE5EBC" w:rsidRPr="00587540" w:rsidRDefault="00CE5EBC" w:rsidP="002A5BE7">
            <w:pPr>
              <w:contextualSpacing/>
              <w:rPr>
                <w:b/>
              </w:rPr>
            </w:pPr>
            <w:r w:rsidRPr="00587540">
              <w:rPr>
                <w:b/>
              </w:rPr>
              <w:t>Resolution Time:</w:t>
            </w:r>
          </w:p>
          <w:p w14:paraId="60550222" w14:textId="77777777" w:rsidR="00CE5EBC" w:rsidRDefault="00CE5EBC" w:rsidP="002A5BE7">
            <w:pPr>
              <w:contextualSpacing/>
              <w:rPr>
                <w:rFonts w:cs="Arial"/>
                <w:bCs/>
                <w:color w:val="333333"/>
              </w:rPr>
            </w:pPr>
            <w:r w:rsidRPr="00587540">
              <w:rPr>
                <w:rFonts w:cs="Arial"/>
                <w:bCs/>
                <w:color w:val="333333"/>
              </w:rPr>
              <w:t>Information = immediately</w:t>
            </w:r>
          </w:p>
          <w:p w14:paraId="383FCD9C" w14:textId="77777777" w:rsidR="003749A8" w:rsidRPr="00587540" w:rsidRDefault="003749A8" w:rsidP="002A5BE7">
            <w:pPr>
              <w:contextualSpacing/>
              <w:rPr>
                <w:b/>
              </w:rPr>
            </w:pPr>
          </w:p>
        </w:tc>
      </w:tr>
      <w:tr w:rsidR="00157287" w:rsidRPr="00587540" w14:paraId="7CB72AB1" w14:textId="77777777" w:rsidTr="07C63A10">
        <w:tc>
          <w:tcPr>
            <w:tcW w:w="361" w:type="pct"/>
            <w:vMerge/>
          </w:tcPr>
          <w:p w14:paraId="0E2E6796" w14:textId="77777777" w:rsidR="00CE5EBC" w:rsidRPr="00587540" w:rsidRDefault="00CE5EBC" w:rsidP="002A5BE7">
            <w:pPr>
              <w:contextualSpacing/>
              <w:jc w:val="center"/>
              <w:rPr>
                <w:b/>
              </w:rPr>
            </w:pPr>
          </w:p>
        </w:tc>
        <w:tc>
          <w:tcPr>
            <w:tcW w:w="1009" w:type="pct"/>
          </w:tcPr>
          <w:p w14:paraId="25489AFF" w14:textId="77777777" w:rsidR="00CE5EBC" w:rsidRPr="00587540" w:rsidRDefault="00CE5EBC" w:rsidP="002A5BE7">
            <w:pPr>
              <w:contextualSpacing/>
            </w:pPr>
            <w:r w:rsidRPr="00587540">
              <w:t>No</w:t>
            </w:r>
          </w:p>
        </w:tc>
        <w:tc>
          <w:tcPr>
            <w:tcW w:w="3630" w:type="pct"/>
            <w:gridSpan w:val="3"/>
          </w:tcPr>
          <w:p w14:paraId="6D6EE746" w14:textId="77777777" w:rsidR="00CE5EBC" w:rsidRPr="00587540" w:rsidRDefault="00CE5EBC">
            <w:pPr>
              <w:pStyle w:val="NormalWeb"/>
              <w:numPr>
                <w:ilvl w:val="0"/>
                <w:numId w:val="24"/>
              </w:numPr>
              <w:spacing w:before="0" w:beforeAutospacing="0" w:after="0" w:afterAutospacing="0"/>
              <w:contextualSpacing/>
              <w:textAlignment w:val="top"/>
              <w:rPr>
                <w:bCs/>
              </w:rPr>
            </w:pPr>
            <w:r w:rsidRPr="00587540">
              <w:rPr>
                <w:bCs/>
              </w:rPr>
              <w:t>Document and close the call according to current policies and procedures.</w:t>
            </w:r>
          </w:p>
          <w:p w14:paraId="52AB62F0" w14:textId="0389159A" w:rsidR="00CE5EBC" w:rsidRPr="00587540" w:rsidRDefault="00CE5EBC">
            <w:pPr>
              <w:numPr>
                <w:ilvl w:val="1"/>
                <w:numId w:val="24"/>
              </w:numPr>
              <w:contextualSpacing/>
              <w:rPr>
                <w:b/>
              </w:rPr>
            </w:pPr>
            <w:r w:rsidRPr="00587540">
              <w:rPr>
                <w:bCs/>
              </w:rPr>
              <w:t xml:space="preserve">Refer to the </w:t>
            </w:r>
            <w:hyperlink r:id="rId44" w:anchor="!/view?docid=e9cdb772-9c04-4e42-b87a-ae4d2c2e1f62" w:history="1">
              <w:r w:rsidR="00583504">
                <w:rPr>
                  <w:rStyle w:val="Hyperlink"/>
                  <w:bCs/>
                </w:rPr>
                <w:t>MED D - Call Documentation (067665)</w:t>
              </w:r>
            </w:hyperlink>
            <w:r w:rsidR="00484E84" w:rsidRPr="00587540">
              <w:rPr>
                <w:bCs/>
              </w:rPr>
              <w:t xml:space="preserve"> </w:t>
            </w:r>
            <w:r w:rsidRPr="00587540">
              <w:t>work instruction.</w:t>
            </w:r>
          </w:p>
          <w:p w14:paraId="13FF6A6E" w14:textId="77777777" w:rsidR="00CE5EBC" w:rsidRPr="00587540" w:rsidRDefault="00CE5EBC" w:rsidP="002A5BE7">
            <w:pPr>
              <w:ind w:left="360"/>
              <w:contextualSpacing/>
              <w:rPr>
                <w:b/>
              </w:rPr>
            </w:pPr>
          </w:p>
          <w:p w14:paraId="48A2BE40" w14:textId="7FA5C3EB" w:rsidR="00892E16" w:rsidRPr="00587540" w:rsidRDefault="00CE5EBC" w:rsidP="00892E16">
            <w:r w:rsidRPr="00587540">
              <w:rPr>
                <w:b/>
              </w:rPr>
              <w:t>Log Activity</w:t>
            </w:r>
            <w:r w:rsidR="00AC7FB8">
              <w:rPr>
                <w:b/>
              </w:rPr>
              <w:t xml:space="preserve">: </w:t>
            </w:r>
            <w:hyperlink r:id="rId45" w:anchor="!/view?docid=bdac0c67-5fee-47ba-a3aa-aab84900cf78" w:history="1">
              <w:r w:rsidR="00583504">
                <w:rPr>
                  <w:rStyle w:val="Hyperlink"/>
                </w:rPr>
                <w:t>Log Activity/Capture Activity Codes (005164)</w:t>
              </w:r>
            </w:hyperlink>
          </w:p>
          <w:p w14:paraId="2669713F" w14:textId="77777777" w:rsidR="00CE5EBC" w:rsidRPr="00587540" w:rsidRDefault="00CE5EBC" w:rsidP="002A5BE7">
            <w:pPr>
              <w:contextualSpacing/>
              <w:rPr>
                <w:b/>
              </w:rPr>
            </w:pPr>
          </w:p>
          <w:p w14:paraId="362A491E" w14:textId="77777777" w:rsidR="00CE5EBC" w:rsidRPr="00587540" w:rsidRDefault="00CE5EBC" w:rsidP="002A5BE7">
            <w:pPr>
              <w:contextualSpacing/>
              <w:rPr>
                <w:b/>
              </w:rPr>
            </w:pPr>
            <w:r w:rsidRPr="00587540">
              <w:rPr>
                <w:b/>
              </w:rPr>
              <w:t>Resolution Time:</w:t>
            </w:r>
          </w:p>
          <w:p w14:paraId="0F43C577" w14:textId="77777777" w:rsidR="00CE5EBC" w:rsidRDefault="00CE5EBC" w:rsidP="002A5BE7">
            <w:pPr>
              <w:contextualSpacing/>
              <w:rPr>
                <w:rFonts w:cs="Arial"/>
                <w:bCs/>
                <w:color w:val="333333"/>
              </w:rPr>
            </w:pPr>
            <w:r w:rsidRPr="00587540">
              <w:rPr>
                <w:rFonts w:cs="Arial"/>
                <w:bCs/>
                <w:color w:val="333333"/>
              </w:rPr>
              <w:t>Information = immediately</w:t>
            </w:r>
          </w:p>
          <w:p w14:paraId="35FB173C" w14:textId="77777777" w:rsidR="003749A8" w:rsidRPr="00587540" w:rsidRDefault="003749A8" w:rsidP="002A5BE7">
            <w:pPr>
              <w:contextualSpacing/>
              <w:rPr>
                <w:b/>
              </w:rPr>
            </w:pPr>
          </w:p>
        </w:tc>
      </w:tr>
    </w:tbl>
    <w:p w14:paraId="19EDB699" w14:textId="77777777" w:rsidR="00CE5EBC" w:rsidRDefault="00CE5EBC" w:rsidP="002A5BE7">
      <w:pPr>
        <w:contextualSpacing/>
        <w:rPr>
          <w:b/>
        </w:rPr>
      </w:pPr>
    </w:p>
    <w:p w14:paraId="4F82CD72" w14:textId="58FFC398" w:rsidR="0000644A" w:rsidRPr="006F39EC" w:rsidRDefault="0000644A" w:rsidP="0000644A">
      <w:pPr>
        <w:contextualSpacing/>
        <w:jc w:val="right"/>
      </w:pPr>
      <w:hyperlink w:anchor="_top" w:history="1">
        <w:r w:rsidRPr="00DB63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0D4C" w:rsidRPr="00BF74E9" w14:paraId="568B0DA8" w14:textId="77777777" w:rsidTr="002F421E">
        <w:tc>
          <w:tcPr>
            <w:tcW w:w="5000" w:type="pct"/>
            <w:shd w:val="clear" w:color="auto" w:fill="C0C0C0"/>
          </w:tcPr>
          <w:p w14:paraId="68105B4A" w14:textId="77777777" w:rsidR="00140D4C" w:rsidRPr="002A5BE7" w:rsidRDefault="00140D4C" w:rsidP="00FC2725">
            <w:pPr>
              <w:pStyle w:val="Heading2"/>
              <w:spacing w:before="120" w:after="120"/>
              <w:rPr>
                <w:rFonts w:ascii="Verdana" w:hAnsi="Verdana"/>
                <w:i w:val="0"/>
              </w:rPr>
            </w:pPr>
            <w:bookmarkStart w:id="58" w:name="_FAQs"/>
            <w:bookmarkStart w:id="59" w:name="_Toc175925965"/>
            <w:bookmarkEnd w:id="58"/>
            <w:r w:rsidRPr="002A5BE7">
              <w:rPr>
                <w:rFonts w:ascii="Verdana" w:hAnsi="Verdana"/>
                <w:i w:val="0"/>
              </w:rPr>
              <w:t>FAQs</w:t>
            </w:r>
            <w:bookmarkEnd w:id="59"/>
          </w:p>
        </w:tc>
      </w:tr>
    </w:tbl>
    <w:p w14:paraId="2F97D5D3" w14:textId="77777777" w:rsidR="004C7D2E" w:rsidRDefault="00140D4C" w:rsidP="002A5BE7">
      <w:pPr>
        <w:contextualSpacing/>
      </w:pPr>
      <w:r>
        <w:t xml:space="preserve">Refer to the following </w:t>
      </w:r>
      <w:r w:rsidR="0029478F">
        <w:t>FAQs</w:t>
      </w:r>
      <w:r>
        <w:t xml:space="preserve"> for additional information:</w:t>
      </w:r>
    </w:p>
    <w:p w14:paraId="6EF2D9CA" w14:textId="77777777" w:rsidR="0002356F" w:rsidRDefault="0002356F" w:rsidP="002A5BE7">
      <w:pPr>
        <w:contextualSpacing/>
      </w:pPr>
    </w:p>
    <w:p w14:paraId="759A07ED" w14:textId="77777777" w:rsidR="0002356F" w:rsidRDefault="0002356F">
      <w:pPr>
        <w:numPr>
          <w:ilvl w:val="0"/>
          <w:numId w:val="24"/>
        </w:numPr>
        <w:contextualSpacing/>
      </w:pPr>
      <w:hyperlink w:anchor="FAQDeter" w:history="1">
        <w:r w:rsidRPr="00D4691C">
          <w:rPr>
            <w:rStyle w:val="Hyperlink"/>
          </w:rPr>
          <w:t>Determination</w:t>
        </w:r>
      </w:hyperlink>
    </w:p>
    <w:p w14:paraId="312EFE84" w14:textId="77777777" w:rsidR="0002356F" w:rsidRDefault="0002356F">
      <w:pPr>
        <w:numPr>
          <w:ilvl w:val="0"/>
          <w:numId w:val="24"/>
        </w:numPr>
        <w:contextualSpacing/>
      </w:pPr>
      <w:hyperlink w:anchor="FAQNotif" w:history="1">
        <w:r w:rsidRPr="00D4691C">
          <w:rPr>
            <w:rStyle w:val="Hyperlink"/>
          </w:rPr>
          <w:t>Notifications</w:t>
        </w:r>
      </w:hyperlink>
    </w:p>
    <w:p w14:paraId="72E6EBB0" w14:textId="77777777" w:rsidR="0002356F" w:rsidRDefault="0002356F">
      <w:pPr>
        <w:numPr>
          <w:ilvl w:val="0"/>
          <w:numId w:val="24"/>
        </w:numPr>
        <w:contextualSpacing/>
      </w:pPr>
      <w:hyperlink w:anchor="FAQRequest" w:history="1">
        <w:r w:rsidRPr="00D4691C">
          <w:rPr>
            <w:rStyle w:val="Hyperlink"/>
          </w:rPr>
          <w:t>Request</w:t>
        </w:r>
      </w:hyperlink>
    </w:p>
    <w:p w14:paraId="1FECA1B2" w14:textId="77777777" w:rsidR="0002356F" w:rsidRDefault="0002356F">
      <w:pPr>
        <w:numPr>
          <w:ilvl w:val="0"/>
          <w:numId w:val="24"/>
        </w:numPr>
        <w:contextualSpacing/>
      </w:pPr>
      <w:hyperlink w:anchor="FAQDiss" w:history="1">
        <w:r w:rsidRPr="00D4691C">
          <w:rPr>
            <w:rStyle w:val="Hyperlink"/>
          </w:rPr>
          <w:t>Dissatisfaction</w:t>
        </w:r>
      </w:hyperlink>
    </w:p>
    <w:p w14:paraId="5403ECB9" w14:textId="77777777" w:rsidR="0029478F" w:rsidRDefault="0029478F">
      <w:pPr>
        <w:numPr>
          <w:ilvl w:val="0"/>
          <w:numId w:val="24"/>
        </w:numPr>
        <w:contextualSpacing/>
      </w:pPr>
      <w:hyperlink w:anchor="FAQReinstate" w:history="1">
        <w:r w:rsidRPr="00D4691C">
          <w:rPr>
            <w:rStyle w:val="Hyperlink"/>
          </w:rPr>
          <w:t>Reinstatement</w:t>
        </w:r>
      </w:hyperlink>
    </w:p>
    <w:p w14:paraId="359D64DA" w14:textId="77777777" w:rsidR="00332FB0" w:rsidRDefault="00332FB0" w:rsidP="002A5BE7">
      <w:pPr>
        <w:contextualSpacing/>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7"/>
        <w:gridCol w:w="2321"/>
        <w:gridCol w:w="8342"/>
      </w:tblGrid>
      <w:tr w:rsidR="006C2858" w:rsidRPr="00A8406A" w14:paraId="21B1D77B" w14:textId="77777777" w:rsidTr="00EB6D55">
        <w:trPr>
          <w:trHeight w:val="300"/>
        </w:trPr>
        <w:tc>
          <w:tcPr>
            <w:tcW w:w="5000" w:type="pct"/>
            <w:gridSpan w:val="3"/>
            <w:shd w:val="clear" w:color="auto" w:fill="D9D9D9" w:themeFill="background1" w:themeFillShade="D9"/>
          </w:tcPr>
          <w:p w14:paraId="7232CB65" w14:textId="77777777" w:rsidR="006C2858" w:rsidRPr="00A8406A" w:rsidRDefault="006C2858" w:rsidP="00FC2725">
            <w:pPr>
              <w:spacing w:before="120" w:after="120"/>
              <w:jc w:val="center"/>
              <w:rPr>
                <w:b/>
              </w:rPr>
            </w:pPr>
            <w:bookmarkStart w:id="60" w:name="FAQDeter"/>
            <w:bookmarkEnd w:id="60"/>
            <w:r w:rsidRPr="00A8406A">
              <w:rPr>
                <w:b/>
              </w:rPr>
              <w:t>Determination</w:t>
            </w:r>
          </w:p>
        </w:tc>
      </w:tr>
      <w:tr w:rsidR="002A60E8" w:rsidRPr="00A8406A" w14:paraId="603A7BE1" w14:textId="77777777" w:rsidTr="00EB6D55">
        <w:tc>
          <w:tcPr>
            <w:tcW w:w="883" w:type="pct"/>
          </w:tcPr>
          <w:p w14:paraId="3EA451D7" w14:textId="436F80FD" w:rsidR="002A60E8" w:rsidRPr="00A8406A" w:rsidRDefault="00AC42AB" w:rsidP="002A5BE7">
            <w:pPr>
              <w:contextualSpacing/>
              <w:rPr>
                <w:b/>
              </w:rPr>
            </w:pPr>
            <w:r>
              <w:rPr>
                <w:b/>
                <w:noProof/>
              </w:rPr>
              <w:t>1.</w:t>
            </w:r>
            <w:r w:rsidR="0040420E">
              <w:rPr>
                <w:b/>
                <w:noProof/>
              </w:rPr>
              <w:t xml:space="preserve"> </w:t>
            </w:r>
            <w:r w:rsidR="002A60E8" w:rsidRPr="00A8406A">
              <w:rPr>
                <w:b/>
                <w:noProof/>
              </w:rPr>
              <w:t xml:space="preserve">What should the </w:t>
            </w:r>
            <w:r w:rsidR="008B465D" w:rsidRPr="008B465D">
              <w:rPr>
                <w:b/>
                <w:noProof/>
              </w:rPr>
              <w:t xml:space="preserve">PB Specialized Care team </w:t>
            </w:r>
            <w:r w:rsidR="002A60E8" w:rsidRPr="00A8406A">
              <w:rPr>
                <w:b/>
                <w:noProof/>
              </w:rPr>
              <w:t xml:space="preserve">do if the </w:t>
            </w:r>
            <w:r w:rsidR="0056533A">
              <w:rPr>
                <w:b/>
                <w:noProof/>
              </w:rPr>
              <w:t>beneficiary</w:t>
            </w:r>
            <w:r w:rsidR="0056533A" w:rsidRPr="00A8406A">
              <w:rPr>
                <w:b/>
                <w:noProof/>
              </w:rPr>
              <w:t xml:space="preserve"> </w:t>
            </w:r>
            <w:r w:rsidR="002A60E8" w:rsidRPr="00A8406A">
              <w:rPr>
                <w:b/>
                <w:noProof/>
              </w:rPr>
              <w:t>does not have all the information required for a Good Cause Reinstatement request?</w:t>
            </w:r>
          </w:p>
        </w:tc>
        <w:tc>
          <w:tcPr>
            <w:tcW w:w="4117" w:type="pct"/>
            <w:gridSpan w:val="2"/>
          </w:tcPr>
          <w:p w14:paraId="40E47BDF" w14:textId="4CAC6E51" w:rsidR="002A60E8" w:rsidRPr="00A8406A" w:rsidRDefault="00D356D1" w:rsidP="002A5BE7">
            <w:pPr>
              <w:contextualSpacing/>
              <w:rPr>
                <w:b/>
              </w:rPr>
            </w:pPr>
            <w:r>
              <w:rPr>
                <w:b/>
                <w:noProof/>
              </w:rPr>
              <w:drawing>
                <wp:inline distT="0" distB="0" distL="0" distR="0" wp14:anchorId="2C0E3B7F" wp14:editId="1F63A48D">
                  <wp:extent cx="2857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87100E4" w14:textId="59EC99BE" w:rsidR="00774DDB" w:rsidRPr="00774DDB" w:rsidRDefault="002A60E8">
            <w:pPr>
              <w:numPr>
                <w:ilvl w:val="0"/>
                <w:numId w:val="25"/>
              </w:numPr>
              <w:contextualSpacing/>
            </w:pPr>
            <w:bookmarkStart w:id="61" w:name="OLE_LINK43"/>
            <w:r w:rsidRPr="00A8406A">
              <w:t xml:space="preserve">The plan has </w:t>
            </w:r>
            <w:r w:rsidRPr="00A8406A">
              <w:rPr>
                <w:b/>
              </w:rPr>
              <w:t>5 business days</w:t>
            </w:r>
            <w:r w:rsidRPr="00A8406A">
              <w:t xml:space="preserve"> to </w:t>
            </w:r>
            <w:r w:rsidR="005F48A3">
              <w:t xml:space="preserve">make a determination, </w:t>
            </w:r>
            <w:r w:rsidRPr="00A8406A">
              <w:t>so it’s important that you provide us with as much detail</w:t>
            </w:r>
            <w:r w:rsidR="0056533A">
              <w:t xml:space="preserve"> </w:t>
            </w:r>
            <w:r w:rsidR="0056533A" w:rsidRPr="005165F4">
              <w:rPr>
                <w:b/>
              </w:rPr>
              <w:t>and dates</w:t>
            </w:r>
            <w:r w:rsidRPr="00A8406A">
              <w:t xml:space="preserve"> as possible on this call.</w:t>
            </w:r>
            <w:bookmarkEnd w:id="61"/>
            <w:r w:rsidR="00774DDB">
              <w:t xml:space="preserve"> </w:t>
            </w:r>
          </w:p>
          <w:p w14:paraId="423BED5D" w14:textId="77777777" w:rsidR="002A60E8" w:rsidRPr="00A8406A" w:rsidRDefault="002A60E8">
            <w:pPr>
              <w:numPr>
                <w:ilvl w:val="0"/>
                <w:numId w:val="25"/>
              </w:numPr>
              <w:contextualSpacing/>
            </w:pPr>
            <w:r w:rsidRPr="00A8406A">
              <w:t>It’s important to know that you can only make one request for this disenrollment within a 60-day period; therefore</w:t>
            </w:r>
            <w:r w:rsidR="00774DDB">
              <w:t>,</w:t>
            </w:r>
            <w:r w:rsidRPr="00A8406A">
              <w:t xml:space="preserve"> it’s important we receive detailed </w:t>
            </w:r>
            <w:r w:rsidRPr="005165F4">
              <w:t xml:space="preserve">information </w:t>
            </w:r>
            <w:r w:rsidR="0056533A" w:rsidRPr="005165F4">
              <w:rPr>
                <w:b/>
              </w:rPr>
              <w:t>and dates</w:t>
            </w:r>
            <w:r w:rsidR="0056533A" w:rsidRPr="00A8406A">
              <w:t xml:space="preserve"> </w:t>
            </w:r>
            <w:r w:rsidRPr="00A8406A">
              <w:t xml:space="preserve">about your uncontrollable/unforeseen situation. </w:t>
            </w:r>
          </w:p>
          <w:p w14:paraId="100DEE04" w14:textId="77777777" w:rsidR="002A60E8" w:rsidRPr="003749A8" w:rsidRDefault="00774DDB">
            <w:pPr>
              <w:numPr>
                <w:ilvl w:val="0"/>
                <w:numId w:val="25"/>
              </w:numPr>
              <w:contextualSpacing/>
              <w:rPr>
                <w:b/>
              </w:rPr>
            </w:pPr>
            <w:r>
              <w:t xml:space="preserve">You do not need to provide the exact dates. Do you have the approximate date(s) or date range(s)? </w:t>
            </w:r>
          </w:p>
          <w:p w14:paraId="0170D225" w14:textId="77777777" w:rsidR="003749A8" w:rsidRPr="0056533A" w:rsidRDefault="003749A8" w:rsidP="003749A8">
            <w:pPr>
              <w:ind w:left="720"/>
              <w:contextualSpacing/>
              <w:rPr>
                <w:b/>
              </w:rPr>
            </w:pPr>
          </w:p>
        </w:tc>
      </w:tr>
      <w:tr w:rsidR="002A60E8" w:rsidRPr="00A8406A" w14:paraId="6556CF06" w14:textId="77777777" w:rsidTr="00EB6D55">
        <w:trPr>
          <w:trHeight w:val="894"/>
        </w:trPr>
        <w:tc>
          <w:tcPr>
            <w:tcW w:w="883" w:type="pct"/>
            <w:vMerge w:val="restart"/>
          </w:tcPr>
          <w:p w14:paraId="3EAF478C" w14:textId="77777777" w:rsidR="002A60E8" w:rsidRPr="00A8406A" w:rsidRDefault="009C1C57" w:rsidP="002A5BE7">
            <w:pPr>
              <w:contextualSpacing/>
              <w:rPr>
                <w:b/>
              </w:rPr>
            </w:pPr>
            <w:r>
              <w:rPr>
                <w:b/>
              </w:rPr>
              <w:t>2.</w:t>
            </w:r>
            <w:r w:rsidRPr="00A8406A">
              <w:rPr>
                <w:b/>
              </w:rPr>
              <w:t xml:space="preserve"> Has</w:t>
            </w:r>
            <w:r w:rsidR="002A60E8" w:rsidRPr="00A8406A">
              <w:rPr>
                <w:b/>
              </w:rPr>
              <w:t xml:space="preserve"> the plan made a determination? </w:t>
            </w:r>
          </w:p>
          <w:p w14:paraId="65589EDF" w14:textId="77777777" w:rsidR="002A60E8" w:rsidRPr="00A8406A" w:rsidRDefault="002A60E8" w:rsidP="002A5BE7">
            <w:pPr>
              <w:contextualSpacing/>
              <w:rPr>
                <w:b/>
              </w:rPr>
            </w:pPr>
          </w:p>
          <w:p w14:paraId="13D3C920" w14:textId="77777777" w:rsidR="002A60E8" w:rsidRPr="00A8406A" w:rsidRDefault="002A60E8" w:rsidP="002A5BE7">
            <w:pPr>
              <w:contextualSpacing/>
            </w:pPr>
            <w:r w:rsidRPr="00A8406A">
              <w:t>OR</w:t>
            </w:r>
          </w:p>
          <w:p w14:paraId="3ED78A9F" w14:textId="77777777" w:rsidR="002A60E8" w:rsidRPr="00A8406A" w:rsidRDefault="002A60E8" w:rsidP="002A5BE7">
            <w:pPr>
              <w:contextualSpacing/>
              <w:rPr>
                <w:b/>
              </w:rPr>
            </w:pPr>
          </w:p>
          <w:p w14:paraId="6DEDBFDD" w14:textId="77777777" w:rsidR="002A60E8" w:rsidRPr="00A8406A" w:rsidRDefault="002A60E8" w:rsidP="002A5BE7">
            <w:pPr>
              <w:contextualSpacing/>
              <w:rPr>
                <w:b/>
              </w:rPr>
            </w:pPr>
            <w:r w:rsidRPr="00A8406A">
              <w:rPr>
                <w:b/>
              </w:rPr>
              <w:t xml:space="preserve">When will a determination be made? </w:t>
            </w:r>
          </w:p>
          <w:p w14:paraId="54E673C6" w14:textId="77777777" w:rsidR="002A60E8" w:rsidRPr="00A8406A" w:rsidRDefault="002A60E8" w:rsidP="002A5BE7">
            <w:pPr>
              <w:contextualSpacing/>
              <w:rPr>
                <w:b/>
              </w:rPr>
            </w:pPr>
          </w:p>
        </w:tc>
        <w:tc>
          <w:tcPr>
            <w:tcW w:w="4117" w:type="pct"/>
            <w:gridSpan w:val="2"/>
            <w:tcBorders>
              <w:bottom w:val="single" w:sz="4" w:space="0" w:color="000000" w:themeColor="text1"/>
            </w:tcBorders>
          </w:tcPr>
          <w:p w14:paraId="27F461C0" w14:textId="77777777" w:rsidR="002A60E8" w:rsidRPr="00A8406A" w:rsidRDefault="002A60E8" w:rsidP="002A5BE7">
            <w:pPr>
              <w:contextualSpacing/>
            </w:pPr>
            <w:r w:rsidRPr="00A8406A">
              <w:t xml:space="preserve">Confirm a task has already been submitted, and then verify whether the account has been notated with a determination. Do </w:t>
            </w:r>
            <w:r w:rsidRPr="00A8406A">
              <w:rPr>
                <w:b/>
              </w:rPr>
              <w:t>not</w:t>
            </w:r>
            <w:r w:rsidRPr="00A8406A">
              <w:t xml:space="preserve"> open a second tas</w:t>
            </w:r>
            <w:r w:rsidR="0097563D">
              <w:t xml:space="preserve">k for a pending determination. </w:t>
            </w:r>
          </w:p>
        </w:tc>
      </w:tr>
      <w:tr w:rsidR="002A60E8" w:rsidRPr="00A8406A" w14:paraId="0D50670A" w14:textId="77777777" w:rsidTr="00EB6D55">
        <w:trPr>
          <w:trHeight w:val="242"/>
        </w:trPr>
        <w:tc>
          <w:tcPr>
            <w:tcW w:w="883" w:type="pct"/>
            <w:vMerge/>
          </w:tcPr>
          <w:p w14:paraId="4E5115EF" w14:textId="77777777" w:rsidR="002A60E8" w:rsidRPr="00A8406A" w:rsidRDefault="002A60E8" w:rsidP="002A5BE7">
            <w:pPr>
              <w:contextualSpacing/>
              <w:rPr>
                <w:b/>
              </w:rPr>
            </w:pPr>
          </w:p>
        </w:tc>
        <w:tc>
          <w:tcPr>
            <w:tcW w:w="896" w:type="pct"/>
            <w:shd w:val="clear" w:color="auto" w:fill="D9D9D9" w:themeFill="background1" w:themeFillShade="D9"/>
          </w:tcPr>
          <w:p w14:paraId="3CB5CDD9" w14:textId="0C29B800" w:rsidR="002A60E8" w:rsidRPr="00A8406A" w:rsidRDefault="002A60E8" w:rsidP="00FC2725">
            <w:pPr>
              <w:spacing w:before="120" w:after="120"/>
              <w:jc w:val="center"/>
            </w:pPr>
            <w:r w:rsidRPr="00A8406A">
              <w:rPr>
                <w:b/>
              </w:rPr>
              <w:t>If Task is…</w:t>
            </w:r>
          </w:p>
        </w:tc>
        <w:tc>
          <w:tcPr>
            <w:tcW w:w="3221" w:type="pct"/>
            <w:shd w:val="clear" w:color="auto" w:fill="D9D9D9" w:themeFill="background1" w:themeFillShade="D9"/>
          </w:tcPr>
          <w:p w14:paraId="0E19C2BC" w14:textId="37849046" w:rsidR="002A60E8" w:rsidRPr="00A8406A" w:rsidRDefault="002A60E8" w:rsidP="00FC2725">
            <w:pPr>
              <w:spacing w:before="120" w:after="120"/>
              <w:jc w:val="center"/>
            </w:pPr>
            <w:r w:rsidRPr="00A8406A">
              <w:rPr>
                <w:b/>
              </w:rPr>
              <w:t>Then…</w:t>
            </w:r>
          </w:p>
        </w:tc>
      </w:tr>
      <w:tr w:rsidR="002A60E8" w:rsidRPr="00A8406A" w14:paraId="46D387EC" w14:textId="77777777" w:rsidTr="00EB6D55">
        <w:trPr>
          <w:trHeight w:val="892"/>
        </w:trPr>
        <w:tc>
          <w:tcPr>
            <w:tcW w:w="883" w:type="pct"/>
            <w:vMerge/>
          </w:tcPr>
          <w:p w14:paraId="608D9BB6" w14:textId="77777777" w:rsidR="002A60E8" w:rsidRPr="00A8406A" w:rsidRDefault="002A60E8" w:rsidP="002A5BE7">
            <w:pPr>
              <w:contextualSpacing/>
              <w:rPr>
                <w:b/>
              </w:rPr>
            </w:pPr>
          </w:p>
        </w:tc>
        <w:tc>
          <w:tcPr>
            <w:tcW w:w="896" w:type="pct"/>
          </w:tcPr>
          <w:p w14:paraId="339B6DFC" w14:textId="77777777" w:rsidR="002A60E8" w:rsidRPr="00A8406A" w:rsidRDefault="002A60E8" w:rsidP="002A5BE7">
            <w:pPr>
              <w:contextualSpacing/>
            </w:pPr>
            <w:r w:rsidRPr="00A8406A">
              <w:t>Open</w:t>
            </w:r>
          </w:p>
          <w:p w14:paraId="6CD7205B" w14:textId="77777777" w:rsidR="002A60E8" w:rsidRPr="00A8406A" w:rsidRDefault="002A60E8" w:rsidP="002A5BE7">
            <w:pPr>
              <w:contextualSpacing/>
            </w:pPr>
          </w:p>
        </w:tc>
        <w:tc>
          <w:tcPr>
            <w:tcW w:w="3221" w:type="pct"/>
          </w:tcPr>
          <w:p w14:paraId="14012BA9" w14:textId="36E492CF" w:rsidR="002A60E8" w:rsidRDefault="00000000" w:rsidP="002D3404">
            <w:pPr>
              <w:contextualSpacing/>
            </w:pPr>
            <w:r>
              <w:pict w14:anchorId="0E5A3D0B">
                <v:shape id="Picture 34" o:spid="_x0000_i1027" type="#_x0000_t75" style="width:22.5pt;height:14.25pt;visibility:visible;mso-wrap-style:square">
                  <v:imagedata r:id="rId46" o:title=""/>
                </v:shape>
              </w:pict>
            </w:r>
            <w:r w:rsidR="002D3404">
              <w:rPr>
                <w:b/>
              </w:rPr>
              <w:t xml:space="preserve">  </w:t>
            </w:r>
            <w:r w:rsidR="002A60E8" w:rsidRPr="00A8406A">
              <w:t xml:space="preserve">The plan has </w:t>
            </w:r>
            <w:r w:rsidR="002A60E8" w:rsidRPr="00A8406A">
              <w:rPr>
                <w:b/>
              </w:rPr>
              <w:t>5 business days</w:t>
            </w:r>
            <w:r w:rsidR="002A60E8" w:rsidRPr="00A8406A">
              <w:t xml:space="preserve"> to make a determination; written confirmation will be sent once a determination has been made within the next 2-3 weeks. </w:t>
            </w:r>
          </w:p>
          <w:p w14:paraId="108E5320" w14:textId="46B830E4" w:rsidR="005F48A3" w:rsidRDefault="005F48A3" w:rsidP="002D3404">
            <w:pPr>
              <w:contextualSpacing/>
            </w:pPr>
          </w:p>
          <w:p w14:paraId="23387678" w14:textId="0C09EDDD" w:rsidR="005F48A3" w:rsidRPr="00A8406A" w:rsidRDefault="005F48A3" w:rsidP="002D3404">
            <w:pPr>
              <w:contextualSpacing/>
            </w:pPr>
            <w:r w:rsidRPr="007F2255">
              <w:rPr>
                <w:b/>
                <w:bCs/>
              </w:rPr>
              <w:t>CCR Note</w:t>
            </w:r>
            <w:bookmarkStart w:id="62" w:name="OLE_LINK44"/>
            <w:r w:rsidR="00AC7FB8">
              <w:rPr>
                <w:b/>
                <w:bCs/>
              </w:rPr>
              <w:t xml:space="preserve">: </w:t>
            </w:r>
            <w:r>
              <w:t>Review the notes on the account. If the Good Cause team left notes stating that additional information is needed, obtain that information from the beneficiary and notate the account</w:t>
            </w:r>
            <w:bookmarkEnd w:id="62"/>
            <w:r>
              <w:t>.</w:t>
            </w:r>
          </w:p>
          <w:p w14:paraId="0BF4BBC1" w14:textId="77777777" w:rsidR="002A60E8" w:rsidRPr="00A8406A" w:rsidRDefault="002A60E8" w:rsidP="002A5BE7">
            <w:pPr>
              <w:contextualSpacing/>
            </w:pPr>
          </w:p>
        </w:tc>
      </w:tr>
      <w:tr w:rsidR="002A60E8" w:rsidRPr="00A8406A" w14:paraId="633295C9" w14:textId="77777777" w:rsidTr="00EB6D55">
        <w:trPr>
          <w:trHeight w:val="892"/>
        </w:trPr>
        <w:tc>
          <w:tcPr>
            <w:tcW w:w="883" w:type="pct"/>
            <w:vMerge/>
          </w:tcPr>
          <w:p w14:paraId="3C12340A" w14:textId="77777777" w:rsidR="002A60E8" w:rsidRPr="00A8406A" w:rsidRDefault="002A60E8" w:rsidP="002A5BE7">
            <w:pPr>
              <w:contextualSpacing/>
              <w:rPr>
                <w:b/>
              </w:rPr>
            </w:pPr>
          </w:p>
        </w:tc>
        <w:tc>
          <w:tcPr>
            <w:tcW w:w="896" w:type="pct"/>
          </w:tcPr>
          <w:p w14:paraId="21632C2A" w14:textId="77777777" w:rsidR="002A60E8" w:rsidRPr="00A8406A" w:rsidRDefault="002A60E8" w:rsidP="002A5BE7">
            <w:pPr>
              <w:contextualSpacing/>
            </w:pPr>
            <w:r w:rsidRPr="00A8406A">
              <w:t>Closed</w:t>
            </w:r>
          </w:p>
          <w:p w14:paraId="74A21A80" w14:textId="77777777" w:rsidR="002A60E8" w:rsidRPr="00A8406A" w:rsidRDefault="002A60E8" w:rsidP="002A5BE7">
            <w:pPr>
              <w:contextualSpacing/>
            </w:pPr>
          </w:p>
        </w:tc>
        <w:tc>
          <w:tcPr>
            <w:tcW w:w="3221" w:type="pct"/>
          </w:tcPr>
          <w:p w14:paraId="09DF9923" w14:textId="01D54077" w:rsidR="002A60E8" w:rsidRPr="00A8406A" w:rsidRDefault="002A60E8" w:rsidP="002A5BE7">
            <w:pPr>
              <w:contextualSpacing/>
            </w:pPr>
            <w:r w:rsidRPr="00A8406A">
              <w:t xml:space="preserve">Communicate the determination &lt;favorable or unfavorable&gt; to beneficiary. </w:t>
            </w:r>
          </w:p>
          <w:p w14:paraId="62029846" w14:textId="77777777" w:rsidR="002D3404" w:rsidRDefault="002D3404" w:rsidP="002D3404">
            <w:pPr>
              <w:contextualSpacing/>
            </w:pPr>
          </w:p>
          <w:p w14:paraId="189896FD" w14:textId="77777777" w:rsidR="002A60E8" w:rsidRPr="00A8406A" w:rsidRDefault="002A60E8" w:rsidP="002D3404">
            <w:pPr>
              <w:contextualSpacing/>
            </w:pPr>
            <w:r w:rsidRPr="00A8406A">
              <w:t xml:space="preserve">Refer to </w:t>
            </w:r>
            <w:hyperlink w:anchor="_Process_for_Care" w:history="1">
              <w:r w:rsidRPr="00A8406A">
                <w:rPr>
                  <w:color w:val="0000FF"/>
                  <w:u w:val="single"/>
                </w:rPr>
                <w:t>Process for Care - Favorable, Unfavorable or Close Out Notification of Good Cause Reinstatement</w:t>
              </w:r>
            </w:hyperlink>
            <w:r w:rsidRPr="00A8406A">
              <w:t xml:space="preserve">. </w:t>
            </w:r>
          </w:p>
          <w:p w14:paraId="30E52E6B" w14:textId="77777777" w:rsidR="002A60E8" w:rsidRPr="00A8406A" w:rsidRDefault="002A60E8" w:rsidP="002A5BE7">
            <w:pPr>
              <w:contextualSpacing/>
            </w:pPr>
          </w:p>
        </w:tc>
      </w:tr>
      <w:tr w:rsidR="002A60E8" w:rsidRPr="00A8406A" w14:paraId="2BD66635" w14:textId="77777777" w:rsidTr="00EB6D55">
        <w:tc>
          <w:tcPr>
            <w:tcW w:w="883" w:type="pct"/>
            <w:tcBorders>
              <w:bottom w:val="single" w:sz="4" w:space="0" w:color="000000" w:themeColor="text1"/>
            </w:tcBorders>
          </w:tcPr>
          <w:p w14:paraId="26A934D6" w14:textId="77777777" w:rsidR="002A60E8" w:rsidRPr="00A8406A" w:rsidRDefault="009C1C57" w:rsidP="002A5BE7">
            <w:pPr>
              <w:contextualSpacing/>
              <w:rPr>
                <w:b/>
              </w:rPr>
            </w:pPr>
            <w:r>
              <w:rPr>
                <w:b/>
              </w:rPr>
              <w:t>3.</w:t>
            </w:r>
            <w:r w:rsidRPr="00A8406A">
              <w:rPr>
                <w:b/>
              </w:rPr>
              <w:t xml:space="preserve"> Will</w:t>
            </w:r>
            <w:r w:rsidR="002A60E8" w:rsidRPr="00A8406A">
              <w:rPr>
                <w:b/>
              </w:rPr>
              <w:t xml:space="preserve"> someone call me when a determination has been made?</w:t>
            </w:r>
          </w:p>
          <w:p w14:paraId="445CB009" w14:textId="77777777" w:rsidR="002A60E8" w:rsidRPr="00A8406A" w:rsidRDefault="002A60E8" w:rsidP="002A5BE7">
            <w:pPr>
              <w:contextualSpacing/>
              <w:rPr>
                <w:b/>
              </w:rPr>
            </w:pPr>
          </w:p>
        </w:tc>
        <w:tc>
          <w:tcPr>
            <w:tcW w:w="4117" w:type="pct"/>
            <w:gridSpan w:val="2"/>
            <w:tcBorders>
              <w:bottom w:val="single" w:sz="4" w:space="0" w:color="000000" w:themeColor="text1"/>
            </w:tcBorders>
          </w:tcPr>
          <w:p w14:paraId="32DA2F40" w14:textId="78E22A75" w:rsidR="002A60E8" w:rsidRPr="00A8406A" w:rsidRDefault="00D356D1" w:rsidP="002A5BE7">
            <w:pPr>
              <w:contextualSpacing/>
              <w:rPr>
                <w:b/>
              </w:rPr>
            </w:pPr>
            <w:r>
              <w:rPr>
                <w:b/>
                <w:noProof/>
              </w:rPr>
              <w:drawing>
                <wp:inline distT="0" distB="0" distL="0" distR="0" wp14:anchorId="4A9B6A06" wp14:editId="586D6C57">
                  <wp:extent cx="2857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75365E4" w14:textId="77777777" w:rsidR="002A60E8" w:rsidRPr="00A8406A" w:rsidRDefault="002A60E8">
            <w:pPr>
              <w:numPr>
                <w:ilvl w:val="0"/>
                <w:numId w:val="26"/>
              </w:numPr>
              <w:contextualSpacing/>
            </w:pPr>
            <w:r w:rsidRPr="00A8406A">
              <w:t xml:space="preserve">No. </w:t>
            </w:r>
          </w:p>
          <w:p w14:paraId="5578CC25" w14:textId="77777777" w:rsidR="002A60E8" w:rsidRPr="00A8406A" w:rsidRDefault="002A60E8">
            <w:pPr>
              <w:numPr>
                <w:ilvl w:val="0"/>
                <w:numId w:val="26"/>
              </w:numPr>
              <w:contextualSpacing/>
            </w:pPr>
            <w:r w:rsidRPr="00A8406A">
              <w:t>You will be receiving written notification regarding the final decision within the next 2-3 weeks.</w:t>
            </w:r>
          </w:p>
          <w:p w14:paraId="163C8C13" w14:textId="77777777" w:rsidR="002A60E8" w:rsidRPr="00A8406A" w:rsidRDefault="002A60E8" w:rsidP="002A5BE7">
            <w:pPr>
              <w:contextualSpacing/>
            </w:pPr>
          </w:p>
        </w:tc>
      </w:tr>
      <w:tr w:rsidR="006C2858" w:rsidRPr="00A8406A" w14:paraId="53A11F34" w14:textId="77777777" w:rsidTr="00EB6D55">
        <w:trPr>
          <w:trHeight w:val="300"/>
        </w:trPr>
        <w:tc>
          <w:tcPr>
            <w:tcW w:w="5000" w:type="pct"/>
            <w:gridSpan w:val="3"/>
            <w:shd w:val="clear" w:color="auto" w:fill="D9D9D9" w:themeFill="background1" w:themeFillShade="D9"/>
          </w:tcPr>
          <w:p w14:paraId="5B1BC6A9" w14:textId="77777777" w:rsidR="006C2858" w:rsidRPr="006C2858" w:rsidRDefault="006C2858" w:rsidP="00FC2725">
            <w:pPr>
              <w:spacing w:before="120" w:after="120"/>
              <w:jc w:val="center"/>
            </w:pPr>
            <w:bookmarkStart w:id="63" w:name="FAQNotif"/>
            <w:bookmarkEnd w:id="63"/>
            <w:r w:rsidRPr="00A8406A">
              <w:rPr>
                <w:b/>
              </w:rPr>
              <w:t>Notifications</w:t>
            </w:r>
          </w:p>
        </w:tc>
      </w:tr>
      <w:tr w:rsidR="0015192E" w:rsidRPr="00A8406A" w14:paraId="2E27394B" w14:textId="77777777" w:rsidTr="00EB6D55">
        <w:tc>
          <w:tcPr>
            <w:tcW w:w="883" w:type="pct"/>
          </w:tcPr>
          <w:p w14:paraId="6736F79D" w14:textId="77777777" w:rsidR="0015192E" w:rsidRPr="00A8406A" w:rsidRDefault="009C1C57" w:rsidP="002A5BE7">
            <w:pPr>
              <w:contextualSpacing/>
              <w:rPr>
                <w:b/>
              </w:rPr>
            </w:pPr>
            <w:r>
              <w:rPr>
                <w:b/>
              </w:rPr>
              <w:t>4.</w:t>
            </w:r>
            <w:r w:rsidRPr="00A8406A">
              <w:rPr>
                <w:b/>
              </w:rPr>
              <w:t xml:space="preserve"> I</w:t>
            </w:r>
            <w:r w:rsidR="0015192E" w:rsidRPr="00A8406A">
              <w:rPr>
                <w:b/>
              </w:rPr>
              <w:t xml:space="preserve"> was told I would receive written notification regarding final decision and I haven’t received anything. </w:t>
            </w:r>
          </w:p>
        </w:tc>
        <w:tc>
          <w:tcPr>
            <w:tcW w:w="4117" w:type="pct"/>
            <w:gridSpan w:val="2"/>
          </w:tcPr>
          <w:p w14:paraId="42C62730" w14:textId="58252005" w:rsidR="0015192E" w:rsidRPr="00A8406A" w:rsidRDefault="0015192E" w:rsidP="002A5BE7">
            <w:pPr>
              <w:contextualSpacing/>
            </w:pPr>
            <w:r w:rsidRPr="00A8406A">
              <w:rPr>
                <w:b/>
              </w:rPr>
              <w:t>CCR Process Note</w:t>
            </w:r>
            <w:r w:rsidR="00AC7FB8">
              <w:rPr>
                <w:b/>
              </w:rPr>
              <w:t xml:space="preserve">: </w:t>
            </w:r>
            <w:r w:rsidRPr="00A8406A">
              <w:t xml:space="preserve">Review the notes in beneficiary’s account and refer to letters (labeled </w:t>
            </w:r>
            <w:r w:rsidRPr="00A8406A">
              <w:rPr>
                <w:b/>
              </w:rPr>
              <w:t>Billing Correspondence</w:t>
            </w:r>
            <w:r w:rsidR="009D36CE">
              <w:t>) in OneClick</w:t>
            </w:r>
            <w:r w:rsidRPr="00A8406A">
              <w:t xml:space="preserve"> to determine if address and date letter was mailed. </w:t>
            </w:r>
          </w:p>
          <w:p w14:paraId="46DA3E85" w14:textId="77777777" w:rsidR="0015192E" w:rsidRPr="00A8406A" w:rsidRDefault="0015192E" w:rsidP="002A5BE7">
            <w:pPr>
              <w:ind w:left="720"/>
              <w:contextualSpacing/>
              <w:rPr>
                <w:b/>
              </w:rPr>
            </w:pPr>
          </w:p>
          <w:p w14:paraId="3D9D453D" w14:textId="64D59627" w:rsidR="0015192E" w:rsidRPr="00A8406A" w:rsidRDefault="00D356D1" w:rsidP="002D3404">
            <w:pPr>
              <w:contextualSpacing/>
            </w:pPr>
            <w:r>
              <w:rPr>
                <w:b/>
                <w:noProof/>
              </w:rPr>
              <w:drawing>
                <wp:inline distT="0" distB="0" distL="0" distR="0" wp14:anchorId="473F470A" wp14:editId="731E19ED">
                  <wp:extent cx="28575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15192E" w:rsidRPr="00A8406A">
              <w:t xml:space="preserve">A letter was mailed to &lt;this address&gt; you on &lt;date&gt;. </w:t>
            </w:r>
          </w:p>
          <w:p w14:paraId="55761598" w14:textId="77777777" w:rsidR="0015192E" w:rsidRPr="00A8406A" w:rsidRDefault="0015192E" w:rsidP="002A5BE7">
            <w:pPr>
              <w:contextualSpacing/>
              <w:rPr>
                <w:b/>
              </w:rPr>
            </w:pPr>
          </w:p>
        </w:tc>
      </w:tr>
      <w:tr w:rsidR="0015192E" w:rsidRPr="00A8406A" w14:paraId="70EC7B05" w14:textId="77777777" w:rsidTr="00EB6D55">
        <w:trPr>
          <w:trHeight w:val="3113"/>
        </w:trPr>
        <w:tc>
          <w:tcPr>
            <w:tcW w:w="883" w:type="pct"/>
            <w:tcBorders>
              <w:bottom w:val="single" w:sz="4" w:space="0" w:color="000000" w:themeColor="text1"/>
            </w:tcBorders>
          </w:tcPr>
          <w:p w14:paraId="31CDBA41" w14:textId="77777777" w:rsidR="0015192E" w:rsidRPr="00A8406A" w:rsidRDefault="009C1C57" w:rsidP="002A5BE7">
            <w:pPr>
              <w:contextualSpacing/>
              <w:rPr>
                <w:b/>
                <w:bCs/>
              </w:rPr>
            </w:pPr>
            <w:r>
              <w:rPr>
                <w:b/>
                <w:bCs/>
              </w:rPr>
              <w:t>5.</w:t>
            </w:r>
            <w:r w:rsidRPr="00A8406A">
              <w:rPr>
                <w:b/>
                <w:bCs/>
              </w:rPr>
              <w:t xml:space="preserve"> I</w:t>
            </w:r>
            <w:r w:rsidR="0015192E" w:rsidRPr="00A8406A">
              <w:rPr>
                <w:b/>
                <w:bCs/>
              </w:rPr>
              <w:t xml:space="preserve"> received a letter says I will remain disenrolled from the plan even though I received a favorable determination. What does that mean? </w:t>
            </w:r>
          </w:p>
        </w:tc>
        <w:tc>
          <w:tcPr>
            <w:tcW w:w="4117" w:type="pct"/>
            <w:gridSpan w:val="2"/>
            <w:tcBorders>
              <w:bottom w:val="single" w:sz="4" w:space="0" w:color="000000" w:themeColor="text1"/>
            </w:tcBorders>
          </w:tcPr>
          <w:p w14:paraId="3C6F1872" w14:textId="7344C02C" w:rsidR="0015192E" w:rsidRPr="00A8406A" w:rsidRDefault="0015192E" w:rsidP="002A5BE7">
            <w:pPr>
              <w:autoSpaceDE w:val="0"/>
              <w:autoSpaceDN w:val="0"/>
              <w:adjustRightInd w:val="0"/>
              <w:contextualSpacing/>
              <w:rPr>
                <w:rFonts w:cs="TimesNewRoman"/>
              </w:rPr>
            </w:pPr>
            <w:r w:rsidRPr="00A8406A">
              <w:rPr>
                <w:rFonts w:cs="TimesNewRoman"/>
                <w:b/>
              </w:rPr>
              <w:t>CCR Process Note</w:t>
            </w:r>
            <w:r w:rsidR="00AC7FB8">
              <w:rPr>
                <w:rFonts w:cs="TimesNewRoman"/>
                <w:b/>
              </w:rPr>
              <w:t xml:space="preserve">: </w:t>
            </w:r>
            <w:r w:rsidRPr="00A8406A">
              <w:rPr>
                <w:rFonts w:cs="TimesNewRoman"/>
              </w:rPr>
              <w:t>Access notes in</w:t>
            </w:r>
            <w:r w:rsidR="00B82204">
              <w:rPr>
                <w:rFonts w:cs="TimesNewRoman"/>
              </w:rPr>
              <w:t xml:space="preserve"> view comment section of the Medicare D Inquiry Tab in</w:t>
            </w:r>
            <w:r w:rsidRPr="00A8406A">
              <w:rPr>
                <w:rFonts w:cs="TimesNewRoman"/>
              </w:rPr>
              <w:t xml:space="preserve"> PeopleSafe to determine why the beneficiary received a close out good cause reinstatement letter. </w:t>
            </w:r>
          </w:p>
          <w:p w14:paraId="0D09962C" w14:textId="77777777" w:rsidR="0015192E" w:rsidRPr="00A8406A" w:rsidRDefault="0015192E" w:rsidP="002A5BE7">
            <w:pPr>
              <w:autoSpaceDE w:val="0"/>
              <w:autoSpaceDN w:val="0"/>
              <w:adjustRightInd w:val="0"/>
              <w:contextualSpacing/>
              <w:rPr>
                <w:rFonts w:cs="TimesNewRoman"/>
              </w:rPr>
            </w:pPr>
          </w:p>
          <w:p w14:paraId="43D2D7C6" w14:textId="6A66FE77" w:rsidR="0015192E" w:rsidRPr="00A8406A" w:rsidRDefault="00D356D1" w:rsidP="002A5BE7">
            <w:pPr>
              <w:autoSpaceDE w:val="0"/>
              <w:autoSpaceDN w:val="0"/>
              <w:adjustRightInd w:val="0"/>
              <w:contextualSpacing/>
              <w:rPr>
                <w:rFonts w:cs="TimesNewRoman"/>
              </w:rPr>
            </w:pPr>
            <w:r>
              <w:rPr>
                <w:b/>
                <w:noProof/>
              </w:rPr>
              <w:drawing>
                <wp:inline distT="0" distB="0" distL="0" distR="0" wp14:anchorId="619522D2" wp14:editId="33F573C4">
                  <wp:extent cx="28575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AAC8CD7" w14:textId="77777777" w:rsidR="0015192E" w:rsidRPr="00A8406A" w:rsidRDefault="0015192E">
            <w:pPr>
              <w:numPr>
                <w:ilvl w:val="0"/>
                <w:numId w:val="27"/>
              </w:numPr>
              <w:autoSpaceDE w:val="0"/>
              <w:autoSpaceDN w:val="0"/>
              <w:adjustRightInd w:val="0"/>
              <w:contextualSpacing/>
              <w:rPr>
                <w:rFonts w:cs="TimesNewRoman"/>
              </w:rPr>
            </w:pPr>
            <w:r w:rsidRPr="00A8406A">
              <w:rPr>
                <w:rFonts w:cs="TimesNewRoman"/>
              </w:rPr>
              <w:t>We recently sent you a letter letting you know that we gave you a favorable decision on your request to get your coverage back.</w:t>
            </w:r>
          </w:p>
          <w:p w14:paraId="18A3D9A4" w14:textId="77777777" w:rsidR="0015192E" w:rsidRPr="00A8406A" w:rsidRDefault="0015192E">
            <w:pPr>
              <w:numPr>
                <w:ilvl w:val="0"/>
                <w:numId w:val="27"/>
              </w:numPr>
              <w:autoSpaceDE w:val="0"/>
              <w:autoSpaceDN w:val="0"/>
              <w:adjustRightInd w:val="0"/>
              <w:contextualSpacing/>
              <w:rPr>
                <w:rFonts w:cs="TimesNewRoman"/>
              </w:rPr>
            </w:pPr>
            <w:r w:rsidRPr="00A8406A">
              <w:rPr>
                <w:rFonts w:cs="TimesNewRoman"/>
              </w:rPr>
              <w:t>The letter told you that in order to be reinstated into the plan you had to pay all past due plan premiums within 90 days from th</w:t>
            </w:r>
            <w:r w:rsidR="0097563D">
              <w:rPr>
                <w:rFonts w:cs="TimesNewRoman"/>
              </w:rPr>
              <w:t>e disenrollment effective date.</w:t>
            </w:r>
          </w:p>
          <w:p w14:paraId="60E131A2" w14:textId="77777777" w:rsidR="0015192E" w:rsidRPr="00A8406A" w:rsidRDefault="0015192E" w:rsidP="002A5BE7">
            <w:pPr>
              <w:autoSpaceDE w:val="0"/>
              <w:autoSpaceDN w:val="0"/>
              <w:adjustRightInd w:val="0"/>
              <w:contextualSpacing/>
              <w:rPr>
                <w:rFonts w:cs="TimesNewRoman"/>
              </w:rPr>
            </w:pPr>
          </w:p>
          <w:p w14:paraId="3A39F183" w14:textId="7EFF0192" w:rsidR="0015192E" w:rsidRPr="00A8406A" w:rsidRDefault="0015192E" w:rsidP="002D3404">
            <w:pPr>
              <w:autoSpaceDE w:val="0"/>
              <w:autoSpaceDN w:val="0"/>
              <w:adjustRightInd w:val="0"/>
              <w:ind w:left="720"/>
              <w:contextualSpacing/>
              <w:rPr>
                <w:rFonts w:cs="TimesNewRoman"/>
              </w:rPr>
            </w:pPr>
            <w:r w:rsidRPr="00A8406A">
              <w:rPr>
                <w:rFonts w:cs="TimesNewRoman"/>
                <w:b/>
              </w:rPr>
              <w:t>CCR Process Note</w:t>
            </w:r>
            <w:r w:rsidR="00AC7FB8">
              <w:rPr>
                <w:rFonts w:cs="TimesNewRoman"/>
                <w:b/>
              </w:rPr>
              <w:t xml:space="preserve">: </w:t>
            </w:r>
            <w:r w:rsidRPr="00A8406A">
              <w:rPr>
                <w:rFonts w:cs="TimesNewRoman"/>
              </w:rPr>
              <w:t xml:space="preserve">Refer to </w:t>
            </w:r>
            <w:r w:rsidRPr="00A8406A">
              <w:rPr>
                <w:rFonts w:cs="TimesNewRoman"/>
                <w:b/>
              </w:rPr>
              <w:t>Billing Correspondence</w:t>
            </w:r>
            <w:r w:rsidRPr="00A8406A">
              <w:rPr>
                <w:rFonts w:cs="TimesNewRoman"/>
              </w:rPr>
              <w:t xml:space="preserve"> </w:t>
            </w:r>
            <w:r w:rsidR="009D36CE">
              <w:rPr>
                <w:rFonts w:cs="TimesNewRoman"/>
              </w:rPr>
              <w:t>in OneClick.</w:t>
            </w:r>
            <w:r w:rsidRPr="00A8406A">
              <w:rPr>
                <w:rFonts w:cs="TimesNewRoman"/>
              </w:rPr>
              <w:t xml:space="preserve"> </w:t>
            </w:r>
          </w:p>
          <w:p w14:paraId="5BF30A60" w14:textId="77777777" w:rsidR="0015192E" w:rsidRPr="00A8406A" w:rsidRDefault="0015192E" w:rsidP="002A5BE7">
            <w:pPr>
              <w:autoSpaceDE w:val="0"/>
              <w:autoSpaceDN w:val="0"/>
              <w:adjustRightInd w:val="0"/>
              <w:contextualSpacing/>
              <w:rPr>
                <w:rFonts w:cs="TimesNewRoman"/>
              </w:rPr>
            </w:pPr>
          </w:p>
          <w:p w14:paraId="15E1F246" w14:textId="77777777" w:rsidR="0015192E" w:rsidRDefault="0015192E">
            <w:pPr>
              <w:numPr>
                <w:ilvl w:val="0"/>
                <w:numId w:val="28"/>
              </w:numPr>
              <w:autoSpaceDE w:val="0"/>
              <w:autoSpaceDN w:val="0"/>
              <w:adjustRightInd w:val="0"/>
              <w:contextualSpacing/>
              <w:rPr>
                <w:rFonts w:cs="TimesNewRoman"/>
              </w:rPr>
            </w:pPr>
            <w:r w:rsidRPr="00A8406A">
              <w:rPr>
                <w:rFonts w:cs="TimesNewRoman"/>
              </w:rPr>
              <w:t>Because you didn’t pay the full amount you owe by the deadline, you will stay disenrolled from your Medicare Prescription Drug plan. This decision is final and cannot be appealed.</w:t>
            </w:r>
          </w:p>
          <w:p w14:paraId="18182267" w14:textId="77777777" w:rsidR="003749A8" w:rsidRPr="00A8406A" w:rsidRDefault="003749A8" w:rsidP="003749A8">
            <w:pPr>
              <w:autoSpaceDE w:val="0"/>
              <w:autoSpaceDN w:val="0"/>
              <w:adjustRightInd w:val="0"/>
              <w:ind w:left="720"/>
              <w:contextualSpacing/>
              <w:rPr>
                <w:rFonts w:cs="TimesNewRoman"/>
              </w:rPr>
            </w:pPr>
          </w:p>
        </w:tc>
      </w:tr>
      <w:tr w:rsidR="006C2858" w:rsidRPr="00A8406A" w14:paraId="7AB2567B" w14:textId="77777777" w:rsidTr="00EB6D55">
        <w:trPr>
          <w:trHeight w:val="300"/>
        </w:trPr>
        <w:tc>
          <w:tcPr>
            <w:tcW w:w="5000" w:type="pct"/>
            <w:gridSpan w:val="3"/>
            <w:shd w:val="clear" w:color="auto" w:fill="D9D9D9" w:themeFill="background1" w:themeFillShade="D9"/>
          </w:tcPr>
          <w:p w14:paraId="3B385219" w14:textId="77777777" w:rsidR="006C2858" w:rsidRPr="006C2858" w:rsidRDefault="006C2858" w:rsidP="00FC2725">
            <w:pPr>
              <w:spacing w:before="120" w:after="120"/>
              <w:jc w:val="center"/>
            </w:pPr>
            <w:bookmarkStart w:id="64" w:name="FAQRequest"/>
            <w:bookmarkEnd w:id="64"/>
            <w:r w:rsidRPr="00FC2725">
              <w:rPr>
                <w:b/>
                <w:bCs/>
                <w:shd w:val="clear" w:color="auto" w:fill="F2F2F2"/>
              </w:rPr>
              <w:t>Reque</w:t>
            </w:r>
            <w:r w:rsidRPr="00FC2725">
              <w:rPr>
                <w:b/>
                <w:bCs/>
              </w:rPr>
              <w:t>st</w:t>
            </w:r>
          </w:p>
        </w:tc>
      </w:tr>
      <w:tr w:rsidR="0015192E" w:rsidRPr="00A8406A" w14:paraId="08882A9E" w14:textId="77777777" w:rsidTr="00EB6D55">
        <w:tc>
          <w:tcPr>
            <w:tcW w:w="883" w:type="pct"/>
            <w:tcBorders>
              <w:bottom w:val="single" w:sz="4" w:space="0" w:color="000000" w:themeColor="text1"/>
            </w:tcBorders>
          </w:tcPr>
          <w:p w14:paraId="26AC9EE0" w14:textId="77777777" w:rsidR="0015192E" w:rsidRPr="00A8406A" w:rsidRDefault="009C1C57" w:rsidP="002A5BE7">
            <w:pPr>
              <w:contextualSpacing/>
              <w:rPr>
                <w:b/>
              </w:rPr>
            </w:pPr>
            <w:r>
              <w:rPr>
                <w:b/>
              </w:rPr>
              <w:t>6.</w:t>
            </w:r>
            <w:r w:rsidRPr="00A8406A">
              <w:rPr>
                <w:b/>
              </w:rPr>
              <w:t xml:space="preserve"> Can</w:t>
            </w:r>
            <w:r w:rsidR="0015192E" w:rsidRPr="00A8406A">
              <w:rPr>
                <w:b/>
              </w:rPr>
              <w:t xml:space="preserve"> I resubmit a good cause reinstatement request?</w:t>
            </w:r>
          </w:p>
          <w:p w14:paraId="4757CA52" w14:textId="77777777" w:rsidR="0015192E" w:rsidRPr="00A8406A" w:rsidRDefault="0015192E" w:rsidP="002A5BE7">
            <w:pPr>
              <w:contextualSpacing/>
              <w:rPr>
                <w:b/>
              </w:rPr>
            </w:pPr>
          </w:p>
        </w:tc>
        <w:tc>
          <w:tcPr>
            <w:tcW w:w="4117" w:type="pct"/>
            <w:gridSpan w:val="2"/>
            <w:tcBorders>
              <w:bottom w:val="single" w:sz="4" w:space="0" w:color="000000" w:themeColor="text1"/>
            </w:tcBorders>
          </w:tcPr>
          <w:p w14:paraId="0DF9888E" w14:textId="01B5E479" w:rsidR="0015192E" w:rsidRPr="00A8406A" w:rsidRDefault="00D356D1" w:rsidP="002A5BE7">
            <w:pPr>
              <w:contextualSpacing/>
              <w:rPr>
                <w:b/>
              </w:rPr>
            </w:pPr>
            <w:r>
              <w:rPr>
                <w:b/>
                <w:noProof/>
              </w:rPr>
              <w:drawing>
                <wp:inline distT="0" distB="0" distL="0" distR="0" wp14:anchorId="3165CA7A" wp14:editId="7916FB5C">
                  <wp:extent cx="28575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8F85E1E" w14:textId="77777777" w:rsidR="0015192E" w:rsidRPr="00A8406A" w:rsidRDefault="00B82204">
            <w:pPr>
              <w:numPr>
                <w:ilvl w:val="0"/>
                <w:numId w:val="29"/>
              </w:numPr>
              <w:contextualSpacing/>
            </w:pPr>
            <w:r>
              <w:t>No, y</w:t>
            </w:r>
            <w:r w:rsidRPr="00A8406A">
              <w:t xml:space="preserve">ou </w:t>
            </w:r>
            <w:r w:rsidR="0015192E" w:rsidRPr="00A8406A">
              <w:t>can only submit one request related to this disenrollment.</w:t>
            </w:r>
          </w:p>
          <w:p w14:paraId="2B3F7705" w14:textId="77777777" w:rsidR="0015192E" w:rsidRPr="00A8406A" w:rsidRDefault="0015192E">
            <w:pPr>
              <w:numPr>
                <w:ilvl w:val="0"/>
                <w:numId w:val="29"/>
              </w:numPr>
              <w:contextualSpacing/>
            </w:pPr>
            <w:r w:rsidRPr="00A8406A">
              <w:t>You may enroll in a plan for a prospective enrollment effective date if you have a valid electi</w:t>
            </w:r>
            <w:r w:rsidR="0097563D">
              <w:t>on period (i.e. AEP, SEP, etc.)</w:t>
            </w:r>
          </w:p>
          <w:p w14:paraId="3CC5D7A7" w14:textId="77777777" w:rsidR="0015192E" w:rsidRPr="00A8406A" w:rsidRDefault="0015192E">
            <w:pPr>
              <w:numPr>
                <w:ilvl w:val="0"/>
                <w:numId w:val="29"/>
              </w:numPr>
              <w:contextualSpacing/>
            </w:pPr>
            <w:r w:rsidRPr="00A8406A">
              <w:t xml:space="preserve">Please note, all past due premiums must be paid before you can re-enroll in the plan. </w:t>
            </w:r>
          </w:p>
          <w:p w14:paraId="0CEEFD89" w14:textId="77777777" w:rsidR="0015192E" w:rsidRPr="00A8406A" w:rsidRDefault="0015192E">
            <w:pPr>
              <w:numPr>
                <w:ilvl w:val="0"/>
                <w:numId w:val="29"/>
              </w:numPr>
              <w:contextualSpacing/>
              <w:rPr>
                <w:rFonts w:cs="TimesNewRoman"/>
              </w:rPr>
            </w:pPr>
            <w:r w:rsidRPr="00A8406A">
              <w:rPr>
                <w:rFonts w:cs="TimesNewRoman"/>
              </w:rPr>
              <w:t xml:space="preserve">I can check to see if you qualify for a valid Special Election Period (SEP). </w:t>
            </w:r>
          </w:p>
          <w:p w14:paraId="47811868" w14:textId="2B4CDFEC" w:rsidR="0015192E" w:rsidRPr="003749A8" w:rsidRDefault="0015192E">
            <w:pPr>
              <w:numPr>
                <w:ilvl w:val="1"/>
                <w:numId w:val="29"/>
              </w:numPr>
              <w:contextualSpacing/>
            </w:pPr>
            <w:r w:rsidRPr="00A8406A">
              <w:rPr>
                <w:rFonts w:cs="TimesNewRoman"/>
              </w:rPr>
              <w:t xml:space="preserve">Refer to </w:t>
            </w:r>
            <w:hyperlink r:id="rId47" w:anchor="!/view?docid=23d6bdd2-b914-4dd9-bf92-05f5d0f1088a" w:history="1">
              <w:r w:rsidR="00583504">
                <w:rPr>
                  <w:rFonts w:cs="TimesNewRoman"/>
                  <w:color w:val="0000FF"/>
                  <w:u w:val="single"/>
                </w:rPr>
                <w:t>MED D - Election Periods for Enrollment and Disenrollment (AEP, IEP, SEP) (040036)</w:t>
              </w:r>
            </w:hyperlink>
            <w:r w:rsidR="005D2F58">
              <w:rPr>
                <w:rFonts w:cs="TimesNewRoman"/>
              </w:rPr>
              <w:t>.</w:t>
            </w:r>
          </w:p>
          <w:p w14:paraId="3E922AFE" w14:textId="77777777" w:rsidR="003749A8" w:rsidRPr="00A8406A" w:rsidRDefault="003749A8" w:rsidP="003749A8">
            <w:pPr>
              <w:ind w:left="1440"/>
              <w:contextualSpacing/>
            </w:pPr>
          </w:p>
        </w:tc>
      </w:tr>
      <w:tr w:rsidR="006C2858" w:rsidRPr="00A8406A" w14:paraId="6E7352D4" w14:textId="77777777" w:rsidTr="00EB6D55">
        <w:trPr>
          <w:trHeight w:val="300"/>
        </w:trPr>
        <w:tc>
          <w:tcPr>
            <w:tcW w:w="5000" w:type="pct"/>
            <w:gridSpan w:val="3"/>
            <w:shd w:val="clear" w:color="auto" w:fill="D9D9D9" w:themeFill="background1" w:themeFillShade="D9"/>
          </w:tcPr>
          <w:p w14:paraId="6AD7A8CB" w14:textId="77777777" w:rsidR="006C2858" w:rsidRPr="006C2858" w:rsidRDefault="006C2858" w:rsidP="00FC2725">
            <w:pPr>
              <w:spacing w:before="120" w:after="120"/>
              <w:jc w:val="center"/>
            </w:pPr>
            <w:bookmarkStart w:id="65" w:name="FAQDiss"/>
            <w:bookmarkEnd w:id="65"/>
            <w:r w:rsidRPr="00A8406A">
              <w:rPr>
                <w:b/>
              </w:rPr>
              <w:t>Dissatisfaction</w:t>
            </w:r>
          </w:p>
        </w:tc>
      </w:tr>
      <w:tr w:rsidR="0015192E" w:rsidRPr="00A8406A" w14:paraId="71C12121" w14:textId="77777777" w:rsidTr="00EB6D55">
        <w:tc>
          <w:tcPr>
            <w:tcW w:w="883" w:type="pct"/>
            <w:tcBorders>
              <w:bottom w:val="single" w:sz="4" w:space="0" w:color="000000" w:themeColor="text1"/>
            </w:tcBorders>
          </w:tcPr>
          <w:p w14:paraId="593D7C2F" w14:textId="77777777" w:rsidR="0015192E" w:rsidRPr="00A8406A" w:rsidRDefault="009C1C57" w:rsidP="00484E84">
            <w:pPr>
              <w:contextualSpacing/>
              <w:rPr>
                <w:b/>
              </w:rPr>
            </w:pPr>
            <w:r>
              <w:rPr>
                <w:b/>
              </w:rPr>
              <w:t>7.</w:t>
            </w:r>
            <w:r w:rsidRPr="00A8406A">
              <w:rPr>
                <w:b/>
              </w:rPr>
              <w:t xml:space="preserve"> I</w:t>
            </w:r>
            <w:r w:rsidR="0015192E" w:rsidRPr="00A8406A">
              <w:rPr>
                <w:b/>
              </w:rPr>
              <w:t xml:space="preserve"> am not satisfied with the decision. What can I do? </w:t>
            </w:r>
          </w:p>
        </w:tc>
        <w:tc>
          <w:tcPr>
            <w:tcW w:w="4117" w:type="pct"/>
            <w:gridSpan w:val="2"/>
            <w:tcBorders>
              <w:bottom w:val="single" w:sz="4" w:space="0" w:color="000000" w:themeColor="text1"/>
            </w:tcBorders>
          </w:tcPr>
          <w:p w14:paraId="26D209F1" w14:textId="2BB84B38" w:rsidR="00B82204" w:rsidRPr="00A8406A" w:rsidRDefault="00D356D1" w:rsidP="002D3404">
            <w:pPr>
              <w:contextualSpacing/>
              <w:rPr>
                <w:rFonts w:cs="TimesNewRoman"/>
              </w:rPr>
            </w:pPr>
            <w:r>
              <w:rPr>
                <w:b/>
                <w:noProof/>
              </w:rPr>
              <w:drawing>
                <wp:inline distT="0" distB="0" distL="0" distR="0" wp14:anchorId="29156B49" wp14:editId="4EEE6C29">
                  <wp:extent cx="28575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B82204" w:rsidRPr="00A8406A">
              <w:rPr>
                <w:rFonts w:cs="TimesNewRoman"/>
              </w:rPr>
              <w:t xml:space="preserve">I can check to see if you qualify for a valid Special Election Period (SEP). </w:t>
            </w:r>
          </w:p>
          <w:p w14:paraId="62D4277C" w14:textId="77777777" w:rsidR="00637C79" w:rsidRDefault="00637C79" w:rsidP="002A5BE7">
            <w:pPr>
              <w:contextualSpacing/>
              <w:rPr>
                <w:rFonts w:cs="TimesNewRoman"/>
              </w:rPr>
            </w:pPr>
          </w:p>
          <w:p w14:paraId="7FFB9E14" w14:textId="7E802DB9" w:rsidR="003749A8" w:rsidRDefault="00B82204" w:rsidP="005D2F58">
            <w:pPr>
              <w:contextualSpacing/>
            </w:pPr>
            <w:r w:rsidRPr="00A8406A">
              <w:rPr>
                <w:rFonts w:cs="TimesNewRoman"/>
              </w:rPr>
              <w:t xml:space="preserve">Refer to </w:t>
            </w:r>
            <w:hyperlink r:id="rId48" w:anchor="!/view?docid=23d6bdd2-b914-4dd9-bf92-05f5d0f1088a" w:history="1">
              <w:r w:rsidR="00583504">
                <w:rPr>
                  <w:rFonts w:cs="TimesNewRoman"/>
                  <w:color w:val="0000FF"/>
                  <w:u w:val="single"/>
                </w:rPr>
                <w:t>MED D - Election Periods for Enrollment and Disenrollment (AEP, IEP, SEP) (040036)</w:t>
              </w:r>
            </w:hyperlink>
            <w:r w:rsidR="005D2F58">
              <w:rPr>
                <w:rFonts w:cs="TimesNewRoman"/>
              </w:rPr>
              <w:t>.</w:t>
            </w:r>
            <w:r w:rsidRPr="0097563D">
              <w:t xml:space="preserve"> </w:t>
            </w:r>
          </w:p>
          <w:p w14:paraId="72EC63E4" w14:textId="77777777" w:rsidR="003749A8" w:rsidRPr="00A8406A" w:rsidRDefault="003749A8" w:rsidP="005D2F58">
            <w:pPr>
              <w:contextualSpacing/>
            </w:pPr>
          </w:p>
        </w:tc>
      </w:tr>
      <w:tr w:rsidR="006C2858" w:rsidRPr="00A8406A" w14:paraId="1D46166A" w14:textId="77777777" w:rsidTr="00EB6D55">
        <w:trPr>
          <w:trHeight w:val="300"/>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20E035" w14:textId="77777777" w:rsidR="006C2858" w:rsidRPr="006C2858" w:rsidRDefault="006C2858" w:rsidP="00FC2725">
            <w:pPr>
              <w:spacing w:before="120" w:after="120"/>
              <w:jc w:val="center"/>
            </w:pPr>
            <w:r>
              <w:rPr>
                <w:b/>
              </w:rPr>
              <w:t>R</w:t>
            </w:r>
            <w:r w:rsidRPr="00A8406A">
              <w:rPr>
                <w:b/>
              </w:rPr>
              <w:t>einstatement</w:t>
            </w:r>
            <w:bookmarkStart w:id="66" w:name="FAQReinstate"/>
            <w:bookmarkEnd w:id="66"/>
          </w:p>
        </w:tc>
      </w:tr>
      <w:tr w:rsidR="0015192E" w:rsidRPr="00A8406A" w14:paraId="5F17AF99" w14:textId="77777777" w:rsidTr="00EB6D55">
        <w:tc>
          <w:tcPr>
            <w:tcW w:w="8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6AD16" w14:textId="4B6CBCB7" w:rsidR="0015192E" w:rsidRPr="00A8406A" w:rsidRDefault="009C1C57" w:rsidP="002A5BE7">
            <w:pPr>
              <w:contextualSpacing/>
              <w:rPr>
                <w:b/>
              </w:rPr>
            </w:pPr>
            <w:r>
              <w:rPr>
                <w:b/>
              </w:rPr>
              <w:t>8.</w:t>
            </w:r>
            <w:r w:rsidRPr="00A8406A">
              <w:rPr>
                <w:b/>
              </w:rPr>
              <w:t xml:space="preserve"> I’ve</w:t>
            </w:r>
            <w:r w:rsidR="0015192E" w:rsidRPr="00A8406A">
              <w:rPr>
                <w:b/>
              </w:rPr>
              <w:t xml:space="preserve"> paid my </w:t>
            </w:r>
            <w:r w:rsidR="00CA0EA4" w:rsidRPr="00A8406A">
              <w:rPr>
                <w:b/>
              </w:rPr>
              <w:t>balance;</w:t>
            </w:r>
            <w:r w:rsidR="0015192E" w:rsidRPr="00A8406A">
              <w:rPr>
                <w:b/>
              </w:rPr>
              <w:t xml:space="preserve"> can I be reinstated?</w:t>
            </w:r>
          </w:p>
          <w:p w14:paraId="5ABAF0E5" w14:textId="77777777" w:rsidR="0015192E" w:rsidRPr="00A8406A" w:rsidRDefault="0015192E" w:rsidP="002A5BE7">
            <w:pPr>
              <w:contextualSpacing/>
              <w:rPr>
                <w:b/>
              </w:rPr>
            </w:pPr>
          </w:p>
        </w:tc>
        <w:tc>
          <w:tcPr>
            <w:tcW w:w="41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5B1B" w14:textId="29139F73" w:rsidR="00B82204" w:rsidRPr="00A8406A" w:rsidRDefault="00B82204" w:rsidP="002A5BE7">
            <w:pPr>
              <w:contextualSpacing/>
              <w:rPr>
                <w:rFonts w:cs="TimesNewRoman"/>
              </w:rPr>
            </w:pPr>
            <w:r w:rsidRPr="00A8406A">
              <w:rPr>
                <w:rFonts w:cs="TimesNewRoman"/>
                <w:b/>
              </w:rPr>
              <w:t>CCR Process Note</w:t>
            </w:r>
            <w:r w:rsidR="00AC7FB8">
              <w:rPr>
                <w:rFonts w:cs="TimesNewRoman"/>
                <w:b/>
              </w:rPr>
              <w:t xml:space="preserve">: </w:t>
            </w:r>
            <w:r w:rsidRPr="00A8406A">
              <w:rPr>
                <w:rFonts w:cs="TimesNewRoman"/>
              </w:rPr>
              <w:t>Verify</w:t>
            </w:r>
            <w:r>
              <w:rPr>
                <w:rFonts w:cs="TimesNewRoman"/>
              </w:rPr>
              <w:t xml:space="preserve"> that the beneficiary received a Favorable Good Cause</w:t>
            </w:r>
            <w:r w:rsidRPr="00A8406A">
              <w:rPr>
                <w:rFonts w:cs="TimesNewRoman"/>
              </w:rPr>
              <w:t xml:space="preserve"> determination - refer to </w:t>
            </w:r>
            <w:r w:rsidRPr="00A8406A">
              <w:rPr>
                <w:rFonts w:cs="TimesNewRoman"/>
                <w:b/>
              </w:rPr>
              <w:t>Med D Inquiry</w:t>
            </w:r>
            <w:r w:rsidRPr="00A8406A">
              <w:rPr>
                <w:rFonts w:cs="TimesNewRoman"/>
              </w:rPr>
              <w:t xml:space="preserve"> tab in PeopleSafe and confirm that they have satisfied the past due balance.</w:t>
            </w:r>
          </w:p>
          <w:p w14:paraId="4B8BF373" w14:textId="77777777" w:rsidR="00B82204" w:rsidRDefault="00B82204" w:rsidP="002A5BE7">
            <w:pPr>
              <w:contextualSpacing/>
              <w:rPr>
                <w:b/>
              </w:rPr>
            </w:pPr>
          </w:p>
          <w:p w14:paraId="5307580B" w14:textId="24811950" w:rsidR="0015192E" w:rsidRDefault="00D356D1" w:rsidP="002D3404">
            <w:pPr>
              <w:contextualSpacing/>
              <w:rPr>
                <w:rFonts w:cs="TimesNewRoman"/>
              </w:rPr>
            </w:pPr>
            <w:r>
              <w:rPr>
                <w:b/>
                <w:noProof/>
              </w:rPr>
              <w:drawing>
                <wp:inline distT="0" distB="0" distL="0" distR="0" wp14:anchorId="35C19581" wp14:editId="5C4D8200">
                  <wp:extent cx="28575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D3404">
              <w:rPr>
                <w:b/>
              </w:rPr>
              <w:t xml:space="preserve">  </w:t>
            </w:r>
            <w:r w:rsidR="00B82204" w:rsidRPr="00637C79">
              <w:rPr>
                <w:rFonts w:cs="TimesNewRoman"/>
              </w:rPr>
              <w:t>It may take up to 5 calendar days for your reinstatement to be processed once the balance has been satisfied and posted to your account.</w:t>
            </w:r>
            <w:r w:rsidR="0015192E" w:rsidRPr="00637C79">
              <w:rPr>
                <w:rFonts w:cs="TimesNewRoman"/>
              </w:rPr>
              <w:t xml:space="preserve"> </w:t>
            </w:r>
          </w:p>
          <w:p w14:paraId="5BC992F5" w14:textId="77777777" w:rsidR="003749A8" w:rsidRPr="00A8406A" w:rsidRDefault="003749A8" w:rsidP="002D3404">
            <w:pPr>
              <w:contextualSpacing/>
              <w:rPr>
                <w:rFonts w:cs="TimesNewRoman"/>
              </w:rPr>
            </w:pPr>
          </w:p>
        </w:tc>
      </w:tr>
      <w:tr w:rsidR="7829F2B0" w14:paraId="0134B3D6" w14:textId="77777777" w:rsidTr="00EB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F1A38B" w14:textId="0B1D1957" w:rsidR="7829F2B0" w:rsidRDefault="7829F2B0" w:rsidP="00FC2725">
            <w:pPr>
              <w:spacing w:before="120" w:after="120"/>
              <w:jc w:val="center"/>
            </w:pPr>
            <w:r w:rsidRPr="7829F2B0">
              <w:rPr>
                <w:rFonts w:eastAsia="Verdana" w:cs="Verdana"/>
                <w:b/>
                <w:bCs/>
              </w:rPr>
              <w:t>Good Cause Team Outbound Calls</w:t>
            </w:r>
            <w:r w:rsidRPr="7829F2B0">
              <w:rPr>
                <w:rFonts w:eastAsia="Verdana" w:cs="Verdana"/>
              </w:rPr>
              <w:t xml:space="preserve"> </w:t>
            </w:r>
          </w:p>
        </w:tc>
      </w:tr>
      <w:tr w:rsidR="7829F2B0" w14:paraId="3D54EF91" w14:textId="77777777" w:rsidTr="00EB6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8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47D43" w14:textId="75DF2DCB" w:rsidR="7829F2B0" w:rsidRDefault="7829F2B0">
            <w:r w:rsidRPr="7829F2B0">
              <w:rPr>
                <w:rFonts w:eastAsia="Verdana" w:cs="Verdana"/>
                <w:b/>
                <w:bCs/>
              </w:rPr>
              <w:t xml:space="preserve">9. </w:t>
            </w:r>
            <w:r w:rsidRPr="005B3231">
              <w:rPr>
                <w:rFonts w:eastAsia="Verdana" w:cs="Verdana"/>
                <w:b/>
                <w:bCs/>
              </w:rPr>
              <w:t>I received a call or voicemail stating that someone from SilverScript called me. Why did I receive a call</w:t>
            </w:r>
            <w:r w:rsidR="00CA0EA4" w:rsidRPr="005B3231">
              <w:rPr>
                <w:rFonts w:eastAsia="Verdana" w:cs="Verdana"/>
                <w:b/>
                <w:bCs/>
              </w:rPr>
              <w:t>?</w:t>
            </w:r>
            <w:r w:rsidR="00CA0EA4" w:rsidRPr="7829F2B0">
              <w:rPr>
                <w:rFonts w:eastAsia="Verdana" w:cs="Verdana"/>
              </w:rPr>
              <w:t xml:space="preserve"> </w:t>
            </w:r>
          </w:p>
          <w:p w14:paraId="61545E2F" w14:textId="687C715E" w:rsidR="7829F2B0" w:rsidRDefault="7829F2B0">
            <w:r w:rsidRPr="7829F2B0">
              <w:rPr>
                <w:rFonts w:eastAsia="Verdana" w:cs="Verdana"/>
              </w:rPr>
              <w:t xml:space="preserve"> </w:t>
            </w:r>
          </w:p>
        </w:tc>
        <w:tc>
          <w:tcPr>
            <w:tcW w:w="4117" w:type="pct"/>
            <w:gridSpan w:val="2"/>
            <w:tcBorders>
              <w:top w:val="nil"/>
              <w:left w:val="single" w:sz="8" w:space="0" w:color="000000" w:themeColor="text1"/>
              <w:bottom w:val="single" w:sz="8" w:space="0" w:color="000000" w:themeColor="text1"/>
              <w:right w:val="single" w:sz="8" w:space="0" w:color="000000" w:themeColor="text1"/>
            </w:tcBorders>
          </w:tcPr>
          <w:p w14:paraId="01D16605" w14:textId="5C66AB80" w:rsidR="7829F2B0" w:rsidRDefault="7829F2B0">
            <w:r w:rsidRPr="7829F2B0">
              <w:rPr>
                <w:rFonts w:eastAsia="Verdana" w:cs="Verdana"/>
              </w:rPr>
              <w:t>In the event that the Good Cause team needs additional information from a beneficiary after a Good Cause RM task was submitted, the Good Cause team may make Outbound calls (OBCs) to the beneficiary to obtain the missing information. The Good Cause team leaves detailed notes on the account regarding what information is needed if the beneficiary calls back into Customer Care.</w:t>
            </w:r>
          </w:p>
          <w:p w14:paraId="556812D6" w14:textId="22F33100" w:rsidR="7829F2B0" w:rsidRDefault="7829F2B0">
            <w:r w:rsidRPr="7829F2B0">
              <w:rPr>
                <w:rFonts w:ascii="Segoe UI" w:eastAsia="Segoe UI" w:hAnsi="Segoe UI" w:cs="Segoe UI"/>
                <w:sz w:val="18"/>
                <w:szCs w:val="18"/>
              </w:rPr>
              <w:t xml:space="preserve"> </w:t>
            </w:r>
          </w:p>
          <w:p w14:paraId="2EB9BB79" w14:textId="608205FB" w:rsidR="7829F2B0" w:rsidRDefault="7829F2B0">
            <w:r w:rsidRPr="7829F2B0">
              <w:rPr>
                <w:rFonts w:eastAsia="Verdana" w:cs="Verdana"/>
              </w:rPr>
              <w:t>I would be happy to assist. Please allow me to review the notes on your account.</w:t>
            </w:r>
          </w:p>
          <w:p w14:paraId="089ECBF8" w14:textId="6C436A38" w:rsidR="7829F2B0" w:rsidRDefault="7829F2B0">
            <w:r w:rsidRPr="7829F2B0">
              <w:rPr>
                <w:rFonts w:ascii="Segoe UI" w:eastAsia="Segoe UI" w:hAnsi="Segoe UI" w:cs="Segoe UI"/>
                <w:sz w:val="18"/>
                <w:szCs w:val="18"/>
              </w:rPr>
              <w:t xml:space="preserve"> </w:t>
            </w:r>
          </w:p>
          <w:p w14:paraId="747F8070" w14:textId="2138BF36" w:rsidR="7829F2B0" w:rsidRDefault="7829F2B0">
            <w:r w:rsidRPr="7829F2B0">
              <w:rPr>
                <w:rFonts w:eastAsia="Verdana" w:cs="Verdana"/>
              </w:rPr>
              <w:t xml:space="preserve">The CCR MUST review the High Priority Comments that pop-up when pulling up a beneficiary’s account and the Participant Inquiry Comments on the beneficiary’s account. After reviewing the notes on the account, the CCR MUST ask the beneficiary the probing questions based on the notes left by the Good Cause team and notate the account with that information. </w:t>
            </w:r>
          </w:p>
          <w:p w14:paraId="0604DA05" w14:textId="6256FE89" w:rsidR="7829F2B0" w:rsidRDefault="7829F2B0">
            <w:r w:rsidRPr="7829F2B0">
              <w:rPr>
                <w:rFonts w:eastAsia="Verdana" w:cs="Verdana"/>
              </w:rPr>
              <w:t xml:space="preserve"> </w:t>
            </w:r>
          </w:p>
          <w:p w14:paraId="499D32B1" w14:textId="45C227B2" w:rsidR="7829F2B0" w:rsidRDefault="7829F2B0">
            <w:r w:rsidRPr="7829F2B0">
              <w:rPr>
                <w:rFonts w:eastAsia="Verdana" w:cs="Verdana"/>
                <w:b/>
                <w:bCs/>
              </w:rPr>
              <w:t>Example</w:t>
            </w:r>
            <w:r w:rsidR="00AC7FB8">
              <w:rPr>
                <w:rFonts w:eastAsia="Verdana" w:cs="Verdana"/>
                <w:b/>
                <w:bCs/>
              </w:rPr>
              <w:t xml:space="preserve">: </w:t>
            </w:r>
          </w:p>
          <w:p w14:paraId="3758CE83" w14:textId="0DF38F7C" w:rsidR="7829F2B0" w:rsidRDefault="7829F2B0"/>
          <w:p w14:paraId="46F05B37" w14:textId="77693561" w:rsidR="7829F2B0" w:rsidRDefault="7829F2B0" w:rsidP="7829F2B0">
            <w:pPr>
              <w:jc w:val="center"/>
            </w:pPr>
            <w:r>
              <w:rPr>
                <w:noProof/>
              </w:rPr>
              <w:drawing>
                <wp:inline distT="0" distB="0" distL="0" distR="0" wp14:anchorId="2E2C6BBE" wp14:editId="153FF9C9">
                  <wp:extent cx="4614332" cy="3114675"/>
                  <wp:effectExtent l="6350" t="6350" r="6350" b="6350"/>
                  <wp:docPr id="1439049624" name="Picture 143904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14332" cy="3114675"/>
                          </a:xfrm>
                          <a:prstGeom prst="rect">
                            <a:avLst/>
                          </a:prstGeom>
                          <a:ln w="6350">
                            <a:solidFill>
                              <a:schemeClr val="tx1"/>
                            </a:solidFill>
                            <a:prstDash val="solid"/>
                          </a:ln>
                        </pic:spPr>
                      </pic:pic>
                    </a:graphicData>
                  </a:graphic>
                </wp:inline>
              </w:drawing>
            </w:r>
          </w:p>
          <w:p w14:paraId="296308FA" w14:textId="77777777" w:rsidR="005B3231" w:rsidRDefault="005B3231" w:rsidP="7829F2B0">
            <w:pPr>
              <w:jc w:val="center"/>
            </w:pPr>
          </w:p>
          <w:p w14:paraId="312FD464" w14:textId="42628630" w:rsidR="7829F2B0" w:rsidRDefault="7829F2B0" w:rsidP="7829F2B0">
            <w:pPr>
              <w:jc w:val="center"/>
            </w:pPr>
            <w:r>
              <w:rPr>
                <w:noProof/>
              </w:rPr>
              <w:drawing>
                <wp:inline distT="0" distB="0" distL="0" distR="0" wp14:anchorId="053372FF" wp14:editId="1F435283">
                  <wp:extent cx="4936434" cy="2838450"/>
                  <wp:effectExtent l="6350" t="6350" r="6350" b="6350"/>
                  <wp:docPr id="1588286753" name="Picture 158828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36434" cy="2838450"/>
                          </a:xfrm>
                          <a:prstGeom prst="rect">
                            <a:avLst/>
                          </a:prstGeom>
                          <a:ln w="6350">
                            <a:solidFill>
                              <a:schemeClr val="tx1"/>
                            </a:solidFill>
                            <a:prstDash val="solid"/>
                          </a:ln>
                        </pic:spPr>
                      </pic:pic>
                    </a:graphicData>
                  </a:graphic>
                </wp:inline>
              </w:drawing>
            </w:r>
          </w:p>
          <w:p w14:paraId="20182233" w14:textId="752698C1" w:rsidR="7829F2B0" w:rsidRDefault="7829F2B0" w:rsidP="7829F2B0">
            <w:pPr>
              <w:rPr>
                <w:rFonts w:eastAsia="Verdana" w:cs="Verdana"/>
              </w:rPr>
            </w:pPr>
          </w:p>
        </w:tc>
      </w:tr>
    </w:tbl>
    <w:p w14:paraId="2AB85E52" w14:textId="2D71A967" w:rsidR="00332FB0" w:rsidRDefault="00332FB0" w:rsidP="7829F2B0">
      <w:pPr>
        <w:contextualSpacing/>
      </w:pPr>
    </w:p>
    <w:p w14:paraId="7E072C2E" w14:textId="0DD2BA4D" w:rsidR="0000644A" w:rsidRPr="006F39EC" w:rsidRDefault="0000644A" w:rsidP="0000644A">
      <w:pPr>
        <w:contextualSpacing/>
        <w:jc w:val="right"/>
      </w:pPr>
      <w:hyperlink w:anchor="_top" w:history="1">
        <w:r w:rsidRPr="00DB63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D45A1" w:rsidRPr="0064267B" w14:paraId="74EFAA53" w14:textId="77777777" w:rsidTr="0084453A">
        <w:tc>
          <w:tcPr>
            <w:tcW w:w="5000" w:type="pct"/>
            <w:shd w:val="clear" w:color="auto" w:fill="C0C0C0"/>
          </w:tcPr>
          <w:p w14:paraId="7436C9FB" w14:textId="77777777" w:rsidR="00ED45A1" w:rsidRPr="002A5BE7" w:rsidRDefault="00ED45A1" w:rsidP="00E62791">
            <w:pPr>
              <w:pStyle w:val="Heading2"/>
              <w:spacing w:before="120" w:after="120"/>
              <w:rPr>
                <w:rFonts w:ascii="Verdana" w:hAnsi="Verdana"/>
                <w:i w:val="0"/>
              </w:rPr>
            </w:pPr>
            <w:bookmarkStart w:id="67" w:name="_Toc175925966"/>
            <w:r w:rsidRPr="002A5BE7">
              <w:rPr>
                <w:rFonts w:ascii="Verdana" w:hAnsi="Verdana"/>
                <w:i w:val="0"/>
              </w:rPr>
              <w:t>Related Documents</w:t>
            </w:r>
            <w:bookmarkEnd w:id="67"/>
          </w:p>
        </w:tc>
      </w:tr>
    </w:tbl>
    <w:p w14:paraId="29663401" w14:textId="06FB2226" w:rsidR="00ED45A1" w:rsidRDefault="00ED45A1">
      <w:pPr>
        <w:numPr>
          <w:ilvl w:val="0"/>
          <w:numId w:val="30"/>
        </w:numPr>
        <w:rPr>
          <w:rFonts w:cs="Verdana"/>
          <w:color w:val="0000FF"/>
          <w:u w:val="single"/>
        </w:rPr>
      </w:pPr>
      <w:r>
        <w:rPr>
          <w:rFonts w:cs="Verdana"/>
        </w:rPr>
        <w:t xml:space="preserve">Grievance Standard Verbiage (for use in Discussion with Beneficiary) section in </w:t>
      </w:r>
      <w:hyperlink r:id="rId51" w:anchor="!/view?docid=71364003-a41f-4b84-be24-1e85435462b2" w:history="1">
        <w:r w:rsidR="00583504">
          <w:rPr>
            <w:rFonts w:cs="Verdana"/>
            <w:color w:val="0000FF"/>
            <w:u w:val="single"/>
          </w:rPr>
          <w:t>MED D - Grievances Index (007931)</w:t>
        </w:r>
      </w:hyperlink>
    </w:p>
    <w:p w14:paraId="50E5DBF6" w14:textId="10E9CED8" w:rsidR="00ED45A1" w:rsidRDefault="00ED45A1">
      <w:pPr>
        <w:pStyle w:val="ListParagraph"/>
        <w:numPr>
          <w:ilvl w:val="0"/>
          <w:numId w:val="30"/>
        </w:numPr>
        <w:rPr>
          <w:rStyle w:val="tableentry"/>
          <w:rFonts w:ascii="Verdana" w:hAnsi="Verdana"/>
          <w:color w:val="000000"/>
          <w:sz w:val="24"/>
          <w:szCs w:val="24"/>
        </w:rPr>
      </w:pPr>
      <w:hyperlink r:id="rId52" w:anchor="!/view?docid=75a921d5-e8cc-4b0a-8323-70b2898cd8ff" w:history="1">
        <w:r w:rsidR="00583504">
          <w:rPr>
            <w:rStyle w:val="Hyperlink"/>
            <w:rFonts w:cs="Arial"/>
          </w:rPr>
          <w:t>MED D - Close Out Good Cause Reinstate Req Fail to Pay Plan Prem Y0080_52333 (102109)</w:t>
        </w:r>
      </w:hyperlink>
    </w:p>
    <w:p w14:paraId="1D343ECA" w14:textId="0398D291" w:rsidR="00ED45A1" w:rsidRPr="00CB7F66" w:rsidRDefault="00ED45A1">
      <w:pPr>
        <w:numPr>
          <w:ilvl w:val="0"/>
          <w:numId w:val="30"/>
        </w:numPr>
      </w:pPr>
      <w:hyperlink r:id="rId53" w:anchor="!/view?docid=8c54bcb9-a67c-4ce1-9034-4fdbfa7b223d" w:history="1">
        <w:r w:rsidR="00583504">
          <w:rPr>
            <w:rStyle w:val="Hyperlink"/>
            <w:rFonts w:cs="Arial"/>
          </w:rPr>
          <w:t>MED D - Close Out Good Cause Reinstate Req Fail to Pay Plan Prem Y0080_52333_SP (102108)</w:t>
        </w:r>
      </w:hyperlink>
    </w:p>
    <w:p w14:paraId="78599DBA" w14:textId="3F86E388" w:rsidR="00ED45A1" w:rsidRDefault="00ED45A1">
      <w:pPr>
        <w:numPr>
          <w:ilvl w:val="0"/>
          <w:numId w:val="30"/>
        </w:numPr>
        <w:rPr>
          <w:rStyle w:val="tableentry"/>
          <w:rFonts w:ascii="Verdana" w:hAnsi="Verdana"/>
          <w:color w:val="000000"/>
          <w:sz w:val="24"/>
          <w:szCs w:val="24"/>
        </w:rPr>
      </w:pPr>
      <w:hyperlink r:id="rId54" w:anchor="!/view?docid=b1d0c2b3-5b4f-4179-b0ff-3d5b4448ff15" w:history="1">
        <w:r w:rsidR="00583504">
          <w:rPr>
            <w:rStyle w:val="Hyperlink"/>
            <w:rFonts w:cs="Arial"/>
          </w:rPr>
          <w:t>MED D - Fav. GC Det. for NonPay of Plan Prem No Prem Due Y0080_52388_21f_2016 (112963) - Expired</w:t>
        </w:r>
      </w:hyperlink>
    </w:p>
    <w:p w14:paraId="2104DA50" w14:textId="275051D0" w:rsidR="00ED45A1" w:rsidRPr="002104E9" w:rsidRDefault="00ED45A1">
      <w:pPr>
        <w:numPr>
          <w:ilvl w:val="0"/>
          <w:numId w:val="30"/>
        </w:numPr>
        <w:contextualSpacing/>
      </w:pPr>
      <w:hyperlink r:id="rId55" w:anchor="!/view?docid=bdcc2ab5-c0e9-4d9f-8c7b-7dc371106736" w:history="1">
        <w:r w:rsidR="00583504">
          <w:rPr>
            <w:rStyle w:val="Hyperlink"/>
          </w:rPr>
          <w:t>MED D - Fav. Good Cause Det. for NonPay of Plan Prem. Lttr 21c Y0080_52331 (102105)</w:t>
        </w:r>
      </w:hyperlink>
    </w:p>
    <w:p w14:paraId="5237FEB6" w14:textId="62CEA47B" w:rsidR="00ED45A1" w:rsidRDefault="00ED45A1">
      <w:pPr>
        <w:numPr>
          <w:ilvl w:val="0"/>
          <w:numId w:val="30"/>
        </w:numPr>
        <w:rPr>
          <w:rStyle w:val="tableentry"/>
          <w:rFonts w:ascii="Verdana" w:hAnsi="Verdana"/>
          <w:color w:val="000000"/>
          <w:sz w:val="24"/>
          <w:szCs w:val="24"/>
        </w:rPr>
      </w:pPr>
      <w:hyperlink r:id="rId56" w:anchor="!/view?docid=fe3c38d3-6ac6-450c-b593-a9a8430b4cf0" w:history="1">
        <w:r w:rsidR="00583504">
          <w:rPr>
            <w:rStyle w:val="Hyperlink"/>
          </w:rPr>
          <w:t>MED D - Fav. Good Cause Det. for NonPay of Plan Prem. Lttr 21c Y0080_52331_SP (102104)</w:t>
        </w:r>
      </w:hyperlink>
    </w:p>
    <w:p w14:paraId="4933692E" w14:textId="2BF6D23C" w:rsidR="00ED45A1" w:rsidRDefault="00ED45A1">
      <w:pPr>
        <w:numPr>
          <w:ilvl w:val="0"/>
          <w:numId w:val="30"/>
        </w:numPr>
        <w:rPr>
          <w:rStyle w:val="tableentry"/>
          <w:rFonts w:ascii="Verdana" w:hAnsi="Verdana"/>
          <w:color w:val="000000"/>
          <w:sz w:val="24"/>
          <w:szCs w:val="24"/>
        </w:rPr>
      </w:pPr>
      <w:hyperlink r:id="rId57" w:anchor="!/view?docid=5d0c3276-4d64-4912-96fa-bf9540d1fa26" w:history="1">
        <w:r w:rsidR="00583504">
          <w:rPr>
            <w:rStyle w:val="Hyperlink"/>
            <w:rFonts w:cs="Arial"/>
          </w:rPr>
          <w:t>MED D - Good Cause Confirmation of Reinstatement Letter 22a (063869)</w:t>
        </w:r>
      </w:hyperlink>
    </w:p>
    <w:p w14:paraId="5456D41D" w14:textId="22AB521F" w:rsidR="00ED45A1" w:rsidRPr="00800DFB" w:rsidRDefault="00ED45A1">
      <w:pPr>
        <w:numPr>
          <w:ilvl w:val="0"/>
          <w:numId w:val="30"/>
        </w:numPr>
        <w:contextualSpacing/>
        <w:rPr>
          <w:rFonts w:cs="Arial"/>
          <w:color w:val="000000"/>
        </w:rPr>
      </w:pPr>
      <w:hyperlink r:id="rId58" w:anchor="!/view?docid=d23e883a-2218-42c6-964a-9fc63f6206cc" w:history="1">
        <w:r w:rsidR="00583504">
          <w:rPr>
            <w:rStyle w:val="Hyperlink"/>
            <w:rFonts w:cs="Arial"/>
          </w:rPr>
          <w:t>MED D - Unfavorable Good Cause Det. for NonPay Plan Prem Lttr 21d Y0080_52332 (102106) - Expired</w:t>
        </w:r>
      </w:hyperlink>
    </w:p>
    <w:p w14:paraId="2214448A" w14:textId="65EADB37" w:rsidR="00ED45A1" w:rsidRPr="00800DFB" w:rsidRDefault="00ED45A1">
      <w:pPr>
        <w:numPr>
          <w:ilvl w:val="0"/>
          <w:numId w:val="30"/>
        </w:numPr>
        <w:contextualSpacing/>
        <w:rPr>
          <w:rFonts w:cs="Arial"/>
          <w:color w:val="000000"/>
        </w:rPr>
      </w:pPr>
      <w:hyperlink r:id="rId59" w:anchor="!/view?docid=c55a78bb-086f-43bd-b224-c2c10bf9dcd9" w:history="1">
        <w:r w:rsidR="00583504">
          <w:rPr>
            <w:rStyle w:val="Hyperlink"/>
            <w:rFonts w:cs="Arial"/>
          </w:rPr>
          <w:t>MED D - Unfavorable Good Cause Det. for NonPay Plan Prem Lttr 21d Y0080_52332_SP (102107)</w:t>
        </w:r>
      </w:hyperlink>
    </w:p>
    <w:p w14:paraId="7E961A1A" w14:textId="77777777" w:rsidR="00ED45A1" w:rsidRDefault="00ED45A1" w:rsidP="002A5BE7"/>
    <w:p w14:paraId="5F744B95" w14:textId="0DCEDA31" w:rsidR="0097563D" w:rsidRPr="00484E84" w:rsidRDefault="7E8B7E7C" w:rsidP="002A5BE7">
      <w:r w:rsidRPr="7829F2B0">
        <w:rPr>
          <w:b/>
          <w:bCs/>
        </w:rPr>
        <w:t xml:space="preserve">Parent </w:t>
      </w:r>
      <w:r w:rsidR="00F64489">
        <w:rPr>
          <w:b/>
          <w:bCs/>
        </w:rPr>
        <w:t>Document</w:t>
      </w:r>
      <w:r w:rsidR="00AC7FB8">
        <w:rPr>
          <w:b/>
          <w:bCs/>
        </w:rPr>
        <w:t xml:space="preserve">: </w:t>
      </w:r>
      <w:hyperlink r:id="rId60">
        <w:r w:rsidRPr="7829F2B0">
          <w:rPr>
            <w:rStyle w:val="Hyperlink"/>
          </w:rPr>
          <w:t>Medicare Part D Customer Care Call Center Requirements-CVS Caremark Part D Services, L.L.C.</w:t>
        </w:r>
      </w:hyperlink>
    </w:p>
    <w:p w14:paraId="0B8481F4" w14:textId="35191957" w:rsidR="0097563D" w:rsidRDefault="0097563D" w:rsidP="002A5BE7">
      <w:r w:rsidRPr="00484E84">
        <w:rPr>
          <w:b/>
        </w:rPr>
        <w:t>Abbrev</w:t>
      </w:r>
      <w:r>
        <w:rPr>
          <w:b/>
        </w:rPr>
        <w:t>iations/Definitions</w:t>
      </w:r>
      <w:r w:rsidR="00AC7FB8">
        <w:rPr>
          <w:b/>
        </w:rPr>
        <w:t xml:space="preserve">: </w:t>
      </w:r>
      <w:hyperlink r:id="rId61" w:anchor="!/view?docid=c1f1028b-e42c-4b4f-a4cf-cc0b42c91606" w:history="1">
        <w:r w:rsidR="00583504">
          <w:rPr>
            <w:rStyle w:val="Hyperlink"/>
          </w:rPr>
          <w:t>Abbreviations / Definitions (017428)</w:t>
        </w:r>
      </w:hyperlink>
    </w:p>
    <w:p w14:paraId="757A138D" w14:textId="77777777" w:rsidR="0097563D" w:rsidRPr="000D4BA2" w:rsidRDefault="0097563D" w:rsidP="002A5BE7"/>
    <w:p w14:paraId="674D04FA" w14:textId="5A61E7C2" w:rsidR="0000644A" w:rsidRPr="006F39EC" w:rsidRDefault="0000644A" w:rsidP="0000644A">
      <w:pPr>
        <w:contextualSpacing/>
        <w:jc w:val="right"/>
      </w:pPr>
      <w:hyperlink w:anchor="_top" w:history="1">
        <w:r w:rsidRPr="00DB63E8">
          <w:rPr>
            <w:rStyle w:val="Hyperlink"/>
          </w:rPr>
          <w:t>Top of the Document</w:t>
        </w:r>
      </w:hyperlink>
    </w:p>
    <w:p w14:paraId="10C4D54C" w14:textId="77777777" w:rsidR="00764302" w:rsidRPr="00C247CB" w:rsidRDefault="00764302" w:rsidP="002A5BE7">
      <w:pPr>
        <w:contextualSpacing/>
        <w:jc w:val="center"/>
        <w:rPr>
          <w:sz w:val="16"/>
          <w:szCs w:val="16"/>
        </w:rPr>
      </w:pPr>
      <w:r w:rsidRPr="00C247CB">
        <w:rPr>
          <w:sz w:val="16"/>
          <w:szCs w:val="16"/>
        </w:rPr>
        <w:t xml:space="preserve">Not </w:t>
      </w:r>
      <w:r w:rsidR="002C6796" w:rsidRPr="00C247CB">
        <w:rPr>
          <w:sz w:val="16"/>
          <w:szCs w:val="16"/>
        </w:rPr>
        <w:t>to</w:t>
      </w:r>
      <w:r w:rsidRPr="00C247CB">
        <w:rPr>
          <w:sz w:val="16"/>
          <w:szCs w:val="16"/>
        </w:rPr>
        <w:t xml:space="preserve"> Be Reproduced </w:t>
      </w:r>
      <w:r w:rsidR="002C6796" w:rsidRPr="00C247CB">
        <w:rPr>
          <w:sz w:val="16"/>
          <w:szCs w:val="16"/>
        </w:rPr>
        <w:t>or</w:t>
      </w:r>
      <w:r w:rsidRPr="00C247CB">
        <w:rPr>
          <w:sz w:val="16"/>
          <w:szCs w:val="16"/>
        </w:rPr>
        <w:t xml:space="preserve"> Disclosed to Others </w:t>
      </w:r>
      <w:r w:rsidR="002C6796" w:rsidRPr="00C247CB">
        <w:rPr>
          <w:sz w:val="16"/>
          <w:szCs w:val="16"/>
        </w:rPr>
        <w:t>without</w:t>
      </w:r>
      <w:r w:rsidRPr="00C247CB">
        <w:rPr>
          <w:sz w:val="16"/>
          <w:szCs w:val="16"/>
        </w:rPr>
        <w:t xml:space="preserve"> Prior Written Approval</w:t>
      </w:r>
    </w:p>
    <w:p w14:paraId="6A377C5B" w14:textId="6401C7D8" w:rsidR="004E235C" w:rsidRDefault="00764302" w:rsidP="002A5BE7">
      <w:pPr>
        <w:contextualSpacing/>
        <w:jc w:val="center"/>
      </w:pPr>
      <w:r w:rsidRPr="15C14AE5">
        <w:rPr>
          <w:b/>
          <w:bCs/>
          <w:color w:val="000000" w:themeColor="text1"/>
          <w:sz w:val="16"/>
          <w:szCs w:val="16"/>
        </w:rPr>
        <w:t xml:space="preserve">ELECTRONIC DATA = OFFICIAL VERSION </w:t>
      </w:r>
      <w:r w:rsidR="00BB6203">
        <w:rPr>
          <w:b/>
          <w:bCs/>
          <w:color w:val="000000" w:themeColor="text1"/>
          <w:sz w:val="16"/>
          <w:szCs w:val="16"/>
        </w:rPr>
        <w:t>/</w:t>
      </w:r>
      <w:r w:rsidRPr="15C14AE5">
        <w:rPr>
          <w:b/>
          <w:bCs/>
          <w:color w:val="000000" w:themeColor="text1"/>
          <w:sz w:val="16"/>
          <w:szCs w:val="16"/>
        </w:rPr>
        <w:t xml:space="preserve"> PAPER COPY </w:t>
      </w:r>
      <w:r w:rsidR="004F7E56" w:rsidRPr="15C14AE5">
        <w:rPr>
          <w:b/>
          <w:bCs/>
          <w:color w:val="000000" w:themeColor="text1"/>
          <w:sz w:val="16"/>
          <w:szCs w:val="16"/>
        </w:rPr>
        <w:t>=</w:t>
      </w:r>
      <w:r w:rsidRPr="15C14AE5">
        <w:rPr>
          <w:b/>
          <w:bCs/>
          <w:color w:val="000000" w:themeColor="text1"/>
          <w:sz w:val="16"/>
          <w:szCs w:val="16"/>
        </w:rPr>
        <w:t xml:space="preserve"> INFORMATIONAL ONLY</w:t>
      </w:r>
    </w:p>
    <w:p w14:paraId="21C0DCF6" w14:textId="19B0D1E6" w:rsidR="15C14AE5" w:rsidRDefault="15C14AE5" w:rsidP="15C14AE5">
      <w:pPr>
        <w:contextualSpacing/>
        <w:jc w:val="center"/>
        <w:rPr>
          <w:b/>
          <w:bCs/>
          <w:color w:val="000000" w:themeColor="text1"/>
          <w:sz w:val="16"/>
          <w:szCs w:val="16"/>
        </w:rPr>
      </w:pPr>
    </w:p>
    <w:p w14:paraId="17837D40" w14:textId="242F92EC" w:rsidR="15C14AE5" w:rsidRDefault="15C14AE5" w:rsidP="15C14AE5">
      <w:pPr>
        <w:contextualSpacing/>
        <w:jc w:val="center"/>
        <w:rPr>
          <w:b/>
          <w:bCs/>
          <w:color w:val="000000" w:themeColor="text1"/>
          <w:sz w:val="16"/>
          <w:szCs w:val="16"/>
        </w:rPr>
      </w:pPr>
    </w:p>
    <w:sectPr w:rsidR="15C14AE5" w:rsidSect="00AA0F47">
      <w:footerReference w:type="default" r:id="rId6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1D3CC" w14:textId="77777777" w:rsidR="004849D3" w:rsidRDefault="004849D3" w:rsidP="001858E2">
      <w:r>
        <w:separator/>
      </w:r>
    </w:p>
  </w:endnote>
  <w:endnote w:type="continuationSeparator" w:id="0">
    <w:p w14:paraId="57928FEC" w14:textId="77777777" w:rsidR="004849D3" w:rsidRDefault="004849D3" w:rsidP="0018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19D70" w14:textId="77777777" w:rsidR="001858E2" w:rsidRDefault="001858E2">
    <w:pPr>
      <w:pStyle w:val="Footer"/>
      <w:jc w:val="right"/>
    </w:pPr>
    <w:r>
      <w:fldChar w:fldCharType="begin"/>
    </w:r>
    <w:r>
      <w:instrText xml:space="preserve"> PAGE   \* MERGEFORMAT </w:instrText>
    </w:r>
    <w:r>
      <w:fldChar w:fldCharType="separate"/>
    </w:r>
    <w:r w:rsidR="00E64CC3">
      <w:rPr>
        <w:noProof/>
      </w:rPr>
      <w:t>3</w:t>
    </w:r>
    <w:r>
      <w:rPr>
        <w:noProof/>
      </w:rPr>
      <w:fldChar w:fldCharType="end"/>
    </w:r>
  </w:p>
  <w:p w14:paraId="6B1188C2" w14:textId="77777777" w:rsidR="001858E2" w:rsidRDefault="0018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E3BB" w14:textId="77777777" w:rsidR="004849D3" w:rsidRDefault="004849D3" w:rsidP="001858E2">
      <w:r>
        <w:separator/>
      </w:r>
    </w:p>
  </w:footnote>
  <w:footnote w:type="continuationSeparator" w:id="0">
    <w:p w14:paraId="0324032A" w14:textId="77777777" w:rsidR="004849D3" w:rsidRDefault="004849D3" w:rsidP="0018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6.5pt;visibility:visible;mso-wrap-style:square" o:bullet="t">
        <v:imagedata r:id="rId1" o:title=""/>
      </v:shape>
    </w:pict>
  </w:numPicBullet>
  <w:numPicBullet w:numPicBulletId="1">
    <w:pict>
      <v:shape id="_x0000_i1033" type="#_x0000_t75" style="width:22.5pt;height:14.25pt;visibility:visible;mso-wrap-style:square" o:bullet="t">
        <v:imagedata r:id="rId2" o:title=""/>
      </v:shape>
    </w:pict>
  </w:numPicBullet>
  <w:abstractNum w:abstractNumId="0" w15:restartNumberingAfterBreak="0">
    <w:nsid w:val="015F55A5"/>
    <w:multiLevelType w:val="hybridMultilevel"/>
    <w:tmpl w:val="AEEC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F1F44"/>
    <w:multiLevelType w:val="hybridMultilevel"/>
    <w:tmpl w:val="6606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F2C"/>
    <w:multiLevelType w:val="hybridMultilevel"/>
    <w:tmpl w:val="4BF0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C0859"/>
    <w:multiLevelType w:val="hybridMultilevel"/>
    <w:tmpl w:val="F1F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F63F0"/>
    <w:multiLevelType w:val="hybridMultilevel"/>
    <w:tmpl w:val="2CB8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78A9"/>
    <w:multiLevelType w:val="hybridMultilevel"/>
    <w:tmpl w:val="6398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3996"/>
    <w:multiLevelType w:val="hybridMultilevel"/>
    <w:tmpl w:val="E9B8DC06"/>
    <w:lvl w:ilvl="0" w:tplc="6ECE6D58">
      <w:start w:val="1"/>
      <w:numFmt w:val="bullet"/>
      <w:lvlText w:val=""/>
      <w:lvlPicBulletId w:val="0"/>
      <w:lvlJc w:val="left"/>
      <w:pPr>
        <w:tabs>
          <w:tab w:val="num" w:pos="720"/>
        </w:tabs>
        <w:ind w:left="720" w:hanging="360"/>
      </w:pPr>
      <w:rPr>
        <w:rFonts w:ascii="Symbol" w:hAnsi="Symbol" w:hint="default"/>
      </w:rPr>
    </w:lvl>
    <w:lvl w:ilvl="1" w:tplc="451A5E72" w:tentative="1">
      <w:start w:val="1"/>
      <w:numFmt w:val="bullet"/>
      <w:lvlText w:val=""/>
      <w:lvlJc w:val="left"/>
      <w:pPr>
        <w:tabs>
          <w:tab w:val="num" w:pos="1440"/>
        </w:tabs>
        <w:ind w:left="1440" w:hanging="360"/>
      </w:pPr>
      <w:rPr>
        <w:rFonts w:ascii="Symbol" w:hAnsi="Symbol" w:hint="default"/>
      </w:rPr>
    </w:lvl>
    <w:lvl w:ilvl="2" w:tplc="9B323C46" w:tentative="1">
      <w:start w:val="1"/>
      <w:numFmt w:val="bullet"/>
      <w:lvlText w:val=""/>
      <w:lvlJc w:val="left"/>
      <w:pPr>
        <w:tabs>
          <w:tab w:val="num" w:pos="2160"/>
        </w:tabs>
        <w:ind w:left="2160" w:hanging="360"/>
      </w:pPr>
      <w:rPr>
        <w:rFonts w:ascii="Symbol" w:hAnsi="Symbol" w:hint="default"/>
      </w:rPr>
    </w:lvl>
    <w:lvl w:ilvl="3" w:tplc="BAA03120" w:tentative="1">
      <w:start w:val="1"/>
      <w:numFmt w:val="bullet"/>
      <w:lvlText w:val=""/>
      <w:lvlJc w:val="left"/>
      <w:pPr>
        <w:tabs>
          <w:tab w:val="num" w:pos="2880"/>
        </w:tabs>
        <w:ind w:left="2880" w:hanging="360"/>
      </w:pPr>
      <w:rPr>
        <w:rFonts w:ascii="Symbol" w:hAnsi="Symbol" w:hint="default"/>
      </w:rPr>
    </w:lvl>
    <w:lvl w:ilvl="4" w:tplc="20640DAC" w:tentative="1">
      <w:start w:val="1"/>
      <w:numFmt w:val="bullet"/>
      <w:lvlText w:val=""/>
      <w:lvlJc w:val="left"/>
      <w:pPr>
        <w:tabs>
          <w:tab w:val="num" w:pos="3600"/>
        </w:tabs>
        <w:ind w:left="3600" w:hanging="360"/>
      </w:pPr>
      <w:rPr>
        <w:rFonts w:ascii="Symbol" w:hAnsi="Symbol" w:hint="default"/>
      </w:rPr>
    </w:lvl>
    <w:lvl w:ilvl="5" w:tplc="E1C61D54" w:tentative="1">
      <w:start w:val="1"/>
      <w:numFmt w:val="bullet"/>
      <w:lvlText w:val=""/>
      <w:lvlJc w:val="left"/>
      <w:pPr>
        <w:tabs>
          <w:tab w:val="num" w:pos="4320"/>
        </w:tabs>
        <w:ind w:left="4320" w:hanging="360"/>
      </w:pPr>
      <w:rPr>
        <w:rFonts w:ascii="Symbol" w:hAnsi="Symbol" w:hint="default"/>
      </w:rPr>
    </w:lvl>
    <w:lvl w:ilvl="6" w:tplc="759ED3F6" w:tentative="1">
      <w:start w:val="1"/>
      <w:numFmt w:val="bullet"/>
      <w:lvlText w:val=""/>
      <w:lvlJc w:val="left"/>
      <w:pPr>
        <w:tabs>
          <w:tab w:val="num" w:pos="5040"/>
        </w:tabs>
        <w:ind w:left="5040" w:hanging="360"/>
      </w:pPr>
      <w:rPr>
        <w:rFonts w:ascii="Symbol" w:hAnsi="Symbol" w:hint="default"/>
      </w:rPr>
    </w:lvl>
    <w:lvl w:ilvl="7" w:tplc="01B6F4D4" w:tentative="1">
      <w:start w:val="1"/>
      <w:numFmt w:val="bullet"/>
      <w:lvlText w:val=""/>
      <w:lvlJc w:val="left"/>
      <w:pPr>
        <w:tabs>
          <w:tab w:val="num" w:pos="5760"/>
        </w:tabs>
        <w:ind w:left="5760" w:hanging="360"/>
      </w:pPr>
      <w:rPr>
        <w:rFonts w:ascii="Symbol" w:hAnsi="Symbol" w:hint="default"/>
      </w:rPr>
    </w:lvl>
    <w:lvl w:ilvl="8" w:tplc="302435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713D4C"/>
    <w:multiLevelType w:val="hybridMultilevel"/>
    <w:tmpl w:val="7BB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6089"/>
    <w:multiLevelType w:val="hybridMultilevel"/>
    <w:tmpl w:val="FBCA1ADA"/>
    <w:lvl w:ilvl="0" w:tplc="BC2C54FA">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946EF"/>
    <w:multiLevelType w:val="hybridMultilevel"/>
    <w:tmpl w:val="DFF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87781"/>
    <w:multiLevelType w:val="hybridMultilevel"/>
    <w:tmpl w:val="B22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57EE7"/>
    <w:multiLevelType w:val="hybridMultilevel"/>
    <w:tmpl w:val="1A48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680F"/>
    <w:multiLevelType w:val="hybridMultilevel"/>
    <w:tmpl w:val="ABF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018EA"/>
    <w:multiLevelType w:val="hybridMultilevel"/>
    <w:tmpl w:val="7CFC5A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01103E"/>
    <w:multiLevelType w:val="hybridMultilevel"/>
    <w:tmpl w:val="AF0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93F7E"/>
    <w:multiLevelType w:val="hybridMultilevel"/>
    <w:tmpl w:val="F370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8475C"/>
    <w:multiLevelType w:val="hybridMultilevel"/>
    <w:tmpl w:val="9B7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1D64"/>
    <w:multiLevelType w:val="hybridMultilevel"/>
    <w:tmpl w:val="562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240BC"/>
    <w:multiLevelType w:val="multilevel"/>
    <w:tmpl w:val="369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031176"/>
    <w:multiLevelType w:val="hybridMultilevel"/>
    <w:tmpl w:val="432E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94656"/>
    <w:multiLevelType w:val="hybridMultilevel"/>
    <w:tmpl w:val="95160868"/>
    <w:lvl w:ilvl="0" w:tplc="CDCC9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47966"/>
    <w:multiLevelType w:val="hybridMultilevel"/>
    <w:tmpl w:val="10E0D056"/>
    <w:lvl w:ilvl="0" w:tplc="F2204660">
      <w:start w:val="1"/>
      <w:numFmt w:val="bullet"/>
      <w:lvlText w:val=""/>
      <w:lvlPicBulletId w:val="1"/>
      <w:lvlJc w:val="left"/>
      <w:pPr>
        <w:tabs>
          <w:tab w:val="num" w:pos="720"/>
        </w:tabs>
        <w:ind w:left="720" w:hanging="360"/>
      </w:pPr>
      <w:rPr>
        <w:rFonts w:ascii="Symbol" w:hAnsi="Symbol" w:hint="default"/>
      </w:rPr>
    </w:lvl>
    <w:lvl w:ilvl="1" w:tplc="465CCA9E" w:tentative="1">
      <w:start w:val="1"/>
      <w:numFmt w:val="bullet"/>
      <w:lvlText w:val=""/>
      <w:lvlJc w:val="left"/>
      <w:pPr>
        <w:tabs>
          <w:tab w:val="num" w:pos="1440"/>
        </w:tabs>
        <w:ind w:left="1440" w:hanging="360"/>
      </w:pPr>
      <w:rPr>
        <w:rFonts w:ascii="Symbol" w:hAnsi="Symbol" w:hint="default"/>
      </w:rPr>
    </w:lvl>
    <w:lvl w:ilvl="2" w:tplc="CD2CB848" w:tentative="1">
      <w:start w:val="1"/>
      <w:numFmt w:val="bullet"/>
      <w:lvlText w:val=""/>
      <w:lvlJc w:val="left"/>
      <w:pPr>
        <w:tabs>
          <w:tab w:val="num" w:pos="2160"/>
        </w:tabs>
        <w:ind w:left="2160" w:hanging="360"/>
      </w:pPr>
      <w:rPr>
        <w:rFonts w:ascii="Symbol" w:hAnsi="Symbol" w:hint="default"/>
      </w:rPr>
    </w:lvl>
    <w:lvl w:ilvl="3" w:tplc="46187BCA" w:tentative="1">
      <w:start w:val="1"/>
      <w:numFmt w:val="bullet"/>
      <w:lvlText w:val=""/>
      <w:lvlJc w:val="left"/>
      <w:pPr>
        <w:tabs>
          <w:tab w:val="num" w:pos="2880"/>
        </w:tabs>
        <w:ind w:left="2880" w:hanging="360"/>
      </w:pPr>
      <w:rPr>
        <w:rFonts w:ascii="Symbol" w:hAnsi="Symbol" w:hint="default"/>
      </w:rPr>
    </w:lvl>
    <w:lvl w:ilvl="4" w:tplc="84DC8FEA" w:tentative="1">
      <w:start w:val="1"/>
      <w:numFmt w:val="bullet"/>
      <w:lvlText w:val=""/>
      <w:lvlJc w:val="left"/>
      <w:pPr>
        <w:tabs>
          <w:tab w:val="num" w:pos="3600"/>
        </w:tabs>
        <w:ind w:left="3600" w:hanging="360"/>
      </w:pPr>
      <w:rPr>
        <w:rFonts w:ascii="Symbol" w:hAnsi="Symbol" w:hint="default"/>
      </w:rPr>
    </w:lvl>
    <w:lvl w:ilvl="5" w:tplc="9FE6EB3C" w:tentative="1">
      <w:start w:val="1"/>
      <w:numFmt w:val="bullet"/>
      <w:lvlText w:val=""/>
      <w:lvlJc w:val="left"/>
      <w:pPr>
        <w:tabs>
          <w:tab w:val="num" w:pos="4320"/>
        </w:tabs>
        <w:ind w:left="4320" w:hanging="360"/>
      </w:pPr>
      <w:rPr>
        <w:rFonts w:ascii="Symbol" w:hAnsi="Symbol" w:hint="default"/>
      </w:rPr>
    </w:lvl>
    <w:lvl w:ilvl="6" w:tplc="E83AB1B8" w:tentative="1">
      <w:start w:val="1"/>
      <w:numFmt w:val="bullet"/>
      <w:lvlText w:val=""/>
      <w:lvlJc w:val="left"/>
      <w:pPr>
        <w:tabs>
          <w:tab w:val="num" w:pos="5040"/>
        </w:tabs>
        <w:ind w:left="5040" w:hanging="360"/>
      </w:pPr>
      <w:rPr>
        <w:rFonts w:ascii="Symbol" w:hAnsi="Symbol" w:hint="default"/>
      </w:rPr>
    </w:lvl>
    <w:lvl w:ilvl="7" w:tplc="7DEEB45C" w:tentative="1">
      <w:start w:val="1"/>
      <w:numFmt w:val="bullet"/>
      <w:lvlText w:val=""/>
      <w:lvlJc w:val="left"/>
      <w:pPr>
        <w:tabs>
          <w:tab w:val="num" w:pos="5760"/>
        </w:tabs>
        <w:ind w:left="5760" w:hanging="360"/>
      </w:pPr>
      <w:rPr>
        <w:rFonts w:ascii="Symbol" w:hAnsi="Symbol" w:hint="default"/>
      </w:rPr>
    </w:lvl>
    <w:lvl w:ilvl="8" w:tplc="C08E7A3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3620223"/>
    <w:multiLevelType w:val="hybridMultilevel"/>
    <w:tmpl w:val="EB7CA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B5F73"/>
    <w:multiLevelType w:val="hybridMultilevel"/>
    <w:tmpl w:val="19A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97B7A"/>
    <w:multiLevelType w:val="hybridMultilevel"/>
    <w:tmpl w:val="CA82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B10AF"/>
    <w:multiLevelType w:val="hybridMultilevel"/>
    <w:tmpl w:val="1288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719F"/>
    <w:multiLevelType w:val="hybridMultilevel"/>
    <w:tmpl w:val="402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76AE"/>
    <w:multiLevelType w:val="hybridMultilevel"/>
    <w:tmpl w:val="9D5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66564"/>
    <w:multiLevelType w:val="hybridMultilevel"/>
    <w:tmpl w:val="6F6057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008E7"/>
    <w:multiLevelType w:val="hybridMultilevel"/>
    <w:tmpl w:val="610E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C43FE"/>
    <w:multiLevelType w:val="hybridMultilevel"/>
    <w:tmpl w:val="3BD02596"/>
    <w:lvl w:ilvl="0" w:tplc="04090001">
      <w:start w:val="1"/>
      <w:numFmt w:val="bullet"/>
      <w:lvlText w:val=""/>
      <w:lvlJc w:val="left"/>
      <w:pPr>
        <w:ind w:left="720" w:hanging="360"/>
      </w:pPr>
      <w:rPr>
        <w:rFonts w:ascii="Symbol" w:hAnsi="Symbol" w:hint="default"/>
        <w:color w:val="auto"/>
      </w:rPr>
    </w:lvl>
    <w:lvl w:ilvl="1" w:tplc="BF8E5A62">
      <w:start w:val="1"/>
      <w:numFmt w:val="bullet"/>
      <w:lvlText w:val=""/>
      <w:lvlJc w:val="left"/>
      <w:pPr>
        <w:ind w:left="1440" w:hanging="360"/>
      </w:pPr>
      <w:rPr>
        <w:rFonts w:ascii="Symbol" w:hAnsi="Symbol"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78745EDC">
      <w:start w:val="6"/>
      <w:numFmt w:val="bullet"/>
      <w:lvlText w:val="•"/>
      <w:lvlJc w:val="left"/>
      <w:pPr>
        <w:ind w:left="3600" w:hanging="360"/>
      </w:pPr>
      <w:rPr>
        <w:rFonts w:ascii="Verdana" w:eastAsia="Calibri" w:hAnsi="Verdana"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43D8"/>
    <w:multiLevelType w:val="hybridMultilevel"/>
    <w:tmpl w:val="F23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A4F82"/>
    <w:multiLevelType w:val="hybridMultilevel"/>
    <w:tmpl w:val="0B7C0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8214A"/>
    <w:multiLevelType w:val="hybridMultilevel"/>
    <w:tmpl w:val="1A36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DC1"/>
    <w:multiLevelType w:val="hybridMultilevel"/>
    <w:tmpl w:val="02A48C98"/>
    <w:lvl w:ilvl="0" w:tplc="156C54FA">
      <w:start w:val="1"/>
      <w:numFmt w:val="decimal"/>
      <w:lvlText w:val="%1."/>
      <w:lvlJc w:val="left"/>
      <w:pPr>
        <w:ind w:left="450" w:hanging="360"/>
      </w:pPr>
      <w:rPr>
        <w:b/>
        <w:color w:val="auto"/>
        <w:sz w:val="28"/>
        <w:szCs w:val="28"/>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943B37"/>
    <w:multiLevelType w:val="hybridMultilevel"/>
    <w:tmpl w:val="C3D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35FD"/>
    <w:multiLevelType w:val="hybridMultilevel"/>
    <w:tmpl w:val="DD6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493"/>
    <w:multiLevelType w:val="hybridMultilevel"/>
    <w:tmpl w:val="468A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331D8"/>
    <w:multiLevelType w:val="hybridMultilevel"/>
    <w:tmpl w:val="2D16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45C6E"/>
    <w:multiLevelType w:val="hybridMultilevel"/>
    <w:tmpl w:val="7CFC5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1F7C23"/>
    <w:multiLevelType w:val="hybridMultilevel"/>
    <w:tmpl w:val="163A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F542F"/>
    <w:multiLevelType w:val="hybridMultilevel"/>
    <w:tmpl w:val="3B20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A3EB0"/>
    <w:multiLevelType w:val="hybridMultilevel"/>
    <w:tmpl w:val="3832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022AA"/>
    <w:multiLevelType w:val="hybridMultilevel"/>
    <w:tmpl w:val="209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06B43"/>
    <w:multiLevelType w:val="hybridMultilevel"/>
    <w:tmpl w:val="AB00CD54"/>
    <w:lvl w:ilvl="0" w:tplc="4018223C">
      <w:start w:val="1"/>
      <w:numFmt w:val="bullet"/>
      <w:lvlText w:val=""/>
      <w:lvlPicBulletId w:val="1"/>
      <w:lvlJc w:val="left"/>
      <w:pPr>
        <w:tabs>
          <w:tab w:val="num" w:pos="720"/>
        </w:tabs>
        <w:ind w:left="720" w:hanging="360"/>
      </w:pPr>
      <w:rPr>
        <w:rFonts w:ascii="Symbol" w:hAnsi="Symbol" w:hint="default"/>
      </w:rPr>
    </w:lvl>
    <w:lvl w:ilvl="1" w:tplc="A1CEE3C2" w:tentative="1">
      <w:start w:val="1"/>
      <w:numFmt w:val="bullet"/>
      <w:lvlText w:val=""/>
      <w:lvlJc w:val="left"/>
      <w:pPr>
        <w:tabs>
          <w:tab w:val="num" w:pos="1440"/>
        </w:tabs>
        <w:ind w:left="1440" w:hanging="360"/>
      </w:pPr>
      <w:rPr>
        <w:rFonts w:ascii="Symbol" w:hAnsi="Symbol" w:hint="default"/>
      </w:rPr>
    </w:lvl>
    <w:lvl w:ilvl="2" w:tplc="37587998" w:tentative="1">
      <w:start w:val="1"/>
      <w:numFmt w:val="bullet"/>
      <w:lvlText w:val=""/>
      <w:lvlJc w:val="left"/>
      <w:pPr>
        <w:tabs>
          <w:tab w:val="num" w:pos="2160"/>
        </w:tabs>
        <w:ind w:left="2160" w:hanging="360"/>
      </w:pPr>
      <w:rPr>
        <w:rFonts w:ascii="Symbol" w:hAnsi="Symbol" w:hint="default"/>
      </w:rPr>
    </w:lvl>
    <w:lvl w:ilvl="3" w:tplc="39829548" w:tentative="1">
      <w:start w:val="1"/>
      <w:numFmt w:val="bullet"/>
      <w:lvlText w:val=""/>
      <w:lvlJc w:val="left"/>
      <w:pPr>
        <w:tabs>
          <w:tab w:val="num" w:pos="2880"/>
        </w:tabs>
        <w:ind w:left="2880" w:hanging="360"/>
      </w:pPr>
      <w:rPr>
        <w:rFonts w:ascii="Symbol" w:hAnsi="Symbol" w:hint="default"/>
      </w:rPr>
    </w:lvl>
    <w:lvl w:ilvl="4" w:tplc="8D9891E8" w:tentative="1">
      <w:start w:val="1"/>
      <w:numFmt w:val="bullet"/>
      <w:lvlText w:val=""/>
      <w:lvlJc w:val="left"/>
      <w:pPr>
        <w:tabs>
          <w:tab w:val="num" w:pos="3600"/>
        </w:tabs>
        <w:ind w:left="3600" w:hanging="360"/>
      </w:pPr>
      <w:rPr>
        <w:rFonts w:ascii="Symbol" w:hAnsi="Symbol" w:hint="default"/>
      </w:rPr>
    </w:lvl>
    <w:lvl w:ilvl="5" w:tplc="F7F6649A" w:tentative="1">
      <w:start w:val="1"/>
      <w:numFmt w:val="bullet"/>
      <w:lvlText w:val=""/>
      <w:lvlJc w:val="left"/>
      <w:pPr>
        <w:tabs>
          <w:tab w:val="num" w:pos="4320"/>
        </w:tabs>
        <w:ind w:left="4320" w:hanging="360"/>
      </w:pPr>
      <w:rPr>
        <w:rFonts w:ascii="Symbol" w:hAnsi="Symbol" w:hint="default"/>
      </w:rPr>
    </w:lvl>
    <w:lvl w:ilvl="6" w:tplc="E6863B08" w:tentative="1">
      <w:start w:val="1"/>
      <w:numFmt w:val="bullet"/>
      <w:lvlText w:val=""/>
      <w:lvlJc w:val="left"/>
      <w:pPr>
        <w:tabs>
          <w:tab w:val="num" w:pos="5040"/>
        </w:tabs>
        <w:ind w:left="5040" w:hanging="360"/>
      </w:pPr>
      <w:rPr>
        <w:rFonts w:ascii="Symbol" w:hAnsi="Symbol" w:hint="default"/>
      </w:rPr>
    </w:lvl>
    <w:lvl w:ilvl="7" w:tplc="05969C16" w:tentative="1">
      <w:start w:val="1"/>
      <w:numFmt w:val="bullet"/>
      <w:lvlText w:val=""/>
      <w:lvlJc w:val="left"/>
      <w:pPr>
        <w:tabs>
          <w:tab w:val="num" w:pos="5760"/>
        </w:tabs>
        <w:ind w:left="5760" w:hanging="360"/>
      </w:pPr>
      <w:rPr>
        <w:rFonts w:ascii="Symbol" w:hAnsi="Symbol" w:hint="default"/>
      </w:rPr>
    </w:lvl>
    <w:lvl w:ilvl="8" w:tplc="A5C85518" w:tentative="1">
      <w:start w:val="1"/>
      <w:numFmt w:val="bullet"/>
      <w:lvlText w:val=""/>
      <w:lvlJc w:val="left"/>
      <w:pPr>
        <w:tabs>
          <w:tab w:val="num" w:pos="6480"/>
        </w:tabs>
        <w:ind w:left="6480" w:hanging="360"/>
      </w:pPr>
      <w:rPr>
        <w:rFonts w:ascii="Symbol" w:hAnsi="Symbol" w:hint="default"/>
      </w:rPr>
    </w:lvl>
  </w:abstractNum>
  <w:num w:numId="1" w16cid:durableId="206842478">
    <w:abstractNumId w:val="0"/>
  </w:num>
  <w:num w:numId="2" w16cid:durableId="1475024081">
    <w:abstractNumId w:val="6"/>
  </w:num>
  <w:num w:numId="3" w16cid:durableId="279728887">
    <w:abstractNumId w:val="30"/>
  </w:num>
  <w:num w:numId="4" w16cid:durableId="1795978587">
    <w:abstractNumId w:val="5"/>
  </w:num>
  <w:num w:numId="5" w16cid:durableId="101072638">
    <w:abstractNumId w:val="19"/>
  </w:num>
  <w:num w:numId="6" w16cid:durableId="1268346754">
    <w:abstractNumId w:val="33"/>
  </w:num>
  <w:num w:numId="7" w16cid:durableId="519246136">
    <w:abstractNumId w:val="38"/>
  </w:num>
  <w:num w:numId="8" w16cid:durableId="1074351555">
    <w:abstractNumId w:val="23"/>
  </w:num>
  <w:num w:numId="9" w16cid:durableId="73210381">
    <w:abstractNumId w:val="43"/>
  </w:num>
  <w:num w:numId="10" w16cid:durableId="738819637">
    <w:abstractNumId w:val="15"/>
  </w:num>
  <w:num w:numId="11" w16cid:durableId="1630234816">
    <w:abstractNumId w:val="22"/>
  </w:num>
  <w:num w:numId="12" w16cid:durableId="710612577">
    <w:abstractNumId w:val="37"/>
  </w:num>
  <w:num w:numId="13" w16cid:durableId="1014378310">
    <w:abstractNumId w:val="11"/>
  </w:num>
  <w:num w:numId="14" w16cid:durableId="1085613284">
    <w:abstractNumId w:val="1"/>
  </w:num>
  <w:num w:numId="15" w16cid:durableId="1933122485">
    <w:abstractNumId w:val="12"/>
  </w:num>
  <w:num w:numId="16" w16cid:durableId="803499381">
    <w:abstractNumId w:val="3"/>
  </w:num>
  <w:num w:numId="17" w16cid:durableId="2130927447">
    <w:abstractNumId w:val="35"/>
  </w:num>
  <w:num w:numId="18" w16cid:durableId="1583105569">
    <w:abstractNumId w:val="2"/>
  </w:num>
  <w:num w:numId="19" w16cid:durableId="779374819">
    <w:abstractNumId w:val="42"/>
  </w:num>
  <w:num w:numId="20" w16cid:durableId="1264650346">
    <w:abstractNumId w:val="16"/>
  </w:num>
  <w:num w:numId="21" w16cid:durableId="1811904310">
    <w:abstractNumId w:val="7"/>
  </w:num>
  <w:num w:numId="22" w16cid:durableId="657465098">
    <w:abstractNumId w:val="26"/>
  </w:num>
  <w:num w:numId="23" w16cid:durableId="1927378089">
    <w:abstractNumId w:val="4"/>
  </w:num>
  <w:num w:numId="24" w16cid:durableId="935945693">
    <w:abstractNumId w:val="24"/>
  </w:num>
  <w:num w:numId="25" w16cid:durableId="523715920">
    <w:abstractNumId w:val="10"/>
  </w:num>
  <w:num w:numId="26" w16cid:durableId="1225140010">
    <w:abstractNumId w:val="9"/>
  </w:num>
  <w:num w:numId="27" w16cid:durableId="998533354">
    <w:abstractNumId w:val="27"/>
  </w:num>
  <w:num w:numId="28" w16cid:durableId="814949083">
    <w:abstractNumId w:val="41"/>
  </w:num>
  <w:num w:numId="29" w16cid:durableId="1751191141">
    <w:abstractNumId w:val="14"/>
  </w:num>
  <w:num w:numId="30" w16cid:durableId="1870726162">
    <w:abstractNumId w:val="20"/>
  </w:num>
  <w:num w:numId="31" w16cid:durableId="1252350761">
    <w:abstractNumId w:val="34"/>
  </w:num>
  <w:num w:numId="32" w16cid:durableId="1673071677">
    <w:abstractNumId w:val="8"/>
  </w:num>
  <w:num w:numId="33" w16cid:durableId="1895189653">
    <w:abstractNumId w:val="25"/>
  </w:num>
  <w:num w:numId="34" w16cid:durableId="382290860">
    <w:abstractNumId w:val="21"/>
  </w:num>
  <w:num w:numId="35" w16cid:durableId="726102659">
    <w:abstractNumId w:val="32"/>
  </w:num>
  <w:num w:numId="36" w16cid:durableId="2121337342">
    <w:abstractNumId w:val="44"/>
  </w:num>
  <w:num w:numId="37" w16cid:durableId="1165196595">
    <w:abstractNumId w:val="39"/>
  </w:num>
  <w:num w:numId="38" w16cid:durableId="291056699">
    <w:abstractNumId w:val="32"/>
  </w:num>
  <w:num w:numId="39" w16cid:durableId="755906611">
    <w:abstractNumId w:val="8"/>
  </w:num>
  <w:num w:numId="40" w16cid:durableId="2052992777">
    <w:abstractNumId w:val="18"/>
  </w:num>
  <w:num w:numId="41" w16cid:durableId="1385830967">
    <w:abstractNumId w:val="36"/>
  </w:num>
  <w:num w:numId="42" w16cid:durableId="1951550716">
    <w:abstractNumId w:val="13"/>
  </w:num>
  <w:num w:numId="43" w16cid:durableId="2126388969">
    <w:abstractNumId w:val="28"/>
  </w:num>
  <w:num w:numId="44" w16cid:durableId="1114444181">
    <w:abstractNumId w:val="17"/>
  </w:num>
  <w:num w:numId="45" w16cid:durableId="770975628">
    <w:abstractNumId w:val="29"/>
  </w:num>
  <w:num w:numId="46" w16cid:durableId="1843624526">
    <w:abstractNumId w:val="31"/>
  </w:num>
  <w:num w:numId="47" w16cid:durableId="610864694">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02"/>
    <w:rsid w:val="00002024"/>
    <w:rsid w:val="00005E29"/>
    <w:rsid w:val="0000644A"/>
    <w:rsid w:val="00014F57"/>
    <w:rsid w:val="00015223"/>
    <w:rsid w:val="00016ACB"/>
    <w:rsid w:val="0002356F"/>
    <w:rsid w:val="0002401B"/>
    <w:rsid w:val="00026BA0"/>
    <w:rsid w:val="00030384"/>
    <w:rsid w:val="00033678"/>
    <w:rsid w:val="00036B1C"/>
    <w:rsid w:val="00037C13"/>
    <w:rsid w:val="00042403"/>
    <w:rsid w:val="000450AB"/>
    <w:rsid w:val="00050F4D"/>
    <w:rsid w:val="00055278"/>
    <w:rsid w:val="000556E6"/>
    <w:rsid w:val="00057C88"/>
    <w:rsid w:val="000637C3"/>
    <w:rsid w:val="00064175"/>
    <w:rsid w:val="000672BA"/>
    <w:rsid w:val="00070EC7"/>
    <w:rsid w:val="00075BFE"/>
    <w:rsid w:val="0007618A"/>
    <w:rsid w:val="000764EE"/>
    <w:rsid w:val="00082BAE"/>
    <w:rsid w:val="00083BDF"/>
    <w:rsid w:val="00084C9C"/>
    <w:rsid w:val="00084E1B"/>
    <w:rsid w:val="00093099"/>
    <w:rsid w:val="0009338C"/>
    <w:rsid w:val="00095FB7"/>
    <w:rsid w:val="00097B8D"/>
    <w:rsid w:val="000A1065"/>
    <w:rsid w:val="000A164C"/>
    <w:rsid w:val="000A2196"/>
    <w:rsid w:val="000A350C"/>
    <w:rsid w:val="000A6590"/>
    <w:rsid w:val="000A662F"/>
    <w:rsid w:val="000B1E59"/>
    <w:rsid w:val="000B24CA"/>
    <w:rsid w:val="000B2707"/>
    <w:rsid w:val="000C614E"/>
    <w:rsid w:val="000D5BDA"/>
    <w:rsid w:val="000E02E6"/>
    <w:rsid w:val="000E74D0"/>
    <w:rsid w:val="000F20D1"/>
    <w:rsid w:val="000F4AF6"/>
    <w:rsid w:val="000F5466"/>
    <w:rsid w:val="000F620E"/>
    <w:rsid w:val="001045D2"/>
    <w:rsid w:val="001112D0"/>
    <w:rsid w:val="00112A62"/>
    <w:rsid w:val="00113CB7"/>
    <w:rsid w:val="0011411B"/>
    <w:rsid w:val="00122B52"/>
    <w:rsid w:val="001238AB"/>
    <w:rsid w:val="00124AA1"/>
    <w:rsid w:val="00125E26"/>
    <w:rsid w:val="00127A64"/>
    <w:rsid w:val="00132750"/>
    <w:rsid w:val="0013525C"/>
    <w:rsid w:val="001352C9"/>
    <w:rsid w:val="00140D4C"/>
    <w:rsid w:val="001426B1"/>
    <w:rsid w:val="001427F6"/>
    <w:rsid w:val="00143548"/>
    <w:rsid w:val="00143F51"/>
    <w:rsid w:val="001504A0"/>
    <w:rsid w:val="0015192E"/>
    <w:rsid w:val="0015204D"/>
    <w:rsid w:val="00153C5F"/>
    <w:rsid w:val="00154ED0"/>
    <w:rsid w:val="0015687D"/>
    <w:rsid w:val="00157287"/>
    <w:rsid w:val="0015753D"/>
    <w:rsid w:val="0016046A"/>
    <w:rsid w:val="00165F6B"/>
    <w:rsid w:val="0016713D"/>
    <w:rsid w:val="00176EFB"/>
    <w:rsid w:val="00177A3C"/>
    <w:rsid w:val="00180CC7"/>
    <w:rsid w:val="001833EE"/>
    <w:rsid w:val="00183B87"/>
    <w:rsid w:val="00183DB7"/>
    <w:rsid w:val="00184B45"/>
    <w:rsid w:val="001858E2"/>
    <w:rsid w:val="0018669A"/>
    <w:rsid w:val="00186E95"/>
    <w:rsid w:val="0019079A"/>
    <w:rsid w:val="001947D7"/>
    <w:rsid w:val="00195E98"/>
    <w:rsid w:val="001A02F1"/>
    <w:rsid w:val="001A12BD"/>
    <w:rsid w:val="001A53D8"/>
    <w:rsid w:val="001A63BC"/>
    <w:rsid w:val="001B331A"/>
    <w:rsid w:val="001B5982"/>
    <w:rsid w:val="001B71B0"/>
    <w:rsid w:val="001B7FFB"/>
    <w:rsid w:val="001C07B1"/>
    <w:rsid w:val="001C36B3"/>
    <w:rsid w:val="001C547B"/>
    <w:rsid w:val="001D3CF6"/>
    <w:rsid w:val="001D5350"/>
    <w:rsid w:val="001E0F6D"/>
    <w:rsid w:val="001E250C"/>
    <w:rsid w:val="001E6FC4"/>
    <w:rsid w:val="001F0068"/>
    <w:rsid w:val="001F02D4"/>
    <w:rsid w:val="001F31EF"/>
    <w:rsid w:val="001F354E"/>
    <w:rsid w:val="001F4237"/>
    <w:rsid w:val="001F4CB4"/>
    <w:rsid w:val="001F5DB6"/>
    <w:rsid w:val="001F5EB7"/>
    <w:rsid w:val="001F75A2"/>
    <w:rsid w:val="00201CD0"/>
    <w:rsid w:val="00207607"/>
    <w:rsid w:val="002104E9"/>
    <w:rsid w:val="00213F48"/>
    <w:rsid w:val="002202E7"/>
    <w:rsid w:val="00220EF8"/>
    <w:rsid w:val="00221EC2"/>
    <w:rsid w:val="00222D6E"/>
    <w:rsid w:val="00222EAF"/>
    <w:rsid w:val="002255C0"/>
    <w:rsid w:val="00231C7C"/>
    <w:rsid w:val="00231F0A"/>
    <w:rsid w:val="00233F49"/>
    <w:rsid w:val="0023412D"/>
    <w:rsid w:val="002367FB"/>
    <w:rsid w:val="002368AA"/>
    <w:rsid w:val="0024088E"/>
    <w:rsid w:val="00241C3F"/>
    <w:rsid w:val="00243EAC"/>
    <w:rsid w:val="00244F8A"/>
    <w:rsid w:val="002623BF"/>
    <w:rsid w:val="0026273B"/>
    <w:rsid w:val="0026658A"/>
    <w:rsid w:val="0026660E"/>
    <w:rsid w:val="00271B23"/>
    <w:rsid w:val="002740EB"/>
    <w:rsid w:val="002746B5"/>
    <w:rsid w:val="00277914"/>
    <w:rsid w:val="0028186F"/>
    <w:rsid w:val="00286F18"/>
    <w:rsid w:val="002874C6"/>
    <w:rsid w:val="0029258C"/>
    <w:rsid w:val="0029478F"/>
    <w:rsid w:val="002956FA"/>
    <w:rsid w:val="002A1DF9"/>
    <w:rsid w:val="002A5BE7"/>
    <w:rsid w:val="002A60E8"/>
    <w:rsid w:val="002B0B57"/>
    <w:rsid w:val="002B2814"/>
    <w:rsid w:val="002B799A"/>
    <w:rsid w:val="002C0AEB"/>
    <w:rsid w:val="002C2FDF"/>
    <w:rsid w:val="002C4E0D"/>
    <w:rsid w:val="002C577C"/>
    <w:rsid w:val="002C6796"/>
    <w:rsid w:val="002C7430"/>
    <w:rsid w:val="002C7A7A"/>
    <w:rsid w:val="002D02A5"/>
    <w:rsid w:val="002D3404"/>
    <w:rsid w:val="002D3413"/>
    <w:rsid w:val="002D7166"/>
    <w:rsid w:val="002D739A"/>
    <w:rsid w:val="002E2DD8"/>
    <w:rsid w:val="002E2E89"/>
    <w:rsid w:val="002E565C"/>
    <w:rsid w:val="002E6170"/>
    <w:rsid w:val="002F0015"/>
    <w:rsid w:val="002F421E"/>
    <w:rsid w:val="002F44AA"/>
    <w:rsid w:val="002F6D0A"/>
    <w:rsid w:val="002F7B04"/>
    <w:rsid w:val="003046DD"/>
    <w:rsid w:val="003048FE"/>
    <w:rsid w:val="00311F15"/>
    <w:rsid w:val="00315801"/>
    <w:rsid w:val="003241E7"/>
    <w:rsid w:val="00325684"/>
    <w:rsid w:val="00325C16"/>
    <w:rsid w:val="00325FF5"/>
    <w:rsid w:val="00332FB0"/>
    <w:rsid w:val="003330BE"/>
    <w:rsid w:val="00344AB8"/>
    <w:rsid w:val="0034614B"/>
    <w:rsid w:val="003467CF"/>
    <w:rsid w:val="00354C35"/>
    <w:rsid w:val="00356177"/>
    <w:rsid w:val="00356AD8"/>
    <w:rsid w:val="00357492"/>
    <w:rsid w:val="00361181"/>
    <w:rsid w:val="00365695"/>
    <w:rsid w:val="003673FF"/>
    <w:rsid w:val="00367CD5"/>
    <w:rsid w:val="00370CBA"/>
    <w:rsid w:val="003749A8"/>
    <w:rsid w:val="00384F7D"/>
    <w:rsid w:val="00386E7F"/>
    <w:rsid w:val="0039185A"/>
    <w:rsid w:val="00392708"/>
    <w:rsid w:val="003928CA"/>
    <w:rsid w:val="00392962"/>
    <w:rsid w:val="003B3BEE"/>
    <w:rsid w:val="003B71F3"/>
    <w:rsid w:val="003B7288"/>
    <w:rsid w:val="003C2303"/>
    <w:rsid w:val="003C5FF9"/>
    <w:rsid w:val="003C7DDE"/>
    <w:rsid w:val="003D21EC"/>
    <w:rsid w:val="003D68F1"/>
    <w:rsid w:val="003D69CF"/>
    <w:rsid w:val="003D6A8A"/>
    <w:rsid w:val="003D790E"/>
    <w:rsid w:val="003E0A73"/>
    <w:rsid w:val="003E0AB5"/>
    <w:rsid w:val="003E3F19"/>
    <w:rsid w:val="003F3850"/>
    <w:rsid w:val="004001D4"/>
    <w:rsid w:val="0040420E"/>
    <w:rsid w:val="00414F32"/>
    <w:rsid w:val="0042058A"/>
    <w:rsid w:val="00422D5C"/>
    <w:rsid w:val="00424B0E"/>
    <w:rsid w:val="00426938"/>
    <w:rsid w:val="004275ED"/>
    <w:rsid w:val="0043046B"/>
    <w:rsid w:val="0043092D"/>
    <w:rsid w:val="004311A9"/>
    <w:rsid w:val="00433710"/>
    <w:rsid w:val="00434216"/>
    <w:rsid w:val="004343C4"/>
    <w:rsid w:val="00435886"/>
    <w:rsid w:val="00435F38"/>
    <w:rsid w:val="004366AD"/>
    <w:rsid w:val="00440E0C"/>
    <w:rsid w:val="00445623"/>
    <w:rsid w:val="00445CFF"/>
    <w:rsid w:val="00452321"/>
    <w:rsid w:val="00452E01"/>
    <w:rsid w:val="004540AD"/>
    <w:rsid w:val="00456AAF"/>
    <w:rsid w:val="00460E1B"/>
    <w:rsid w:val="00461C5B"/>
    <w:rsid w:val="00462D26"/>
    <w:rsid w:val="00463CCF"/>
    <w:rsid w:val="0046700F"/>
    <w:rsid w:val="00470FB7"/>
    <w:rsid w:val="004729A0"/>
    <w:rsid w:val="00474445"/>
    <w:rsid w:val="00475982"/>
    <w:rsid w:val="00476362"/>
    <w:rsid w:val="004825AF"/>
    <w:rsid w:val="00483D92"/>
    <w:rsid w:val="004849D3"/>
    <w:rsid w:val="00484E84"/>
    <w:rsid w:val="00484EB6"/>
    <w:rsid w:val="00485F9E"/>
    <w:rsid w:val="0048793E"/>
    <w:rsid w:val="004934E4"/>
    <w:rsid w:val="0049679D"/>
    <w:rsid w:val="00496E86"/>
    <w:rsid w:val="004977CB"/>
    <w:rsid w:val="004B039E"/>
    <w:rsid w:val="004B1F97"/>
    <w:rsid w:val="004C36A3"/>
    <w:rsid w:val="004C7D2E"/>
    <w:rsid w:val="004D1B01"/>
    <w:rsid w:val="004D1E16"/>
    <w:rsid w:val="004D6CCF"/>
    <w:rsid w:val="004D759A"/>
    <w:rsid w:val="004E235C"/>
    <w:rsid w:val="004E7062"/>
    <w:rsid w:val="004F0F40"/>
    <w:rsid w:val="004F5196"/>
    <w:rsid w:val="004F53CC"/>
    <w:rsid w:val="004F6FEC"/>
    <w:rsid w:val="004F7E56"/>
    <w:rsid w:val="0050021C"/>
    <w:rsid w:val="00500AAE"/>
    <w:rsid w:val="00501422"/>
    <w:rsid w:val="00503384"/>
    <w:rsid w:val="00503961"/>
    <w:rsid w:val="00504F23"/>
    <w:rsid w:val="005073AB"/>
    <w:rsid w:val="00511CF1"/>
    <w:rsid w:val="0051224C"/>
    <w:rsid w:val="00513539"/>
    <w:rsid w:val="005165F4"/>
    <w:rsid w:val="00517ED1"/>
    <w:rsid w:val="00522853"/>
    <w:rsid w:val="0052634E"/>
    <w:rsid w:val="005307E3"/>
    <w:rsid w:val="00530D53"/>
    <w:rsid w:val="00533D35"/>
    <w:rsid w:val="00542809"/>
    <w:rsid w:val="0054471F"/>
    <w:rsid w:val="00547871"/>
    <w:rsid w:val="00554127"/>
    <w:rsid w:val="00555382"/>
    <w:rsid w:val="00557B26"/>
    <w:rsid w:val="00561D41"/>
    <w:rsid w:val="00562747"/>
    <w:rsid w:val="005649F9"/>
    <w:rsid w:val="0056533A"/>
    <w:rsid w:val="00565DE9"/>
    <w:rsid w:val="00570A87"/>
    <w:rsid w:val="005712C3"/>
    <w:rsid w:val="0057143B"/>
    <w:rsid w:val="0057172B"/>
    <w:rsid w:val="00571ADA"/>
    <w:rsid w:val="00572A63"/>
    <w:rsid w:val="00574F22"/>
    <w:rsid w:val="00575E9F"/>
    <w:rsid w:val="00580E7B"/>
    <w:rsid w:val="005815EA"/>
    <w:rsid w:val="00581D6B"/>
    <w:rsid w:val="005829B7"/>
    <w:rsid w:val="00582CE8"/>
    <w:rsid w:val="00583504"/>
    <w:rsid w:val="00584493"/>
    <w:rsid w:val="00587540"/>
    <w:rsid w:val="00591F62"/>
    <w:rsid w:val="0059320C"/>
    <w:rsid w:val="00593246"/>
    <w:rsid w:val="00593B4D"/>
    <w:rsid w:val="0059408A"/>
    <w:rsid w:val="00596991"/>
    <w:rsid w:val="005A3D67"/>
    <w:rsid w:val="005A53B5"/>
    <w:rsid w:val="005A7692"/>
    <w:rsid w:val="005B1C10"/>
    <w:rsid w:val="005B3231"/>
    <w:rsid w:val="005B3A08"/>
    <w:rsid w:val="005B4121"/>
    <w:rsid w:val="005C0ECB"/>
    <w:rsid w:val="005C6815"/>
    <w:rsid w:val="005D2DD5"/>
    <w:rsid w:val="005D2F58"/>
    <w:rsid w:val="005D3AEE"/>
    <w:rsid w:val="005D4C8C"/>
    <w:rsid w:val="005D6243"/>
    <w:rsid w:val="005E0FC6"/>
    <w:rsid w:val="005E1AA4"/>
    <w:rsid w:val="005E50EB"/>
    <w:rsid w:val="005E5FD4"/>
    <w:rsid w:val="005F0C5C"/>
    <w:rsid w:val="005F0F68"/>
    <w:rsid w:val="005F2ADB"/>
    <w:rsid w:val="005F3CE4"/>
    <w:rsid w:val="005F48A3"/>
    <w:rsid w:val="005F6321"/>
    <w:rsid w:val="005F6A78"/>
    <w:rsid w:val="005F7875"/>
    <w:rsid w:val="00600EBC"/>
    <w:rsid w:val="00602C6D"/>
    <w:rsid w:val="00605697"/>
    <w:rsid w:val="006125F3"/>
    <w:rsid w:val="00615664"/>
    <w:rsid w:val="00621712"/>
    <w:rsid w:val="006228B1"/>
    <w:rsid w:val="00623BD8"/>
    <w:rsid w:val="00625534"/>
    <w:rsid w:val="006261AC"/>
    <w:rsid w:val="006267A1"/>
    <w:rsid w:val="00626EE9"/>
    <w:rsid w:val="00633207"/>
    <w:rsid w:val="00633B12"/>
    <w:rsid w:val="00634BA3"/>
    <w:rsid w:val="00635030"/>
    <w:rsid w:val="00637C79"/>
    <w:rsid w:val="006415EA"/>
    <w:rsid w:val="0065343F"/>
    <w:rsid w:val="0065409D"/>
    <w:rsid w:val="006558CD"/>
    <w:rsid w:val="00655BEC"/>
    <w:rsid w:val="0065751F"/>
    <w:rsid w:val="00660D69"/>
    <w:rsid w:val="006626BD"/>
    <w:rsid w:val="00667757"/>
    <w:rsid w:val="0067518F"/>
    <w:rsid w:val="006760B8"/>
    <w:rsid w:val="00680277"/>
    <w:rsid w:val="00687462"/>
    <w:rsid w:val="00690E5C"/>
    <w:rsid w:val="00691700"/>
    <w:rsid w:val="006A2F40"/>
    <w:rsid w:val="006A6449"/>
    <w:rsid w:val="006B02BB"/>
    <w:rsid w:val="006B3CAE"/>
    <w:rsid w:val="006C2858"/>
    <w:rsid w:val="006C4495"/>
    <w:rsid w:val="006C5EB7"/>
    <w:rsid w:val="006C67CE"/>
    <w:rsid w:val="006D1A3E"/>
    <w:rsid w:val="006D2233"/>
    <w:rsid w:val="006D6864"/>
    <w:rsid w:val="006E081C"/>
    <w:rsid w:val="006E128B"/>
    <w:rsid w:val="006E1C54"/>
    <w:rsid w:val="006E1EC7"/>
    <w:rsid w:val="006E22C3"/>
    <w:rsid w:val="006E3E30"/>
    <w:rsid w:val="006E6505"/>
    <w:rsid w:val="006F0399"/>
    <w:rsid w:val="006F1CB9"/>
    <w:rsid w:val="006F1D06"/>
    <w:rsid w:val="006F2400"/>
    <w:rsid w:val="006F39EC"/>
    <w:rsid w:val="00702E2B"/>
    <w:rsid w:val="00703725"/>
    <w:rsid w:val="00705361"/>
    <w:rsid w:val="00706A44"/>
    <w:rsid w:val="00711637"/>
    <w:rsid w:val="00713BC2"/>
    <w:rsid w:val="00714BB6"/>
    <w:rsid w:val="00723005"/>
    <w:rsid w:val="00723510"/>
    <w:rsid w:val="00724AA9"/>
    <w:rsid w:val="007252C4"/>
    <w:rsid w:val="00726FBE"/>
    <w:rsid w:val="00727C85"/>
    <w:rsid w:val="00730262"/>
    <w:rsid w:val="00732BA6"/>
    <w:rsid w:val="00734FC5"/>
    <w:rsid w:val="00736FD7"/>
    <w:rsid w:val="0073707F"/>
    <w:rsid w:val="007415AF"/>
    <w:rsid w:val="0074390A"/>
    <w:rsid w:val="00744053"/>
    <w:rsid w:val="0074531D"/>
    <w:rsid w:val="00745D94"/>
    <w:rsid w:val="00746B9C"/>
    <w:rsid w:val="007503A6"/>
    <w:rsid w:val="00752860"/>
    <w:rsid w:val="007566C5"/>
    <w:rsid w:val="00764302"/>
    <w:rsid w:val="007741E8"/>
    <w:rsid w:val="00774DDB"/>
    <w:rsid w:val="00775AE5"/>
    <w:rsid w:val="007767B4"/>
    <w:rsid w:val="00780539"/>
    <w:rsid w:val="00790BC2"/>
    <w:rsid w:val="007923AF"/>
    <w:rsid w:val="0079512C"/>
    <w:rsid w:val="007954DE"/>
    <w:rsid w:val="007A0E97"/>
    <w:rsid w:val="007A23D9"/>
    <w:rsid w:val="007A45F2"/>
    <w:rsid w:val="007A4A09"/>
    <w:rsid w:val="007A7823"/>
    <w:rsid w:val="007B23E4"/>
    <w:rsid w:val="007B2C42"/>
    <w:rsid w:val="007C0026"/>
    <w:rsid w:val="007C796F"/>
    <w:rsid w:val="007D0D6E"/>
    <w:rsid w:val="007D3770"/>
    <w:rsid w:val="007D6785"/>
    <w:rsid w:val="007D688B"/>
    <w:rsid w:val="007E4F59"/>
    <w:rsid w:val="007F0BA3"/>
    <w:rsid w:val="007F1287"/>
    <w:rsid w:val="007F2255"/>
    <w:rsid w:val="007F569A"/>
    <w:rsid w:val="00800DFB"/>
    <w:rsid w:val="00803403"/>
    <w:rsid w:val="0080425B"/>
    <w:rsid w:val="00804AA2"/>
    <w:rsid w:val="00805057"/>
    <w:rsid w:val="00813F70"/>
    <w:rsid w:val="008150A5"/>
    <w:rsid w:val="00816F4D"/>
    <w:rsid w:val="0082304F"/>
    <w:rsid w:val="00827814"/>
    <w:rsid w:val="00832A49"/>
    <w:rsid w:val="00832BAD"/>
    <w:rsid w:val="008404AE"/>
    <w:rsid w:val="00841030"/>
    <w:rsid w:val="0084453A"/>
    <w:rsid w:val="00853AC3"/>
    <w:rsid w:val="0085564F"/>
    <w:rsid w:val="008557C2"/>
    <w:rsid w:val="00864A64"/>
    <w:rsid w:val="00865945"/>
    <w:rsid w:val="00871CA1"/>
    <w:rsid w:val="00873F31"/>
    <w:rsid w:val="00873FC0"/>
    <w:rsid w:val="008832F6"/>
    <w:rsid w:val="00885DB1"/>
    <w:rsid w:val="0088701F"/>
    <w:rsid w:val="00887604"/>
    <w:rsid w:val="00887EC5"/>
    <w:rsid w:val="00892E16"/>
    <w:rsid w:val="00893B6C"/>
    <w:rsid w:val="008973C0"/>
    <w:rsid w:val="008A2F92"/>
    <w:rsid w:val="008A3C33"/>
    <w:rsid w:val="008A5E21"/>
    <w:rsid w:val="008B09A4"/>
    <w:rsid w:val="008B09D7"/>
    <w:rsid w:val="008B0D8D"/>
    <w:rsid w:val="008B14F8"/>
    <w:rsid w:val="008B363E"/>
    <w:rsid w:val="008B3FDA"/>
    <w:rsid w:val="008B465D"/>
    <w:rsid w:val="008B68EF"/>
    <w:rsid w:val="008C2AA8"/>
    <w:rsid w:val="008C7BB7"/>
    <w:rsid w:val="008D3569"/>
    <w:rsid w:val="008D3B6D"/>
    <w:rsid w:val="008E27B3"/>
    <w:rsid w:val="008E437A"/>
    <w:rsid w:val="008E5EBC"/>
    <w:rsid w:val="008E6E43"/>
    <w:rsid w:val="008F0664"/>
    <w:rsid w:val="008F08C7"/>
    <w:rsid w:val="008F7D55"/>
    <w:rsid w:val="009024E4"/>
    <w:rsid w:val="00906335"/>
    <w:rsid w:val="0091100D"/>
    <w:rsid w:val="00911595"/>
    <w:rsid w:val="0091203B"/>
    <w:rsid w:val="00917D4A"/>
    <w:rsid w:val="0092369D"/>
    <w:rsid w:val="0092428D"/>
    <w:rsid w:val="0092482D"/>
    <w:rsid w:val="00927DBF"/>
    <w:rsid w:val="00930EE7"/>
    <w:rsid w:val="00932C4B"/>
    <w:rsid w:val="009348B4"/>
    <w:rsid w:val="009377C6"/>
    <w:rsid w:val="00940CA3"/>
    <w:rsid w:val="00941014"/>
    <w:rsid w:val="00943F93"/>
    <w:rsid w:val="00951AA2"/>
    <w:rsid w:val="0095534D"/>
    <w:rsid w:val="009572A5"/>
    <w:rsid w:val="00961782"/>
    <w:rsid w:val="0096297B"/>
    <w:rsid w:val="0096464B"/>
    <w:rsid w:val="0096465D"/>
    <w:rsid w:val="00971185"/>
    <w:rsid w:val="00971A9D"/>
    <w:rsid w:val="009721C5"/>
    <w:rsid w:val="00972CED"/>
    <w:rsid w:val="0097563D"/>
    <w:rsid w:val="00975D56"/>
    <w:rsid w:val="00976379"/>
    <w:rsid w:val="0098410F"/>
    <w:rsid w:val="00984FC2"/>
    <w:rsid w:val="00987E05"/>
    <w:rsid w:val="009912C3"/>
    <w:rsid w:val="00992582"/>
    <w:rsid w:val="00997BAE"/>
    <w:rsid w:val="009A0525"/>
    <w:rsid w:val="009A2D1C"/>
    <w:rsid w:val="009A3D7F"/>
    <w:rsid w:val="009B0051"/>
    <w:rsid w:val="009B2082"/>
    <w:rsid w:val="009B300F"/>
    <w:rsid w:val="009C1937"/>
    <w:rsid w:val="009C1C57"/>
    <w:rsid w:val="009C600C"/>
    <w:rsid w:val="009C7B2B"/>
    <w:rsid w:val="009C7C7C"/>
    <w:rsid w:val="009D2759"/>
    <w:rsid w:val="009D2B39"/>
    <w:rsid w:val="009D36CE"/>
    <w:rsid w:val="009D4A57"/>
    <w:rsid w:val="009D5576"/>
    <w:rsid w:val="009E2E21"/>
    <w:rsid w:val="009E3E4D"/>
    <w:rsid w:val="009E4C18"/>
    <w:rsid w:val="009E5D3C"/>
    <w:rsid w:val="009E5E1B"/>
    <w:rsid w:val="009E6660"/>
    <w:rsid w:val="009F0984"/>
    <w:rsid w:val="009F260C"/>
    <w:rsid w:val="009F6176"/>
    <w:rsid w:val="009F67DD"/>
    <w:rsid w:val="009F6EA7"/>
    <w:rsid w:val="00A00C7B"/>
    <w:rsid w:val="00A00DEC"/>
    <w:rsid w:val="00A07C00"/>
    <w:rsid w:val="00A10B99"/>
    <w:rsid w:val="00A14838"/>
    <w:rsid w:val="00A152E6"/>
    <w:rsid w:val="00A2080B"/>
    <w:rsid w:val="00A22225"/>
    <w:rsid w:val="00A246F0"/>
    <w:rsid w:val="00A24945"/>
    <w:rsid w:val="00A25837"/>
    <w:rsid w:val="00A259DA"/>
    <w:rsid w:val="00A2664E"/>
    <w:rsid w:val="00A268B0"/>
    <w:rsid w:val="00A26ADD"/>
    <w:rsid w:val="00A30495"/>
    <w:rsid w:val="00A35E24"/>
    <w:rsid w:val="00A36F08"/>
    <w:rsid w:val="00A43DBD"/>
    <w:rsid w:val="00A46AF6"/>
    <w:rsid w:val="00A5107F"/>
    <w:rsid w:val="00A515EF"/>
    <w:rsid w:val="00A55006"/>
    <w:rsid w:val="00A60C6C"/>
    <w:rsid w:val="00A6127A"/>
    <w:rsid w:val="00A61A0B"/>
    <w:rsid w:val="00A62264"/>
    <w:rsid w:val="00A626BA"/>
    <w:rsid w:val="00A62A92"/>
    <w:rsid w:val="00A62C83"/>
    <w:rsid w:val="00A6710B"/>
    <w:rsid w:val="00A71563"/>
    <w:rsid w:val="00A71A84"/>
    <w:rsid w:val="00A74930"/>
    <w:rsid w:val="00A74DEB"/>
    <w:rsid w:val="00A77EB6"/>
    <w:rsid w:val="00A80B50"/>
    <w:rsid w:val="00A825B0"/>
    <w:rsid w:val="00A84293"/>
    <w:rsid w:val="00A8746F"/>
    <w:rsid w:val="00A91EBF"/>
    <w:rsid w:val="00A95AE8"/>
    <w:rsid w:val="00AA0F47"/>
    <w:rsid w:val="00AA2646"/>
    <w:rsid w:val="00AA3C0B"/>
    <w:rsid w:val="00AA5DD6"/>
    <w:rsid w:val="00AB0DFD"/>
    <w:rsid w:val="00AB2AD7"/>
    <w:rsid w:val="00AB5B3A"/>
    <w:rsid w:val="00AC1EA9"/>
    <w:rsid w:val="00AC35B8"/>
    <w:rsid w:val="00AC42AB"/>
    <w:rsid w:val="00AC7FB8"/>
    <w:rsid w:val="00AD01EB"/>
    <w:rsid w:val="00AD13C9"/>
    <w:rsid w:val="00AD385B"/>
    <w:rsid w:val="00AD5EAA"/>
    <w:rsid w:val="00AD6F04"/>
    <w:rsid w:val="00AE2932"/>
    <w:rsid w:val="00AE4C7E"/>
    <w:rsid w:val="00AE6B77"/>
    <w:rsid w:val="00AE6DA5"/>
    <w:rsid w:val="00AF3B4E"/>
    <w:rsid w:val="00AF6780"/>
    <w:rsid w:val="00AF6CFD"/>
    <w:rsid w:val="00B01E13"/>
    <w:rsid w:val="00B03407"/>
    <w:rsid w:val="00B04EEF"/>
    <w:rsid w:val="00B052A7"/>
    <w:rsid w:val="00B0623F"/>
    <w:rsid w:val="00B16DC2"/>
    <w:rsid w:val="00B1729F"/>
    <w:rsid w:val="00B20A8D"/>
    <w:rsid w:val="00B21B62"/>
    <w:rsid w:val="00B254CA"/>
    <w:rsid w:val="00B2571A"/>
    <w:rsid w:val="00B262F4"/>
    <w:rsid w:val="00B2662C"/>
    <w:rsid w:val="00B279B2"/>
    <w:rsid w:val="00B31DCA"/>
    <w:rsid w:val="00B32254"/>
    <w:rsid w:val="00B34233"/>
    <w:rsid w:val="00B358C9"/>
    <w:rsid w:val="00B364E5"/>
    <w:rsid w:val="00B36988"/>
    <w:rsid w:val="00B40B4C"/>
    <w:rsid w:val="00B41C34"/>
    <w:rsid w:val="00B42181"/>
    <w:rsid w:val="00B4428A"/>
    <w:rsid w:val="00B47539"/>
    <w:rsid w:val="00B6015F"/>
    <w:rsid w:val="00B608C2"/>
    <w:rsid w:val="00B63E5C"/>
    <w:rsid w:val="00B705ED"/>
    <w:rsid w:val="00B70E55"/>
    <w:rsid w:val="00B711F1"/>
    <w:rsid w:val="00B73840"/>
    <w:rsid w:val="00B76A69"/>
    <w:rsid w:val="00B82204"/>
    <w:rsid w:val="00B85E3F"/>
    <w:rsid w:val="00B87098"/>
    <w:rsid w:val="00B91C51"/>
    <w:rsid w:val="00B91FD1"/>
    <w:rsid w:val="00B923F2"/>
    <w:rsid w:val="00B946EF"/>
    <w:rsid w:val="00B950AC"/>
    <w:rsid w:val="00B96291"/>
    <w:rsid w:val="00B974B9"/>
    <w:rsid w:val="00BA078E"/>
    <w:rsid w:val="00BA42BE"/>
    <w:rsid w:val="00BA4C40"/>
    <w:rsid w:val="00BB1474"/>
    <w:rsid w:val="00BB1914"/>
    <w:rsid w:val="00BB263D"/>
    <w:rsid w:val="00BB3933"/>
    <w:rsid w:val="00BB458B"/>
    <w:rsid w:val="00BB5EDE"/>
    <w:rsid w:val="00BB6203"/>
    <w:rsid w:val="00BB7E8C"/>
    <w:rsid w:val="00BC10A4"/>
    <w:rsid w:val="00BC440D"/>
    <w:rsid w:val="00BC7675"/>
    <w:rsid w:val="00BC7D91"/>
    <w:rsid w:val="00BD1B62"/>
    <w:rsid w:val="00BD2371"/>
    <w:rsid w:val="00BD66C6"/>
    <w:rsid w:val="00BE0AF5"/>
    <w:rsid w:val="00BE1930"/>
    <w:rsid w:val="00BE3DB4"/>
    <w:rsid w:val="00BF5E4B"/>
    <w:rsid w:val="00BF7775"/>
    <w:rsid w:val="00BF7F4C"/>
    <w:rsid w:val="00C113B7"/>
    <w:rsid w:val="00C11C62"/>
    <w:rsid w:val="00C1431A"/>
    <w:rsid w:val="00C14A9E"/>
    <w:rsid w:val="00C174BC"/>
    <w:rsid w:val="00C17D90"/>
    <w:rsid w:val="00C22AA0"/>
    <w:rsid w:val="00C25500"/>
    <w:rsid w:val="00C30D63"/>
    <w:rsid w:val="00C3279A"/>
    <w:rsid w:val="00C358FF"/>
    <w:rsid w:val="00C40355"/>
    <w:rsid w:val="00C42B5C"/>
    <w:rsid w:val="00C441F6"/>
    <w:rsid w:val="00C50DBA"/>
    <w:rsid w:val="00C510A2"/>
    <w:rsid w:val="00C5619B"/>
    <w:rsid w:val="00C571A2"/>
    <w:rsid w:val="00C57AC7"/>
    <w:rsid w:val="00C64C7C"/>
    <w:rsid w:val="00C702EA"/>
    <w:rsid w:val="00C72DBE"/>
    <w:rsid w:val="00C777E6"/>
    <w:rsid w:val="00C81F5D"/>
    <w:rsid w:val="00C82EC4"/>
    <w:rsid w:val="00C8747C"/>
    <w:rsid w:val="00C94FB1"/>
    <w:rsid w:val="00C950C3"/>
    <w:rsid w:val="00C953DF"/>
    <w:rsid w:val="00C95C15"/>
    <w:rsid w:val="00CA0720"/>
    <w:rsid w:val="00CA0EA4"/>
    <w:rsid w:val="00CA0F97"/>
    <w:rsid w:val="00CA4A06"/>
    <w:rsid w:val="00CA4FEC"/>
    <w:rsid w:val="00CB2F92"/>
    <w:rsid w:val="00CB49D6"/>
    <w:rsid w:val="00CB4E77"/>
    <w:rsid w:val="00CC262F"/>
    <w:rsid w:val="00CC2CAA"/>
    <w:rsid w:val="00CD07F2"/>
    <w:rsid w:val="00CD70DC"/>
    <w:rsid w:val="00CE0395"/>
    <w:rsid w:val="00CE1F18"/>
    <w:rsid w:val="00CE264E"/>
    <w:rsid w:val="00CE5EBC"/>
    <w:rsid w:val="00CE684D"/>
    <w:rsid w:val="00CF141F"/>
    <w:rsid w:val="00CF32D5"/>
    <w:rsid w:val="00CF53DD"/>
    <w:rsid w:val="00CF58CD"/>
    <w:rsid w:val="00D00907"/>
    <w:rsid w:val="00D032A3"/>
    <w:rsid w:val="00D033CE"/>
    <w:rsid w:val="00D05ADE"/>
    <w:rsid w:val="00D10E95"/>
    <w:rsid w:val="00D14C03"/>
    <w:rsid w:val="00D14D1F"/>
    <w:rsid w:val="00D15862"/>
    <w:rsid w:val="00D15D1F"/>
    <w:rsid w:val="00D168E2"/>
    <w:rsid w:val="00D2058C"/>
    <w:rsid w:val="00D25BCB"/>
    <w:rsid w:val="00D25C8B"/>
    <w:rsid w:val="00D26E65"/>
    <w:rsid w:val="00D316F0"/>
    <w:rsid w:val="00D32507"/>
    <w:rsid w:val="00D3380E"/>
    <w:rsid w:val="00D34EE7"/>
    <w:rsid w:val="00D356D1"/>
    <w:rsid w:val="00D41945"/>
    <w:rsid w:val="00D440E6"/>
    <w:rsid w:val="00D457CB"/>
    <w:rsid w:val="00D4691C"/>
    <w:rsid w:val="00D5002B"/>
    <w:rsid w:val="00D57486"/>
    <w:rsid w:val="00D5753E"/>
    <w:rsid w:val="00D600D4"/>
    <w:rsid w:val="00D60517"/>
    <w:rsid w:val="00D618BF"/>
    <w:rsid w:val="00D62791"/>
    <w:rsid w:val="00D652D2"/>
    <w:rsid w:val="00D678B8"/>
    <w:rsid w:val="00D8628E"/>
    <w:rsid w:val="00D86710"/>
    <w:rsid w:val="00D87708"/>
    <w:rsid w:val="00D952D4"/>
    <w:rsid w:val="00D9794F"/>
    <w:rsid w:val="00DA01ED"/>
    <w:rsid w:val="00DA10BD"/>
    <w:rsid w:val="00DA17BA"/>
    <w:rsid w:val="00DA23C4"/>
    <w:rsid w:val="00DA75A2"/>
    <w:rsid w:val="00DB3B95"/>
    <w:rsid w:val="00DB4299"/>
    <w:rsid w:val="00DB63E8"/>
    <w:rsid w:val="00DB7CF7"/>
    <w:rsid w:val="00DC032D"/>
    <w:rsid w:val="00DC34A4"/>
    <w:rsid w:val="00DC538E"/>
    <w:rsid w:val="00DC6DCA"/>
    <w:rsid w:val="00DD0B6C"/>
    <w:rsid w:val="00DD10A5"/>
    <w:rsid w:val="00DD1B2F"/>
    <w:rsid w:val="00DD4179"/>
    <w:rsid w:val="00DD4B6E"/>
    <w:rsid w:val="00DD6AAD"/>
    <w:rsid w:val="00DD712E"/>
    <w:rsid w:val="00DD739F"/>
    <w:rsid w:val="00DE27A6"/>
    <w:rsid w:val="00DE4534"/>
    <w:rsid w:val="00DE65DD"/>
    <w:rsid w:val="00DF73CD"/>
    <w:rsid w:val="00E048E4"/>
    <w:rsid w:val="00E053DB"/>
    <w:rsid w:val="00E117B5"/>
    <w:rsid w:val="00E12282"/>
    <w:rsid w:val="00E12DEE"/>
    <w:rsid w:val="00E16018"/>
    <w:rsid w:val="00E218CE"/>
    <w:rsid w:val="00E21F5A"/>
    <w:rsid w:val="00E23BE8"/>
    <w:rsid w:val="00E2529C"/>
    <w:rsid w:val="00E253BB"/>
    <w:rsid w:val="00E37093"/>
    <w:rsid w:val="00E40E63"/>
    <w:rsid w:val="00E4343E"/>
    <w:rsid w:val="00E44EAD"/>
    <w:rsid w:val="00E45662"/>
    <w:rsid w:val="00E4598B"/>
    <w:rsid w:val="00E47ECF"/>
    <w:rsid w:val="00E51120"/>
    <w:rsid w:val="00E56096"/>
    <w:rsid w:val="00E56F2F"/>
    <w:rsid w:val="00E5755B"/>
    <w:rsid w:val="00E600BE"/>
    <w:rsid w:val="00E62791"/>
    <w:rsid w:val="00E6291C"/>
    <w:rsid w:val="00E63DAF"/>
    <w:rsid w:val="00E64144"/>
    <w:rsid w:val="00E646F9"/>
    <w:rsid w:val="00E64CC3"/>
    <w:rsid w:val="00E657AF"/>
    <w:rsid w:val="00E67933"/>
    <w:rsid w:val="00E70EDF"/>
    <w:rsid w:val="00E731DB"/>
    <w:rsid w:val="00E73A74"/>
    <w:rsid w:val="00E76BA4"/>
    <w:rsid w:val="00E777D0"/>
    <w:rsid w:val="00E80532"/>
    <w:rsid w:val="00E81BAF"/>
    <w:rsid w:val="00E90D71"/>
    <w:rsid w:val="00E91E56"/>
    <w:rsid w:val="00E97964"/>
    <w:rsid w:val="00E97BA3"/>
    <w:rsid w:val="00EA3A6C"/>
    <w:rsid w:val="00EA63DA"/>
    <w:rsid w:val="00EA68E5"/>
    <w:rsid w:val="00EA723A"/>
    <w:rsid w:val="00EB0C32"/>
    <w:rsid w:val="00EB3858"/>
    <w:rsid w:val="00EB3E47"/>
    <w:rsid w:val="00EB4824"/>
    <w:rsid w:val="00EB6087"/>
    <w:rsid w:val="00EB638B"/>
    <w:rsid w:val="00EB6D55"/>
    <w:rsid w:val="00EB77AA"/>
    <w:rsid w:val="00EC0CFB"/>
    <w:rsid w:val="00EC20C8"/>
    <w:rsid w:val="00EC70A7"/>
    <w:rsid w:val="00EC77C8"/>
    <w:rsid w:val="00EC7D5C"/>
    <w:rsid w:val="00ED0DB3"/>
    <w:rsid w:val="00ED12AF"/>
    <w:rsid w:val="00ED3906"/>
    <w:rsid w:val="00ED3FAD"/>
    <w:rsid w:val="00ED45A1"/>
    <w:rsid w:val="00EE35AB"/>
    <w:rsid w:val="00EE3B7E"/>
    <w:rsid w:val="00EE4C6B"/>
    <w:rsid w:val="00EF02BE"/>
    <w:rsid w:val="00F0197B"/>
    <w:rsid w:val="00F02A60"/>
    <w:rsid w:val="00F03963"/>
    <w:rsid w:val="00F065E3"/>
    <w:rsid w:val="00F07537"/>
    <w:rsid w:val="00F07841"/>
    <w:rsid w:val="00F1039F"/>
    <w:rsid w:val="00F12F27"/>
    <w:rsid w:val="00F13EAF"/>
    <w:rsid w:val="00F14ABC"/>
    <w:rsid w:val="00F14DFA"/>
    <w:rsid w:val="00F16B5E"/>
    <w:rsid w:val="00F17102"/>
    <w:rsid w:val="00F214F4"/>
    <w:rsid w:val="00F22D1C"/>
    <w:rsid w:val="00F248F5"/>
    <w:rsid w:val="00F25F7E"/>
    <w:rsid w:val="00F31D35"/>
    <w:rsid w:val="00F32383"/>
    <w:rsid w:val="00F32B4B"/>
    <w:rsid w:val="00F3395E"/>
    <w:rsid w:val="00F34353"/>
    <w:rsid w:val="00F43927"/>
    <w:rsid w:val="00F44564"/>
    <w:rsid w:val="00F45CD0"/>
    <w:rsid w:val="00F45DF1"/>
    <w:rsid w:val="00F501B7"/>
    <w:rsid w:val="00F507AA"/>
    <w:rsid w:val="00F50F58"/>
    <w:rsid w:val="00F53687"/>
    <w:rsid w:val="00F53EE6"/>
    <w:rsid w:val="00F56990"/>
    <w:rsid w:val="00F61DEA"/>
    <w:rsid w:val="00F63CB4"/>
    <w:rsid w:val="00F64489"/>
    <w:rsid w:val="00F72AF6"/>
    <w:rsid w:val="00F7415F"/>
    <w:rsid w:val="00F77791"/>
    <w:rsid w:val="00F8417F"/>
    <w:rsid w:val="00F9132B"/>
    <w:rsid w:val="00F93250"/>
    <w:rsid w:val="00F95159"/>
    <w:rsid w:val="00FA360B"/>
    <w:rsid w:val="00FA55C9"/>
    <w:rsid w:val="00FA5A3E"/>
    <w:rsid w:val="00FA61CF"/>
    <w:rsid w:val="00FA7F47"/>
    <w:rsid w:val="00FB2283"/>
    <w:rsid w:val="00FB752F"/>
    <w:rsid w:val="00FC1347"/>
    <w:rsid w:val="00FC2725"/>
    <w:rsid w:val="00FD01CC"/>
    <w:rsid w:val="00FD26F0"/>
    <w:rsid w:val="00FD2EC3"/>
    <w:rsid w:val="00FD7EC3"/>
    <w:rsid w:val="00FE20AB"/>
    <w:rsid w:val="00FE32BE"/>
    <w:rsid w:val="00FE6733"/>
    <w:rsid w:val="00FE692A"/>
    <w:rsid w:val="00FE6D70"/>
    <w:rsid w:val="00FE75AE"/>
    <w:rsid w:val="00FF36F9"/>
    <w:rsid w:val="040377EF"/>
    <w:rsid w:val="07C63A10"/>
    <w:rsid w:val="08FF097D"/>
    <w:rsid w:val="0F89F295"/>
    <w:rsid w:val="0FA7CA0A"/>
    <w:rsid w:val="15C14AE5"/>
    <w:rsid w:val="2341AC4F"/>
    <w:rsid w:val="24860B48"/>
    <w:rsid w:val="24A9F0FE"/>
    <w:rsid w:val="339D9EA5"/>
    <w:rsid w:val="36EA5690"/>
    <w:rsid w:val="44A2047B"/>
    <w:rsid w:val="4DCD8F72"/>
    <w:rsid w:val="5606B3BA"/>
    <w:rsid w:val="5AD096FE"/>
    <w:rsid w:val="614E72E1"/>
    <w:rsid w:val="70E7F7EA"/>
    <w:rsid w:val="7356818D"/>
    <w:rsid w:val="74F251EE"/>
    <w:rsid w:val="76BD0743"/>
    <w:rsid w:val="7829F2B0"/>
    <w:rsid w:val="7E8B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217B"/>
  <w15:chartTrackingRefBased/>
  <w15:docId w15:val="{E7C61F18-81C7-42EC-9650-6A883EA1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A7"/>
    <w:rPr>
      <w:rFonts w:ascii="Verdana" w:eastAsia="Times New Roman" w:hAnsi="Verdana"/>
      <w:sz w:val="24"/>
      <w:szCs w:val="24"/>
    </w:rPr>
  </w:style>
  <w:style w:type="paragraph" w:styleId="Heading1">
    <w:name w:val="heading 1"/>
    <w:basedOn w:val="Normal"/>
    <w:next w:val="Normal"/>
    <w:link w:val="Heading1Char"/>
    <w:uiPriority w:val="9"/>
    <w:qFormat/>
    <w:rsid w:val="00764302"/>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764302"/>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A2583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4302"/>
    <w:rPr>
      <w:rFonts w:ascii="Arial" w:eastAsia="Times New Roman" w:hAnsi="Arial" w:cs="Arial"/>
      <w:b/>
      <w:bCs/>
      <w:i/>
      <w:iCs/>
      <w:sz w:val="28"/>
      <w:szCs w:val="28"/>
    </w:rPr>
  </w:style>
  <w:style w:type="character" w:styleId="Hyperlink">
    <w:name w:val="Hyperlink"/>
    <w:uiPriority w:val="99"/>
    <w:rsid w:val="00764302"/>
    <w:rPr>
      <w:color w:val="0000FF"/>
      <w:u w:val="single"/>
    </w:rPr>
  </w:style>
  <w:style w:type="character" w:customStyle="1" w:styleId="Heading1Char">
    <w:name w:val="Heading 1 Char"/>
    <w:link w:val="Heading1"/>
    <w:uiPriority w:val="9"/>
    <w:rsid w:val="00764302"/>
    <w:rPr>
      <w:rFonts w:ascii="Cambria" w:eastAsia="Times New Roman" w:hAnsi="Cambria" w:cs="Times New Roman"/>
      <w:b/>
      <w:bCs/>
      <w:color w:val="365F91"/>
      <w:sz w:val="28"/>
      <w:szCs w:val="28"/>
    </w:rPr>
  </w:style>
  <w:style w:type="paragraph" w:styleId="ListParagraph">
    <w:name w:val="List Paragraph"/>
    <w:basedOn w:val="Normal"/>
    <w:uiPriority w:val="34"/>
    <w:qFormat/>
    <w:rsid w:val="00764302"/>
    <w:pPr>
      <w:ind w:left="720"/>
      <w:contextualSpacing/>
    </w:pPr>
  </w:style>
  <w:style w:type="character" w:styleId="FollowedHyperlink">
    <w:name w:val="FollowedHyperlink"/>
    <w:uiPriority w:val="99"/>
    <w:semiHidden/>
    <w:unhideWhenUsed/>
    <w:rsid w:val="003241E7"/>
    <w:rPr>
      <w:color w:val="800080"/>
      <w:u w:val="single"/>
    </w:rPr>
  </w:style>
  <w:style w:type="character" w:styleId="CommentReference">
    <w:name w:val="annotation reference"/>
    <w:uiPriority w:val="99"/>
    <w:semiHidden/>
    <w:unhideWhenUsed/>
    <w:rsid w:val="00456AAF"/>
    <w:rPr>
      <w:sz w:val="16"/>
      <w:szCs w:val="16"/>
    </w:rPr>
  </w:style>
  <w:style w:type="paragraph" w:styleId="CommentText">
    <w:name w:val="annotation text"/>
    <w:basedOn w:val="Normal"/>
    <w:link w:val="CommentTextChar"/>
    <w:uiPriority w:val="99"/>
    <w:unhideWhenUsed/>
    <w:rsid w:val="00456AAF"/>
    <w:rPr>
      <w:sz w:val="20"/>
      <w:szCs w:val="20"/>
      <w:lang w:val="x-none" w:eastAsia="x-none"/>
    </w:rPr>
  </w:style>
  <w:style w:type="character" w:customStyle="1" w:styleId="CommentTextChar">
    <w:name w:val="Comment Text Char"/>
    <w:link w:val="CommentText"/>
    <w:uiPriority w:val="99"/>
    <w:rsid w:val="00456A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56AAF"/>
    <w:rPr>
      <w:b/>
      <w:bCs/>
    </w:rPr>
  </w:style>
  <w:style w:type="character" w:customStyle="1" w:styleId="CommentSubjectChar">
    <w:name w:val="Comment Subject Char"/>
    <w:link w:val="CommentSubject"/>
    <w:uiPriority w:val="99"/>
    <w:semiHidden/>
    <w:rsid w:val="00456AAF"/>
    <w:rPr>
      <w:rFonts w:ascii="Times New Roman" w:eastAsia="Times New Roman" w:hAnsi="Times New Roman"/>
      <w:b/>
      <w:bCs/>
    </w:rPr>
  </w:style>
  <w:style w:type="paragraph" w:styleId="BalloonText">
    <w:name w:val="Balloon Text"/>
    <w:basedOn w:val="Normal"/>
    <w:link w:val="BalloonTextChar"/>
    <w:uiPriority w:val="99"/>
    <w:semiHidden/>
    <w:unhideWhenUsed/>
    <w:rsid w:val="00456AAF"/>
    <w:rPr>
      <w:rFonts w:ascii="Tahoma" w:hAnsi="Tahoma"/>
      <w:sz w:val="16"/>
      <w:szCs w:val="16"/>
      <w:lang w:val="x-none" w:eastAsia="x-none"/>
    </w:rPr>
  </w:style>
  <w:style w:type="character" w:customStyle="1" w:styleId="BalloonTextChar">
    <w:name w:val="Balloon Text Char"/>
    <w:link w:val="BalloonText"/>
    <w:uiPriority w:val="99"/>
    <w:semiHidden/>
    <w:rsid w:val="00456AAF"/>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5A3D6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5A3D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A3D6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5A3D67"/>
    <w:rPr>
      <w:rFonts w:ascii="Arial" w:eastAsia="Times New Roman" w:hAnsi="Arial" w:cs="Arial"/>
      <w:vanish/>
      <w:sz w:val="16"/>
      <w:szCs w:val="16"/>
    </w:rPr>
  </w:style>
  <w:style w:type="table" w:styleId="TableGrid">
    <w:name w:val="Table Grid"/>
    <w:basedOn w:val="TableNormal"/>
    <w:uiPriority w:val="59"/>
    <w:rsid w:val="008E2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entry">
    <w:name w:val="tableentry"/>
    <w:rsid w:val="005C0ECB"/>
    <w:rPr>
      <w:rFonts w:ascii="Arial" w:hAnsi="Arial" w:cs="Arial" w:hint="default"/>
      <w:sz w:val="18"/>
      <w:szCs w:val="18"/>
    </w:rPr>
  </w:style>
  <w:style w:type="paragraph" w:styleId="NormalWeb">
    <w:name w:val="Normal (Web)"/>
    <w:basedOn w:val="Normal"/>
    <w:uiPriority w:val="99"/>
    <w:rsid w:val="00ED3906"/>
    <w:pPr>
      <w:spacing w:before="100" w:beforeAutospacing="1" w:after="100" w:afterAutospacing="1"/>
    </w:pPr>
  </w:style>
  <w:style w:type="paragraph" w:styleId="TOC1">
    <w:name w:val="toc 1"/>
    <w:basedOn w:val="Normal"/>
    <w:next w:val="Normal"/>
    <w:autoRedefine/>
    <w:uiPriority w:val="39"/>
    <w:unhideWhenUsed/>
    <w:rsid w:val="00BD66C6"/>
  </w:style>
  <w:style w:type="paragraph" w:styleId="TOC2">
    <w:name w:val="toc 2"/>
    <w:basedOn w:val="Normal"/>
    <w:next w:val="Normal"/>
    <w:autoRedefine/>
    <w:uiPriority w:val="39"/>
    <w:unhideWhenUsed/>
    <w:rsid w:val="00E5755B"/>
    <w:pPr>
      <w:tabs>
        <w:tab w:val="right" w:leader="dot" w:pos="9350"/>
      </w:tabs>
    </w:pPr>
  </w:style>
  <w:style w:type="paragraph" w:styleId="Revision">
    <w:name w:val="Revision"/>
    <w:hidden/>
    <w:uiPriority w:val="99"/>
    <w:semiHidden/>
    <w:rsid w:val="00414F32"/>
    <w:rPr>
      <w:rFonts w:ascii="Times New Roman" w:eastAsia="Times New Roman" w:hAnsi="Times New Roman"/>
      <w:sz w:val="24"/>
      <w:szCs w:val="24"/>
    </w:rPr>
  </w:style>
  <w:style w:type="paragraph" w:customStyle="1" w:styleId="Default">
    <w:name w:val="Default"/>
    <w:rsid w:val="00A25837"/>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A25837"/>
    <w:rPr>
      <w:rFonts w:ascii="Cambria" w:eastAsia="Times New Roman" w:hAnsi="Cambria"/>
      <w:b/>
      <w:bCs/>
      <w:sz w:val="26"/>
      <w:szCs w:val="26"/>
    </w:rPr>
  </w:style>
  <w:style w:type="paragraph" w:styleId="Header">
    <w:name w:val="header"/>
    <w:basedOn w:val="Normal"/>
    <w:link w:val="HeaderChar"/>
    <w:uiPriority w:val="99"/>
    <w:unhideWhenUsed/>
    <w:rsid w:val="001858E2"/>
    <w:pPr>
      <w:tabs>
        <w:tab w:val="center" w:pos="4680"/>
        <w:tab w:val="right" w:pos="9360"/>
      </w:tabs>
    </w:pPr>
  </w:style>
  <w:style w:type="character" w:customStyle="1" w:styleId="HeaderChar">
    <w:name w:val="Header Char"/>
    <w:link w:val="Header"/>
    <w:uiPriority w:val="99"/>
    <w:rsid w:val="001858E2"/>
    <w:rPr>
      <w:rFonts w:ascii="Times New Roman" w:eastAsia="Times New Roman" w:hAnsi="Times New Roman"/>
      <w:sz w:val="24"/>
      <w:szCs w:val="24"/>
    </w:rPr>
  </w:style>
  <w:style w:type="paragraph" w:styleId="Footer">
    <w:name w:val="footer"/>
    <w:basedOn w:val="Normal"/>
    <w:link w:val="FooterChar"/>
    <w:uiPriority w:val="99"/>
    <w:unhideWhenUsed/>
    <w:rsid w:val="001858E2"/>
    <w:pPr>
      <w:tabs>
        <w:tab w:val="center" w:pos="4680"/>
        <w:tab w:val="right" w:pos="9360"/>
      </w:tabs>
    </w:pPr>
  </w:style>
  <w:style w:type="character" w:customStyle="1" w:styleId="FooterChar">
    <w:name w:val="Footer Char"/>
    <w:link w:val="Footer"/>
    <w:uiPriority w:val="99"/>
    <w:rsid w:val="001858E2"/>
    <w:rPr>
      <w:rFonts w:ascii="Times New Roman" w:eastAsia="Times New Roman" w:hAnsi="Times New Roman"/>
      <w:sz w:val="24"/>
      <w:szCs w:val="24"/>
    </w:rPr>
  </w:style>
  <w:style w:type="character" w:styleId="UnresolvedMention">
    <w:name w:val="Unresolved Mention"/>
    <w:uiPriority w:val="99"/>
    <w:semiHidden/>
    <w:unhideWhenUsed/>
    <w:rsid w:val="0026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98536">
      <w:bodyDiv w:val="1"/>
      <w:marLeft w:val="0"/>
      <w:marRight w:val="0"/>
      <w:marTop w:val="0"/>
      <w:marBottom w:val="0"/>
      <w:divBdr>
        <w:top w:val="none" w:sz="0" w:space="0" w:color="auto"/>
        <w:left w:val="none" w:sz="0" w:space="0" w:color="auto"/>
        <w:bottom w:val="none" w:sz="0" w:space="0" w:color="auto"/>
        <w:right w:val="none" w:sz="0" w:space="0" w:color="auto"/>
      </w:divBdr>
    </w:div>
    <w:div w:id="99843390">
      <w:bodyDiv w:val="1"/>
      <w:marLeft w:val="30"/>
      <w:marRight w:val="30"/>
      <w:marTop w:val="0"/>
      <w:marBottom w:val="0"/>
      <w:divBdr>
        <w:top w:val="none" w:sz="0" w:space="0" w:color="auto"/>
        <w:left w:val="none" w:sz="0" w:space="0" w:color="auto"/>
        <w:bottom w:val="none" w:sz="0" w:space="0" w:color="auto"/>
        <w:right w:val="none" w:sz="0" w:space="0" w:color="auto"/>
      </w:divBdr>
      <w:divsChild>
        <w:div w:id="1781222609">
          <w:marLeft w:val="0"/>
          <w:marRight w:val="0"/>
          <w:marTop w:val="0"/>
          <w:marBottom w:val="0"/>
          <w:divBdr>
            <w:top w:val="none" w:sz="0" w:space="0" w:color="auto"/>
            <w:left w:val="none" w:sz="0" w:space="0" w:color="auto"/>
            <w:bottom w:val="none" w:sz="0" w:space="0" w:color="auto"/>
            <w:right w:val="none" w:sz="0" w:space="0" w:color="auto"/>
          </w:divBdr>
          <w:divsChild>
            <w:div w:id="2111006773">
              <w:marLeft w:val="0"/>
              <w:marRight w:val="0"/>
              <w:marTop w:val="0"/>
              <w:marBottom w:val="0"/>
              <w:divBdr>
                <w:top w:val="none" w:sz="0" w:space="0" w:color="auto"/>
                <w:left w:val="none" w:sz="0" w:space="0" w:color="auto"/>
                <w:bottom w:val="none" w:sz="0" w:space="0" w:color="auto"/>
                <w:right w:val="none" w:sz="0" w:space="0" w:color="auto"/>
              </w:divBdr>
              <w:divsChild>
                <w:div w:id="523252019">
                  <w:marLeft w:val="180"/>
                  <w:marRight w:val="0"/>
                  <w:marTop w:val="0"/>
                  <w:marBottom w:val="0"/>
                  <w:divBdr>
                    <w:top w:val="none" w:sz="0" w:space="0" w:color="auto"/>
                    <w:left w:val="none" w:sz="0" w:space="0" w:color="auto"/>
                    <w:bottom w:val="none" w:sz="0" w:space="0" w:color="auto"/>
                    <w:right w:val="none" w:sz="0" w:space="0" w:color="auto"/>
                  </w:divBdr>
                  <w:divsChild>
                    <w:div w:id="1884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3818">
      <w:bodyDiv w:val="1"/>
      <w:marLeft w:val="0"/>
      <w:marRight w:val="0"/>
      <w:marTop w:val="0"/>
      <w:marBottom w:val="0"/>
      <w:divBdr>
        <w:top w:val="none" w:sz="0" w:space="0" w:color="auto"/>
        <w:left w:val="none" w:sz="0" w:space="0" w:color="auto"/>
        <w:bottom w:val="none" w:sz="0" w:space="0" w:color="auto"/>
        <w:right w:val="none" w:sz="0" w:space="0" w:color="auto"/>
      </w:divBdr>
    </w:div>
    <w:div w:id="272254214">
      <w:bodyDiv w:val="1"/>
      <w:marLeft w:val="0"/>
      <w:marRight w:val="0"/>
      <w:marTop w:val="0"/>
      <w:marBottom w:val="0"/>
      <w:divBdr>
        <w:top w:val="none" w:sz="0" w:space="0" w:color="auto"/>
        <w:left w:val="none" w:sz="0" w:space="0" w:color="auto"/>
        <w:bottom w:val="none" w:sz="0" w:space="0" w:color="auto"/>
        <w:right w:val="none" w:sz="0" w:space="0" w:color="auto"/>
      </w:divBdr>
    </w:div>
    <w:div w:id="294146269">
      <w:bodyDiv w:val="1"/>
      <w:marLeft w:val="0"/>
      <w:marRight w:val="0"/>
      <w:marTop w:val="0"/>
      <w:marBottom w:val="0"/>
      <w:divBdr>
        <w:top w:val="none" w:sz="0" w:space="0" w:color="auto"/>
        <w:left w:val="none" w:sz="0" w:space="0" w:color="auto"/>
        <w:bottom w:val="none" w:sz="0" w:space="0" w:color="auto"/>
        <w:right w:val="none" w:sz="0" w:space="0" w:color="auto"/>
      </w:divBdr>
    </w:div>
    <w:div w:id="298151199">
      <w:bodyDiv w:val="1"/>
      <w:marLeft w:val="0"/>
      <w:marRight w:val="0"/>
      <w:marTop w:val="0"/>
      <w:marBottom w:val="0"/>
      <w:divBdr>
        <w:top w:val="none" w:sz="0" w:space="0" w:color="auto"/>
        <w:left w:val="none" w:sz="0" w:space="0" w:color="auto"/>
        <w:bottom w:val="none" w:sz="0" w:space="0" w:color="auto"/>
        <w:right w:val="none" w:sz="0" w:space="0" w:color="auto"/>
      </w:divBdr>
    </w:div>
    <w:div w:id="471797072">
      <w:bodyDiv w:val="1"/>
      <w:marLeft w:val="0"/>
      <w:marRight w:val="0"/>
      <w:marTop w:val="0"/>
      <w:marBottom w:val="0"/>
      <w:divBdr>
        <w:top w:val="none" w:sz="0" w:space="0" w:color="auto"/>
        <w:left w:val="none" w:sz="0" w:space="0" w:color="auto"/>
        <w:bottom w:val="none" w:sz="0" w:space="0" w:color="auto"/>
        <w:right w:val="none" w:sz="0" w:space="0" w:color="auto"/>
      </w:divBdr>
    </w:div>
    <w:div w:id="493449491">
      <w:bodyDiv w:val="1"/>
      <w:marLeft w:val="0"/>
      <w:marRight w:val="0"/>
      <w:marTop w:val="0"/>
      <w:marBottom w:val="0"/>
      <w:divBdr>
        <w:top w:val="none" w:sz="0" w:space="0" w:color="auto"/>
        <w:left w:val="none" w:sz="0" w:space="0" w:color="auto"/>
        <w:bottom w:val="none" w:sz="0" w:space="0" w:color="auto"/>
        <w:right w:val="none" w:sz="0" w:space="0" w:color="auto"/>
      </w:divBdr>
    </w:div>
    <w:div w:id="494297032">
      <w:bodyDiv w:val="1"/>
      <w:marLeft w:val="0"/>
      <w:marRight w:val="0"/>
      <w:marTop w:val="0"/>
      <w:marBottom w:val="0"/>
      <w:divBdr>
        <w:top w:val="none" w:sz="0" w:space="0" w:color="auto"/>
        <w:left w:val="none" w:sz="0" w:space="0" w:color="auto"/>
        <w:bottom w:val="none" w:sz="0" w:space="0" w:color="auto"/>
        <w:right w:val="none" w:sz="0" w:space="0" w:color="auto"/>
      </w:divBdr>
      <w:divsChild>
        <w:div w:id="445932457">
          <w:marLeft w:val="0"/>
          <w:marRight w:val="0"/>
          <w:marTop w:val="0"/>
          <w:marBottom w:val="0"/>
          <w:divBdr>
            <w:top w:val="none" w:sz="0" w:space="0" w:color="auto"/>
            <w:left w:val="none" w:sz="0" w:space="0" w:color="auto"/>
            <w:bottom w:val="none" w:sz="0" w:space="0" w:color="auto"/>
            <w:right w:val="none" w:sz="0" w:space="0" w:color="auto"/>
          </w:divBdr>
        </w:div>
        <w:div w:id="462232680">
          <w:marLeft w:val="0"/>
          <w:marRight w:val="0"/>
          <w:marTop w:val="0"/>
          <w:marBottom w:val="0"/>
          <w:divBdr>
            <w:top w:val="none" w:sz="0" w:space="0" w:color="auto"/>
            <w:left w:val="none" w:sz="0" w:space="0" w:color="auto"/>
            <w:bottom w:val="none" w:sz="0" w:space="0" w:color="auto"/>
            <w:right w:val="none" w:sz="0" w:space="0" w:color="auto"/>
          </w:divBdr>
        </w:div>
        <w:div w:id="736393665">
          <w:marLeft w:val="0"/>
          <w:marRight w:val="0"/>
          <w:marTop w:val="0"/>
          <w:marBottom w:val="0"/>
          <w:divBdr>
            <w:top w:val="none" w:sz="0" w:space="0" w:color="auto"/>
            <w:left w:val="none" w:sz="0" w:space="0" w:color="auto"/>
            <w:bottom w:val="none" w:sz="0" w:space="0" w:color="auto"/>
            <w:right w:val="none" w:sz="0" w:space="0" w:color="auto"/>
          </w:divBdr>
        </w:div>
        <w:div w:id="822477568">
          <w:marLeft w:val="0"/>
          <w:marRight w:val="0"/>
          <w:marTop w:val="0"/>
          <w:marBottom w:val="0"/>
          <w:divBdr>
            <w:top w:val="none" w:sz="0" w:space="0" w:color="auto"/>
            <w:left w:val="none" w:sz="0" w:space="0" w:color="auto"/>
            <w:bottom w:val="none" w:sz="0" w:space="0" w:color="auto"/>
            <w:right w:val="none" w:sz="0" w:space="0" w:color="auto"/>
          </w:divBdr>
        </w:div>
        <w:div w:id="1618684984">
          <w:marLeft w:val="0"/>
          <w:marRight w:val="0"/>
          <w:marTop w:val="0"/>
          <w:marBottom w:val="0"/>
          <w:divBdr>
            <w:top w:val="single" w:sz="6" w:space="0" w:color="FFFFFF"/>
            <w:left w:val="single" w:sz="6" w:space="0" w:color="FFFFFF"/>
            <w:bottom w:val="single" w:sz="6" w:space="0" w:color="FFFFFF"/>
            <w:right w:val="single" w:sz="6" w:space="0" w:color="FFFFFF"/>
          </w:divBdr>
        </w:div>
        <w:div w:id="1788085649">
          <w:marLeft w:val="0"/>
          <w:marRight w:val="0"/>
          <w:marTop w:val="0"/>
          <w:marBottom w:val="0"/>
          <w:divBdr>
            <w:top w:val="none" w:sz="0" w:space="0" w:color="auto"/>
            <w:left w:val="none" w:sz="0" w:space="0" w:color="auto"/>
            <w:bottom w:val="none" w:sz="0" w:space="0" w:color="auto"/>
            <w:right w:val="none" w:sz="0" w:space="0" w:color="auto"/>
          </w:divBdr>
        </w:div>
        <w:div w:id="1855916817">
          <w:marLeft w:val="0"/>
          <w:marRight w:val="0"/>
          <w:marTop w:val="0"/>
          <w:marBottom w:val="0"/>
          <w:divBdr>
            <w:top w:val="none" w:sz="0" w:space="0" w:color="auto"/>
            <w:left w:val="none" w:sz="0" w:space="0" w:color="auto"/>
            <w:bottom w:val="none" w:sz="0" w:space="0" w:color="auto"/>
            <w:right w:val="none" w:sz="0" w:space="0" w:color="auto"/>
          </w:divBdr>
        </w:div>
        <w:div w:id="2014530408">
          <w:marLeft w:val="0"/>
          <w:marRight w:val="0"/>
          <w:marTop w:val="0"/>
          <w:marBottom w:val="0"/>
          <w:divBdr>
            <w:top w:val="none" w:sz="0" w:space="0" w:color="auto"/>
            <w:left w:val="none" w:sz="0" w:space="0" w:color="auto"/>
            <w:bottom w:val="none" w:sz="0" w:space="0" w:color="auto"/>
            <w:right w:val="none" w:sz="0" w:space="0" w:color="auto"/>
          </w:divBdr>
        </w:div>
        <w:div w:id="2101364682">
          <w:marLeft w:val="0"/>
          <w:marRight w:val="0"/>
          <w:marTop w:val="0"/>
          <w:marBottom w:val="0"/>
          <w:divBdr>
            <w:top w:val="none" w:sz="0" w:space="0" w:color="auto"/>
            <w:left w:val="none" w:sz="0" w:space="0" w:color="auto"/>
            <w:bottom w:val="none" w:sz="0" w:space="0" w:color="auto"/>
            <w:right w:val="none" w:sz="0" w:space="0" w:color="auto"/>
          </w:divBdr>
        </w:div>
      </w:divsChild>
    </w:div>
    <w:div w:id="517164793">
      <w:bodyDiv w:val="1"/>
      <w:marLeft w:val="0"/>
      <w:marRight w:val="0"/>
      <w:marTop w:val="0"/>
      <w:marBottom w:val="0"/>
      <w:divBdr>
        <w:top w:val="none" w:sz="0" w:space="0" w:color="auto"/>
        <w:left w:val="none" w:sz="0" w:space="0" w:color="auto"/>
        <w:bottom w:val="none" w:sz="0" w:space="0" w:color="auto"/>
        <w:right w:val="none" w:sz="0" w:space="0" w:color="auto"/>
      </w:divBdr>
    </w:div>
    <w:div w:id="529419360">
      <w:bodyDiv w:val="1"/>
      <w:marLeft w:val="0"/>
      <w:marRight w:val="0"/>
      <w:marTop w:val="0"/>
      <w:marBottom w:val="0"/>
      <w:divBdr>
        <w:top w:val="none" w:sz="0" w:space="0" w:color="auto"/>
        <w:left w:val="none" w:sz="0" w:space="0" w:color="auto"/>
        <w:bottom w:val="none" w:sz="0" w:space="0" w:color="auto"/>
        <w:right w:val="none" w:sz="0" w:space="0" w:color="auto"/>
      </w:divBdr>
    </w:div>
    <w:div w:id="608127980">
      <w:bodyDiv w:val="1"/>
      <w:marLeft w:val="0"/>
      <w:marRight w:val="0"/>
      <w:marTop w:val="0"/>
      <w:marBottom w:val="0"/>
      <w:divBdr>
        <w:top w:val="none" w:sz="0" w:space="0" w:color="auto"/>
        <w:left w:val="none" w:sz="0" w:space="0" w:color="auto"/>
        <w:bottom w:val="none" w:sz="0" w:space="0" w:color="auto"/>
        <w:right w:val="none" w:sz="0" w:space="0" w:color="auto"/>
      </w:divBdr>
    </w:div>
    <w:div w:id="616371141">
      <w:bodyDiv w:val="1"/>
      <w:marLeft w:val="0"/>
      <w:marRight w:val="0"/>
      <w:marTop w:val="0"/>
      <w:marBottom w:val="0"/>
      <w:divBdr>
        <w:top w:val="none" w:sz="0" w:space="0" w:color="auto"/>
        <w:left w:val="none" w:sz="0" w:space="0" w:color="auto"/>
        <w:bottom w:val="none" w:sz="0" w:space="0" w:color="auto"/>
        <w:right w:val="none" w:sz="0" w:space="0" w:color="auto"/>
      </w:divBdr>
      <w:divsChild>
        <w:div w:id="209348062">
          <w:marLeft w:val="0"/>
          <w:marRight w:val="0"/>
          <w:marTop w:val="0"/>
          <w:marBottom w:val="0"/>
          <w:divBdr>
            <w:top w:val="none" w:sz="0" w:space="0" w:color="auto"/>
            <w:left w:val="none" w:sz="0" w:space="0" w:color="auto"/>
            <w:bottom w:val="none" w:sz="0" w:space="0" w:color="auto"/>
            <w:right w:val="none" w:sz="0" w:space="0" w:color="auto"/>
          </w:divBdr>
        </w:div>
        <w:div w:id="384643751">
          <w:marLeft w:val="0"/>
          <w:marRight w:val="0"/>
          <w:marTop w:val="0"/>
          <w:marBottom w:val="0"/>
          <w:divBdr>
            <w:top w:val="single" w:sz="6" w:space="0" w:color="FFFFFF"/>
            <w:left w:val="single" w:sz="6" w:space="0" w:color="FFFFFF"/>
            <w:bottom w:val="single" w:sz="6" w:space="0" w:color="FFFFFF"/>
            <w:right w:val="single" w:sz="6" w:space="0" w:color="FFFFFF"/>
          </w:divBdr>
        </w:div>
        <w:div w:id="549004117">
          <w:marLeft w:val="0"/>
          <w:marRight w:val="0"/>
          <w:marTop w:val="0"/>
          <w:marBottom w:val="0"/>
          <w:divBdr>
            <w:top w:val="none" w:sz="0" w:space="0" w:color="auto"/>
            <w:left w:val="none" w:sz="0" w:space="0" w:color="auto"/>
            <w:bottom w:val="none" w:sz="0" w:space="0" w:color="auto"/>
            <w:right w:val="none" w:sz="0" w:space="0" w:color="auto"/>
          </w:divBdr>
        </w:div>
        <w:div w:id="686294188">
          <w:marLeft w:val="0"/>
          <w:marRight w:val="0"/>
          <w:marTop w:val="0"/>
          <w:marBottom w:val="0"/>
          <w:divBdr>
            <w:top w:val="none" w:sz="0" w:space="0" w:color="auto"/>
            <w:left w:val="none" w:sz="0" w:space="0" w:color="auto"/>
            <w:bottom w:val="none" w:sz="0" w:space="0" w:color="auto"/>
            <w:right w:val="none" w:sz="0" w:space="0" w:color="auto"/>
          </w:divBdr>
        </w:div>
        <w:div w:id="718359526">
          <w:marLeft w:val="0"/>
          <w:marRight w:val="0"/>
          <w:marTop w:val="0"/>
          <w:marBottom w:val="0"/>
          <w:divBdr>
            <w:top w:val="none" w:sz="0" w:space="0" w:color="auto"/>
            <w:left w:val="none" w:sz="0" w:space="0" w:color="auto"/>
            <w:bottom w:val="none" w:sz="0" w:space="0" w:color="auto"/>
            <w:right w:val="none" w:sz="0" w:space="0" w:color="auto"/>
          </w:divBdr>
        </w:div>
        <w:div w:id="850682864">
          <w:marLeft w:val="0"/>
          <w:marRight w:val="0"/>
          <w:marTop w:val="0"/>
          <w:marBottom w:val="0"/>
          <w:divBdr>
            <w:top w:val="none" w:sz="0" w:space="0" w:color="auto"/>
            <w:left w:val="none" w:sz="0" w:space="0" w:color="auto"/>
            <w:bottom w:val="none" w:sz="0" w:space="0" w:color="auto"/>
            <w:right w:val="none" w:sz="0" w:space="0" w:color="auto"/>
          </w:divBdr>
        </w:div>
        <w:div w:id="1136139424">
          <w:marLeft w:val="0"/>
          <w:marRight w:val="0"/>
          <w:marTop w:val="0"/>
          <w:marBottom w:val="0"/>
          <w:divBdr>
            <w:top w:val="none" w:sz="0" w:space="0" w:color="auto"/>
            <w:left w:val="none" w:sz="0" w:space="0" w:color="auto"/>
            <w:bottom w:val="none" w:sz="0" w:space="0" w:color="auto"/>
            <w:right w:val="none" w:sz="0" w:space="0" w:color="auto"/>
          </w:divBdr>
        </w:div>
        <w:div w:id="1268734033">
          <w:marLeft w:val="0"/>
          <w:marRight w:val="0"/>
          <w:marTop w:val="0"/>
          <w:marBottom w:val="0"/>
          <w:divBdr>
            <w:top w:val="none" w:sz="0" w:space="0" w:color="auto"/>
            <w:left w:val="none" w:sz="0" w:space="0" w:color="auto"/>
            <w:bottom w:val="none" w:sz="0" w:space="0" w:color="auto"/>
            <w:right w:val="none" w:sz="0" w:space="0" w:color="auto"/>
          </w:divBdr>
        </w:div>
        <w:div w:id="1325281224">
          <w:marLeft w:val="0"/>
          <w:marRight w:val="0"/>
          <w:marTop w:val="0"/>
          <w:marBottom w:val="0"/>
          <w:divBdr>
            <w:top w:val="none" w:sz="0" w:space="0" w:color="auto"/>
            <w:left w:val="none" w:sz="0" w:space="0" w:color="auto"/>
            <w:bottom w:val="none" w:sz="0" w:space="0" w:color="auto"/>
            <w:right w:val="none" w:sz="0" w:space="0" w:color="auto"/>
          </w:divBdr>
        </w:div>
      </w:divsChild>
    </w:div>
    <w:div w:id="667752398">
      <w:bodyDiv w:val="1"/>
      <w:marLeft w:val="0"/>
      <w:marRight w:val="0"/>
      <w:marTop w:val="0"/>
      <w:marBottom w:val="0"/>
      <w:divBdr>
        <w:top w:val="none" w:sz="0" w:space="0" w:color="auto"/>
        <w:left w:val="none" w:sz="0" w:space="0" w:color="auto"/>
        <w:bottom w:val="none" w:sz="0" w:space="0" w:color="auto"/>
        <w:right w:val="none" w:sz="0" w:space="0" w:color="auto"/>
      </w:divBdr>
    </w:div>
    <w:div w:id="749738010">
      <w:bodyDiv w:val="1"/>
      <w:marLeft w:val="0"/>
      <w:marRight w:val="0"/>
      <w:marTop w:val="0"/>
      <w:marBottom w:val="0"/>
      <w:divBdr>
        <w:top w:val="none" w:sz="0" w:space="0" w:color="auto"/>
        <w:left w:val="none" w:sz="0" w:space="0" w:color="auto"/>
        <w:bottom w:val="none" w:sz="0" w:space="0" w:color="auto"/>
        <w:right w:val="none" w:sz="0" w:space="0" w:color="auto"/>
      </w:divBdr>
    </w:div>
    <w:div w:id="757749204">
      <w:bodyDiv w:val="1"/>
      <w:marLeft w:val="27"/>
      <w:marRight w:val="27"/>
      <w:marTop w:val="0"/>
      <w:marBottom w:val="0"/>
      <w:divBdr>
        <w:top w:val="none" w:sz="0" w:space="0" w:color="auto"/>
        <w:left w:val="none" w:sz="0" w:space="0" w:color="auto"/>
        <w:bottom w:val="none" w:sz="0" w:space="0" w:color="auto"/>
        <w:right w:val="none" w:sz="0" w:space="0" w:color="auto"/>
      </w:divBdr>
      <w:divsChild>
        <w:div w:id="1456026949">
          <w:marLeft w:val="0"/>
          <w:marRight w:val="0"/>
          <w:marTop w:val="0"/>
          <w:marBottom w:val="0"/>
          <w:divBdr>
            <w:top w:val="none" w:sz="0" w:space="0" w:color="auto"/>
            <w:left w:val="none" w:sz="0" w:space="0" w:color="auto"/>
            <w:bottom w:val="none" w:sz="0" w:space="0" w:color="auto"/>
            <w:right w:val="none" w:sz="0" w:space="0" w:color="auto"/>
          </w:divBdr>
          <w:divsChild>
            <w:div w:id="1392271636">
              <w:marLeft w:val="0"/>
              <w:marRight w:val="0"/>
              <w:marTop w:val="0"/>
              <w:marBottom w:val="0"/>
              <w:divBdr>
                <w:top w:val="none" w:sz="0" w:space="0" w:color="auto"/>
                <w:left w:val="none" w:sz="0" w:space="0" w:color="auto"/>
                <w:bottom w:val="none" w:sz="0" w:space="0" w:color="auto"/>
                <w:right w:val="none" w:sz="0" w:space="0" w:color="auto"/>
              </w:divBdr>
              <w:divsChild>
                <w:div w:id="8021848">
                  <w:marLeft w:val="163"/>
                  <w:marRight w:val="0"/>
                  <w:marTop w:val="0"/>
                  <w:marBottom w:val="0"/>
                  <w:divBdr>
                    <w:top w:val="none" w:sz="0" w:space="0" w:color="auto"/>
                    <w:left w:val="none" w:sz="0" w:space="0" w:color="auto"/>
                    <w:bottom w:val="none" w:sz="0" w:space="0" w:color="auto"/>
                    <w:right w:val="none" w:sz="0" w:space="0" w:color="auto"/>
                  </w:divBdr>
                  <w:divsChild>
                    <w:div w:id="241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8486">
      <w:bodyDiv w:val="1"/>
      <w:marLeft w:val="0"/>
      <w:marRight w:val="0"/>
      <w:marTop w:val="0"/>
      <w:marBottom w:val="0"/>
      <w:divBdr>
        <w:top w:val="none" w:sz="0" w:space="0" w:color="auto"/>
        <w:left w:val="none" w:sz="0" w:space="0" w:color="auto"/>
        <w:bottom w:val="none" w:sz="0" w:space="0" w:color="auto"/>
        <w:right w:val="none" w:sz="0" w:space="0" w:color="auto"/>
      </w:divBdr>
    </w:div>
    <w:div w:id="867177809">
      <w:bodyDiv w:val="1"/>
      <w:marLeft w:val="0"/>
      <w:marRight w:val="0"/>
      <w:marTop w:val="0"/>
      <w:marBottom w:val="0"/>
      <w:divBdr>
        <w:top w:val="none" w:sz="0" w:space="0" w:color="auto"/>
        <w:left w:val="none" w:sz="0" w:space="0" w:color="auto"/>
        <w:bottom w:val="none" w:sz="0" w:space="0" w:color="auto"/>
        <w:right w:val="none" w:sz="0" w:space="0" w:color="auto"/>
      </w:divBdr>
    </w:div>
    <w:div w:id="908226001">
      <w:bodyDiv w:val="1"/>
      <w:marLeft w:val="0"/>
      <w:marRight w:val="0"/>
      <w:marTop w:val="0"/>
      <w:marBottom w:val="0"/>
      <w:divBdr>
        <w:top w:val="none" w:sz="0" w:space="0" w:color="auto"/>
        <w:left w:val="none" w:sz="0" w:space="0" w:color="auto"/>
        <w:bottom w:val="none" w:sz="0" w:space="0" w:color="auto"/>
        <w:right w:val="none" w:sz="0" w:space="0" w:color="auto"/>
      </w:divBdr>
    </w:div>
    <w:div w:id="949967613">
      <w:bodyDiv w:val="1"/>
      <w:marLeft w:val="0"/>
      <w:marRight w:val="0"/>
      <w:marTop w:val="0"/>
      <w:marBottom w:val="0"/>
      <w:divBdr>
        <w:top w:val="none" w:sz="0" w:space="0" w:color="auto"/>
        <w:left w:val="none" w:sz="0" w:space="0" w:color="auto"/>
        <w:bottom w:val="none" w:sz="0" w:space="0" w:color="auto"/>
        <w:right w:val="none" w:sz="0" w:space="0" w:color="auto"/>
      </w:divBdr>
    </w:div>
    <w:div w:id="1020082611">
      <w:bodyDiv w:val="1"/>
      <w:marLeft w:val="30"/>
      <w:marRight w:val="30"/>
      <w:marTop w:val="0"/>
      <w:marBottom w:val="0"/>
      <w:divBdr>
        <w:top w:val="none" w:sz="0" w:space="0" w:color="auto"/>
        <w:left w:val="none" w:sz="0" w:space="0" w:color="auto"/>
        <w:bottom w:val="none" w:sz="0" w:space="0" w:color="auto"/>
        <w:right w:val="none" w:sz="0" w:space="0" w:color="auto"/>
      </w:divBdr>
      <w:divsChild>
        <w:div w:id="440297127">
          <w:marLeft w:val="0"/>
          <w:marRight w:val="0"/>
          <w:marTop w:val="0"/>
          <w:marBottom w:val="0"/>
          <w:divBdr>
            <w:top w:val="none" w:sz="0" w:space="0" w:color="auto"/>
            <w:left w:val="none" w:sz="0" w:space="0" w:color="auto"/>
            <w:bottom w:val="none" w:sz="0" w:space="0" w:color="auto"/>
            <w:right w:val="none" w:sz="0" w:space="0" w:color="auto"/>
          </w:divBdr>
          <w:divsChild>
            <w:div w:id="209153352">
              <w:marLeft w:val="0"/>
              <w:marRight w:val="0"/>
              <w:marTop w:val="0"/>
              <w:marBottom w:val="0"/>
              <w:divBdr>
                <w:top w:val="none" w:sz="0" w:space="0" w:color="auto"/>
                <w:left w:val="none" w:sz="0" w:space="0" w:color="auto"/>
                <w:bottom w:val="none" w:sz="0" w:space="0" w:color="auto"/>
                <w:right w:val="none" w:sz="0" w:space="0" w:color="auto"/>
              </w:divBdr>
              <w:divsChild>
                <w:div w:id="1537349230">
                  <w:marLeft w:val="180"/>
                  <w:marRight w:val="0"/>
                  <w:marTop w:val="0"/>
                  <w:marBottom w:val="0"/>
                  <w:divBdr>
                    <w:top w:val="none" w:sz="0" w:space="0" w:color="auto"/>
                    <w:left w:val="none" w:sz="0" w:space="0" w:color="auto"/>
                    <w:bottom w:val="none" w:sz="0" w:space="0" w:color="auto"/>
                    <w:right w:val="none" w:sz="0" w:space="0" w:color="auto"/>
                  </w:divBdr>
                  <w:divsChild>
                    <w:div w:id="10037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114">
      <w:bodyDiv w:val="1"/>
      <w:marLeft w:val="0"/>
      <w:marRight w:val="0"/>
      <w:marTop w:val="0"/>
      <w:marBottom w:val="0"/>
      <w:divBdr>
        <w:top w:val="none" w:sz="0" w:space="0" w:color="auto"/>
        <w:left w:val="none" w:sz="0" w:space="0" w:color="auto"/>
        <w:bottom w:val="none" w:sz="0" w:space="0" w:color="auto"/>
        <w:right w:val="none" w:sz="0" w:space="0" w:color="auto"/>
      </w:divBdr>
    </w:div>
    <w:div w:id="1166632584">
      <w:bodyDiv w:val="1"/>
      <w:marLeft w:val="0"/>
      <w:marRight w:val="0"/>
      <w:marTop w:val="0"/>
      <w:marBottom w:val="0"/>
      <w:divBdr>
        <w:top w:val="none" w:sz="0" w:space="0" w:color="auto"/>
        <w:left w:val="none" w:sz="0" w:space="0" w:color="auto"/>
        <w:bottom w:val="none" w:sz="0" w:space="0" w:color="auto"/>
        <w:right w:val="none" w:sz="0" w:space="0" w:color="auto"/>
      </w:divBdr>
    </w:div>
    <w:div w:id="1226184884">
      <w:bodyDiv w:val="1"/>
      <w:marLeft w:val="30"/>
      <w:marRight w:val="30"/>
      <w:marTop w:val="0"/>
      <w:marBottom w:val="0"/>
      <w:divBdr>
        <w:top w:val="none" w:sz="0" w:space="0" w:color="auto"/>
        <w:left w:val="none" w:sz="0" w:space="0" w:color="auto"/>
        <w:bottom w:val="none" w:sz="0" w:space="0" w:color="auto"/>
        <w:right w:val="none" w:sz="0" w:space="0" w:color="auto"/>
      </w:divBdr>
      <w:divsChild>
        <w:div w:id="1967657547">
          <w:marLeft w:val="0"/>
          <w:marRight w:val="0"/>
          <w:marTop w:val="0"/>
          <w:marBottom w:val="0"/>
          <w:divBdr>
            <w:top w:val="none" w:sz="0" w:space="0" w:color="auto"/>
            <w:left w:val="none" w:sz="0" w:space="0" w:color="auto"/>
            <w:bottom w:val="none" w:sz="0" w:space="0" w:color="auto"/>
            <w:right w:val="none" w:sz="0" w:space="0" w:color="auto"/>
          </w:divBdr>
          <w:divsChild>
            <w:div w:id="1105034392">
              <w:marLeft w:val="0"/>
              <w:marRight w:val="0"/>
              <w:marTop w:val="0"/>
              <w:marBottom w:val="0"/>
              <w:divBdr>
                <w:top w:val="none" w:sz="0" w:space="0" w:color="auto"/>
                <w:left w:val="none" w:sz="0" w:space="0" w:color="auto"/>
                <w:bottom w:val="none" w:sz="0" w:space="0" w:color="auto"/>
                <w:right w:val="none" w:sz="0" w:space="0" w:color="auto"/>
              </w:divBdr>
              <w:divsChild>
                <w:div w:id="1140077710">
                  <w:marLeft w:val="180"/>
                  <w:marRight w:val="0"/>
                  <w:marTop w:val="0"/>
                  <w:marBottom w:val="0"/>
                  <w:divBdr>
                    <w:top w:val="none" w:sz="0" w:space="0" w:color="auto"/>
                    <w:left w:val="none" w:sz="0" w:space="0" w:color="auto"/>
                    <w:bottom w:val="none" w:sz="0" w:space="0" w:color="auto"/>
                    <w:right w:val="none" w:sz="0" w:space="0" w:color="auto"/>
                  </w:divBdr>
                  <w:divsChild>
                    <w:div w:id="8754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5353">
      <w:bodyDiv w:val="1"/>
      <w:marLeft w:val="0"/>
      <w:marRight w:val="0"/>
      <w:marTop w:val="0"/>
      <w:marBottom w:val="0"/>
      <w:divBdr>
        <w:top w:val="none" w:sz="0" w:space="0" w:color="auto"/>
        <w:left w:val="none" w:sz="0" w:space="0" w:color="auto"/>
        <w:bottom w:val="none" w:sz="0" w:space="0" w:color="auto"/>
        <w:right w:val="none" w:sz="0" w:space="0" w:color="auto"/>
      </w:divBdr>
    </w:div>
    <w:div w:id="1288202560">
      <w:bodyDiv w:val="1"/>
      <w:marLeft w:val="0"/>
      <w:marRight w:val="0"/>
      <w:marTop w:val="0"/>
      <w:marBottom w:val="0"/>
      <w:divBdr>
        <w:top w:val="none" w:sz="0" w:space="0" w:color="auto"/>
        <w:left w:val="none" w:sz="0" w:space="0" w:color="auto"/>
        <w:bottom w:val="none" w:sz="0" w:space="0" w:color="auto"/>
        <w:right w:val="none" w:sz="0" w:space="0" w:color="auto"/>
      </w:divBdr>
    </w:div>
    <w:div w:id="1350451279">
      <w:bodyDiv w:val="1"/>
      <w:marLeft w:val="0"/>
      <w:marRight w:val="0"/>
      <w:marTop w:val="0"/>
      <w:marBottom w:val="0"/>
      <w:divBdr>
        <w:top w:val="none" w:sz="0" w:space="0" w:color="auto"/>
        <w:left w:val="none" w:sz="0" w:space="0" w:color="auto"/>
        <w:bottom w:val="none" w:sz="0" w:space="0" w:color="auto"/>
        <w:right w:val="none" w:sz="0" w:space="0" w:color="auto"/>
      </w:divBdr>
    </w:div>
    <w:div w:id="1381905442">
      <w:bodyDiv w:val="1"/>
      <w:marLeft w:val="0"/>
      <w:marRight w:val="0"/>
      <w:marTop w:val="0"/>
      <w:marBottom w:val="0"/>
      <w:divBdr>
        <w:top w:val="none" w:sz="0" w:space="0" w:color="auto"/>
        <w:left w:val="none" w:sz="0" w:space="0" w:color="auto"/>
        <w:bottom w:val="none" w:sz="0" w:space="0" w:color="auto"/>
        <w:right w:val="none" w:sz="0" w:space="0" w:color="auto"/>
      </w:divBdr>
    </w:div>
    <w:div w:id="1422216839">
      <w:bodyDiv w:val="1"/>
      <w:marLeft w:val="0"/>
      <w:marRight w:val="0"/>
      <w:marTop w:val="0"/>
      <w:marBottom w:val="0"/>
      <w:divBdr>
        <w:top w:val="none" w:sz="0" w:space="0" w:color="auto"/>
        <w:left w:val="none" w:sz="0" w:space="0" w:color="auto"/>
        <w:bottom w:val="none" w:sz="0" w:space="0" w:color="auto"/>
        <w:right w:val="none" w:sz="0" w:space="0" w:color="auto"/>
      </w:divBdr>
    </w:div>
    <w:div w:id="1428117327">
      <w:bodyDiv w:val="1"/>
      <w:marLeft w:val="0"/>
      <w:marRight w:val="0"/>
      <w:marTop w:val="0"/>
      <w:marBottom w:val="0"/>
      <w:divBdr>
        <w:top w:val="none" w:sz="0" w:space="0" w:color="auto"/>
        <w:left w:val="none" w:sz="0" w:space="0" w:color="auto"/>
        <w:bottom w:val="none" w:sz="0" w:space="0" w:color="auto"/>
        <w:right w:val="none" w:sz="0" w:space="0" w:color="auto"/>
      </w:divBdr>
    </w:div>
    <w:div w:id="1440564932">
      <w:bodyDiv w:val="1"/>
      <w:marLeft w:val="0"/>
      <w:marRight w:val="0"/>
      <w:marTop w:val="0"/>
      <w:marBottom w:val="0"/>
      <w:divBdr>
        <w:top w:val="none" w:sz="0" w:space="0" w:color="auto"/>
        <w:left w:val="none" w:sz="0" w:space="0" w:color="auto"/>
        <w:bottom w:val="none" w:sz="0" w:space="0" w:color="auto"/>
        <w:right w:val="none" w:sz="0" w:space="0" w:color="auto"/>
      </w:divBdr>
    </w:div>
    <w:div w:id="1501044437">
      <w:bodyDiv w:val="1"/>
      <w:marLeft w:val="0"/>
      <w:marRight w:val="0"/>
      <w:marTop w:val="0"/>
      <w:marBottom w:val="0"/>
      <w:divBdr>
        <w:top w:val="none" w:sz="0" w:space="0" w:color="auto"/>
        <w:left w:val="none" w:sz="0" w:space="0" w:color="auto"/>
        <w:bottom w:val="none" w:sz="0" w:space="0" w:color="auto"/>
        <w:right w:val="none" w:sz="0" w:space="0" w:color="auto"/>
      </w:divBdr>
    </w:div>
    <w:div w:id="1507329770">
      <w:bodyDiv w:val="1"/>
      <w:marLeft w:val="0"/>
      <w:marRight w:val="0"/>
      <w:marTop w:val="0"/>
      <w:marBottom w:val="0"/>
      <w:divBdr>
        <w:top w:val="none" w:sz="0" w:space="0" w:color="auto"/>
        <w:left w:val="none" w:sz="0" w:space="0" w:color="auto"/>
        <w:bottom w:val="none" w:sz="0" w:space="0" w:color="auto"/>
        <w:right w:val="none" w:sz="0" w:space="0" w:color="auto"/>
      </w:divBdr>
    </w:div>
    <w:div w:id="1528522297">
      <w:bodyDiv w:val="1"/>
      <w:marLeft w:val="0"/>
      <w:marRight w:val="0"/>
      <w:marTop w:val="0"/>
      <w:marBottom w:val="0"/>
      <w:divBdr>
        <w:top w:val="none" w:sz="0" w:space="0" w:color="auto"/>
        <w:left w:val="none" w:sz="0" w:space="0" w:color="auto"/>
        <w:bottom w:val="none" w:sz="0" w:space="0" w:color="auto"/>
        <w:right w:val="none" w:sz="0" w:space="0" w:color="auto"/>
      </w:divBdr>
    </w:div>
    <w:div w:id="1551913826">
      <w:bodyDiv w:val="1"/>
      <w:marLeft w:val="0"/>
      <w:marRight w:val="0"/>
      <w:marTop w:val="0"/>
      <w:marBottom w:val="0"/>
      <w:divBdr>
        <w:top w:val="none" w:sz="0" w:space="0" w:color="auto"/>
        <w:left w:val="none" w:sz="0" w:space="0" w:color="auto"/>
        <w:bottom w:val="none" w:sz="0" w:space="0" w:color="auto"/>
        <w:right w:val="none" w:sz="0" w:space="0" w:color="auto"/>
      </w:divBdr>
    </w:div>
    <w:div w:id="1619798250">
      <w:bodyDiv w:val="1"/>
      <w:marLeft w:val="0"/>
      <w:marRight w:val="0"/>
      <w:marTop w:val="0"/>
      <w:marBottom w:val="0"/>
      <w:divBdr>
        <w:top w:val="none" w:sz="0" w:space="0" w:color="auto"/>
        <w:left w:val="none" w:sz="0" w:space="0" w:color="auto"/>
        <w:bottom w:val="none" w:sz="0" w:space="0" w:color="auto"/>
        <w:right w:val="none" w:sz="0" w:space="0" w:color="auto"/>
      </w:divBdr>
    </w:div>
    <w:div w:id="1630085747">
      <w:bodyDiv w:val="1"/>
      <w:marLeft w:val="0"/>
      <w:marRight w:val="0"/>
      <w:marTop w:val="0"/>
      <w:marBottom w:val="0"/>
      <w:divBdr>
        <w:top w:val="none" w:sz="0" w:space="0" w:color="auto"/>
        <w:left w:val="none" w:sz="0" w:space="0" w:color="auto"/>
        <w:bottom w:val="none" w:sz="0" w:space="0" w:color="auto"/>
        <w:right w:val="none" w:sz="0" w:space="0" w:color="auto"/>
      </w:divBdr>
    </w:div>
    <w:div w:id="1719477498">
      <w:bodyDiv w:val="1"/>
      <w:marLeft w:val="0"/>
      <w:marRight w:val="0"/>
      <w:marTop w:val="0"/>
      <w:marBottom w:val="0"/>
      <w:divBdr>
        <w:top w:val="none" w:sz="0" w:space="0" w:color="auto"/>
        <w:left w:val="none" w:sz="0" w:space="0" w:color="auto"/>
        <w:bottom w:val="none" w:sz="0" w:space="0" w:color="auto"/>
        <w:right w:val="none" w:sz="0" w:space="0" w:color="auto"/>
      </w:divBdr>
    </w:div>
    <w:div w:id="1722437525">
      <w:bodyDiv w:val="1"/>
      <w:marLeft w:val="0"/>
      <w:marRight w:val="0"/>
      <w:marTop w:val="0"/>
      <w:marBottom w:val="0"/>
      <w:divBdr>
        <w:top w:val="none" w:sz="0" w:space="0" w:color="auto"/>
        <w:left w:val="none" w:sz="0" w:space="0" w:color="auto"/>
        <w:bottom w:val="none" w:sz="0" w:space="0" w:color="auto"/>
        <w:right w:val="none" w:sz="0" w:space="0" w:color="auto"/>
      </w:divBdr>
    </w:div>
    <w:div w:id="1746220213">
      <w:bodyDiv w:val="1"/>
      <w:marLeft w:val="0"/>
      <w:marRight w:val="0"/>
      <w:marTop w:val="0"/>
      <w:marBottom w:val="0"/>
      <w:divBdr>
        <w:top w:val="none" w:sz="0" w:space="0" w:color="auto"/>
        <w:left w:val="none" w:sz="0" w:space="0" w:color="auto"/>
        <w:bottom w:val="none" w:sz="0" w:space="0" w:color="auto"/>
        <w:right w:val="none" w:sz="0" w:space="0" w:color="auto"/>
      </w:divBdr>
    </w:div>
    <w:div w:id="1962414309">
      <w:bodyDiv w:val="1"/>
      <w:marLeft w:val="0"/>
      <w:marRight w:val="0"/>
      <w:marTop w:val="0"/>
      <w:marBottom w:val="0"/>
      <w:divBdr>
        <w:top w:val="none" w:sz="0" w:space="0" w:color="auto"/>
        <w:left w:val="none" w:sz="0" w:space="0" w:color="auto"/>
        <w:bottom w:val="none" w:sz="0" w:space="0" w:color="auto"/>
        <w:right w:val="none" w:sz="0" w:space="0" w:color="auto"/>
      </w:divBdr>
    </w:div>
    <w:div w:id="1978682516">
      <w:bodyDiv w:val="1"/>
      <w:marLeft w:val="0"/>
      <w:marRight w:val="0"/>
      <w:marTop w:val="0"/>
      <w:marBottom w:val="0"/>
      <w:divBdr>
        <w:top w:val="none" w:sz="0" w:space="0" w:color="auto"/>
        <w:left w:val="none" w:sz="0" w:space="0" w:color="auto"/>
        <w:bottom w:val="none" w:sz="0" w:space="0" w:color="auto"/>
        <w:right w:val="none" w:sz="0" w:space="0" w:color="auto"/>
      </w:divBdr>
    </w:div>
    <w:div w:id="1981378864">
      <w:bodyDiv w:val="1"/>
      <w:marLeft w:val="0"/>
      <w:marRight w:val="0"/>
      <w:marTop w:val="0"/>
      <w:marBottom w:val="0"/>
      <w:divBdr>
        <w:top w:val="none" w:sz="0" w:space="0" w:color="auto"/>
        <w:left w:val="none" w:sz="0" w:space="0" w:color="auto"/>
        <w:bottom w:val="none" w:sz="0" w:space="0" w:color="auto"/>
        <w:right w:val="none" w:sz="0" w:space="0" w:color="auto"/>
      </w:divBdr>
    </w:div>
    <w:div w:id="2030448314">
      <w:bodyDiv w:val="1"/>
      <w:marLeft w:val="0"/>
      <w:marRight w:val="0"/>
      <w:marTop w:val="0"/>
      <w:marBottom w:val="0"/>
      <w:divBdr>
        <w:top w:val="none" w:sz="0" w:space="0" w:color="auto"/>
        <w:left w:val="none" w:sz="0" w:space="0" w:color="auto"/>
        <w:bottom w:val="none" w:sz="0" w:space="0" w:color="auto"/>
        <w:right w:val="none" w:sz="0" w:space="0" w:color="auto"/>
      </w:divBdr>
    </w:div>
    <w:div w:id="2033723314">
      <w:bodyDiv w:val="1"/>
      <w:marLeft w:val="0"/>
      <w:marRight w:val="0"/>
      <w:marTop w:val="0"/>
      <w:marBottom w:val="0"/>
      <w:divBdr>
        <w:top w:val="none" w:sz="0" w:space="0" w:color="auto"/>
        <w:left w:val="none" w:sz="0" w:space="0" w:color="auto"/>
        <w:bottom w:val="none" w:sz="0" w:space="0" w:color="auto"/>
        <w:right w:val="none" w:sz="0" w:space="0" w:color="auto"/>
      </w:divBdr>
    </w:div>
    <w:div w:id="2086031525">
      <w:bodyDiv w:val="1"/>
      <w:marLeft w:val="0"/>
      <w:marRight w:val="0"/>
      <w:marTop w:val="0"/>
      <w:marBottom w:val="0"/>
      <w:divBdr>
        <w:top w:val="none" w:sz="0" w:space="0" w:color="auto"/>
        <w:left w:val="none" w:sz="0" w:space="0" w:color="auto"/>
        <w:bottom w:val="none" w:sz="0" w:space="0" w:color="auto"/>
        <w:right w:val="none" w:sz="0" w:space="0" w:color="auto"/>
      </w:divBdr>
    </w:div>
    <w:div w:id="2090730907">
      <w:bodyDiv w:val="1"/>
      <w:marLeft w:val="0"/>
      <w:marRight w:val="0"/>
      <w:marTop w:val="0"/>
      <w:marBottom w:val="0"/>
      <w:divBdr>
        <w:top w:val="none" w:sz="0" w:space="0" w:color="auto"/>
        <w:left w:val="none" w:sz="0" w:space="0" w:color="auto"/>
        <w:bottom w:val="none" w:sz="0" w:space="0" w:color="auto"/>
        <w:right w:val="none" w:sz="0" w:space="0" w:color="auto"/>
      </w:divBdr>
      <w:divsChild>
        <w:div w:id="330525388">
          <w:marLeft w:val="0"/>
          <w:marRight w:val="0"/>
          <w:marTop w:val="0"/>
          <w:marBottom w:val="0"/>
          <w:divBdr>
            <w:top w:val="none" w:sz="0" w:space="0" w:color="auto"/>
            <w:left w:val="none" w:sz="0" w:space="0" w:color="auto"/>
            <w:bottom w:val="none" w:sz="0" w:space="0" w:color="auto"/>
            <w:right w:val="none" w:sz="0" w:space="0" w:color="auto"/>
          </w:divBdr>
        </w:div>
        <w:div w:id="331029602">
          <w:marLeft w:val="0"/>
          <w:marRight w:val="0"/>
          <w:marTop w:val="0"/>
          <w:marBottom w:val="0"/>
          <w:divBdr>
            <w:top w:val="none" w:sz="0" w:space="0" w:color="auto"/>
            <w:left w:val="none" w:sz="0" w:space="0" w:color="auto"/>
            <w:bottom w:val="none" w:sz="0" w:space="0" w:color="auto"/>
            <w:right w:val="none" w:sz="0" w:space="0" w:color="auto"/>
          </w:divBdr>
        </w:div>
        <w:div w:id="903829333">
          <w:marLeft w:val="0"/>
          <w:marRight w:val="0"/>
          <w:marTop w:val="0"/>
          <w:marBottom w:val="0"/>
          <w:divBdr>
            <w:top w:val="none" w:sz="0" w:space="0" w:color="auto"/>
            <w:left w:val="none" w:sz="0" w:space="0" w:color="auto"/>
            <w:bottom w:val="none" w:sz="0" w:space="0" w:color="auto"/>
            <w:right w:val="none" w:sz="0" w:space="0" w:color="auto"/>
          </w:divBdr>
        </w:div>
        <w:div w:id="1057513335">
          <w:marLeft w:val="0"/>
          <w:marRight w:val="0"/>
          <w:marTop w:val="0"/>
          <w:marBottom w:val="0"/>
          <w:divBdr>
            <w:top w:val="none" w:sz="0" w:space="0" w:color="auto"/>
            <w:left w:val="none" w:sz="0" w:space="0" w:color="auto"/>
            <w:bottom w:val="none" w:sz="0" w:space="0" w:color="auto"/>
            <w:right w:val="none" w:sz="0" w:space="0" w:color="auto"/>
          </w:divBdr>
        </w:div>
        <w:div w:id="1108543969">
          <w:marLeft w:val="0"/>
          <w:marRight w:val="0"/>
          <w:marTop w:val="0"/>
          <w:marBottom w:val="0"/>
          <w:divBdr>
            <w:top w:val="none" w:sz="0" w:space="0" w:color="auto"/>
            <w:left w:val="none" w:sz="0" w:space="0" w:color="auto"/>
            <w:bottom w:val="none" w:sz="0" w:space="0" w:color="auto"/>
            <w:right w:val="none" w:sz="0" w:space="0" w:color="auto"/>
          </w:divBdr>
        </w:div>
        <w:div w:id="1191869933">
          <w:marLeft w:val="0"/>
          <w:marRight w:val="0"/>
          <w:marTop w:val="0"/>
          <w:marBottom w:val="0"/>
          <w:divBdr>
            <w:top w:val="none" w:sz="0" w:space="0" w:color="auto"/>
            <w:left w:val="none" w:sz="0" w:space="0" w:color="auto"/>
            <w:bottom w:val="none" w:sz="0" w:space="0" w:color="auto"/>
            <w:right w:val="none" w:sz="0" w:space="0" w:color="auto"/>
          </w:divBdr>
        </w:div>
        <w:div w:id="1960213951">
          <w:marLeft w:val="0"/>
          <w:marRight w:val="0"/>
          <w:marTop w:val="0"/>
          <w:marBottom w:val="0"/>
          <w:divBdr>
            <w:top w:val="none" w:sz="0" w:space="0" w:color="auto"/>
            <w:left w:val="none" w:sz="0" w:space="0" w:color="auto"/>
            <w:bottom w:val="none" w:sz="0" w:space="0" w:color="auto"/>
            <w:right w:val="none" w:sz="0" w:space="0" w:color="auto"/>
          </w:divBdr>
        </w:div>
        <w:div w:id="2007123656">
          <w:marLeft w:val="0"/>
          <w:marRight w:val="0"/>
          <w:marTop w:val="0"/>
          <w:marBottom w:val="0"/>
          <w:divBdr>
            <w:top w:val="none" w:sz="0" w:space="0" w:color="auto"/>
            <w:left w:val="none" w:sz="0" w:space="0" w:color="auto"/>
            <w:bottom w:val="none" w:sz="0" w:space="0" w:color="auto"/>
            <w:right w:val="none" w:sz="0" w:space="0" w:color="auto"/>
          </w:divBdr>
        </w:div>
        <w:div w:id="20398942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084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11.png"/><Relationship Id="rId39" Type="http://schemas.openxmlformats.org/officeDocument/2006/relationships/hyperlink" Target="https://thesource.cvshealth.com/nuxeo/thesource/" TargetMode="External"/><Relationship Id="rId21" Type="http://schemas.openxmlformats.org/officeDocument/2006/relationships/image" Target="media/image8.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image" Target="media/image14.png"/><Relationship Id="rId55" Type="http://schemas.openxmlformats.org/officeDocument/2006/relationships/hyperlink" Target="https://thesource.cvshealth.com/nuxeo/thesour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9.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13.png"/><Relationship Id="rId57"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policy.corp.cvscaremark.com/pnp/faces/SecureDocRenderer?documentId=CALL-0048&amp;uid=pnpde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2.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image" Target="media/image2.png"/><Relationship Id="rId59"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60E-4726-4EFD-B4AF-0A67B023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E69FC-4846-435C-B69D-C31B40FA38CB}">
  <ds:schemaRefs>
    <ds:schemaRef ds:uri="http://schemas.microsoft.com/sharepoint/v3/contenttype/forms"/>
  </ds:schemaRefs>
</ds:datastoreItem>
</file>

<file path=customXml/itemProps3.xml><?xml version="1.0" encoding="utf-8"?>
<ds:datastoreItem xmlns:ds="http://schemas.openxmlformats.org/officeDocument/2006/customXml" ds:itemID="{98F95F86-A806-4BD1-8667-08C6A2B8BDD6}">
  <ds:schemaRefs>
    <ds:schemaRef ds:uri="http://schemas.microsoft.com/office/2006/metadata/properties"/>
    <ds:schemaRef ds:uri="http://schemas.microsoft.com/office/infopath/2007/PartnerControls"/>
    <ds:schemaRef ds:uri="04c9ab15-5e33-4713-a0f9-00f536fb5268"/>
  </ds:schemaRefs>
</ds:datastoreItem>
</file>

<file path=customXml/itemProps4.xml><?xml version="1.0" encoding="utf-8"?>
<ds:datastoreItem xmlns:ds="http://schemas.openxmlformats.org/officeDocument/2006/customXml" ds:itemID="{4B84F611-2E05-4E67-BF92-FC111B18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10</Words>
  <Characters>35400</Characters>
  <Application>Microsoft Office Word</Application>
  <DocSecurity>0</DocSecurity>
  <Lines>295</Lines>
  <Paragraphs>83</Paragraphs>
  <ScaleCrop>false</ScaleCrop>
  <Company>Caremark</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Jordan, Austin G</cp:lastModifiedBy>
  <cp:revision>5</cp:revision>
  <cp:lastPrinted>2011-11-30T23:12:00Z</cp:lastPrinted>
  <dcterms:created xsi:type="dcterms:W3CDTF">2025-06-25T22:41:00Z</dcterms:created>
  <dcterms:modified xsi:type="dcterms:W3CDTF">2025-07-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28T14:17: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185e79f-07db-49f2-9dca-b0f7a17db48f</vt:lpwstr>
  </property>
  <property fmtid="{D5CDD505-2E9C-101B-9397-08002B2CF9AE}" pid="8" name="MSIP_Label_67599526-06ca-49cc-9fa9-5307800a949a_ContentBits">
    <vt:lpwstr>0</vt:lpwstr>
  </property>
  <property fmtid="{D5CDD505-2E9C-101B-9397-08002B2CF9AE}" pid="9" name="ContentTypeId">
    <vt:lpwstr>0x010100C2BCE66C6C51B740BE722A34E1EC8D25</vt:lpwstr>
  </property>
</Properties>
</file>